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3C4B" w14:textId="77777777" w:rsidR="0058013B" w:rsidRPr="007044E5" w:rsidRDefault="0058013B" w:rsidP="00672806">
      <w:pPr>
        <w:rPr>
          <w:rFonts w:ascii="BDA Frutiger Bold" w:hAnsi="BDA Frutiger Bold"/>
          <w:b/>
          <w:sz w:val="28"/>
          <w:szCs w:val="28"/>
        </w:rPr>
      </w:pPr>
      <w:bookmarkStart w:id="0" w:name="_GoBack"/>
      <w:bookmarkEnd w:id="0"/>
      <w:r w:rsidRPr="007044E5">
        <w:rPr>
          <w:rFonts w:ascii="BDA Frutiger Bold" w:hAnsi="BDA Frutiger Bold"/>
          <w:b/>
          <w:sz w:val="28"/>
          <w:szCs w:val="28"/>
        </w:rPr>
        <w:t>Vergabe von Architektenleistungen</w:t>
      </w:r>
    </w:p>
    <w:p w14:paraId="3631D75C" w14:textId="5DA6FFE1" w:rsidR="00672806" w:rsidRPr="007044E5" w:rsidRDefault="00672806" w:rsidP="00672806">
      <w:pPr>
        <w:rPr>
          <w:rFonts w:ascii="BDA Frutiger Bold" w:hAnsi="BDA Frutiger Bold"/>
          <w:b/>
          <w:sz w:val="28"/>
          <w:szCs w:val="28"/>
        </w:rPr>
      </w:pPr>
      <w:r w:rsidRPr="007044E5">
        <w:rPr>
          <w:rFonts w:ascii="BDA Frutiger Bold" w:hAnsi="BDA Frutiger Bold"/>
          <w:b/>
          <w:sz w:val="28"/>
          <w:szCs w:val="28"/>
        </w:rPr>
        <w:t xml:space="preserve">Leitfaden zur Verordnung über die Vergabe </w:t>
      </w:r>
      <w:r w:rsidRPr="007044E5">
        <w:rPr>
          <w:rFonts w:ascii="BDA Frutiger Bold" w:hAnsi="BDA Frutiger Bold"/>
          <w:b/>
          <w:sz w:val="28"/>
          <w:szCs w:val="28"/>
        </w:rPr>
        <w:br/>
        <w:t xml:space="preserve">öffentlicher Aufträge (Vergabeverordnung – </w:t>
      </w:r>
      <w:proofErr w:type="spellStart"/>
      <w:r w:rsidRPr="007044E5">
        <w:rPr>
          <w:rFonts w:ascii="BDA Frutiger Bold" w:hAnsi="BDA Frutiger Bold"/>
          <w:b/>
          <w:sz w:val="28"/>
          <w:szCs w:val="28"/>
        </w:rPr>
        <w:t>VgV</w:t>
      </w:r>
      <w:proofErr w:type="spellEnd"/>
      <w:r w:rsidRPr="007044E5">
        <w:rPr>
          <w:rFonts w:ascii="BDA Frutiger Bold" w:hAnsi="BDA Frutiger Bold"/>
          <w:b/>
          <w:sz w:val="28"/>
          <w:szCs w:val="28"/>
        </w:rPr>
        <w:t>)</w:t>
      </w:r>
    </w:p>
    <w:p w14:paraId="29ECC0D9" w14:textId="77777777" w:rsidR="00672806" w:rsidRPr="00382E53" w:rsidRDefault="00672806" w:rsidP="00672806">
      <w:pPr>
        <w:rPr>
          <w:rFonts w:ascii="BDA Frutiger Bold" w:hAnsi="BDA Frutiger Bold"/>
        </w:rPr>
      </w:pPr>
    </w:p>
    <w:p w14:paraId="386D7151" w14:textId="77777777" w:rsidR="00672806" w:rsidRPr="00382E53" w:rsidRDefault="00672806" w:rsidP="00672806">
      <w:pPr>
        <w:rPr>
          <w:rFonts w:ascii="BDA Frutiger Bold" w:hAnsi="BDA Frutiger Bold"/>
          <w:sz w:val="28"/>
          <w:szCs w:val="28"/>
        </w:rPr>
      </w:pPr>
    </w:p>
    <w:p w14:paraId="1A90FA07" w14:textId="77777777" w:rsidR="001A57D8" w:rsidRPr="007044E5" w:rsidRDefault="001A57D8" w:rsidP="001A57D8">
      <w:pPr>
        <w:rPr>
          <w:rFonts w:ascii="BDA Frutiger Bold" w:hAnsi="BDA Frutiger Bold" w:cs="Arial"/>
          <w:b/>
          <w:sz w:val="28"/>
          <w:szCs w:val="28"/>
        </w:rPr>
      </w:pPr>
      <w:r w:rsidRPr="007044E5">
        <w:rPr>
          <w:rFonts w:ascii="BDA Frutiger Bold" w:hAnsi="BDA Frutiger Bold" w:cs="Arial"/>
          <w:b/>
          <w:sz w:val="28"/>
          <w:szCs w:val="28"/>
        </w:rPr>
        <w:t>Erläuterungen zum Formblatt:</w:t>
      </w:r>
    </w:p>
    <w:p w14:paraId="70325767" w14:textId="14D8BD79" w:rsidR="00D46529" w:rsidRPr="00B011B8" w:rsidRDefault="00D46529" w:rsidP="008D284D">
      <w:pPr>
        <w:pStyle w:val="Default"/>
        <w:rPr>
          <w:rFonts w:ascii="BDA Frutiger Bold" w:hAnsi="BDA Frutiger Bold" w:cs="Arial"/>
          <w:sz w:val="28"/>
          <w:szCs w:val="28"/>
        </w:rPr>
      </w:pPr>
      <w:r w:rsidRPr="007044E5">
        <w:rPr>
          <w:rFonts w:ascii="BDA Frutiger Bold" w:hAnsi="BDA Frutiger Bold" w:cs="Arial"/>
          <w:b/>
          <w:sz w:val="28"/>
          <w:szCs w:val="28"/>
        </w:rPr>
        <w:t>Auftragsbekanntmachung</w:t>
      </w:r>
      <w:r w:rsidRPr="00B011B8">
        <w:rPr>
          <w:rFonts w:ascii="BDA Frutiger Bold" w:hAnsi="BDA Frutiger Bold" w:cs="Arial"/>
          <w:sz w:val="28"/>
          <w:szCs w:val="28"/>
        </w:rPr>
        <w:t xml:space="preserve"> </w:t>
      </w:r>
    </w:p>
    <w:p w14:paraId="564FFA96" w14:textId="3CD1A6CF" w:rsidR="00D46529" w:rsidRPr="00B011B8" w:rsidRDefault="00D46529" w:rsidP="008D284D">
      <w:pPr>
        <w:pStyle w:val="Default"/>
        <w:rPr>
          <w:rFonts w:ascii="BDA Frutiger Bold" w:hAnsi="BDA Frutiger Bold" w:cs="Arial"/>
          <w:sz w:val="22"/>
          <w:szCs w:val="22"/>
        </w:rPr>
      </w:pPr>
      <w:r w:rsidRPr="00B011B8">
        <w:rPr>
          <w:rFonts w:ascii="BDA Frutiger Bold" w:hAnsi="BDA Frutiger Bold" w:cs="Arial"/>
          <w:sz w:val="22"/>
          <w:szCs w:val="22"/>
        </w:rPr>
        <w:t>(EU</w:t>
      </w:r>
      <w:r w:rsidR="00297179">
        <w:rPr>
          <w:rFonts w:ascii="BDA Frutiger Bold" w:hAnsi="BDA Frutiger Bold" w:cs="Arial"/>
          <w:sz w:val="22"/>
          <w:szCs w:val="22"/>
        </w:rPr>
        <w:t>-</w:t>
      </w:r>
      <w:r w:rsidRPr="00B011B8">
        <w:rPr>
          <w:rFonts w:ascii="BDA Frutiger Bold" w:hAnsi="BDA Frutiger Bold" w:cs="Arial"/>
          <w:sz w:val="22"/>
          <w:szCs w:val="22"/>
        </w:rPr>
        <w:t>Durchführungsverordnung der Kommission</w:t>
      </w:r>
      <w:r w:rsidR="00672806" w:rsidRPr="00B011B8">
        <w:rPr>
          <w:rFonts w:ascii="BDA Frutiger Bold" w:hAnsi="BDA Frutiger Bold" w:cs="Arial"/>
          <w:sz w:val="22"/>
          <w:szCs w:val="22"/>
        </w:rPr>
        <w:t xml:space="preserve"> (EU) Nr. 2015/1986, Anhang II)</w:t>
      </w:r>
    </w:p>
    <w:p w14:paraId="554D232F" w14:textId="77777777" w:rsidR="00D46529" w:rsidRPr="00382E53" w:rsidRDefault="00D46529" w:rsidP="00196423">
      <w:pPr>
        <w:pStyle w:val="Default"/>
        <w:tabs>
          <w:tab w:val="left" w:pos="851"/>
        </w:tabs>
        <w:rPr>
          <w:rFonts w:ascii="BDA Frutiger Light" w:hAnsi="BDA Frutiger Light" w:cs="Arial"/>
          <w:bCs/>
          <w:sz w:val="20"/>
          <w:szCs w:val="20"/>
          <w:u w:val="single"/>
        </w:rPr>
      </w:pPr>
    </w:p>
    <w:p w14:paraId="7DAE013E" w14:textId="77777777" w:rsidR="00672806" w:rsidRPr="00382E53" w:rsidRDefault="00672806" w:rsidP="00196423">
      <w:pPr>
        <w:pStyle w:val="Default"/>
        <w:tabs>
          <w:tab w:val="left" w:pos="851"/>
        </w:tabs>
        <w:rPr>
          <w:rFonts w:ascii="BDA Frutiger Light" w:hAnsi="BDA Frutiger Light" w:cs="Arial"/>
          <w:i/>
          <w:color w:val="5B9BD5" w:themeColor="accent1"/>
          <w:sz w:val="20"/>
          <w:szCs w:val="20"/>
        </w:rPr>
      </w:pPr>
    </w:p>
    <w:p w14:paraId="17729093" w14:textId="77777777" w:rsidR="00672806" w:rsidRPr="00382E53" w:rsidRDefault="00672806" w:rsidP="00196423">
      <w:pPr>
        <w:pStyle w:val="Default"/>
        <w:tabs>
          <w:tab w:val="left" w:pos="851"/>
        </w:tabs>
        <w:rPr>
          <w:rFonts w:ascii="BDA Frutiger Light" w:hAnsi="BDA Frutiger Light" w:cs="Arial"/>
          <w:i/>
          <w:color w:val="5B9BD5" w:themeColor="accent1"/>
          <w:sz w:val="20"/>
          <w:szCs w:val="20"/>
        </w:rPr>
      </w:pPr>
    </w:p>
    <w:p w14:paraId="0B4BA1FC" w14:textId="1A33C9E5" w:rsidR="00D46529" w:rsidRPr="00382E53" w:rsidRDefault="00D46529" w:rsidP="00196423">
      <w:pPr>
        <w:pStyle w:val="Default"/>
        <w:tabs>
          <w:tab w:val="left" w:pos="851"/>
        </w:tabs>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 xml:space="preserve">Empfehlungen und Hinweise sind </w:t>
      </w:r>
      <w:r w:rsidR="00672806" w:rsidRPr="00382E53">
        <w:rPr>
          <w:rFonts w:ascii="BDA Frutiger Light" w:hAnsi="BDA Frutiger Light" w:cs="Arial"/>
          <w:i/>
          <w:color w:val="5B9BD5" w:themeColor="accent1"/>
          <w:sz w:val="20"/>
          <w:szCs w:val="20"/>
        </w:rPr>
        <w:t xml:space="preserve">blau und </w:t>
      </w:r>
      <w:r w:rsidRPr="00382E53">
        <w:rPr>
          <w:rFonts w:ascii="BDA Frutiger Light" w:hAnsi="BDA Frutiger Light" w:cs="Arial"/>
          <w:i/>
          <w:color w:val="5B9BD5" w:themeColor="accent1"/>
          <w:sz w:val="20"/>
          <w:szCs w:val="20"/>
        </w:rPr>
        <w:t>kursiv gekennzeichnet.</w:t>
      </w:r>
    </w:p>
    <w:p w14:paraId="0B9EED5A" w14:textId="34713A80" w:rsidR="005D59BC" w:rsidRPr="00385C04" w:rsidRDefault="005D59BC" w:rsidP="005D59BC">
      <w:pPr>
        <w:pStyle w:val="Default"/>
        <w:tabs>
          <w:tab w:val="left" w:pos="851"/>
        </w:tabs>
        <w:rPr>
          <w:rFonts w:ascii="BDA Frutiger Light" w:hAnsi="BDA Frutiger Light" w:cs="Arial"/>
          <w:i/>
          <w:color w:val="A5A5A5" w:themeColor="accent3"/>
          <w:sz w:val="20"/>
          <w:szCs w:val="20"/>
        </w:rPr>
      </w:pPr>
      <w:r w:rsidRPr="00ED0FC8">
        <w:rPr>
          <w:rFonts w:ascii="BDA Frutiger Light" w:hAnsi="BDA Frutiger Light" w:cs="Arial"/>
          <w:i/>
          <w:color w:val="A5A5A5" w:themeColor="accent3"/>
          <w:sz w:val="20"/>
          <w:szCs w:val="20"/>
        </w:rPr>
        <w:t>Formulierungsvorschläge sind grau und kursiv gekennzeichnet.</w:t>
      </w:r>
      <w:r>
        <w:rPr>
          <w:rFonts w:ascii="BDA Frutiger Light" w:hAnsi="BDA Frutiger Light" w:cs="Arial"/>
          <w:i/>
          <w:color w:val="A5A5A5" w:themeColor="accent3"/>
          <w:sz w:val="20"/>
          <w:szCs w:val="20"/>
        </w:rPr>
        <w:t xml:space="preserve"> Die innerhalb der Formulierungsvo</w:t>
      </w:r>
      <w:r>
        <w:rPr>
          <w:rFonts w:ascii="BDA Frutiger Light" w:hAnsi="BDA Frutiger Light" w:cs="Arial"/>
          <w:i/>
          <w:color w:val="A5A5A5" w:themeColor="accent3"/>
          <w:sz w:val="20"/>
          <w:szCs w:val="20"/>
        </w:rPr>
        <w:t>r</w:t>
      </w:r>
      <w:r>
        <w:rPr>
          <w:rFonts w:ascii="BDA Frutiger Light" w:hAnsi="BDA Frutiger Light" w:cs="Arial"/>
          <w:i/>
          <w:color w:val="A5A5A5" w:themeColor="accent3"/>
          <w:sz w:val="20"/>
          <w:szCs w:val="20"/>
        </w:rPr>
        <w:t xml:space="preserve">schläge </w:t>
      </w:r>
      <w:r w:rsidRPr="00385C04">
        <w:rPr>
          <w:rFonts w:ascii="BDA Frutiger Light" w:hAnsi="BDA Frutiger Light" w:cs="Arial"/>
          <w:bCs/>
          <w:i/>
          <w:color w:val="A5A5A5" w:themeColor="accent3"/>
          <w:sz w:val="20"/>
          <w:szCs w:val="20"/>
        </w:rPr>
        <w:t>farbig markierten Felder (</w:t>
      </w:r>
      <w:bookmarkStart w:id="1" w:name="_Hlk483398061"/>
      <w:r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Pr="00385C04">
        <w:rPr>
          <w:rFonts w:ascii="BDA Frutiger Light" w:hAnsi="BDA Frutiger Light" w:cs="Arial"/>
          <w:bCs/>
          <w:i/>
          <w:color w:val="A5A5A5" w:themeColor="accent3"/>
          <w:sz w:val="20"/>
          <w:szCs w:val="20"/>
          <w:highlight w:val="yellow"/>
        </w:rPr>
        <w:t>.</w:t>
      </w:r>
      <w:bookmarkEnd w:id="1"/>
      <w:r w:rsidRPr="00385C04">
        <w:rPr>
          <w:rFonts w:ascii="BDA Frutiger Light" w:hAnsi="BDA Frutiger Light" w:cs="Arial"/>
          <w:bCs/>
          <w:i/>
          <w:color w:val="A5A5A5" w:themeColor="accent3"/>
          <w:sz w:val="20"/>
          <w:szCs w:val="20"/>
        </w:rPr>
        <w:t>) sind vom Auftraggeber auszufüllen.</w:t>
      </w:r>
    </w:p>
    <w:p w14:paraId="2121245B" w14:textId="77777777" w:rsidR="00672806" w:rsidRPr="00382E53" w:rsidRDefault="00672806" w:rsidP="00306C3E">
      <w:pPr>
        <w:pStyle w:val="Default"/>
        <w:tabs>
          <w:tab w:val="left" w:pos="851"/>
        </w:tabs>
        <w:rPr>
          <w:rFonts w:ascii="BDA Frutiger Light" w:hAnsi="BDA Frutiger Light" w:cs="Arial"/>
          <w:bCs/>
          <w:i/>
          <w:sz w:val="20"/>
          <w:szCs w:val="20"/>
        </w:rPr>
      </w:pPr>
    </w:p>
    <w:p w14:paraId="0F7C7F71" w14:textId="77777777" w:rsidR="00672806" w:rsidRPr="00382E53" w:rsidRDefault="00672806" w:rsidP="00306C3E">
      <w:pPr>
        <w:pStyle w:val="Default"/>
        <w:tabs>
          <w:tab w:val="left" w:pos="851"/>
        </w:tabs>
        <w:rPr>
          <w:rFonts w:ascii="BDA Frutiger Light" w:hAnsi="BDA Frutiger Light" w:cs="Arial"/>
          <w:bCs/>
          <w:sz w:val="20"/>
          <w:szCs w:val="20"/>
        </w:rPr>
      </w:pPr>
    </w:p>
    <w:p w14:paraId="4B94592E" w14:textId="7C5A9644" w:rsidR="00306C3E" w:rsidRPr="00382E53" w:rsidRDefault="00306C3E" w:rsidP="00B011B8">
      <w:pPr>
        <w:rPr>
          <w:rFonts w:ascii="BDA Frutiger Light" w:hAnsi="BDA Frutiger Light" w:cs="Arial"/>
          <w:bCs/>
          <w:sz w:val="20"/>
          <w:szCs w:val="20"/>
        </w:rPr>
      </w:pPr>
      <w:r w:rsidRPr="00382E53">
        <w:rPr>
          <w:rFonts w:ascii="BDA Frutiger Light" w:hAnsi="BDA Frutiger Light" w:cs="Arial"/>
          <w:bCs/>
          <w:sz w:val="20"/>
          <w:szCs w:val="20"/>
        </w:rPr>
        <w:t>Inhaltliche Verweise beziehen sich auf „Vergabe von Architektenleistungen. Leitfaden zur Verordnung über die Vergabe öffentlicher Aufträge</w:t>
      </w:r>
      <w:r w:rsidR="00297179">
        <w:rPr>
          <w:rFonts w:ascii="BDA Frutiger Light" w:hAnsi="BDA Frutiger Light" w:cs="Arial"/>
          <w:bCs/>
          <w:sz w:val="20"/>
          <w:szCs w:val="20"/>
        </w:rPr>
        <w:t xml:space="preserve"> </w:t>
      </w:r>
      <w:r w:rsidR="00B011B8" w:rsidRPr="00B011B8">
        <w:rPr>
          <w:rFonts w:ascii="BDA Frutiger Light" w:hAnsi="BDA Frutiger Light" w:cs="Arial"/>
          <w:bCs/>
          <w:sz w:val="20"/>
          <w:szCs w:val="20"/>
        </w:rPr>
        <w:t xml:space="preserve">(Vergabeverordnung – </w:t>
      </w:r>
      <w:proofErr w:type="spellStart"/>
      <w:r w:rsidR="00B011B8" w:rsidRPr="00B011B8">
        <w:rPr>
          <w:rFonts w:ascii="BDA Frutiger Light" w:hAnsi="BDA Frutiger Light" w:cs="Arial"/>
          <w:bCs/>
          <w:sz w:val="20"/>
          <w:szCs w:val="20"/>
        </w:rPr>
        <w:t>VgV</w:t>
      </w:r>
      <w:proofErr w:type="spellEnd"/>
      <w:r w:rsidR="00B011B8" w:rsidRPr="00B011B8">
        <w:rPr>
          <w:rFonts w:ascii="BDA Frutiger Light" w:hAnsi="BDA Frutiger Light" w:cs="Arial"/>
          <w:bCs/>
          <w:sz w:val="20"/>
          <w:szCs w:val="20"/>
        </w:rPr>
        <w:t>)</w:t>
      </w:r>
      <w:r w:rsidRPr="00B011B8">
        <w:rPr>
          <w:rFonts w:ascii="BDA Frutiger Light" w:hAnsi="BDA Frutiger Light" w:cs="Arial"/>
          <w:bCs/>
          <w:sz w:val="20"/>
          <w:szCs w:val="20"/>
        </w:rPr>
        <w:t xml:space="preserve">“. </w:t>
      </w:r>
      <w:r w:rsidR="00B011B8">
        <w:rPr>
          <w:rFonts w:ascii="BDA Frutiger Light" w:hAnsi="BDA Frutiger Light" w:cs="Arial"/>
          <w:bCs/>
          <w:sz w:val="20"/>
          <w:szCs w:val="20"/>
        </w:rPr>
        <w:br/>
      </w:r>
      <w:r w:rsidR="00672806" w:rsidRPr="00382E53">
        <w:rPr>
          <w:rFonts w:ascii="BDA Frutiger Light" w:hAnsi="BDA Frutiger Light" w:cs="Arial"/>
          <w:bCs/>
          <w:sz w:val="20"/>
          <w:szCs w:val="20"/>
        </w:rPr>
        <w:t xml:space="preserve">Der </w:t>
      </w:r>
      <w:r w:rsidRPr="00382E53">
        <w:rPr>
          <w:rFonts w:ascii="BDA Frutiger Light" w:hAnsi="BDA Frutiger Light" w:cs="Arial"/>
          <w:bCs/>
          <w:sz w:val="20"/>
          <w:szCs w:val="20"/>
        </w:rPr>
        <w:t xml:space="preserve">Leitfaden ist über </w:t>
      </w:r>
      <w:hyperlink r:id="rId9" w:history="1">
        <w:r w:rsidRPr="00382E53">
          <w:rPr>
            <w:rStyle w:val="Hyperlink"/>
            <w:rFonts w:ascii="BDA Frutiger Light" w:hAnsi="BDA Frutiger Light" w:cs="Arial"/>
            <w:sz w:val="20"/>
            <w:szCs w:val="20"/>
          </w:rPr>
          <w:t>www.vgv-architekten.de</w:t>
        </w:r>
      </w:hyperlink>
      <w:r w:rsidRPr="00382E53">
        <w:rPr>
          <w:rFonts w:ascii="BDA Frutiger Light" w:hAnsi="BDA Frutiger Light" w:cs="Arial"/>
          <w:bCs/>
          <w:sz w:val="20"/>
          <w:szCs w:val="20"/>
        </w:rPr>
        <w:t xml:space="preserve"> zu beziehen.</w:t>
      </w:r>
    </w:p>
    <w:p w14:paraId="6F920734" w14:textId="15E9F623" w:rsidR="00D46529" w:rsidRPr="00382E53" w:rsidRDefault="00D46529" w:rsidP="00196423">
      <w:pPr>
        <w:pStyle w:val="Default"/>
        <w:tabs>
          <w:tab w:val="left" w:pos="851"/>
        </w:tabs>
        <w:rPr>
          <w:rFonts w:ascii="BDA Frutiger Light" w:hAnsi="BDA Frutiger Light" w:cs="Arial"/>
          <w:bCs/>
          <w:sz w:val="20"/>
          <w:szCs w:val="20"/>
        </w:rPr>
      </w:pPr>
    </w:p>
    <w:p w14:paraId="502B3ABE" w14:textId="77777777" w:rsidR="00D46529" w:rsidRPr="00382E53" w:rsidRDefault="00D46529" w:rsidP="00196423">
      <w:pPr>
        <w:pStyle w:val="Default"/>
        <w:tabs>
          <w:tab w:val="left" w:pos="851"/>
        </w:tabs>
        <w:rPr>
          <w:rFonts w:ascii="BDA Frutiger Light" w:hAnsi="BDA Frutiger Light" w:cs="Arial"/>
          <w:bCs/>
          <w:sz w:val="20"/>
          <w:szCs w:val="20"/>
          <w:u w:val="single"/>
        </w:rPr>
      </w:pPr>
    </w:p>
    <w:p w14:paraId="257977BF" w14:textId="77777777" w:rsidR="00D46529" w:rsidRPr="00382E53" w:rsidRDefault="00D46529" w:rsidP="00196423">
      <w:pPr>
        <w:pStyle w:val="Default"/>
        <w:tabs>
          <w:tab w:val="left" w:pos="851"/>
        </w:tabs>
        <w:rPr>
          <w:rFonts w:ascii="BDA Frutiger Light" w:hAnsi="BDA Frutiger Light" w:cs="Arial"/>
          <w:bCs/>
          <w:sz w:val="20"/>
          <w:szCs w:val="20"/>
          <w:u w:val="single"/>
        </w:rPr>
      </w:pPr>
    </w:p>
    <w:p w14:paraId="3FF3A35E" w14:textId="6F58CF0F" w:rsidR="008D284D" w:rsidRPr="007044E5" w:rsidRDefault="00672806" w:rsidP="00196423">
      <w:pPr>
        <w:pStyle w:val="Default"/>
        <w:tabs>
          <w:tab w:val="left" w:pos="851"/>
        </w:tabs>
        <w:rPr>
          <w:rFonts w:ascii="BDA Frutiger Bold" w:hAnsi="BDA Frutiger Bold" w:cs="Arial"/>
          <w:b/>
          <w:u w:val="single"/>
        </w:rPr>
      </w:pPr>
      <w:r w:rsidRPr="00382E53">
        <w:rPr>
          <w:rFonts w:ascii="BDA Frutiger Light" w:hAnsi="BDA Frutiger Light" w:cs="Arial"/>
          <w:bCs/>
          <w:sz w:val="20"/>
          <w:szCs w:val="20"/>
          <w:u w:val="single"/>
        </w:rPr>
        <w:br w:type="column"/>
      </w:r>
      <w:r w:rsidR="008D284D" w:rsidRPr="007044E5">
        <w:rPr>
          <w:rFonts w:ascii="BDA Frutiger Bold" w:hAnsi="BDA Frutiger Bold" w:cs="Arial"/>
          <w:b/>
          <w:bCs/>
          <w:u w:val="single"/>
        </w:rPr>
        <w:lastRenderedPageBreak/>
        <w:t xml:space="preserve">Abschnitt I: Öffentlicher Auftraggeber </w:t>
      </w:r>
    </w:p>
    <w:p w14:paraId="00CF23D8" w14:textId="77777777" w:rsidR="008D284D" w:rsidRPr="00382E53" w:rsidRDefault="008D284D" w:rsidP="00196423">
      <w:pPr>
        <w:pStyle w:val="Default"/>
        <w:tabs>
          <w:tab w:val="left" w:pos="851"/>
        </w:tabs>
        <w:rPr>
          <w:rFonts w:ascii="BDA Frutiger Light" w:hAnsi="BDA Frutiger Light" w:cs="Arial"/>
          <w:bCs/>
          <w:sz w:val="20"/>
          <w:szCs w:val="20"/>
        </w:rPr>
      </w:pPr>
    </w:p>
    <w:p w14:paraId="259ECF04" w14:textId="77777777" w:rsidR="008D284D" w:rsidRPr="007044E5" w:rsidRDefault="008D284D" w:rsidP="00196423">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 xml:space="preserve">I.1) </w:t>
      </w:r>
      <w:r w:rsidRPr="007044E5">
        <w:rPr>
          <w:rFonts w:ascii="BDA Frutiger Bold" w:hAnsi="BDA Frutiger Bold" w:cs="Arial"/>
          <w:b/>
          <w:bCs/>
          <w:sz w:val="22"/>
          <w:szCs w:val="22"/>
        </w:rPr>
        <w:tab/>
      </w:r>
      <w:r w:rsidR="00196423" w:rsidRPr="007044E5">
        <w:rPr>
          <w:rFonts w:ascii="BDA Frutiger Bold" w:hAnsi="BDA Frutiger Bold" w:cs="Arial"/>
          <w:b/>
          <w:bCs/>
          <w:sz w:val="22"/>
          <w:szCs w:val="22"/>
        </w:rPr>
        <w:tab/>
      </w:r>
      <w:r w:rsidRPr="007044E5">
        <w:rPr>
          <w:rFonts w:ascii="BDA Frutiger Bold" w:hAnsi="BDA Frutiger Bold" w:cs="Arial"/>
          <w:b/>
          <w:bCs/>
          <w:sz w:val="22"/>
          <w:szCs w:val="22"/>
        </w:rPr>
        <w:t>Nam</w:t>
      </w:r>
      <w:r w:rsidR="00372713" w:rsidRPr="007044E5">
        <w:rPr>
          <w:rFonts w:ascii="BDA Frutiger Bold" w:hAnsi="BDA Frutiger Bold" w:cs="Arial"/>
          <w:b/>
          <w:bCs/>
          <w:sz w:val="22"/>
          <w:szCs w:val="22"/>
        </w:rPr>
        <w:t xml:space="preserve">e und Adressen </w:t>
      </w:r>
    </w:p>
    <w:p w14:paraId="2398D4DD" w14:textId="77777777" w:rsidR="009256D5" w:rsidRPr="00382E53" w:rsidRDefault="009256D5" w:rsidP="009256D5">
      <w:pPr>
        <w:pStyle w:val="Default"/>
        <w:tabs>
          <w:tab w:val="left" w:pos="851"/>
        </w:tabs>
        <w:rPr>
          <w:rFonts w:ascii="BDA Frutiger Light" w:hAnsi="BDA Frutiger Light" w:cs="Arial"/>
          <w:bCs/>
          <w:sz w:val="20"/>
          <w:szCs w:val="20"/>
        </w:rPr>
      </w:pPr>
      <w:r w:rsidRPr="00382E53">
        <w:rPr>
          <w:rFonts w:ascii="BDA Frutiger Light" w:hAnsi="BDA Frutiger Light" w:cs="Arial"/>
          <w:bCs/>
          <w:sz w:val="20"/>
          <w:szCs w:val="20"/>
        </w:rPr>
        <w:tab/>
      </w:r>
    </w:p>
    <w:p w14:paraId="392AED70" w14:textId="536F9917" w:rsidR="009256D5" w:rsidRPr="00382E53" w:rsidRDefault="007044E5" w:rsidP="00340F0F">
      <w:pPr>
        <w:pStyle w:val="Default"/>
        <w:tabs>
          <w:tab w:val="left" w:pos="851"/>
        </w:tabs>
        <w:ind w:left="851"/>
        <w:rPr>
          <w:rFonts w:ascii="BDA Frutiger Light" w:hAnsi="BDA Frutiger Light" w:cs="Arial"/>
          <w:bCs/>
          <w:sz w:val="20"/>
          <w:szCs w:val="20"/>
        </w:rPr>
      </w:pPr>
      <w:r>
        <w:rPr>
          <w:rFonts w:ascii="BDA Frutiger Light" w:hAnsi="BDA Frutiger Light" w:cs="Arial"/>
          <w:bCs/>
          <w:sz w:val="20"/>
          <w:szCs w:val="20"/>
        </w:rPr>
        <w:t>NUTS</w:t>
      </w:r>
      <w:r w:rsidR="009256D5" w:rsidRPr="00382E53">
        <w:rPr>
          <w:rFonts w:ascii="BDA Frutiger Light" w:hAnsi="BDA Frutiger Light" w:cs="Arial"/>
          <w:bCs/>
          <w:sz w:val="20"/>
          <w:szCs w:val="20"/>
        </w:rPr>
        <w:t>-Code:</w:t>
      </w:r>
    </w:p>
    <w:p w14:paraId="3EE3C2A5" w14:textId="66757B55" w:rsidR="009256D5" w:rsidRPr="00382E53" w:rsidRDefault="009256D5" w:rsidP="00340F0F">
      <w:pPr>
        <w:pStyle w:val="Default"/>
        <w:tabs>
          <w:tab w:val="left" w:pos="851"/>
        </w:tabs>
        <w:ind w:left="851"/>
        <w:rPr>
          <w:rFonts w:ascii="BDA Frutiger Light" w:hAnsi="BDA Frutiger Light" w:cs="Arial"/>
          <w:bCs/>
          <w:color w:val="5B9BD5" w:themeColor="accent1"/>
          <w:sz w:val="20"/>
          <w:szCs w:val="20"/>
        </w:rPr>
      </w:pPr>
      <w:r w:rsidRPr="00382E53">
        <w:rPr>
          <w:rFonts w:ascii="BDA Frutiger Light" w:hAnsi="BDA Frutiger Light" w:cs="Arial"/>
          <w:bCs/>
          <w:i/>
          <w:color w:val="5B9BD5" w:themeColor="accent1"/>
          <w:sz w:val="20"/>
          <w:szCs w:val="20"/>
        </w:rPr>
        <w:t xml:space="preserve">Code für den </w:t>
      </w:r>
      <w:r w:rsidR="00D01ADF" w:rsidRPr="00382E53">
        <w:rPr>
          <w:rFonts w:ascii="BDA Frutiger Light" w:hAnsi="BDA Frutiger Light" w:cs="Arial"/>
          <w:bCs/>
          <w:i/>
          <w:color w:val="5B9BD5" w:themeColor="accent1"/>
          <w:sz w:val="20"/>
          <w:szCs w:val="20"/>
        </w:rPr>
        <w:t>Sitz des Auftraggebers</w:t>
      </w:r>
      <w:r w:rsidRPr="00382E53">
        <w:rPr>
          <w:rFonts w:ascii="BDA Frutiger Light" w:hAnsi="BDA Frutiger Light" w:cs="Arial"/>
          <w:bCs/>
          <w:i/>
          <w:color w:val="5B9BD5" w:themeColor="accent1"/>
          <w:sz w:val="20"/>
          <w:szCs w:val="20"/>
        </w:rPr>
        <w:t xml:space="preserve"> entsprechend NUTS-Liste eintrage</w:t>
      </w:r>
      <w:r w:rsidR="00D01ADF" w:rsidRPr="00382E53">
        <w:rPr>
          <w:rFonts w:ascii="BDA Frutiger Light" w:hAnsi="BDA Frutiger Light" w:cs="Arial"/>
          <w:bCs/>
          <w:i/>
          <w:color w:val="5B9BD5" w:themeColor="accent1"/>
          <w:sz w:val="20"/>
          <w:szCs w:val="20"/>
        </w:rPr>
        <w:t>n</w:t>
      </w:r>
    </w:p>
    <w:p w14:paraId="08FEE3E2" w14:textId="77777777" w:rsidR="00672806" w:rsidRPr="00382E53" w:rsidRDefault="00672806" w:rsidP="00672806">
      <w:pPr>
        <w:pStyle w:val="Default"/>
        <w:tabs>
          <w:tab w:val="left" w:pos="567"/>
          <w:tab w:val="left" w:pos="851"/>
        </w:tabs>
        <w:ind w:left="851" w:hanging="143"/>
        <w:rPr>
          <w:rFonts w:ascii="BDA Frutiger Light" w:hAnsi="BDA Frutiger Light" w:cs="Arial"/>
          <w:bCs/>
          <w:color w:val="5B9BD5" w:themeColor="accent1"/>
          <w:sz w:val="20"/>
          <w:szCs w:val="20"/>
        </w:rPr>
      </w:pPr>
    </w:p>
    <w:p w14:paraId="42AF0F6E" w14:textId="28155DCC" w:rsidR="009256D5" w:rsidRPr="00382E53" w:rsidRDefault="00893502" w:rsidP="005A7E1B">
      <w:pPr>
        <w:pStyle w:val="Default"/>
        <w:tabs>
          <w:tab w:val="left" w:pos="567"/>
          <w:tab w:val="left" w:pos="851"/>
        </w:tabs>
        <w:ind w:left="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Übersicht zu den Cod</w:t>
      </w:r>
      <w:r w:rsidR="00297179">
        <w:rPr>
          <w:rFonts w:ascii="BDA Frutiger Light" w:hAnsi="BDA Frutiger Light" w:cs="Arial"/>
          <w:bCs/>
          <w:i/>
          <w:color w:val="5B9BD5" w:themeColor="accent1"/>
          <w:sz w:val="20"/>
          <w:szCs w:val="20"/>
        </w:rPr>
        <w:t>e</w:t>
      </w:r>
      <w:r w:rsidRPr="00382E53">
        <w:rPr>
          <w:rFonts w:ascii="BDA Frutiger Light" w:hAnsi="BDA Frutiger Light" w:cs="Arial"/>
          <w:bCs/>
          <w:i/>
          <w:color w:val="5B9BD5" w:themeColor="accent1"/>
          <w:sz w:val="20"/>
          <w:szCs w:val="20"/>
        </w:rPr>
        <w:t xml:space="preserve">s über die regionale Gliederung unter </w:t>
      </w:r>
      <w:hyperlink r:id="rId10" w:history="1">
        <w:r w:rsidRPr="00382E53">
          <w:rPr>
            <w:rStyle w:val="Hyperlink"/>
            <w:rFonts w:ascii="BDA Frutiger Light" w:hAnsi="BDA Frutiger Light" w:cs="Arial"/>
            <w:bCs/>
            <w:i/>
            <w:color w:val="5B9BD5" w:themeColor="accent1"/>
            <w:sz w:val="20"/>
            <w:szCs w:val="20"/>
          </w:rPr>
          <w:t>https://de.wikipedia.org/wiki/NUTS:DE</w:t>
        </w:r>
      </w:hyperlink>
    </w:p>
    <w:p w14:paraId="15E8773B" w14:textId="77777777" w:rsidR="00893502" w:rsidRPr="007044E5" w:rsidRDefault="00893502" w:rsidP="00196423">
      <w:pPr>
        <w:pStyle w:val="Default"/>
        <w:tabs>
          <w:tab w:val="left" w:pos="567"/>
          <w:tab w:val="left" w:pos="851"/>
        </w:tabs>
        <w:rPr>
          <w:rFonts w:ascii="BDA Frutiger Bold" w:hAnsi="BDA Frutiger Bold" w:cs="Arial"/>
          <w:b/>
          <w:bCs/>
          <w:sz w:val="22"/>
          <w:szCs w:val="22"/>
        </w:rPr>
      </w:pPr>
    </w:p>
    <w:p w14:paraId="0644571B" w14:textId="77777777" w:rsidR="00372713" w:rsidRPr="007044E5" w:rsidRDefault="00372713" w:rsidP="00196423">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2)</w:t>
      </w:r>
      <w:r w:rsidR="00C35704" w:rsidRPr="007044E5">
        <w:rPr>
          <w:rFonts w:ascii="BDA Frutiger Bold" w:hAnsi="BDA Frutiger Bold" w:cs="Arial"/>
          <w:b/>
          <w:bCs/>
          <w:sz w:val="22"/>
          <w:szCs w:val="22"/>
        </w:rPr>
        <w:tab/>
      </w:r>
      <w:r w:rsidR="00C35704" w:rsidRPr="007044E5">
        <w:rPr>
          <w:rFonts w:ascii="BDA Frutiger Bold" w:hAnsi="BDA Frutiger Bold" w:cs="Arial"/>
          <w:b/>
          <w:bCs/>
          <w:sz w:val="22"/>
          <w:szCs w:val="22"/>
        </w:rPr>
        <w:tab/>
      </w:r>
      <w:r w:rsidRPr="007044E5">
        <w:rPr>
          <w:rFonts w:ascii="BDA Frutiger Bold" w:hAnsi="BDA Frutiger Bold" w:cs="Arial"/>
          <w:b/>
          <w:bCs/>
          <w:sz w:val="22"/>
          <w:szCs w:val="22"/>
        </w:rPr>
        <w:t>Gemeinsame Beschaffung</w:t>
      </w:r>
    </w:p>
    <w:p w14:paraId="7379602D" w14:textId="49F60269" w:rsidR="00306C3E" w:rsidRPr="00382E53" w:rsidRDefault="00306C3E"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entsprechendes Auswahlfeld ankreuzen</w:t>
      </w:r>
    </w:p>
    <w:p w14:paraId="2C46EEC2" w14:textId="77777777" w:rsidR="00372713" w:rsidRPr="00382E53" w:rsidRDefault="00372713" w:rsidP="00196423">
      <w:pPr>
        <w:pStyle w:val="Default"/>
        <w:tabs>
          <w:tab w:val="left" w:pos="567"/>
          <w:tab w:val="left" w:pos="851"/>
        </w:tabs>
        <w:rPr>
          <w:rFonts w:ascii="BDA Frutiger Light" w:hAnsi="BDA Frutiger Light" w:cs="Arial"/>
          <w:bCs/>
          <w:sz w:val="20"/>
          <w:szCs w:val="20"/>
        </w:rPr>
      </w:pPr>
    </w:p>
    <w:p w14:paraId="384261CB" w14:textId="77777777" w:rsidR="00372713" w:rsidRPr="007044E5" w:rsidRDefault="00372713" w:rsidP="007044E5">
      <w:pPr>
        <w:pStyle w:val="Default"/>
        <w:tabs>
          <w:tab w:val="left" w:pos="851"/>
          <w:tab w:val="left" w:pos="1134"/>
        </w:tabs>
        <w:rPr>
          <w:rFonts w:ascii="BDA Frutiger Bold" w:hAnsi="BDA Frutiger Bold" w:cs="Arial"/>
          <w:b/>
          <w:bCs/>
          <w:sz w:val="22"/>
          <w:szCs w:val="22"/>
        </w:rPr>
      </w:pPr>
      <w:r w:rsidRPr="007044E5">
        <w:rPr>
          <w:rFonts w:ascii="BDA Frutiger Bold" w:hAnsi="BDA Frutiger Bold" w:cs="Arial"/>
          <w:b/>
          <w:bCs/>
          <w:sz w:val="22"/>
          <w:szCs w:val="22"/>
        </w:rPr>
        <w:t>I.3)</w:t>
      </w:r>
      <w:r w:rsidRPr="007044E5">
        <w:rPr>
          <w:rFonts w:ascii="BDA Frutiger Bold" w:hAnsi="BDA Frutiger Bold" w:cs="Arial"/>
          <w:b/>
          <w:bCs/>
          <w:sz w:val="22"/>
          <w:szCs w:val="22"/>
        </w:rPr>
        <w:tab/>
        <w:t>Kommunikation</w:t>
      </w:r>
    </w:p>
    <w:p w14:paraId="418DE02E" w14:textId="77777777" w:rsidR="007044E5" w:rsidRPr="00382E53" w:rsidRDefault="007044E5" w:rsidP="007044E5">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entsprechendes Auswahlfeld ankreuzen</w:t>
      </w:r>
    </w:p>
    <w:p w14:paraId="204F4652" w14:textId="70276EDA" w:rsidR="00702448" w:rsidRPr="00382E53" w:rsidRDefault="00372713" w:rsidP="005A7E1B">
      <w:pPr>
        <w:pStyle w:val="Default"/>
        <w:tabs>
          <w:tab w:val="left" w:pos="567"/>
          <w:tab w:val="left" w:pos="851"/>
        </w:tabs>
        <w:ind w:firstLine="851"/>
        <w:rPr>
          <w:rFonts w:ascii="BDA Frutiger Light" w:hAnsi="BDA Frutiger Light" w:cs="Arial"/>
          <w:bCs/>
          <w:sz w:val="20"/>
          <w:szCs w:val="20"/>
        </w:rPr>
      </w:pPr>
      <w:r w:rsidRPr="00382E53">
        <w:rPr>
          <w:rFonts w:ascii="BDA Frutiger Light" w:hAnsi="BDA Frutiger Light" w:cs="Arial"/>
          <w:bCs/>
          <w:sz w:val="20"/>
          <w:szCs w:val="20"/>
        </w:rPr>
        <w:t>Wei</w:t>
      </w:r>
      <w:r w:rsidR="00D46529" w:rsidRPr="00382E53">
        <w:rPr>
          <w:rFonts w:ascii="BDA Frutiger Light" w:hAnsi="BDA Frutiger Light" w:cs="Arial"/>
          <w:bCs/>
          <w:sz w:val="20"/>
          <w:szCs w:val="20"/>
        </w:rPr>
        <w:t>tere Auskünfte erteilen/erteilt:</w:t>
      </w:r>
    </w:p>
    <w:p w14:paraId="1C498185" w14:textId="3E398628" w:rsidR="00D46529" w:rsidRPr="00382E53" w:rsidRDefault="00702448" w:rsidP="005A7E1B">
      <w:pPr>
        <w:pStyle w:val="Default"/>
        <w:tabs>
          <w:tab w:val="left" w:pos="567"/>
          <w:tab w:val="left" w:pos="851"/>
        </w:tabs>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oben genannte Kontaktstelle</w:t>
      </w:r>
      <w:r w:rsidR="005A7E1B">
        <w:rPr>
          <w:rFonts w:ascii="BDA Frutiger Light" w:hAnsi="BDA Frutiger Light" w:cs="Arial"/>
          <w:bCs/>
          <w:i/>
          <w:color w:val="5B9BD5" w:themeColor="accent1"/>
          <w:sz w:val="20"/>
          <w:szCs w:val="20"/>
        </w:rPr>
        <w:t xml:space="preserve"> angeben</w:t>
      </w:r>
    </w:p>
    <w:p w14:paraId="4AFA9AF7" w14:textId="119D2FD5" w:rsidR="00702448" w:rsidRPr="00382E53" w:rsidRDefault="00D46529" w:rsidP="005A7E1B">
      <w:pPr>
        <w:pStyle w:val="Default"/>
        <w:tabs>
          <w:tab w:val="left" w:pos="567"/>
          <w:tab w:val="left" w:pos="851"/>
        </w:tabs>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 xml:space="preserve">Es wird empfohlen, Nachfragen nur schriftlich zu beantworten. </w:t>
      </w:r>
    </w:p>
    <w:p w14:paraId="0B17D2CC" w14:textId="77777777" w:rsidR="00C35704" w:rsidRPr="00382E53" w:rsidRDefault="00702448" w:rsidP="00702448">
      <w:pPr>
        <w:pStyle w:val="Default"/>
        <w:tabs>
          <w:tab w:val="left" w:pos="567"/>
          <w:tab w:val="left" w:pos="851"/>
        </w:tabs>
        <w:rPr>
          <w:rFonts w:ascii="BDA Frutiger Light" w:hAnsi="BDA Frutiger Light" w:cs="Arial"/>
          <w:bCs/>
          <w:i/>
          <w:sz w:val="20"/>
          <w:szCs w:val="20"/>
        </w:rPr>
      </w:pPr>
      <w:r w:rsidRPr="00382E53">
        <w:rPr>
          <w:rFonts w:ascii="BDA Frutiger Light" w:hAnsi="BDA Frutiger Light" w:cs="Arial"/>
          <w:bCs/>
          <w:sz w:val="20"/>
          <w:szCs w:val="20"/>
        </w:rPr>
        <w:tab/>
      </w:r>
      <w:r w:rsidRPr="00382E53">
        <w:rPr>
          <w:rFonts w:ascii="BDA Frutiger Light" w:hAnsi="BDA Frutiger Light" w:cs="Arial"/>
          <w:bCs/>
          <w:sz w:val="20"/>
          <w:szCs w:val="20"/>
        </w:rPr>
        <w:tab/>
      </w:r>
      <w:r w:rsidR="00C35704" w:rsidRPr="00382E53">
        <w:rPr>
          <w:rFonts w:ascii="BDA Frutiger Light" w:hAnsi="BDA Frutiger Light" w:cs="Arial"/>
          <w:bCs/>
          <w:sz w:val="20"/>
          <w:szCs w:val="20"/>
        </w:rPr>
        <w:tab/>
      </w:r>
      <w:r w:rsidR="00C35704" w:rsidRPr="00382E53">
        <w:rPr>
          <w:rFonts w:ascii="BDA Frutiger Light" w:hAnsi="BDA Frutiger Light" w:cs="Arial"/>
          <w:bCs/>
          <w:sz w:val="20"/>
          <w:szCs w:val="20"/>
        </w:rPr>
        <w:tab/>
      </w:r>
    </w:p>
    <w:p w14:paraId="2BFE8027" w14:textId="0A1CCEC0" w:rsidR="00702448" w:rsidRPr="00382E53" w:rsidRDefault="00C35704" w:rsidP="005A7E1B">
      <w:pPr>
        <w:pStyle w:val="Default"/>
        <w:tabs>
          <w:tab w:val="left" w:pos="567"/>
          <w:tab w:val="left" w:pos="851"/>
        </w:tabs>
        <w:ind w:left="851"/>
        <w:rPr>
          <w:rFonts w:ascii="BDA Frutiger Light" w:hAnsi="BDA Frutiger Light" w:cs="Arial"/>
          <w:bCs/>
          <w:sz w:val="20"/>
          <w:szCs w:val="20"/>
        </w:rPr>
      </w:pPr>
      <w:r w:rsidRPr="00382E53">
        <w:rPr>
          <w:rFonts w:ascii="BDA Frutiger Light" w:hAnsi="BDA Frutiger Light" w:cs="Arial"/>
          <w:bCs/>
          <w:sz w:val="20"/>
          <w:szCs w:val="20"/>
        </w:rPr>
        <w:t xml:space="preserve">Angebote oder Teilnahmeanträge sind </w:t>
      </w:r>
      <w:r w:rsidR="00297179">
        <w:rPr>
          <w:rFonts w:ascii="BDA Frutiger Light" w:hAnsi="BDA Frutiger Light" w:cs="Arial"/>
          <w:bCs/>
          <w:sz w:val="20"/>
          <w:szCs w:val="20"/>
        </w:rPr>
        <w:t>einzureichen</w:t>
      </w:r>
    </w:p>
    <w:p w14:paraId="22F5D22C" w14:textId="50D310AD" w:rsidR="00987595" w:rsidRPr="00382E53" w:rsidRDefault="006A546A" w:rsidP="005A7E1B">
      <w:pPr>
        <w:pStyle w:val="Default"/>
        <w:tabs>
          <w:tab w:val="left" w:pos="567"/>
          <w:tab w:val="left" w:pos="851"/>
        </w:tabs>
        <w:ind w:left="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oben genannte</w:t>
      </w:r>
      <w:r w:rsidR="00230970" w:rsidRPr="00382E53">
        <w:rPr>
          <w:rFonts w:ascii="BDA Frutiger Light" w:hAnsi="BDA Frutiger Light" w:cs="Arial"/>
          <w:bCs/>
          <w:i/>
          <w:color w:val="5B9BD5" w:themeColor="accent1"/>
          <w:sz w:val="20"/>
          <w:szCs w:val="20"/>
        </w:rPr>
        <w:t>n</w:t>
      </w:r>
      <w:r w:rsidR="009256D5" w:rsidRPr="00382E53">
        <w:rPr>
          <w:rFonts w:ascii="BDA Frutiger Light" w:hAnsi="BDA Frutiger Light" w:cs="Arial"/>
          <w:bCs/>
          <w:i/>
          <w:color w:val="5B9BD5" w:themeColor="accent1"/>
          <w:sz w:val="20"/>
          <w:szCs w:val="20"/>
        </w:rPr>
        <w:t xml:space="preserve"> </w:t>
      </w:r>
      <w:r w:rsidRPr="00382E53">
        <w:rPr>
          <w:rFonts w:ascii="BDA Frutiger Light" w:hAnsi="BDA Frutiger Light" w:cs="Arial"/>
          <w:bCs/>
          <w:i/>
          <w:color w:val="5B9BD5" w:themeColor="accent1"/>
          <w:sz w:val="20"/>
          <w:szCs w:val="20"/>
        </w:rPr>
        <w:t>öffentliche</w:t>
      </w:r>
      <w:r w:rsidR="00230970" w:rsidRPr="00382E53">
        <w:rPr>
          <w:rFonts w:ascii="BDA Frutiger Light" w:hAnsi="BDA Frutiger Light" w:cs="Arial"/>
          <w:bCs/>
          <w:i/>
          <w:color w:val="5B9BD5" w:themeColor="accent1"/>
          <w:sz w:val="20"/>
          <w:szCs w:val="20"/>
        </w:rPr>
        <w:t>n</w:t>
      </w:r>
      <w:r w:rsidRPr="00382E53">
        <w:rPr>
          <w:rFonts w:ascii="BDA Frutiger Light" w:hAnsi="BDA Frutiger Light" w:cs="Arial"/>
          <w:bCs/>
          <w:i/>
          <w:color w:val="5B9BD5" w:themeColor="accent1"/>
          <w:sz w:val="20"/>
          <w:szCs w:val="20"/>
        </w:rPr>
        <w:t xml:space="preserve"> Auftraggeber</w:t>
      </w:r>
      <w:r w:rsidR="005A7E1B">
        <w:rPr>
          <w:rFonts w:ascii="BDA Frutiger Light" w:hAnsi="BDA Frutiger Light" w:cs="Arial"/>
          <w:bCs/>
          <w:i/>
          <w:color w:val="5B9BD5" w:themeColor="accent1"/>
          <w:sz w:val="20"/>
          <w:szCs w:val="20"/>
        </w:rPr>
        <w:t xml:space="preserve"> angeben</w:t>
      </w:r>
    </w:p>
    <w:p w14:paraId="4B8CAFC2" w14:textId="20ADCD76" w:rsidR="00987595" w:rsidRPr="00382E53" w:rsidRDefault="00987595" w:rsidP="005A7E1B">
      <w:pPr>
        <w:pStyle w:val="Default"/>
        <w:tabs>
          <w:tab w:val="left" w:pos="567"/>
          <w:tab w:val="left" w:pos="851"/>
        </w:tabs>
        <w:ind w:left="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Es wird empfohlen, sämtliche Kontakte zu Bewerbern ausschließlich über die Vergabestelle (Auftraggeber) und nicht etwa über ein betreuendes Büro zu führen.</w:t>
      </w:r>
    </w:p>
    <w:p w14:paraId="75233424" w14:textId="77777777" w:rsidR="008D284D" w:rsidRPr="00382E53" w:rsidRDefault="008D284D" w:rsidP="00196423">
      <w:pPr>
        <w:numPr>
          <w:ilvl w:val="0"/>
          <w:numId w:val="2"/>
        </w:numPr>
        <w:tabs>
          <w:tab w:val="left" w:pos="851"/>
        </w:tabs>
        <w:autoSpaceDE w:val="0"/>
        <w:autoSpaceDN w:val="0"/>
        <w:adjustRightInd w:val="0"/>
        <w:spacing w:after="0" w:line="240" w:lineRule="auto"/>
        <w:rPr>
          <w:rFonts w:ascii="BDA Frutiger Light" w:hAnsi="BDA Frutiger Light" w:cs="Arial"/>
          <w:color w:val="000000"/>
          <w:sz w:val="20"/>
          <w:szCs w:val="20"/>
        </w:rPr>
      </w:pPr>
    </w:p>
    <w:p w14:paraId="62944E13" w14:textId="77777777" w:rsidR="008D284D" w:rsidRPr="007044E5" w:rsidRDefault="008D284D"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w:t>
      </w:r>
      <w:r w:rsidR="009256D5" w:rsidRPr="007044E5">
        <w:rPr>
          <w:rFonts w:ascii="BDA Frutiger Bold" w:hAnsi="BDA Frutiger Bold" w:cs="Arial"/>
          <w:b/>
          <w:bCs/>
          <w:sz w:val="22"/>
          <w:szCs w:val="22"/>
        </w:rPr>
        <w:t>4</w:t>
      </w:r>
      <w:r w:rsidRPr="007044E5">
        <w:rPr>
          <w:rFonts w:ascii="BDA Frutiger Bold" w:hAnsi="BDA Frutiger Bold" w:cs="Arial"/>
          <w:b/>
          <w:bCs/>
          <w:sz w:val="22"/>
          <w:szCs w:val="22"/>
        </w:rPr>
        <w:t>)</w:t>
      </w:r>
      <w:r w:rsidRPr="007044E5">
        <w:rPr>
          <w:rFonts w:ascii="BDA Frutiger Bold" w:hAnsi="BDA Frutiger Bold" w:cs="Arial"/>
          <w:b/>
          <w:bCs/>
          <w:sz w:val="22"/>
          <w:szCs w:val="22"/>
        </w:rPr>
        <w:tab/>
      </w:r>
      <w:r w:rsidR="00196423" w:rsidRPr="007044E5">
        <w:rPr>
          <w:rFonts w:ascii="BDA Frutiger Bold" w:hAnsi="BDA Frutiger Bold" w:cs="Arial"/>
          <w:b/>
          <w:bCs/>
          <w:sz w:val="22"/>
          <w:szCs w:val="22"/>
        </w:rPr>
        <w:tab/>
      </w:r>
      <w:r w:rsidRPr="007044E5">
        <w:rPr>
          <w:rFonts w:ascii="BDA Frutiger Bold" w:hAnsi="BDA Frutiger Bold" w:cs="Arial"/>
          <w:b/>
          <w:bCs/>
          <w:sz w:val="22"/>
          <w:szCs w:val="22"/>
        </w:rPr>
        <w:t>Art des öffentlichen Auftraggebers</w:t>
      </w:r>
    </w:p>
    <w:p w14:paraId="5CB19747" w14:textId="5F46E3BE" w:rsidR="00CC752F" w:rsidRPr="00382E53" w:rsidRDefault="005A7E1B"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Pr>
          <w:rFonts w:ascii="BDA Frutiger Light" w:hAnsi="BDA Frutiger Light" w:cs="Arial"/>
          <w:bCs/>
          <w:i/>
          <w:color w:val="5B9BD5" w:themeColor="accent1"/>
          <w:sz w:val="20"/>
          <w:szCs w:val="20"/>
        </w:rPr>
        <w:t>e</w:t>
      </w:r>
      <w:r w:rsidR="00CC752F" w:rsidRPr="00382E53">
        <w:rPr>
          <w:rFonts w:ascii="BDA Frutiger Light" w:hAnsi="BDA Frutiger Light" w:cs="Arial"/>
          <w:bCs/>
          <w:i/>
          <w:color w:val="5B9BD5" w:themeColor="accent1"/>
          <w:sz w:val="20"/>
          <w:szCs w:val="20"/>
        </w:rPr>
        <w:t>ntsprechendes Auswahlfeld ankreuzen</w:t>
      </w:r>
    </w:p>
    <w:p w14:paraId="24056107" w14:textId="77777777" w:rsidR="008D284D" w:rsidRPr="00382E53" w:rsidRDefault="008D284D" w:rsidP="00196423">
      <w:pPr>
        <w:tabs>
          <w:tab w:val="left" w:pos="567"/>
          <w:tab w:val="left" w:pos="851"/>
        </w:tabs>
        <w:autoSpaceDE w:val="0"/>
        <w:autoSpaceDN w:val="0"/>
        <w:adjustRightInd w:val="0"/>
        <w:spacing w:after="0" w:line="240" w:lineRule="auto"/>
        <w:rPr>
          <w:rFonts w:ascii="BDA Frutiger Light" w:hAnsi="BDA Frutiger Light" w:cs="Arial"/>
          <w:color w:val="000000"/>
          <w:sz w:val="20"/>
          <w:szCs w:val="20"/>
        </w:rPr>
      </w:pPr>
    </w:p>
    <w:p w14:paraId="7D680209" w14:textId="77777777" w:rsidR="008D284D" w:rsidRPr="007044E5" w:rsidRDefault="008D284D"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w:t>
      </w:r>
      <w:r w:rsidR="009256D5" w:rsidRPr="007044E5">
        <w:rPr>
          <w:rFonts w:ascii="BDA Frutiger Bold" w:hAnsi="BDA Frutiger Bold" w:cs="Arial"/>
          <w:b/>
          <w:bCs/>
          <w:sz w:val="22"/>
          <w:szCs w:val="22"/>
        </w:rPr>
        <w:t>5</w:t>
      </w:r>
      <w:r w:rsidRPr="007044E5">
        <w:rPr>
          <w:rFonts w:ascii="BDA Frutiger Bold" w:hAnsi="BDA Frutiger Bold" w:cs="Arial"/>
          <w:b/>
          <w:bCs/>
          <w:sz w:val="22"/>
          <w:szCs w:val="22"/>
        </w:rPr>
        <w:t>)</w:t>
      </w:r>
      <w:r w:rsidRPr="007044E5">
        <w:rPr>
          <w:rFonts w:ascii="BDA Frutiger Bold" w:hAnsi="BDA Frutiger Bold" w:cs="Arial"/>
          <w:b/>
          <w:bCs/>
          <w:sz w:val="22"/>
          <w:szCs w:val="22"/>
        </w:rPr>
        <w:tab/>
      </w:r>
      <w:r w:rsidR="00196423" w:rsidRPr="007044E5">
        <w:rPr>
          <w:rFonts w:ascii="BDA Frutiger Bold" w:hAnsi="BDA Frutiger Bold" w:cs="Arial"/>
          <w:b/>
          <w:bCs/>
          <w:sz w:val="22"/>
          <w:szCs w:val="22"/>
        </w:rPr>
        <w:tab/>
      </w:r>
      <w:r w:rsidRPr="007044E5">
        <w:rPr>
          <w:rFonts w:ascii="BDA Frutiger Bold" w:hAnsi="BDA Frutiger Bold" w:cs="Arial"/>
          <w:b/>
          <w:bCs/>
          <w:sz w:val="22"/>
          <w:szCs w:val="22"/>
        </w:rPr>
        <w:t>Haupttätigkeit(en)</w:t>
      </w:r>
    </w:p>
    <w:p w14:paraId="04ACE673" w14:textId="77777777" w:rsidR="005A7E1B" w:rsidRPr="00382E53" w:rsidRDefault="005A7E1B"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Pr>
          <w:rFonts w:ascii="BDA Frutiger Light" w:hAnsi="BDA Frutiger Light" w:cs="Arial"/>
          <w:bCs/>
          <w:i/>
          <w:color w:val="5B9BD5" w:themeColor="accent1"/>
          <w:sz w:val="20"/>
          <w:szCs w:val="20"/>
        </w:rPr>
        <w:t>e</w:t>
      </w:r>
      <w:r w:rsidRPr="00382E53">
        <w:rPr>
          <w:rFonts w:ascii="BDA Frutiger Light" w:hAnsi="BDA Frutiger Light" w:cs="Arial"/>
          <w:bCs/>
          <w:i/>
          <w:color w:val="5B9BD5" w:themeColor="accent1"/>
          <w:sz w:val="20"/>
          <w:szCs w:val="20"/>
        </w:rPr>
        <w:t>ntsprechendes Auswahlfeld ankreuzen</w:t>
      </w:r>
    </w:p>
    <w:p w14:paraId="1E85AA65" w14:textId="77777777" w:rsidR="00CC752F" w:rsidRPr="00382E53" w:rsidRDefault="00CC752F" w:rsidP="00196423">
      <w:pPr>
        <w:tabs>
          <w:tab w:val="left" w:pos="567"/>
          <w:tab w:val="left" w:pos="851"/>
        </w:tabs>
        <w:autoSpaceDE w:val="0"/>
        <w:autoSpaceDN w:val="0"/>
        <w:adjustRightInd w:val="0"/>
        <w:spacing w:after="0" w:line="240" w:lineRule="auto"/>
        <w:rPr>
          <w:rFonts w:ascii="BDA Frutiger Light" w:hAnsi="BDA Frutiger Light" w:cs="Arial"/>
          <w:color w:val="000000"/>
          <w:sz w:val="20"/>
          <w:szCs w:val="20"/>
        </w:rPr>
      </w:pPr>
    </w:p>
    <w:p w14:paraId="4C83FC50" w14:textId="77777777" w:rsidR="001A11F1" w:rsidRPr="00382E53" w:rsidRDefault="001A11F1" w:rsidP="009256D5">
      <w:pPr>
        <w:tabs>
          <w:tab w:val="left" w:pos="567"/>
          <w:tab w:val="left" w:pos="851"/>
        </w:tabs>
        <w:autoSpaceDE w:val="0"/>
        <w:autoSpaceDN w:val="0"/>
        <w:adjustRightInd w:val="0"/>
        <w:spacing w:after="0" w:line="240" w:lineRule="auto"/>
        <w:rPr>
          <w:rFonts w:ascii="BDA Frutiger Bold" w:hAnsi="BDA Frutiger Bold" w:cs="Arial"/>
          <w:bCs/>
          <w:color w:val="000000"/>
          <w:sz w:val="20"/>
          <w:szCs w:val="20"/>
          <w:u w:val="single"/>
        </w:rPr>
      </w:pPr>
    </w:p>
    <w:p w14:paraId="08E6B192" w14:textId="02B09D02" w:rsidR="008D284D" w:rsidRPr="007044E5" w:rsidRDefault="008D284D" w:rsidP="009256D5">
      <w:pPr>
        <w:tabs>
          <w:tab w:val="left" w:pos="567"/>
          <w:tab w:val="left" w:pos="851"/>
        </w:tabs>
        <w:autoSpaceDE w:val="0"/>
        <w:autoSpaceDN w:val="0"/>
        <w:adjustRightInd w:val="0"/>
        <w:spacing w:after="0" w:line="240" w:lineRule="auto"/>
        <w:rPr>
          <w:rFonts w:ascii="BDA Frutiger Bold" w:hAnsi="BDA Frutiger Bold" w:cs="Arial"/>
          <w:b/>
          <w:bCs/>
          <w:color w:val="000000"/>
          <w:sz w:val="24"/>
          <w:szCs w:val="24"/>
          <w:u w:val="single"/>
        </w:rPr>
      </w:pPr>
      <w:r w:rsidRPr="007044E5">
        <w:rPr>
          <w:rFonts w:ascii="BDA Frutiger Bold" w:hAnsi="BDA Frutiger Bold" w:cs="Arial"/>
          <w:b/>
          <w:bCs/>
          <w:color w:val="000000"/>
          <w:sz w:val="24"/>
          <w:szCs w:val="24"/>
          <w:u w:val="single"/>
        </w:rPr>
        <w:t xml:space="preserve">Abschnitt II: Gegenstand </w:t>
      </w:r>
    </w:p>
    <w:p w14:paraId="1536EF74" w14:textId="77777777" w:rsidR="009256D5" w:rsidRPr="00382E53" w:rsidRDefault="009256D5" w:rsidP="009256D5">
      <w:pPr>
        <w:tabs>
          <w:tab w:val="left" w:pos="567"/>
          <w:tab w:val="left" w:pos="851"/>
        </w:tabs>
        <w:autoSpaceDE w:val="0"/>
        <w:autoSpaceDN w:val="0"/>
        <w:adjustRightInd w:val="0"/>
        <w:spacing w:after="0" w:line="240" w:lineRule="auto"/>
        <w:rPr>
          <w:rFonts w:ascii="BDA Frutiger Bold" w:hAnsi="BDA Frutiger Bold" w:cs="Arial"/>
          <w:color w:val="000000"/>
          <w:sz w:val="20"/>
          <w:szCs w:val="20"/>
        </w:rPr>
      </w:pPr>
    </w:p>
    <w:p w14:paraId="778CFE91" w14:textId="77777777" w:rsidR="001D04AB" w:rsidRPr="007044E5" w:rsidRDefault="001D04AB"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I.1)</w:t>
      </w:r>
      <w:r w:rsidRPr="007044E5">
        <w:rPr>
          <w:rFonts w:ascii="BDA Frutiger Bold" w:hAnsi="BDA Frutiger Bold" w:cs="Arial"/>
          <w:b/>
          <w:bCs/>
          <w:sz w:val="22"/>
          <w:szCs w:val="22"/>
        </w:rPr>
        <w:tab/>
      </w:r>
      <w:r w:rsidRPr="007044E5">
        <w:rPr>
          <w:rFonts w:ascii="BDA Frutiger Bold" w:hAnsi="BDA Frutiger Bold" w:cs="Arial"/>
          <w:b/>
          <w:bCs/>
          <w:sz w:val="22"/>
          <w:szCs w:val="22"/>
        </w:rPr>
        <w:tab/>
        <w:t>Umfang der Beschaffung</w:t>
      </w:r>
    </w:p>
    <w:p w14:paraId="770F012D" w14:textId="77777777" w:rsidR="001D04AB" w:rsidRPr="00382E53" w:rsidRDefault="001D04AB" w:rsidP="001D04AB">
      <w:pPr>
        <w:numPr>
          <w:ilvl w:val="0"/>
          <w:numId w:val="6"/>
        </w:numPr>
        <w:tabs>
          <w:tab w:val="left" w:pos="567"/>
          <w:tab w:val="left" w:pos="851"/>
        </w:tabs>
        <w:autoSpaceDE w:val="0"/>
        <w:autoSpaceDN w:val="0"/>
        <w:adjustRightInd w:val="0"/>
        <w:spacing w:after="0" w:line="240" w:lineRule="auto"/>
        <w:rPr>
          <w:rFonts w:ascii="BDA Frutiger Bold" w:hAnsi="BDA Frutiger Bold" w:cs="Arial"/>
          <w:color w:val="000000"/>
          <w:sz w:val="20"/>
          <w:szCs w:val="20"/>
        </w:rPr>
      </w:pPr>
    </w:p>
    <w:p w14:paraId="15AD08F8" w14:textId="77777777" w:rsidR="001D04AB" w:rsidRPr="007044E5" w:rsidRDefault="001D04AB" w:rsidP="001D04AB">
      <w:pPr>
        <w:tabs>
          <w:tab w:val="left" w:pos="851"/>
        </w:tabs>
        <w:autoSpaceDE w:val="0"/>
        <w:autoSpaceDN w:val="0"/>
        <w:adjustRightInd w:val="0"/>
        <w:spacing w:after="0" w:line="240" w:lineRule="auto"/>
        <w:ind w:left="851" w:hanging="851"/>
        <w:rPr>
          <w:rFonts w:ascii="BDA Frutiger Bold" w:hAnsi="BDA Frutiger Bold" w:cs="Arial"/>
          <w:b/>
          <w:color w:val="000000"/>
          <w:sz w:val="20"/>
          <w:szCs w:val="20"/>
        </w:rPr>
      </w:pPr>
      <w:r w:rsidRPr="007044E5">
        <w:rPr>
          <w:rFonts w:ascii="BDA Frutiger Bold" w:hAnsi="BDA Frutiger Bold" w:cs="Arial"/>
          <w:b/>
          <w:bCs/>
          <w:color w:val="000000"/>
          <w:sz w:val="20"/>
          <w:szCs w:val="20"/>
        </w:rPr>
        <w:t>II.1.1)</w:t>
      </w:r>
      <w:r w:rsidRPr="007044E5">
        <w:rPr>
          <w:rFonts w:ascii="BDA Frutiger Bold" w:hAnsi="BDA Frutiger Bold" w:cs="Arial"/>
          <w:b/>
          <w:bCs/>
          <w:color w:val="000000"/>
          <w:sz w:val="20"/>
          <w:szCs w:val="20"/>
        </w:rPr>
        <w:tab/>
        <w:t>Bezeichnung des Auftrags:</w:t>
      </w:r>
    </w:p>
    <w:p w14:paraId="23159292" w14:textId="558115C9" w:rsidR="001D04AB" w:rsidRPr="00382E53" w:rsidRDefault="001D04AB"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Projektbezeichnung eintragen</w:t>
      </w:r>
    </w:p>
    <w:p w14:paraId="0DA4A4F6" w14:textId="77777777" w:rsidR="001D04AB" w:rsidRPr="00382E53" w:rsidRDefault="001D04AB" w:rsidP="001D04AB">
      <w:pPr>
        <w:numPr>
          <w:ilvl w:val="0"/>
          <w:numId w:val="7"/>
        </w:numPr>
        <w:tabs>
          <w:tab w:val="left" w:pos="567"/>
          <w:tab w:val="left" w:pos="851"/>
        </w:tabs>
        <w:autoSpaceDE w:val="0"/>
        <w:autoSpaceDN w:val="0"/>
        <w:adjustRightInd w:val="0"/>
        <w:spacing w:after="0" w:line="240" w:lineRule="auto"/>
        <w:rPr>
          <w:rFonts w:ascii="BDA Frutiger Light" w:hAnsi="BDA Frutiger Light" w:cs="Arial"/>
          <w:color w:val="000000"/>
          <w:sz w:val="20"/>
          <w:szCs w:val="20"/>
        </w:rPr>
      </w:pPr>
    </w:p>
    <w:p w14:paraId="00593482" w14:textId="27B5847F" w:rsidR="001D04AB" w:rsidRPr="007044E5" w:rsidRDefault="001D04AB" w:rsidP="001D04AB">
      <w:pPr>
        <w:tabs>
          <w:tab w:val="left" w:pos="567"/>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1.2)</w:t>
      </w:r>
      <w:r w:rsidRPr="007044E5">
        <w:rPr>
          <w:rFonts w:ascii="BDA Frutiger Bold" w:hAnsi="BDA Frutiger Bold" w:cs="Arial"/>
          <w:b/>
          <w:bCs/>
          <w:color w:val="000000"/>
          <w:sz w:val="20"/>
          <w:szCs w:val="20"/>
        </w:rPr>
        <w:tab/>
      </w:r>
      <w:r w:rsidRPr="007044E5">
        <w:rPr>
          <w:rFonts w:ascii="BDA Frutiger Bold" w:hAnsi="BDA Frutiger Bold" w:cs="Arial"/>
          <w:b/>
          <w:bCs/>
          <w:color w:val="000000"/>
          <w:sz w:val="20"/>
          <w:szCs w:val="20"/>
        </w:rPr>
        <w:tab/>
        <w:t>CPV-Code Hauptteil</w:t>
      </w:r>
      <w:r w:rsidR="007044E5" w:rsidRPr="007044E5">
        <w:rPr>
          <w:rFonts w:ascii="BDA Frutiger Bold" w:hAnsi="BDA Frutiger Bold" w:cs="Arial"/>
          <w:b/>
          <w:bCs/>
          <w:color w:val="000000"/>
          <w:sz w:val="20"/>
          <w:szCs w:val="20"/>
        </w:rPr>
        <w:t>:</w:t>
      </w:r>
    </w:p>
    <w:p w14:paraId="28AA659F" w14:textId="14A05754" w:rsidR="001D04AB" w:rsidRPr="00382E53" w:rsidRDefault="001D04AB"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Zahlencode für die Art der Leistung nach CPV-Liste eintragen</w:t>
      </w:r>
    </w:p>
    <w:p w14:paraId="2C093C96" w14:textId="77777777" w:rsidR="00196423" w:rsidRPr="00382E53" w:rsidRDefault="00196423" w:rsidP="00196423">
      <w:pPr>
        <w:tabs>
          <w:tab w:val="left" w:pos="851"/>
        </w:tabs>
        <w:autoSpaceDE w:val="0"/>
        <w:autoSpaceDN w:val="0"/>
        <w:adjustRightInd w:val="0"/>
        <w:spacing w:after="0" w:line="240" w:lineRule="auto"/>
        <w:ind w:left="851"/>
        <w:rPr>
          <w:rFonts w:ascii="BDA Frutiger Light" w:hAnsi="BDA Frutiger Light" w:cs="Arial"/>
          <w:color w:val="000000"/>
          <w:sz w:val="20"/>
          <w:szCs w:val="20"/>
        </w:rPr>
      </w:pPr>
    </w:p>
    <w:p w14:paraId="79660654" w14:textId="77777777" w:rsidR="00C720EF" w:rsidRPr="007044E5" w:rsidRDefault="00C720EF" w:rsidP="00987595">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1.3)</w:t>
      </w:r>
      <w:r w:rsidRPr="007044E5">
        <w:rPr>
          <w:rFonts w:ascii="BDA Frutiger Bold" w:hAnsi="BDA Frutiger Bold" w:cs="Arial"/>
          <w:b/>
          <w:bCs/>
          <w:color w:val="000000"/>
          <w:sz w:val="20"/>
          <w:szCs w:val="20"/>
        </w:rPr>
        <w:tab/>
      </w:r>
      <w:r w:rsidR="001D04AB" w:rsidRPr="007044E5">
        <w:rPr>
          <w:rFonts w:ascii="BDA Frutiger Bold" w:hAnsi="BDA Frutiger Bold" w:cs="Arial"/>
          <w:b/>
          <w:bCs/>
          <w:color w:val="000000"/>
          <w:sz w:val="20"/>
          <w:szCs w:val="20"/>
        </w:rPr>
        <w:t>Art des Auftrags</w:t>
      </w:r>
    </w:p>
    <w:p w14:paraId="5BDC28A0" w14:textId="78CD65DB" w:rsidR="00F25DE0" w:rsidRPr="00B011B8" w:rsidRDefault="00B011B8" w:rsidP="005A7E1B">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 xml:space="preserve">Auswahlfeld </w:t>
      </w:r>
      <w:r>
        <w:rPr>
          <w:rFonts w:ascii="BDA Frutiger Light" w:hAnsi="BDA Frutiger Light" w:cs="Arial"/>
          <w:bCs/>
          <w:i/>
          <w:color w:val="5B9BD5" w:themeColor="accent1"/>
          <w:sz w:val="20"/>
          <w:szCs w:val="20"/>
        </w:rPr>
        <w:t>„</w:t>
      </w:r>
      <w:r w:rsidRPr="00B011B8">
        <w:rPr>
          <w:rFonts w:ascii="BDA Frutiger Light" w:hAnsi="BDA Frutiger Light" w:cs="Arial"/>
          <w:bCs/>
          <w:i/>
          <w:color w:val="5B9BD5" w:themeColor="accent1"/>
          <w:sz w:val="20"/>
          <w:szCs w:val="20"/>
        </w:rPr>
        <w:t>Dienstleistungen“</w:t>
      </w:r>
      <w:r w:rsidRPr="00382E53">
        <w:rPr>
          <w:rFonts w:ascii="BDA Frutiger Light" w:hAnsi="BDA Frutiger Light" w:cs="Arial"/>
          <w:bCs/>
          <w:i/>
          <w:color w:val="5B9BD5" w:themeColor="accent1"/>
          <w:sz w:val="20"/>
          <w:szCs w:val="20"/>
        </w:rPr>
        <w:t xml:space="preserve"> ankreuzen</w:t>
      </w:r>
      <w:r w:rsidRPr="00B011B8">
        <w:rPr>
          <w:rFonts w:ascii="BDA Frutiger Light" w:hAnsi="BDA Frutiger Light" w:cs="Arial"/>
          <w:bCs/>
          <w:i/>
          <w:color w:val="5B9BD5" w:themeColor="accent1"/>
          <w:sz w:val="20"/>
          <w:szCs w:val="20"/>
        </w:rPr>
        <w:t xml:space="preserve"> </w:t>
      </w:r>
    </w:p>
    <w:p w14:paraId="280F6EC6" w14:textId="77777777" w:rsidR="001D04AB" w:rsidRPr="00382E53" w:rsidRDefault="001D04AB" w:rsidP="00987595">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p>
    <w:p w14:paraId="0BBBC412" w14:textId="77777777" w:rsidR="001A11F1" w:rsidRPr="007044E5" w:rsidRDefault="00F25DE0" w:rsidP="00987595">
      <w:pPr>
        <w:tabs>
          <w:tab w:val="left" w:pos="851"/>
        </w:tabs>
        <w:autoSpaceDE w:val="0"/>
        <w:autoSpaceDN w:val="0"/>
        <w:adjustRightInd w:val="0"/>
        <w:spacing w:after="0" w:line="240" w:lineRule="auto"/>
        <w:ind w:left="851" w:hanging="851"/>
        <w:rPr>
          <w:rFonts w:ascii="BDA Frutiger Light" w:hAnsi="BDA Frutiger Light" w:cs="Arial"/>
          <w:b/>
          <w:bCs/>
          <w:color w:val="000000"/>
          <w:sz w:val="20"/>
          <w:szCs w:val="20"/>
        </w:rPr>
      </w:pPr>
      <w:r w:rsidRPr="007044E5">
        <w:rPr>
          <w:rFonts w:ascii="BDA Frutiger Bold" w:hAnsi="BDA Frutiger Bold" w:cs="Arial"/>
          <w:b/>
          <w:bCs/>
          <w:color w:val="000000"/>
          <w:sz w:val="20"/>
          <w:szCs w:val="20"/>
        </w:rPr>
        <w:t>II.1.4)</w:t>
      </w:r>
      <w:r w:rsidRPr="007044E5">
        <w:rPr>
          <w:rFonts w:ascii="BDA Frutiger Bold" w:hAnsi="BDA Frutiger Bold" w:cs="Arial"/>
          <w:b/>
          <w:bCs/>
          <w:color w:val="000000"/>
          <w:sz w:val="20"/>
          <w:szCs w:val="20"/>
        </w:rPr>
        <w:tab/>
      </w:r>
      <w:r w:rsidR="001D04AB" w:rsidRPr="007044E5">
        <w:rPr>
          <w:rFonts w:ascii="BDA Frutiger Bold" w:hAnsi="BDA Frutiger Bold" w:cs="Arial"/>
          <w:b/>
          <w:bCs/>
          <w:color w:val="000000"/>
          <w:sz w:val="20"/>
          <w:szCs w:val="20"/>
        </w:rPr>
        <w:t>Kurze Beschreibung:</w:t>
      </w:r>
      <w:r w:rsidR="00702448" w:rsidRPr="007044E5">
        <w:rPr>
          <w:rFonts w:ascii="BDA Frutiger Light" w:hAnsi="BDA Frutiger Light" w:cs="Arial"/>
          <w:b/>
          <w:bCs/>
          <w:color w:val="000000"/>
          <w:sz w:val="20"/>
          <w:szCs w:val="20"/>
        </w:rPr>
        <w:t xml:space="preserve"> </w:t>
      </w:r>
    </w:p>
    <w:p w14:paraId="301BEF5D" w14:textId="1FDD329C" w:rsidR="001D04AB" w:rsidRPr="00382E53" w:rsidRDefault="00702448" w:rsidP="005A7E1B">
      <w:pPr>
        <w:tabs>
          <w:tab w:val="left" w:pos="851"/>
        </w:tabs>
        <w:autoSpaceDE w:val="0"/>
        <w:autoSpaceDN w:val="0"/>
        <w:adjustRightInd w:val="0"/>
        <w:spacing w:after="0" w:line="240" w:lineRule="auto"/>
        <w:ind w:firstLine="851"/>
        <w:rPr>
          <w:rFonts w:ascii="BDA Frutiger Light" w:hAnsi="BDA Frutiger Light" w:cs="Arial"/>
          <w:bCs/>
          <w:color w:val="000000"/>
          <w:sz w:val="20"/>
          <w:szCs w:val="20"/>
        </w:rPr>
      </w:pPr>
      <w:r w:rsidRPr="00382E53">
        <w:rPr>
          <w:rFonts w:ascii="BDA Frutiger Light" w:hAnsi="BDA Frutiger Light" w:cs="Arial"/>
          <w:bCs/>
          <w:i/>
          <w:color w:val="5B9BD5" w:themeColor="accent1"/>
          <w:sz w:val="20"/>
          <w:szCs w:val="20"/>
        </w:rPr>
        <w:t>max. 1</w:t>
      </w:r>
      <w:r w:rsidR="007044E5">
        <w:rPr>
          <w:rFonts w:ascii="BDA Frutiger Light" w:hAnsi="BDA Frutiger Light" w:cs="Arial"/>
          <w:bCs/>
          <w:i/>
          <w:color w:val="5B9BD5" w:themeColor="accent1"/>
          <w:sz w:val="20"/>
          <w:szCs w:val="20"/>
        </w:rPr>
        <w:t>.</w:t>
      </w:r>
      <w:r w:rsidRPr="00382E53">
        <w:rPr>
          <w:rFonts w:ascii="BDA Frutiger Light" w:hAnsi="BDA Frutiger Light" w:cs="Arial"/>
          <w:bCs/>
          <w:i/>
          <w:color w:val="5B9BD5" w:themeColor="accent1"/>
          <w:sz w:val="20"/>
          <w:szCs w:val="20"/>
        </w:rPr>
        <w:t xml:space="preserve">000 Zeichen </w:t>
      </w:r>
    </w:p>
    <w:p w14:paraId="3ABAA252" w14:textId="03E5FAEA" w:rsidR="00DE427B" w:rsidRPr="00382E53" w:rsidRDefault="00DE427B" w:rsidP="005A7E1B">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Siehe hierzu auch II.2.4)</w:t>
      </w:r>
    </w:p>
    <w:p w14:paraId="5D2045DB" w14:textId="77777777" w:rsidR="007044E5" w:rsidRDefault="007044E5" w:rsidP="00987595">
      <w:pPr>
        <w:tabs>
          <w:tab w:val="left" w:pos="851"/>
        </w:tabs>
        <w:autoSpaceDE w:val="0"/>
        <w:autoSpaceDN w:val="0"/>
        <w:adjustRightInd w:val="0"/>
        <w:spacing w:after="0" w:line="240" w:lineRule="auto"/>
        <w:ind w:left="851" w:hanging="851"/>
        <w:rPr>
          <w:rFonts w:ascii="BDA Frutiger Bold" w:hAnsi="BDA Frutiger Bold" w:cs="Arial"/>
          <w:bCs/>
          <w:color w:val="000000"/>
          <w:sz w:val="20"/>
          <w:szCs w:val="20"/>
        </w:rPr>
      </w:pPr>
    </w:p>
    <w:p w14:paraId="70431630" w14:textId="3D57673C" w:rsidR="00F25DE0" w:rsidRPr="007044E5" w:rsidRDefault="00F25DE0" w:rsidP="00987595">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1.5)</w:t>
      </w:r>
      <w:r w:rsidRPr="007044E5">
        <w:rPr>
          <w:rFonts w:ascii="BDA Frutiger Bold" w:hAnsi="BDA Frutiger Bold" w:cs="Arial"/>
          <w:b/>
          <w:bCs/>
          <w:color w:val="000000"/>
          <w:sz w:val="20"/>
          <w:szCs w:val="20"/>
        </w:rPr>
        <w:tab/>
      </w:r>
      <w:r w:rsidR="001D04AB" w:rsidRPr="007044E5">
        <w:rPr>
          <w:rFonts w:ascii="BDA Frutiger Bold" w:hAnsi="BDA Frutiger Bold" w:cs="Arial"/>
          <w:b/>
          <w:bCs/>
          <w:color w:val="000000"/>
          <w:sz w:val="20"/>
          <w:szCs w:val="20"/>
        </w:rPr>
        <w:t>Geschätzter Gesamtwert</w:t>
      </w:r>
    </w:p>
    <w:p w14:paraId="03727D5F" w14:textId="6EDF402E" w:rsidR="001D04AB" w:rsidRPr="00382E53" w:rsidRDefault="00D46529" w:rsidP="005A7E1B">
      <w:pPr>
        <w:tabs>
          <w:tab w:val="left" w:pos="851"/>
        </w:tabs>
        <w:autoSpaceDE w:val="0"/>
        <w:autoSpaceDN w:val="0"/>
        <w:adjustRightInd w:val="0"/>
        <w:spacing w:after="0" w:line="240" w:lineRule="auto"/>
        <w:ind w:firstLine="851"/>
        <w:rPr>
          <w:rFonts w:ascii="BDA Frutiger Light" w:hAnsi="BDA Frutiger Light" w:cs="Arial"/>
          <w:bCs/>
          <w:i/>
          <w:color w:val="000000"/>
          <w:sz w:val="20"/>
          <w:szCs w:val="20"/>
        </w:rPr>
      </w:pPr>
      <w:r w:rsidRPr="00382E53">
        <w:rPr>
          <w:rFonts w:ascii="BDA Frutiger Light" w:hAnsi="BDA Frutiger Light" w:cs="Arial"/>
          <w:bCs/>
          <w:i/>
          <w:color w:val="5B9BD5" w:themeColor="accent1"/>
          <w:sz w:val="20"/>
          <w:szCs w:val="20"/>
        </w:rPr>
        <w:t xml:space="preserve">Geschätzte Auftragssumme </w:t>
      </w:r>
      <w:r w:rsidR="00CC752F" w:rsidRPr="00382E53">
        <w:rPr>
          <w:rFonts w:ascii="BDA Frutiger Light" w:hAnsi="BDA Frutiger Light" w:cs="Arial"/>
          <w:bCs/>
          <w:i/>
          <w:color w:val="5B9BD5" w:themeColor="accent1"/>
          <w:sz w:val="20"/>
          <w:szCs w:val="20"/>
        </w:rPr>
        <w:t xml:space="preserve">(netto) </w:t>
      </w:r>
      <w:r w:rsidRPr="00382E53">
        <w:rPr>
          <w:rFonts w:ascii="BDA Frutiger Light" w:hAnsi="BDA Frutiger Light" w:cs="Arial"/>
          <w:bCs/>
          <w:i/>
          <w:color w:val="5B9BD5" w:themeColor="accent1"/>
          <w:sz w:val="20"/>
          <w:szCs w:val="20"/>
        </w:rPr>
        <w:t>eintragen</w:t>
      </w:r>
    </w:p>
    <w:p w14:paraId="5A405205" w14:textId="77777777" w:rsidR="001D04AB" w:rsidRPr="00382E53" w:rsidRDefault="001D04AB" w:rsidP="00987595">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p>
    <w:p w14:paraId="70975F9B" w14:textId="77777777" w:rsidR="00286DD2" w:rsidRPr="007044E5" w:rsidRDefault="00F25DE0" w:rsidP="001D04AB">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1.6)</w:t>
      </w:r>
      <w:r w:rsidRPr="007044E5">
        <w:rPr>
          <w:rFonts w:ascii="BDA Frutiger Bold" w:hAnsi="BDA Frutiger Bold" w:cs="Arial"/>
          <w:b/>
          <w:bCs/>
          <w:color w:val="000000"/>
          <w:sz w:val="20"/>
          <w:szCs w:val="20"/>
        </w:rPr>
        <w:tab/>
      </w:r>
      <w:r w:rsidR="001D04AB" w:rsidRPr="007044E5">
        <w:rPr>
          <w:rFonts w:ascii="BDA Frutiger Bold" w:hAnsi="BDA Frutiger Bold" w:cs="Arial"/>
          <w:b/>
          <w:bCs/>
          <w:color w:val="000000"/>
          <w:sz w:val="20"/>
          <w:szCs w:val="20"/>
        </w:rPr>
        <w:t>Angaben zu den Losen</w:t>
      </w:r>
    </w:p>
    <w:p w14:paraId="60C27DAF" w14:textId="77777777" w:rsidR="00F25DE0" w:rsidRPr="007044E5" w:rsidRDefault="00D01ADF"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lastRenderedPageBreak/>
        <w:t>II.2)</w:t>
      </w:r>
      <w:r w:rsidRPr="007044E5">
        <w:rPr>
          <w:rFonts w:ascii="BDA Frutiger Bold" w:hAnsi="BDA Frutiger Bold" w:cs="Arial"/>
          <w:b/>
          <w:bCs/>
          <w:sz w:val="22"/>
          <w:szCs w:val="22"/>
        </w:rPr>
        <w:tab/>
        <w:t>Beschreibung</w:t>
      </w:r>
    </w:p>
    <w:p w14:paraId="205C8302" w14:textId="39D9D0AA" w:rsidR="00D01ADF" w:rsidRDefault="00D01ADF" w:rsidP="001A11F1">
      <w:pPr>
        <w:tabs>
          <w:tab w:val="left" w:pos="851"/>
        </w:tabs>
        <w:autoSpaceDE w:val="0"/>
        <w:autoSpaceDN w:val="0"/>
        <w:adjustRightInd w:val="0"/>
        <w:spacing w:after="0" w:line="240" w:lineRule="auto"/>
        <w:ind w:left="851" w:hanging="851"/>
        <w:rPr>
          <w:rFonts w:ascii="BDA Frutiger Bold" w:hAnsi="BDA Frutiger Bold" w:cs="Arial"/>
          <w:bCs/>
          <w:color w:val="000000"/>
          <w:sz w:val="20"/>
          <w:szCs w:val="20"/>
        </w:rPr>
      </w:pPr>
    </w:p>
    <w:p w14:paraId="25CF824B" w14:textId="6D36B551" w:rsidR="007044E5" w:rsidRPr="006A6F3C" w:rsidRDefault="007044E5" w:rsidP="007044E5">
      <w:pPr>
        <w:pStyle w:val="Default"/>
        <w:tabs>
          <w:tab w:val="left" w:pos="567"/>
          <w:tab w:val="left" w:pos="851"/>
        </w:tabs>
        <w:rPr>
          <w:rFonts w:ascii="BDA Frutiger Bold" w:hAnsi="BDA Frutiger Bold" w:cs="Arial"/>
          <w:b/>
          <w:bCs/>
          <w:sz w:val="20"/>
          <w:szCs w:val="20"/>
        </w:rPr>
      </w:pPr>
      <w:r w:rsidRPr="006A6F3C">
        <w:rPr>
          <w:rFonts w:ascii="BDA Frutiger Bold" w:hAnsi="BDA Frutiger Bold" w:cs="Arial"/>
          <w:b/>
          <w:bCs/>
          <w:sz w:val="20"/>
          <w:szCs w:val="20"/>
        </w:rPr>
        <w:t>II.</w:t>
      </w:r>
      <w:r>
        <w:rPr>
          <w:rFonts w:ascii="BDA Frutiger Bold" w:hAnsi="BDA Frutiger Bold" w:cs="Arial"/>
          <w:b/>
          <w:bCs/>
          <w:sz w:val="20"/>
          <w:szCs w:val="20"/>
        </w:rPr>
        <w:t>2</w:t>
      </w:r>
      <w:r w:rsidRPr="006A6F3C">
        <w:rPr>
          <w:rFonts w:ascii="BDA Frutiger Bold" w:hAnsi="BDA Frutiger Bold" w:cs="Arial"/>
          <w:b/>
          <w:bCs/>
          <w:sz w:val="20"/>
          <w:szCs w:val="20"/>
        </w:rPr>
        <w:t>.1)</w:t>
      </w:r>
      <w:r w:rsidRPr="006A6F3C">
        <w:rPr>
          <w:rFonts w:ascii="BDA Frutiger Bold" w:hAnsi="BDA Frutiger Bold" w:cs="Arial"/>
          <w:b/>
          <w:bCs/>
          <w:sz w:val="20"/>
          <w:szCs w:val="20"/>
        </w:rPr>
        <w:tab/>
      </w:r>
      <w:r w:rsidRPr="006A6F3C">
        <w:rPr>
          <w:rFonts w:ascii="BDA Frutiger Bold" w:hAnsi="BDA Frutiger Bold" w:cs="Arial"/>
          <w:b/>
          <w:bCs/>
          <w:sz w:val="20"/>
          <w:szCs w:val="20"/>
        </w:rPr>
        <w:tab/>
        <w:t>Bezeichnung des Auftrags:</w:t>
      </w:r>
    </w:p>
    <w:p w14:paraId="24C648B2" w14:textId="77777777" w:rsidR="007044E5" w:rsidRPr="00ED0FC8" w:rsidRDefault="007044E5" w:rsidP="007044E5">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ED0FC8">
        <w:rPr>
          <w:rFonts w:ascii="BDA Frutiger Light" w:hAnsi="BDA Frutiger Light" w:cs="Arial"/>
          <w:i/>
          <w:color w:val="5B9BD5" w:themeColor="accent1"/>
          <w:sz w:val="20"/>
          <w:szCs w:val="20"/>
        </w:rPr>
        <w:t>Projektbezeichnung und Gegenstand des Auftrags eintragen</w:t>
      </w:r>
    </w:p>
    <w:p w14:paraId="7426ED56" w14:textId="77777777" w:rsidR="007044E5" w:rsidRPr="00382E53" w:rsidRDefault="007044E5" w:rsidP="001A11F1">
      <w:pPr>
        <w:tabs>
          <w:tab w:val="left" w:pos="851"/>
        </w:tabs>
        <w:autoSpaceDE w:val="0"/>
        <w:autoSpaceDN w:val="0"/>
        <w:adjustRightInd w:val="0"/>
        <w:spacing w:after="0" w:line="240" w:lineRule="auto"/>
        <w:ind w:left="851" w:hanging="851"/>
        <w:rPr>
          <w:rFonts w:ascii="BDA Frutiger Bold" w:hAnsi="BDA Frutiger Bold" w:cs="Arial"/>
          <w:bCs/>
          <w:color w:val="000000"/>
          <w:sz w:val="20"/>
          <w:szCs w:val="20"/>
        </w:rPr>
      </w:pPr>
    </w:p>
    <w:p w14:paraId="181AB4CD" w14:textId="77777777" w:rsidR="00D01ADF" w:rsidRPr="007044E5" w:rsidRDefault="00F25DE0" w:rsidP="001A11F1">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w:t>
      </w:r>
      <w:r w:rsidR="00D01ADF" w:rsidRPr="007044E5">
        <w:rPr>
          <w:rFonts w:ascii="BDA Frutiger Bold" w:hAnsi="BDA Frutiger Bold" w:cs="Arial"/>
          <w:b/>
          <w:bCs/>
          <w:color w:val="000000"/>
          <w:sz w:val="20"/>
          <w:szCs w:val="20"/>
        </w:rPr>
        <w:t>2</w:t>
      </w:r>
      <w:r w:rsidRPr="007044E5">
        <w:rPr>
          <w:rFonts w:ascii="BDA Frutiger Bold" w:hAnsi="BDA Frutiger Bold" w:cs="Arial"/>
          <w:b/>
          <w:bCs/>
          <w:color w:val="000000"/>
          <w:sz w:val="20"/>
          <w:szCs w:val="20"/>
        </w:rPr>
        <w:t>.</w:t>
      </w:r>
      <w:r w:rsidR="00D01ADF" w:rsidRPr="007044E5">
        <w:rPr>
          <w:rFonts w:ascii="BDA Frutiger Bold" w:hAnsi="BDA Frutiger Bold" w:cs="Arial"/>
          <w:b/>
          <w:bCs/>
          <w:color w:val="000000"/>
          <w:sz w:val="20"/>
          <w:szCs w:val="20"/>
        </w:rPr>
        <w:t>2</w:t>
      </w:r>
      <w:r w:rsidRPr="007044E5">
        <w:rPr>
          <w:rFonts w:ascii="BDA Frutiger Bold" w:hAnsi="BDA Frutiger Bold" w:cs="Arial"/>
          <w:b/>
          <w:bCs/>
          <w:color w:val="000000"/>
          <w:sz w:val="20"/>
          <w:szCs w:val="20"/>
        </w:rPr>
        <w:t>)</w:t>
      </w:r>
      <w:r w:rsidRPr="007044E5">
        <w:rPr>
          <w:rFonts w:ascii="BDA Frutiger Bold" w:hAnsi="BDA Frutiger Bold" w:cs="Arial"/>
          <w:b/>
          <w:bCs/>
          <w:color w:val="000000"/>
          <w:sz w:val="20"/>
          <w:szCs w:val="20"/>
        </w:rPr>
        <w:tab/>
      </w:r>
      <w:r w:rsidR="00D01ADF" w:rsidRPr="007044E5">
        <w:rPr>
          <w:rFonts w:ascii="BDA Frutiger Bold" w:hAnsi="BDA Frutiger Bold" w:cs="Arial"/>
          <w:b/>
          <w:bCs/>
          <w:color w:val="000000"/>
          <w:sz w:val="20"/>
          <w:szCs w:val="20"/>
        </w:rPr>
        <w:t>Weitere(r) CPV-Code(s)</w:t>
      </w:r>
    </w:p>
    <w:p w14:paraId="5EC80B83" w14:textId="678B037B" w:rsidR="00F25DE0" w:rsidRPr="00382E53" w:rsidRDefault="00D01ADF" w:rsidP="005A7E1B">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Zahlencode für die Art der Leistung nach CPV-Liste eintragen</w:t>
      </w:r>
    </w:p>
    <w:p w14:paraId="3B6E8FB6" w14:textId="77777777" w:rsidR="00D01ADF" w:rsidRPr="00382E53" w:rsidRDefault="00D01ADF" w:rsidP="00C720EF">
      <w:pPr>
        <w:tabs>
          <w:tab w:val="left" w:pos="851"/>
        </w:tabs>
        <w:autoSpaceDE w:val="0"/>
        <w:autoSpaceDN w:val="0"/>
        <w:adjustRightInd w:val="0"/>
        <w:spacing w:after="0" w:line="240" w:lineRule="auto"/>
        <w:rPr>
          <w:rFonts w:ascii="BDA Frutiger Light" w:hAnsi="BDA Frutiger Light" w:cs="Arial"/>
          <w:color w:val="000000"/>
          <w:sz w:val="20"/>
          <w:szCs w:val="20"/>
        </w:rPr>
      </w:pPr>
    </w:p>
    <w:p w14:paraId="1B8BFAE8" w14:textId="77777777" w:rsidR="00D01ADF" w:rsidRPr="007044E5" w:rsidRDefault="00D01ADF" w:rsidP="001A11F1">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3)</w:t>
      </w:r>
      <w:r w:rsidRPr="007044E5">
        <w:rPr>
          <w:rFonts w:ascii="BDA Frutiger Bold" w:hAnsi="BDA Frutiger Bold" w:cs="Arial"/>
          <w:b/>
          <w:bCs/>
          <w:color w:val="000000"/>
          <w:sz w:val="20"/>
          <w:szCs w:val="20"/>
        </w:rPr>
        <w:tab/>
        <w:t>Erfüllungsort</w:t>
      </w:r>
    </w:p>
    <w:p w14:paraId="084E8957" w14:textId="362F6DAC" w:rsidR="00D01ADF" w:rsidRPr="00382E53" w:rsidRDefault="00D01ADF" w:rsidP="005A7E1B">
      <w:pPr>
        <w:tabs>
          <w:tab w:val="left" w:pos="851"/>
        </w:tabs>
        <w:autoSpaceDE w:val="0"/>
        <w:autoSpaceDN w:val="0"/>
        <w:adjustRightInd w:val="0"/>
        <w:spacing w:after="0" w:line="240" w:lineRule="auto"/>
        <w:ind w:firstLine="851"/>
        <w:rPr>
          <w:rFonts w:ascii="BDA Frutiger Light" w:hAnsi="BDA Frutiger Light" w:cs="Arial"/>
          <w:color w:val="000000"/>
          <w:sz w:val="20"/>
          <w:szCs w:val="20"/>
        </w:rPr>
      </w:pPr>
      <w:r w:rsidRPr="00382E53">
        <w:rPr>
          <w:rFonts w:ascii="BDA Frutiger Light" w:hAnsi="BDA Frutiger Light" w:cs="Arial"/>
          <w:color w:val="000000"/>
          <w:sz w:val="20"/>
          <w:szCs w:val="20"/>
        </w:rPr>
        <w:t>NUTS-Code:</w:t>
      </w:r>
    </w:p>
    <w:p w14:paraId="47F7714C" w14:textId="27CE4E45" w:rsidR="00D01ADF" w:rsidRPr="00382E53" w:rsidRDefault="00D01ADF" w:rsidP="005A7E1B">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Code für den Ort der Leistung entsprechend NUTS-Liste eintragen</w:t>
      </w:r>
    </w:p>
    <w:p w14:paraId="7AC24E44" w14:textId="77777777" w:rsidR="00D01ADF" w:rsidRPr="00382E53" w:rsidRDefault="00D01ADF" w:rsidP="00D01ADF">
      <w:p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p>
    <w:p w14:paraId="1D0D956C" w14:textId="46975E53" w:rsidR="001A11F1" w:rsidRPr="00382E53" w:rsidRDefault="00D01ADF" w:rsidP="00722EC7">
      <w:pPr>
        <w:tabs>
          <w:tab w:val="left" w:pos="851"/>
        </w:tabs>
        <w:autoSpaceDE w:val="0"/>
        <w:autoSpaceDN w:val="0"/>
        <w:adjustRightInd w:val="0"/>
        <w:spacing w:after="0" w:line="240" w:lineRule="auto"/>
        <w:ind w:left="851"/>
        <w:rPr>
          <w:rFonts w:ascii="BDA Frutiger Light" w:hAnsi="BDA Frutiger Light" w:cs="Arial"/>
          <w:bCs/>
          <w:i/>
          <w:color w:val="5B9BD5" w:themeColor="accent1"/>
          <w:sz w:val="20"/>
          <w:szCs w:val="20"/>
        </w:rPr>
      </w:pPr>
      <w:r w:rsidRPr="00382E53">
        <w:rPr>
          <w:rFonts w:ascii="BDA Frutiger Light" w:hAnsi="BDA Frutiger Light" w:cs="Arial"/>
          <w:bCs/>
          <w:sz w:val="20"/>
          <w:szCs w:val="20"/>
        </w:rPr>
        <w:t>Hauptort der Ausführung:</w:t>
      </w:r>
      <w:r w:rsidR="00DE427B" w:rsidRPr="00382E53">
        <w:rPr>
          <w:rFonts w:ascii="BDA Frutiger Light" w:hAnsi="BDA Frutiger Light" w:cs="Arial"/>
          <w:bCs/>
          <w:sz w:val="20"/>
          <w:szCs w:val="20"/>
        </w:rPr>
        <w:t xml:space="preserve"> </w:t>
      </w:r>
      <w:r w:rsidR="001A11F1" w:rsidRPr="00382E53">
        <w:rPr>
          <w:rFonts w:ascii="BDA Frutiger Light" w:hAnsi="BDA Frutiger Light" w:cs="Arial"/>
          <w:bCs/>
          <w:sz w:val="20"/>
          <w:szCs w:val="20"/>
        </w:rPr>
        <w:br/>
      </w:r>
      <w:r w:rsidR="00DE427B" w:rsidRPr="00382E53">
        <w:rPr>
          <w:rFonts w:ascii="BDA Frutiger Light" w:hAnsi="BDA Frutiger Light" w:cs="Arial"/>
          <w:bCs/>
          <w:i/>
          <w:color w:val="5B9BD5" w:themeColor="accent1"/>
          <w:sz w:val="20"/>
          <w:szCs w:val="20"/>
        </w:rPr>
        <w:t xml:space="preserve">max. 200 Zeichen </w:t>
      </w:r>
    </w:p>
    <w:p w14:paraId="55914598" w14:textId="10EE6FF4" w:rsidR="00DE765E" w:rsidRPr="00B011B8" w:rsidRDefault="00385920" w:rsidP="00B011B8">
      <w:pPr>
        <w:tabs>
          <w:tab w:val="left" w:pos="851"/>
        </w:tabs>
        <w:autoSpaceDE w:val="0"/>
        <w:autoSpaceDN w:val="0"/>
        <w:adjustRightInd w:val="0"/>
        <w:spacing w:after="0" w:line="240" w:lineRule="auto"/>
        <w:ind w:left="851" w:hanging="851"/>
        <w:rPr>
          <w:rFonts w:ascii="BDA Frutiger Light" w:hAnsi="BDA Frutiger Light" w:cs="Arial"/>
          <w:i/>
          <w:color w:val="5B9BD5" w:themeColor="accent1"/>
          <w:sz w:val="20"/>
          <w:szCs w:val="20"/>
        </w:rPr>
      </w:pPr>
      <w:r w:rsidRPr="00382E53">
        <w:rPr>
          <w:rFonts w:ascii="BDA Frutiger Light" w:hAnsi="BDA Frutiger Light" w:cs="Arial"/>
          <w:color w:val="000000"/>
          <w:sz w:val="20"/>
          <w:szCs w:val="20"/>
        </w:rPr>
        <w:tab/>
      </w:r>
      <w:r w:rsidR="00D46529" w:rsidRPr="00B011B8">
        <w:rPr>
          <w:rFonts w:ascii="BDA Frutiger Light" w:hAnsi="BDA Frutiger Light" w:cs="Arial"/>
          <w:i/>
          <w:color w:val="5B9BD5" w:themeColor="accent1"/>
          <w:sz w:val="20"/>
          <w:szCs w:val="20"/>
        </w:rPr>
        <w:t>z.B.</w:t>
      </w:r>
      <w:r w:rsidR="00DE765E" w:rsidRPr="00B011B8">
        <w:rPr>
          <w:rFonts w:ascii="BDA Frutiger Light" w:hAnsi="BDA Frutiger Light" w:cs="Arial"/>
          <w:i/>
          <w:color w:val="5B9BD5" w:themeColor="accent1"/>
          <w:sz w:val="20"/>
          <w:szCs w:val="20"/>
        </w:rPr>
        <w:t xml:space="preserve"> folgende Formulierung:</w:t>
      </w:r>
    </w:p>
    <w:p w14:paraId="6C2C00AA" w14:textId="1C02DB43" w:rsidR="00385920" w:rsidRPr="00382E53" w:rsidRDefault="00D01ADF" w:rsidP="005A7E1B">
      <w:pPr>
        <w:tabs>
          <w:tab w:val="left" w:pos="851"/>
        </w:tabs>
        <w:autoSpaceDE w:val="0"/>
        <w:autoSpaceDN w:val="0"/>
        <w:adjustRightInd w:val="0"/>
        <w:spacing w:after="0" w:line="240" w:lineRule="auto"/>
        <w:ind w:left="851"/>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rfüllungsort für die Leistungen des Auftragnehmers ist die Baustelle, soweit die Leistungen dort zu erbringen sind, im Übrigen der Sitz des Auftraggebers.</w:t>
      </w:r>
    </w:p>
    <w:p w14:paraId="6F22620E" w14:textId="77777777" w:rsidR="00385920" w:rsidRPr="00382E53" w:rsidRDefault="00385920" w:rsidP="00C720EF">
      <w:pPr>
        <w:tabs>
          <w:tab w:val="left" w:pos="851"/>
        </w:tabs>
        <w:autoSpaceDE w:val="0"/>
        <w:autoSpaceDN w:val="0"/>
        <w:adjustRightInd w:val="0"/>
        <w:spacing w:after="0" w:line="240" w:lineRule="auto"/>
        <w:rPr>
          <w:rFonts w:ascii="BDA Frutiger Light" w:hAnsi="BDA Frutiger Light" w:cs="Arial"/>
          <w:color w:val="000000"/>
          <w:sz w:val="20"/>
          <w:szCs w:val="20"/>
        </w:rPr>
      </w:pPr>
    </w:p>
    <w:p w14:paraId="65275A09" w14:textId="080371B9" w:rsidR="00722EC7" w:rsidRPr="007044E5" w:rsidRDefault="00F25DE0" w:rsidP="00C720EF">
      <w:pPr>
        <w:tabs>
          <w:tab w:val="left" w:pos="851"/>
        </w:tabs>
        <w:autoSpaceDE w:val="0"/>
        <w:autoSpaceDN w:val="0"/>
        <w:adjustRightInd w:val="0"/>
        <w:spacing w:after="0" w:line="240" w:lineRule="auto"/>
        <w:rPr>
          <w:rFonts w:ascii="BDA Frutiger Light" w:hAnsi="BDA Frutiger Light" w:cs="Arial"/>
          <w:b/>
          <w:i/>
          <w:color w:val="000000"/>
          <w:sz w:val="20"/>
          <w:szCs w:val="20"/>
        </w:rPr>
      </w:pPr>
      <w:r w:rsidRPr="007044E5">
        <w:rPr>
          <w:rFonts w:ascii="BDA Frutiger Bold" w:hAnsi="BDA Frutiger Bold" w:cs="Arial"/>
          <w:b/>
          <w:bCs/>
          <w:color w:val="000000"/>
          <w:sz w:val="20"/>
          <w:szCs w:val="20"/>
        </w:rPr>
        <w:t>II.</w:t>
      </w:r>
      <w:r w:rsidR="00D01ADF" w:rsidRPr="007044E5">
        <w:rPr>
          <w:rFonts w:ascii="BDA Frutiger Bold" w:hAnsi="BDA Frutiger Bold" w:cs="Arial"/>
          <w:b/>
          <w:bCs/>
          <w:color w:val="000000"/>
          <w:sz w:val="20"/>
          <w:szCs w:val="20"/>
        </w:rPr>
        <w:t>2.4</w:t>
      </w:r>
      <w:r w:rsidR="00385920" w:rsidRPr="007044E5">
        <w:rPr>
          <w:rFonts w:ascii="BDA Frutiger Bold" w:hAnsi="BDA Frutiger Bold" w:cs="Arial"/>
          <w:b/>
          <w:bCs/>
          <w:color w:val="000000"/>
          <w:sz w:val="20"/>
          <w:szCs w:val="20"/>
        </w:rPr>
        <w:t>)</w:t>
      </w:r>
      <w:r w:rsidRPr="007044E5">
        <w:rPr>
          <w:rFonts w:ascii="BDA Frutiger Bold" w:hAnsi="BDA Frutiger Bold" w:cs="Arial"/>
          <w:b/>
          <w:bCs/>
          <w:color w:val="000000"/>
          <w:sz w:val="20"/>
          <w:szCs w:val="20"/>
        </w:rPr>
        <w:tab/>
      </w:r>
      <w:r w:rsidR="00D01ADF" w:rsidRPr="007044E5">
        <w:rPr>
          <w:rFonts w:ascii="BDA Frutiger Bold" w:hAnsi="BDA Frutiger Bold" w:cs="Arial"/>
          <w:b/>
          <w:bCs/>
          <w:color w:val="000000"/>
          <w:sz w:val="20"/>
          <w:szCs w:val="20"/>
        </w:rPr>
        <w:t>Beschreibung der Beschaffung</w:t>
      </w:r>
      <w:r w:rsidR="007044E5">
        <w:rPr>
          <w:rFonts w:ascii="BDA Frutiger Light" w:hAnsi="BDA Frutiger Light" w:cs="Arial"/>
          <w:b/>
          <w:color w:val="000000"/>
          <w:sz w:val="20"/>
          <w:szCs w:val="20"/>
        </w:rPr>
        <w:t>:</w:t>
      </w:r>
    </w:p>
    <w:p w14:paraId="1518AD4C" w14:textId="132EC13A" w:rsidR="00F25DE0" w:rsidRDefault="00722EC7" w:rsidP="00340F0F">
      <w:pPr>
        <w:tabs>
          <w:tab w:val="left" w:pos="851"/>
        </w:tabs>
        <w:autoSpaceDE w:val="0"/>
        <w:autoSpaceDN w:val="0"/>
        <w:adjustRightInd w:val="0"/>
        <w:spacing w:after="0" w:line="240" w:lineRule="auto"/>
        <w:ind w:firstLine="709"/>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ab/>
      </w:r>
      <w:r w:rsidR="00DE427B" w:rsidRPr="00382E53">
        <w:rPr>
          <w:rFonts w:ascii="BDA Frutiger Light" w:hAnsi="BDA Frutiger Light" w:cs="Arial"/>
          <w:i/>
          <w:color w:val="5B9BD5" w:themeColor="accent1"/>
          <w:sz w:val="20"/>
          <w:szCs w:val="20"/>
        </w:rPr>
        <w:t>max. 4</w:t>
      </w:r>
      <w:r w:rsidR="007044E5">
        <w:rPr>
          <w:rFonts w:ascii="BDA Frutiger Light" w:hAnsi="BDA Frutiger Light" w:cs="Arial"/>
          <w:i/>
          <w:color w:val="5B9BD5" w:themeColor="accent1"/>
          <w:sz w:val="20"/>
          <w:szCs w:val="20"/>
        </w:rPr>
        <w:t>.</w:t>
      </w:r>
      <w:r w:rsidR="00DE427B" w:rsidRPr="00382E53">
        <w:rPr>
          <w:rFonts w:ascii="BDA Frutiger Light" w:hAnsi="BDA Frutiger Light" w:cs="Arial"/>
          <w:i/>
          <w:color w:val="5B9BD5" w:themeColor="accent1"/>
          <w:sz w:val="20"/>
          <w:szCs w:val="20"/>
        </w:rPr>
        <w:t xml:space="preserve">000 Zeichen </w:t>
      </w:r>
    </w:p>
    <w:p w14:paraId="187AA143" w14:textId="77777777" w:rsidR="00B011B8" w:rsidRPr="00382E53" w:rsidRDefault="00B011B8" w:rsidP="00340F0F">
      <w:pPr>
        <w:tabs>
          <w:tab w:val="left" w:pos="851"/>
        </w:tabs>
        <w:autoSpaceDE w:val="0"/>
        <w:autoSpaceDN w:val="0"/>
        <w:adjustRightInd w:val="0"/>
        <w:spacing w:after="0" w:line="240" w:lineRule="auto"/>
        <w:ind w:firstLine="709"/>
        <w:rPr>
          <w:rFonts w:ascii="BDA Frutiger Light" w:hAnsi="BDA Frutiger Light" w:cs="Arial"/>
          <w:color w:val="5B9BD5" w:themeColor="accent1"/>
          <w:sz w:val="20"/>
          <w:szCs w:val="20"/>
        </w:rPr>
      </w:pPr>
    </w:p>
    <w:p w14:paraId="62CEBC97" w14:textId="67AD3B8A" w:rsidR="00DE427B" w:rsidRPr="00B011B8" w:rsidRDefault="00DE427B" w:rsidP="005A7E1B">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Beschreibung des Vorhabens</w:t>
      </w:r>
    </w:p>
    <w:p w14:paraId="1221BADE" w14:textId="77777777" w:rsidR="00B011B8" w:rsidRDefault="00DE427B" w:rsidP="005A7E1B">
      <w:pPr>
        <w:tabs>
          <w:tab w:val="left" w:pos="851"/>
        </w:tabs>
        <w:autoSpaceDE w:val="0"/>
        <w:autoSpaceDN w:val="0"/>
        <w:adjustRightInd w:val="0"/>
        <w:spacing w:after="0" w:line="240" w:lineRule="auto"/>
        <w:ind w:left="851"/>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 xml:space="preserve">Die Beschreibung des Vorhabens muss alle erforderlichen Angaben enthalten, </w:t>
      </w:r>
      <w:r w:rsidR="00792823" w:rsidRPr="00B011B8">
        <w:rPr>
          <w:rFonts w:ascii="BDA Frutiger Light" w:hAnsi="BDA Frutiger Light" w:cs="Arial"/>
          <w:bCs/>
          <w:i/>
          <w:color w:val="5B9BD5" w:themeColor="accent1"/>
          <w:sz w:val="20"/>
          <w:szCs w:val="20"/>
        </w:rPr>
        <w:t>so</w:t>
      </w:r>
      <w:r w:rsidRPr="00B011B8">
        <w:rPr>
          <w:rFonts w:ascii="BDA Frutiger Light" w:hAnsi="BDA Frutiger Light" w:cs="Arial"/>
          <w:bCs/>
          <w:i/>
          <w:color w:val="5B9BD5" w:themeColor="accent1"/>
          <w:sz w:val="20"/>
          <w:szCs w:val="20"/>
        </w:rPr>
        <w:t>dass sich der Bewerber ein Bild von der Aufgabe machen kann. Dazu gehören</w:t>
      </w:r>
      <w:r w:rsidR="00B011B8">
        <w:rPr>
          <w:rFonts w:ascii="BDA Frutiger Light" w:hAnsi="BDA Frutiger Light" w:cs="Arial"/>
          <w:bCs/>
          <w:i/>
          <w:color w:val="5B9BD5" w:themeColor="accent1"/>
          <w:sz w:val="20"/>
          <w:szCs w:val="20"/>
        </w:rPr>
        <w:t>:</w:t>
      </w:r>
    </w:p>
    <w:p w14:paraId="376B7123" w14:textId="77777777" w:rsidR="00B011B8" w:rsidRPr="00B011B8" w:rsidRDefault="00DE427B" w:rsidP="00B011B8">
      <w:pPr>
        <w:pStyle w:val="Listenabsatz"/>
        <w:numPr>
          <w:ilvl w:val="0"/>
          <w:numId w:val="42"/>
        </w:num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Angaben zu den wesentlichen Rahmenbedingungen</w:t>
      </w:r>
    </w:p>
    <w:p w14:paraId="49177B62" w14:textId="77777777" w:rsidR="00B011B8" w:rsidRPr="00B011B8" w:rsidRDefault="00DE427B" w:rsidP="00B011B8">
      <w:pPr>
        <w:pStyle w:val="Listenabsatz"/>
        <w:numPr>
          <w:ilvl w:val="0"/>
          <w:numId w:val="42"/>
        </w:num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zu nutzungsspezifischen und technischen Anforderungen</w:t>
      </w:r>
    </w:p>
    <w:p w14:paraId="2900E61B" w14:textId="77777777" w:rsidR="00B011B8" w:rsidRPr="00B011B8" w:rsidRDefault="00DE427B" w:rsidP="00B011B8">
      <w:pPr>
        <w:pStyle w:val="Listenabsatz"/>
        <w:numPr>
          <w:ilvl w:val="0"/>
          <w:numId w:val="42"/>
        </w:num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zur Größe</w:t>
      </w:r>
      <w:r w:rsidR="00500381" w:rsidRPr="00B011B8">
        <w:rPr>
          <w:rFonts w:ascii="BDA Frutiger Light" w:hAnsi="BDA Frutiger Light" w:cs="Arial"/>
          <w:bCs/>
          <w:i/>
          <w:color w:val="5B9BD5" w:themeColor="accent1"/>
          <w:sz w:val="20"/>
          <w:szCs w:val="20"/>
        </w:rPr>
        <w:t xml:space="preserve"> (Flächen m²)</w:t>
      </w:r>
    </w:p>
    <w:p w14:paraId="443F9103" w14:textId="77777777" w:rsidR="00B011B8" w:rsidRPr="00B011B8" w:rsidRDefault="00DE427B" w:rsidP="00B011B8">
      <w:pPr>
        <w:pStyle w:val="Listenabsatz"/>
        <w:numPr>
          <w:ilvl w:val="0"/>
          <w:numId w:val="42"/>
        </w:num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 xml:space="preserve">zu den Planungszielen </w:t>
      </w:r>
    </w:p>
    <w:p w14:paraId="3025E5DE" w14:textId="32194AC0" w:rsidR="00DE427B" w:rsidRPr="00B011B8" w:rsidRDefault="00DE427B" w:rsidP="00B011B8">
      <w:pPr>
        <w:pStyle w:val="Listenabsatz"/>
        <w:numPr>
          <w:ilvl w:val="0"/>
          <w:numId w:val="42"/>
        </w:numPr>
        <w:tabs>
          <w:tab w:val="left" w:pos="851"/>
        </w:tabs>
        <w:autoSpaceDE w:val="0"/>
        <w:autoSpaceDN w:val="0"/>
        <w:adjustRightInd w:val="0"/>
        <w:spacing w:after="0" w:line="240" w:lineRule="auto"/>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zum zeitlichen Ablauf d</w:t>
      </w:r>
      <w:r w:rsidR="00B011B8" w:rsidRPr="00B011B8">
        <w:rPr>
          <w:rFonts w:ascii="BDA Frutiger Light" w:hAnsi="BDA Frutiger Light" w:cs="Arial"/>
          <w:bCs/>
          <w:i/>
          <w:color w:val="5B9BD5" w:themeColor="accent1"/>
          <w:sz w:val="20"/>
          <w:szCs w:val="20"/>
        </w:rPr>
        <w:t>er Planung und der Durchführung</w:t>
      </w:r>
    </w:p>
    <w:p w14:paraId="38F03689" w14:textId="77777777" w:rsidR="00DE427B" w:rsidRPr="00B011B8" w:rsidRDefault="00DE427B" w:rsidP="00DE427B">
      <w:pPr>
        <w:tabs>
          <w:tab w:val="left" w:pos="851"/>
        </w:tabs>
        <w:autoSpaceDE w:val="0"/>
        <w:autoSpaceDN w:val="0"/>
        <w:adjustRightInd w:val="0"/>
        <w:spacing w:after="0" w:line="240" w:lineRule="auto"/>
        <w:ind w:left="851" w:hanging="851"/>
        <w:rPr>
          <w:rFonts w:ascii="BDA Frutiger Light" w:hAnsi="BDA Frutiger Light" w:cs="Arial"/>
          <w:bCs/>
          <w:i/>
          <w:color w:val="5B9BD5" w:themeColor="accent1"/>
          <w:sz w:val="20"/>
          <w:szCs w:val="20"/>
        </w:rPr>
      </w:pPr>
    </w:p>
    <w:p w14:paraId="72690B25" w14:textId="78E8B195" w:rsidR="00DE427B" w:rsidRPr="00B011B8" w:rsidRDefault="00DE427B" w:rsidP="007873DA">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Beschreibung des Auftrags</w:t>
      </w:r>
    </w:p>
    <w:p w14:paraId="6CFC9D56" w14:textId="77777777" w:rsidR="00B011B8" w:rsidRDefault="00DE427B"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Beschreibung des Leistungsbildes, ggf. unter Verweis auf HOAI (Leistungsphasen)</w:t>
      </w:r>
      <w:r w:rsidR="00500381" w:rsidRPr="00B011B8">
        <w:rPr>
          <w:rFonts w:ascii="BDA Frutiger Light" w:hAnsi="BDA Frutiger Light" w:cs="Arial"/>
          <w:bCs/>
          <w:i/>
          <w:color w:val="5B9BD5" w:themeColor="accent1"/>
          <w:sz w:val="20"/>
          <w:szCs w:val="20"/>
        </w:rPr>
        <w:t xml:space="preserve">, </w:t>
      </w:r>
    </w:p>
    <w:p w14:paraId="42DD816D" w14:textId="1B176EA6" w:rsidR="00DE427B" w:rsidRPr="00B011B8" w:rsidRDefault="00CF2FCC"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 xml:space="preserve">Angabe der </w:t>
      </w:r>
      <w:r w:rsidR="00500381" w:rsidRPr="00B011B8">
        <w:rPr>
          <w:rFonts w:ascii="BDA Frutiger Light" w:hAnsi="BDA Frutiger Light" w:cs="Arial"/>
          <w:bCs/>
          <w:i/>
          <w:color w:val="5B9BD5" w:themeColor="accent1"/>
          <w:sz w:val="20"/>
          <w:szCs w:val="20"/>
        </w:rPr>
        <w:t>Honorarzone</w:t>
      </w:r>
      <w:r w:rsidR="00DE427B" w:rsidRPr="00B011B8">
        <w:rPr>
          <w:rFonts w:ascii="BDA Frutiger Light" w:hAnsi="BDA Frutiger Light" w:cs="Arial"/>
          <w:bCs/>
          <w:i/>
          <w:color w:val="5B9BD5" w:themeColor="accent1"/>
          <w:sz w:val="20"/>
          <w:szCs w:val="20"/>
        </w:rPr>
        <w:t xml:space="preserve"> und </w:t>
      </w:r>
      <w:r w:rsidR="00D46529" w:rsidRPr="00B011B8">
        <w:rPr>
          <w:rFonts w:ascii="BDA Frutiger Light" w:hAnsi="BDA Frutiger Light" w:cs="Arial"/>
          <w:bCs/>
          <w:i/>
          <w:color w:val="5B9BD5" w:themeColor="accent1"/>
          <w:sz w:val="20"/>
          <w:szCs w:val="20"/>
        </w:rPr>
        <w:t xml:space="preserve">Angaben </w:t>
      </w:r>
      <w:r w:rsidR="00DE427B" w:rsidRPr="00B011B8">
        <w:rPr>
          <w:rFonts w:ascii="BDA Frutiger Light" w:hAnsi="BDA Frutiger Light" w:cs="Arial"/>
          <w:bCs/>
          <w:i/>
          <w:color w:val="5B9BD5" w:themeColor="accent1"/>
          <w:sz w:val="20"/>
          <w:szCs w:val="20"/>
        </w:rPr>
        <w:t xml:space="preserve">zu </w:t>
      </w:r>
      <w:r w:rsidR="00D46529" w:rsidRPr="00B011B8">
        <w:rPr>
          <w:rFonts w:ascii="BDA Frutiger Light" w:hAnsi="BDA Frutiger Light" w:cs="Arial"/>
          <w:bCs/>
          <w:i/>
          <w:color w:val="5B9BD5" w:themeColor="accent1"/>
          <w:sz w:val="20"/>
          <w:szCs w:val="20"/>
        </w:rPr>
        <w:t>b</w:t>
      </w:r>
      <w:r w:rsidR="00DE427B" w:rsidRPr="00B011B8">
        <w:rPr>
          <w:rFonts w:ascii="BDA Frutiger Light" w:hAnsi="BDA Frutiger Light" w:cs="Arial"/>
          <w:bCs/>
          <w:i/>
          <w:color w:val="5B9BD5" w:themeColor="accent1"/>
          <w:sz w:val="20"/>
          <w:szCs w:val="20"/>
        </w:rPr>
        <w:t>esonderen Leistungen</w:t>
      </w:r>
    </w:p>
    <w:p w14:paraId="46BB1D85" w14:textId="7EB5A0F7" w:rsidR="00500381" w:rsidRPr="00B011B8" w:rsidRDefault="00500381"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Angabe der Kosten</w:t>
      </w:r>
      <w:r w:rsidR="00230970" w:rsidRPr="00B011B8">
        <w:rPr>
          <w:rFonts w:ascii="BDA Frutiger Light" w:hAnsi="BDA Frutiger Light" w:cs="Arial"/>
          <w:bCs/>
          <w:i/>
          <w:color w:val="5B9BD5" w:themeColor="accent1"/>
          <w:sz w:val="20"/>
          <w:szCs w:val="20"/>
        </w:rPr>
        <w:t xml:space="preserve"> (netto)</w:t>
      </w:r>
      <w:r w:rsidRPr="00B011B8">
        <w:rPr>
          <w:rFonts w:ascii="BDA Frutiger Light" w:hAnsi="BDA Frutiger Light" w:cs="Arial"/>
          <w:bCs/>
          <w:i/>
          <w:color w:val="5B9BD5" w:themeColor="accent1"/>
          <w:sz w:val="20"/>
          <w:szCs w:val="20"/>
        </w:rPr>
        <w:t xml:space="preserve"> nach Kostengruppen</w:t>
      </w:r>
    </w:p>
    <w:p w14:paraId="136858E0" w14:textId="18ED0E48" w:rsidR="00DE427B" w:rsidRPr="00B011B8" w:rsidRDefault="00DE427B"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 xml:space="preserve">ggf. </w:t>
      </w:r>
      <w:r w:rsidR="00500381" w:rsidRPr="00B011B8">
        <w:rPr>
          <w:rFonts w:ascii="BDA Frutiger Light" w:hAnsi="BDA Frutiger Light" w:cs="Arial"/>
          <w:bCs/>
          <w:i/>
          <w:color w:val="5B9BD5" w:themeColor="accent1"/>
          <w:sz w:val="20"/>
          <w:szCs w:val="20"/>
        </w:rPr>
        <w:t>s</w:t>
      </w:r>
      <w:r w:rsidRPr="00B011B8">
        <w:rPr>
          <w:rFonts w:ascii="BDA Frutiger Light" w:hAnsi="BDA Frutiger Light" w:cs="Arial"/>
          <w:bCs/>
          <w:i/>
          <w:color w:val="5B9BD5" w:themeColor="accent1"/>
          <w:sz w:val="20"/>
          <w:szCs w:val="20"/>
        </w:rPr>
        <w:t>tufenweise Beauftragung</w:t>
      </w:r>
    </w:p>
    <w:p w14:paraId="25264FE2" w14:textId="07F91008" w:rsidR="00DE427B" w:rsidRPr="00B011B8" w:rsidRDefault="00DE427B"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color w:val="5B9BD5" w:themeColor="accent1"/>
          <w:sz w:val="20"/>
          <w:szCs w:val="20"/>
        </w:rPr>
      </w:pPr>
      <w:r w:rsidRPr="00B011B8">
        <w:rPr>
          <w:rFonts w:ascii="BDA Frutiger Light" w:hAnsi="BDA Frutiger Light" w:cs="Arial"/>
          <w:bCs/>
          <w:i/>
          <w:color w:val="5B9BD5" w:themeColor="accent1"/>
          <w:sz w:val="20"/>
          <w:szCs w:val="20"/>
        </w:rPr>
        <w:t>ggf. Optionen für Auftragserweiterungen</w:t>
      </w:r>
    </w:p>
    <w:p w14:paraId="49D36805" w14:textId="77777777" w:rsidR="00DE427B" w:rsidRPr="00382E53" w:rsidRDefault="00DE427B" w:rsidP="00C720EF">
      <w:pPr>
        <w:tabs>
          <w:tab w:val="left" w:pos="851"/>
        </w:tabs>
        <w:autoSpaceDE w:val="0"/>
        <w:autoSpaceDN w:val="0"/>
        <w:adjustRightInd w:val="0"/>
        <w:spacing w:after="0" w:line="240" w:lineRule="auto"/>
        <w:rPr>
          <w:rFonts w:ascii="BDA Frutiger Light" w:hAnsi="BDA Frutiger Light" w:cs="Arial"/>
          <w:color w:val="000000"/>
          <w:sz w:val="20"/>
          <w:szCs w:val="20"/>
        </w:rPr>
      </w:pPr>
      <w:r w:rsidRPr="00382E53">
        <w:rPr>
          <w:rFonts w:ascii="BDA Frutiger Light" w:hAnsi="BDA Frutiger Light" w:cs="Arial"/>
          <w:color w:val="000000"/>
          <w:sz w:val="20"/>
          <w:szCs w:val="20"/>
        </w:rPr>
        <w:tab/>
      </w:r>
    </w:p>
    <w:p w14:paraId="4E4A5644" w14:textId="77777777" w:rsidR="00DE427B" w:rsidRPr="007044E5" w:rsidRDefault="00DE427B" w:rsidP="00C720EF">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5)</w:t>
      </w:r>
      <w:r w:rsidRPr="007044E5">
        <w:rPr>
          <w:rFonts w:ascii="BDA Frutiger Bold" w:hAnsi="BDA Frutiger Bold" w:cs="Arial"/>
          <w:b/>
          <w:bCs/>
          <w:color w:val="000000"/>
          <w:sz w:val="20"/>
          <w:szCs w:val="20"/>
        </w:rPr>
        <w:tab/>
        <w:t>Zuschlagskriterien</w:t>
      </w:r>
    </w:p>
    <w:p w14:paraId="51D8C0C4" w14:textId="3EA03E99" w:rsidR="00792823" w:rsidRPr="00382E53" w:rsidRDefault="00722EC7" w:rsidP="005A7E1B">
      <w:pPr>
        <w:tabs>
          <w:tab w:val="left" w:pos="851"/>
        </w:tabs>
        <w:autoSpaceDE w:val="0"/>
        <w:autoSpaceDN w:val="0"/>
        <w:adjustRightInd w:val="0"/>
        <w:spacing w:after="0" w:line="240" w:lineRule="auto"/>
        <w:ind w:left="851" w:hanging="851"/>
        <w:rPr>
          <w:rFonts w:ascii="BDA Frutiger Light" w:hAnsi="BDA Frutiger Light" w:cs="Arial"/>
          <w:i/>
          <w:color w:val="5B9BD5" w:themeColor="accent1"/>
          <w:sz w:val="20"/>
          <w:szCs w:val="20"/>
        </w:rPr>
      </w:pPr>
      <w:r w:rsidRPr="00382E53">
        <w:rPr>
          <w:rFonts w:ascii="BDA Frutiger Light" w:hAnsi="BDA Frutiger Light" w:cs="Arial"/>
          <w:color w:val="000000"/>
          <w:sz w:val="20"/>
          <w:szCs w:val="20"/>
        </w:rPr>
        <w:tab/>
      </w:r>
      <w:r w:rsidR="00792823" w:rsidRPr="00382E53">
        <w:rPr>
          <w:rFonts w:ascii="BDA Frutiger Light" w:hAnsi="BDA Frutiger Light" w:cs="Arial"/>
          <w:i/>
          <w:color w:val="5B9BD5" w:themeColor="accent1"/>
          <w:sz w:val="20"/>
          <w:szCs w:val="20"/>
        </w:rPr>
        <w:t>Architektenleistungen werden im Leistungswettbewerb vergeben (§ 76 Abs.1</w:t>
      </w:r>
      <w:r w:rsidR="00B011B8">
        <w:rPr>
          <w:rFonts w:ascii="BDA Frutiger Light" w:hAnsi="BDA Frutiger Light" w:cs="Arial"/>
          <w:i/>
          <w:color w:val="5B9BD5" w:themeColor="accent1"/>
          <w:sz w:val="20"/>
          <w:szCs w:val="20"/>
        </w:rPr>
        <w:t xml:space="preserve"> </w:t>
      </w:r>
      <w:proofErr w:type="spellStart"/>
      <w:r w:rsidR="00B011B8">
        <w:rPr>
          <w:rFonts w:ascii="BDA Frutiger Light" w:hAnsi="BDA Frutiger Light" w:cs="Arial"/>
          <w:i/>
          <w:color w:val="5B9BD5" w:themeColor="accent1"/>
          <w:sz w:val="20"/>
          <w:szCs w:val="20"/>
        </w:rPr>
        <w:t>VgV</w:t>
      </w:r>
      <w:proofErr w:type="spellEnd"/>
      <w:r w:rsidR="00792823" w:rsidRPr="00382E53">
        <w:rPr>
          <w:rFonts w:ascii="BDA Frutiger Light" w:hAnsi="BDA Frutiger Light" w:cs="Arial"/>
          <w:i/>
          <w:color w:val="5B9BD5" w:themeColor="accent1"/>
          <w:sz w:val="20"/>
          <w:szCs w:val="20"/>
        </w:rPr>
        <w:t>). Wesentl</w:t>
      </w:r>
      <w:r w:rsidR="00792823" w:rsidRPr="00382E53">
        <w:rPr>
          <w:rFonts w:ascii="BDA Frutiger Light" w:hAnsi="BDA Frutiger Light" w:cs="Arial"/>
          <w:i/>
          <w:color w:val="5B9BD5" w:themeColor="accent1"/>
          <w:sz w:val="20"/>
          <w:szCs w:val="20"/>
        </w:rPr>
        <w:t>i</w:t>
      </w:r>
      <w:r w:rsidR="00792823" w:rsidRPr="00382E53">
        <w:rPr>
          <w:rFonts w:ascii="BDA Frutiger Light" w:hAnsi="BDA Frutiger Light" w:cs="Arial"/>
          <w:i/>
          <w:color w:val="5B9BD5" w:themeColor="accent1"/>
          <w:sz w:val="20"/>
          <w:szCs w:val="20"/>
        </w:rPr>
        <w:t>ches Zuschlagskriterium ist die Qualität der Planung, die sich an gestalterischen, funktionalen, konstruktiven, ökologischen und ökonomischen Aspekten bemisst. Liegen keine Planungen vor, ist die Beurteilung nur retrospektiv möglich.</w:t>
      </w:r>
    </w:p>
    <w:p w14:paraId="036803C3" w14:textId="77777777" w:rsidR="00792823" w:rsidRPr="00382E53" w:rsidRDefault="00792823" w:rsidP="00792823">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Als weitere Zuschlagskriterien können unter anderen folgende dienen:</w:t>
      </w:r>
    </w:p>
    <w:p w14:paraId="4864FA2D" w14:textId="0CD1EBA5" w:rsidR="00792823" w:rsidRPr="00B011B8" w:rsidRDefault="00792823"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 xml:space="preserve">Qualifikation und Erfahrung des mit der </w:t>
      </w:r>
      <w:proofErr w:type="spellStart"/>
      <w:r w:rsidRPr="00B011B8">
        <w:rPr>
          <w:rFonts w:ascii="BDA Frutiger Light" w:hAnsi="BDA Frutiger Light" w:cs="Arial"/>
          <w:bCs/>
          <w:i/>
          <w:color w:val="5B9BD5" w:themeColor="accent1"/>
          <w:sz w:val="20"/>
          <w:szCs w:val="20"/>
        </w:rPr>
        <w:t>Auftragsausführung</w:t>
      </w:r>
      <w:proofErr w:type="spellEnd"/>
      <w:r w:rsidRPr="00B011B8">
        <w:rPr>
          <w:rFonts w:ascii="BDA Frutiger Light" w:hAnsi="BDA Frutiger Light" w:cs="Arial"/>
          <w:bCs/>
          <w:i/>
          <w:color w:val="5B9BD5" w:themeColor="accent1"/>
          <w:sz w:val="20"/>
          <w:szCs w:val="20"/>
        </w:rPr>
        <w:t xml:space="preserve"> betrauten Personals (§ 58 Abs. 2 Nr. 2</w:t>
      </w:r>
      <w:r w:rsidR="00B011B8" w:rsidRPr="00B011B8">
        <w:rPr>
          <w:rFonts w:ascii="BDA Frutiger Light" w:hAnsi="BDA Frutiger Light" w:cs="Arial"/>
          <w:i/>
          <w:color w:val="5B9BD5" w:themeColor="accent1"/>
          <w:sz w:val="20"/>
          <w:szCs w:val="20"/>
        </w:rPr>
        <w:t xml:space="preserve"> </w:t>
      </w:r>
      <w:proofErr w:type="spellStart"/>
      <w:r w:rsidR="00B011B8">
        <w:rPr>
          <w:rFonts w:ascii="BDA Frutiger Light" w:hAnsi="BDA Frutiger Light" w:cs="Arial"/>
          <w:i/>
          <w:color w:val="5B9BD5" w:themeColor="accent1"/>
          <w:sz w:val="20"/>
          <w:szCs w:val="20"/>
        </w:rPr>
        <w:t>VgV</w:t>
      </w:r>
      <w:proofErr w:type="spellEnd"/>
      <w:r w:rsidRPr="00B011B8">
        <w:rPr>
          <w:rFonts w:ascii="BDA Frutiger Light" w:hAnsi="BDA Frutiger Light" w:cs="Arial"/>
          <w:bCs/>
          <w:i/>
          <w:color w:val="5B9BD5" w:themeColor="accent1"/>
          <w:sz w:val="20"/>
          <w:szCs w:val="20"/>
        </w:rPr>
        <w:t>)</w:t>
      </w:r>
    </w:p>
    <w:p w14:paraId="64DE5BE0" w14:textId="78DE0C2D" w:rsidR="00792823" w:rsidRPr="00B011B8" w:rsidRDefault="00792823" w:rsidP="00B011B8">
      <w:pPr>
        <w:pStyle w:val="Listenabsatz"/>
        <w:numPr>
          <w:ilvl w:val="0"/>
          <w:numId w:val="44"/>
        </w:numPr>
        <w:tabs>
          <w:tab w:val="left" w:pos="851"/>
        </w:tabs>
        <w:autoSpaceDE w:val="0"/>
        <w:autoSpaceDN w:val="0"/>
        <w:adjustRightInd w:val="0"/>
        <w:spacing w:after="0" w:line="240" w:lineRule="auto"/>
        <w:ind w:left="1560" w:hanging="284"/>
        <w:rPr>
          <w:rFonts w:ascii="BDA Frutiger Light" w:hAnsi="BDA Frutiger Light" w:cs="Arial"/>
          <w:bCs/>
          <w:i/>
          <w:color w:val="5B9BD5" w:themeColor="accent1"/>
          <w:sz w:val="20"/>
          <w:szCs w:val="20"/>
        </w:rPr>
      </w:pPr>
      <w:r w:rsidRPr="00B011B8">
        <w:rPr>
          <w:rFonts w:ascii="BDA Frutiger Light" w:hAnsi="BDA Frutiger Light" w:cs="Arial"/>
          <w:bCs/>
          <w:i/>
          <w:color w:val="5B9BD5" w:themeColor="accent1"/>
          <w:sz w:val="20"/>
          <w:szCs w:val="20"/>
        </w:rPr>
        <w:t>Maßnahmen zur Qualitätssicherung (§ 58 Abs. 2 Nr. 3</w:t>
      </w:r>
      <w:r w:rsidR="00B011B8" w:rsidRPr="00B011B8">
        <w:rPr>
          <w:rFonts w:ascii="BDA Frutiger Light" w:hAnsi="BDA Frutiger Light" w:cs="Arial"/>
          <w:i/>
          <w:color w:val="5B9BD5" w:themeColor="accent1"/>
          <w:sz w:val="20"/>
          <w:szCs w:val="20"/>
        </w:rPr>
        <w:t xml:space="preserve"> </w:t>
      </w:r>
      <w:proofErr w:type="spellStart"/>
      <w:r w:rsidR="00B011B8">
        <w:rPr>
          <w:rFonts w:ascii="BDA Frutiger Light" w:hAnsi="BDA Frutiger Light" w:cs="Arial"/>
          <w:i/>
          <w:color w:val="5B9BD5" w:themeColor="accent1"/>
          <w:sz w:val="20"/>
          <w:szCs w:val="20"/>
        </w:rPr>
        <w:t>VgV</w:t>
      </w:r>
      <w:proofErr w:type="spellEnd"/>
      <w:r w:rsidRPr="00B011B8">
        <w:rPr>
          <w:rFonts w:ascii="BDA Frutiger Light" w:hAnsi="BDA Frutiger Light" w:cs="Arial"/>
          <w:bCs/>
          <w:i/>
          <w:color w:val="5B9BD5" w:themeColor="accent1"/>
          <w:sz w:val="20"/>
          <w:szCs w:val="20"/>
        </w:rPr>
        <w:t>)</w:t>
      </w:r>
    </w:p>
    <w:p w14:paraId="41777DD0" w14:textId="77777777" w:rsidR="00792823" w:rsidRPr="00382E53" w:rsidRDefault="00792823" w:rsidP="00792823">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Der Auftraggeber kann die Zuschlagskriterien entsprechend seinem Beschaffungsbedarf festl</w:t>
      </w:r>
      <w:r w:rsidRPr="00382E53">
        <w:rPr>
          <w:rFonts w:ascii="BDA Frutiger Light" w:hAnsi="BDA Frutiger Light" w:cs="Arial"/>
          <w:i/>
          <w:color w:val="5B9BD5" w:themeColor="accent1"/>
          <w:sz w:val="20"/>
          <w:szCs w:val="20"/>
        </w:rPr>
        <w:t>e</w:t>
      </w:r>
      <w:r w:rsidRPr="00382E53">
        <w:rPr>
          <w:rFonts w:ascii="BDA Frutiger Light" w:hAnsi="BDA Frutiger Light" w:cs="Arial"/>
          <w:i/>
          <w:color w:val="5B9BD5" w:themeColor="accent1"/>
          <w:sz w:val="20"/>
          <w:szCs w:val="20"/>
        </w:rPr>
        <w:t>gen. Die Zuschlagskriterien sind entsprechend ihrer Bedeutung untereinander zu gewichten.</w:t>
      </w:r>
    </w:p>
    <w:p w14:paraId="20225B72" w14:textId="77777777" w:rsidR="00792823" w:rsidRPr="00382E53" w:rsidRDefault="00792823" w:rsidP="00792823">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p>
    <w:p w14:paraId="6D93984F" w14:textId="4CFD2B80" w:rsidR="00792823" w:rsidRPr="00382E53" w:rsidRDefault="0041114F" w:rsidP="0041114F">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Pr>
          <w:rFonts w:ascii="BDA Frutiger Light" w:hAnsi="BDA Frutiger Light" w:cs="Arial"/>
          <w:i/>
          <w:color w:val="5B9BD5" w:themeColor="accent1"/>
          <w:sz w:val="20"/>
          <w:szCs w:val="20"/>
        </w:rPr>
        <w:t>Siehe z</w:t>
      </w:r>
      <w:r w:rsidR="00792823" w:rsidRPr="00382E53">
        <w:rPr>
          <w:rFonts w:ascii="BDA Frutiger Light" w:hAnsi="BDA Frutiger Light" w:cs="Arial"/>
          <w:i/>
          <w:color w:val="5B9BD5" w:themeColor="accent1"/>
          <w:sz w:val="20"/>
          <w:szCs w:val="20"/>
        </w:rPr>
        <w:t>u Zuschlag</w:t>
      </w:r>
      <w:r>
        <w:rPr>
          <w:rFonts w:ascii="BDA Frutiger Light" w:hAnsi="BDA Frutiger Light" w:cs="Arial"/>
          <w:i/>
          <w:color w:val="5B9BD5" w:themeColor="accent1"/>
          <w:sz w:val="20"/>
          <w:szCs w:val="20"/>
        </w:rPr>
        <w:t xml:space="preserve">skriterien und deren Gewichtung: </w:t>
      </w:r>
      <w:r w:rsidR="00792823" w:rsidRPr="00382E53">
        <w:rPr>
          <w:rFonts w:ascii="BDA Frutiger Light" w:hAnsi="BDA Frutiger Light" w:cs="Arial"/>
          <w:i/>
          <w:color w:val="5B9BD5" w:themeColor="accent1"/>
          <w:sz w:val="20"/>
          <w:szCs w:val="20"/>
        </w:rPr>
        <w:t>Vergabe von Architek</w:t>
      </w:r>
      <w:r>
        <w:rPr>
          <w:rFonts w:ascii="BDA Frutiger Light" w:hAnsi="BDA Frutiger Light" w:cs="Arial"/>
          <w:i/>
          <w:color w:val="5B9BD5" w:themeColor="accent1"/>
          <w:sz w:val="20"/>
          <w:szCs w:val="20"/>
        </w:rPr>
        <w:t>tenleistungen</w:t>
      </w:r>
      <w:r w:rsidR="00792823" w:rsidRPr="00382E53">
        <w:rPr>
          <w:rFonts w:ascii="BDA Frutiger Light" w:hAnsi="BDA Frutiger Light" w:cs="Arial"/>
          <w:i/>
          <w:color w:val="5B9BD5" w:themeColor="accent1"/>
          <w:sz w:val="20"/>
          <w:szCs w:val="20"/>
        </w:rPr>
        <w:t>, S. 70 ff.</w:t>
      </w:r>
      <w:r w:rsidR="00722EC7" w:rsidRPr="00382E53">
        <w:rPr>
          <w:rFonts w:ascii="BDA Frutiger Light" w:hAnsi="BDA Frutiger Light" w:cs="Arial"/>
          <w:i/>
          <w:color w:val="5B9BD5" w:themeColor="accent1"/>
          <w:sz w:val="20"/>
          <w:szCs w:val="20"/>
        </w:rPr>
        <w:t xml:space="preserve"> </w:t>
      </w:r>
    </w:p>
    <w:p w14:paraId="5A854832" w14:textId="77777777" w:rsidR="00BA3E68" w:rsidRPr="00382E53" w:rsidRDefault="00BA3E68" w:rsidP="00C720EF">
      <w:pPr>
        <w:tabs>
          <w:tab w:val="left" w:pos="851"/>
        </w:tabs>
        <w:autoSpaceDE w:val="0"/>
        <w:autoSpaceDN w:val="0"/>
        <w:adjustRightInd w:val="0"/>
        <w:spacing w:after="0" w:line="240" w:lineRule="auto"/>
        <w:rPr>
          <w:rFonts w:ascii="BDA Frutiger Light" w:hAnsi="BDA Frutiger Light" w:cs="Arial"/>
          <w:color w:val="000000"/>
          <w:sz w:val="20"/>
          <w:szCs w:val="20"/>
        </w:rPr>
      </w:pPr>
    </w:p>
    <w:p w14:paraId="462F9090" w14:textId="7B76FDB1" w:rsidR="00BA3E68" w:rsidRPr="007044E5" w:rsidRDefault="0041114F" w:rsidP="00C720EF">
      <w:pPr>
        <w:tabs>
          <w:tab w:val="left" w:pos="851"/>
        </w:tabs>
        <w:autoSpaceDE w:val="0"/>
        <w:autoSpaceDN w:val="0"/>
        <w:adjustRightInd w:val="0"/>
        <w:spacing w:after="0" w:line="240" w:lineRule="auto"/>
        <w:rPr>
          <w:rFonts w:ascii="BDA Frutiger Bold" w:hAnsi="BDA Frutiger Bold" w:cs="Arial"/>
          <w:b/>
          <w:bCs/>
          <w:color w:val="000000"/>
          <w:sz w:val="20"/>
          <w:szCs w:val="20"/>
        </w:rPr>
      </w:pPr>
      <w:r>
        <w:rPr>
          <w:rFonts w:ascii="BDA Frutiger Bold" w:hAnsi="BDA Frutiger Bold" w:cs="Arial"/>
          <w:bCs/>
          <w:color w:val="000000"/>
          <w:sz w:val="20"/>
          <w:szCs w:val="20"/>
        </w:rPr>
        <w:br w:type="column"/>
      </w:r>
      <w:r w:rsidR="00BA3E68" w:rsidRPr="007044E5">
        <w:rPr>
          <w:rFonts w:ascii="BDA Frutiger Bold" w:hAnsi="BDA Frutiger Bold" w:cs="Arial"/>
          <w:b/>
          <w:bCs/>
          <w:color w:val="000000"/>
          <w:sz w:val="20"/>
          <w:szCs w:val="20"/>
        </w:rPr>
        <w:lastRenderedPageBreak/>
        <w:t>II.2.6)</w:t>
      </w:r>
      <w:r w:rsidR="00BA3E68" w:rsidRPr="007044E5">
        <w:rPr>
          <w:rFonts w:ascii="BDA Frutiger Bold" w:hAnsi="BDA Frutiger Bold" w:cs="Arial"/>
          <w:b/>
          <w:bCs/>
          <w:color w:val="000000"/>
          <w:sz w:val="20"/>
          <w:szCs w:val="20"/>
        </w:rPr>
        <w:tab/>
        <w:t>Geschätzter Wert</w:t>
      </w:r>
    </w:p>
    <w:p w14:paraId="18BFA681" w14:textId="695A067F" w:rsidR="00926A32" w:rsidRPr="0041114F" w:rsidRDefault="00926A32" w:rsidP="007873DA">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41114F">
        <w:rPr>
          <w:rFonts w:ascii="BDA Frutiger Light" w:hAnsi="BDA Frutiger Light" w:cs="Arial"/>
          <w:i/>
          <w:color w:val="5B9BD5" w:themeColor="accent1"/>
          <w:sz w:val="20"/>
          <w:szCs w:val="20"/>
        </w:rPr>
        <w:t xml:space="preserve">Mögliche Eintragung des geschätzten Honorars </w:t>
      </w:r>
      <w:r w:rsidR="00E67261">
        <w:rPr>
          <w:rFonts w:ascii="BDA Frutiger Light" w:hAnsi="BDA Frutiger Light" w:cs="Arial"/>
          <w:i/>
          <w:color w:val="5B9BD5" w:themeColor="accent1"/>
          <w:sz w:val="20"/>
          <w:szCs w:val="20"/>
        </w:rPr>
        <w:t xml:space="preserve">(netto) </w:t>
      </w:r>
      <w:r w:rsidRPr="0041114F">
        <w:rPr>
          <w:rFonts w:ascii="BDA Frutiger Light" w:hAnsi="BDA Frutiger Light" w:cs="Arial"/>
          <w:i/>
          <w:color w:val="5B9BD5" w:themeColor="accent1"/>
          <w:sz w:val="20"/>
          <w:szCs w:val="20"/>
        </w:rPr>
        <w:t>für die zu vergebende Planungsleistung.</w:t>
      </w:r>
    </w:p>
    <w:p w14:paraId="29C9BB75" w14:textId="77777777" w:rsidR="00385920" w:rsidRPr="00382E53" w:rsidRDefault="00385920" w:rsidP="00C720EF">
      <w:pPr>
        <w:tabs>
          <w:tab w:val="left" w:pos="851"/>
        </w:tabs>
        <w:autoSpaceDE w:val="0"/>
        <w:autoSpaceDN w:val="0"/>
        <w:adjustRightInd w:val="0"/>
        <w:spacing w:after="0" w:line="240" w:lineRule="auto"/>
        <w:rPr>
          <w:rFonts w:ascii="BDA Frutiger Light" w:hAnsi="BDA Frutiger Light" w:cs="Arial"/>
          <w:color w:val="000000"/>
          <w:sz w:val="20"/>
          <w:szCs w:val="20"/>
        </w:rPr>
      </w:pPr>
    </w:p>
    <w:p w14:paraId="36CFC06F" w14:textId="6D3DF495" w:rsidR="00230970" w:rsidRPr="007044E5" w:rsidRDefault="00BA3E68" w:rsidP="00722EC7">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7)</w:t>
      </w:r>
      <w:r w:rsidRPr="007044E5">
        <w:rPr>
          <w:rFonts w:ascii="BDA Frutiger Bold" w:hAnsi="BDA Frutiger Bold" w:cs="Arial"/>
          <w:b/>
          <w:bCs/>
          <w:color w:val="000000"/>
          <w:sz w:val="20"/>
          <w:szCs w:val="20"/>
        </w:rPr>
        <w:tab/>
        <w:t>Laufzeit des Vertrags, der Rahmenvereinbarung oder des dynamischen Beschaffungssystems</w:t>
      </w:r>
    </w:p>
    <w:p w14:paraId="5B162310" w14:textId="09E17CF3" w:rsidR="00230970" w:rsidRPr="00382E53" w:rsidRDefault="00230970" w:rsidP="007873DA">
      <w:pPr>
        <w:tabs>
          <w:tab w:val="left" w:pos="851"/>
        </w:tabs>
        <w:autoSpaceDE w:val="0"/>
        <w:autoSpaceDN w:val="0"/>
        <w:adjustRightInd w:val="0"/>
        <w:spacing w:after="0" w:line="240" w:lineRule="auto"/>
        <w:ind w:firstLine="851"/>
        <w:rPr>
          <w:rFonts w:ascii="BDA Frutiger Light" w:hAnsi="BDA Frutiger Light" w:cs="Arial"/>
          <w:bCs/>
          <w:i/>
          <w:color w:val="000000"/>
          <w:sz w:val="20"/>
          <w:szCs w:val="20"/>
        </w:rPr>
      </w:pPr>
      <w:r w:rsidRPr="00382E53">
        <w:rPr>
          <w:rFonts w:ascii="BDA Frutiger Light" w:hAnsi="BDA Frutiger Light" w:cs="Arial"/>
          <w:bCs/>
          <w:i/>
          <w:color w:val="5B9BD5" w:themeColor="accent1"/>
          <w:sz w:val="20"/>
          <w:szCs w:val="20"/>
        </w:rPr>
        <w:t xml:space="preserve">Angabe </w:t>
      </w:r>
      <w:r w:rsidR="00CC752F" w:rsidRPr="00382E53">
        <w:rPr>
          <w:rFonts w:ascii="BDA Frutiger Light" w:hAnsi="BDA Frutiger Light" w:cs="Arial"/>
          <w:bCs/>
          <w:i/>
          <w:color w:val="5B9BD5" w:themeColor="accent1"/>
          <w:sz w:val="20"/>
          <w:szCs w:val="20"/>
        </w:rPr>
        <w:t>zu</w:t>
      </w:r>
      <w:r w:rsidR="00792823" w:rsidRPr="00382E53">
        <w:rPr>
          <w:rFonts w:ascii="BDA Frutiger Light" w:hAnsi="BDA Frutiger Light" w:cs="Arial"/>
          <w:bCs/>
          <w:i/>
          <w:color w:val="5B9BD5" w:themeColor="accent1"/>
          <w:sz w:val="20"/>
          <w:szCs w:val="20"/>
        </w:rPr>
        <w:t xml:space="preserve"> </w:t>
      </w:r>
      <w:r w:rsidRPr="00382E53">
        <w:rPr>
          <w:rFonts w:ascii="BDA Frutiger Light" w:hAnsi="BDA Frutiger Light" w:cs="Arial"/>
          <w:bCs/>
          <w:i/>
          <w:color w:val="5B9BD5" w:themeColor="accent1"/>
          <w:sz w:val="20"/>
          <w:szCs w:val="20"/>
        </w:rPr>
        <w:t>Beginn und Ende</w:t>
      </w:r>
      <w:r w:rsidR="00792823" w:rsidRPr="00382E53">
        <w:rPr>
          <w:rFonts w:ascii="BDA Frutiger Light" w:hAnsi="BDA Frutiger Light" w:cs="Arial"/>
          <w:bCs/>
          <w:i/>
          <w:color w:val="5B9BD5" w:themeColor="accent1"/>
          <w:sz w:val="20"/>
          <w:szCs w:val="20"/>
        </w:rPr>
        <w:t xml:space="preserve"> der Laufzeit</w:t>
      </w:r>
    </w:p>
    <w:p w14:paraId="7B4BF440" w14:textId="77777777" w:rsidR="00BA3E68" w:rsidRPr="00382E53" w:rsidRDefault="00BA3E68" w:rsidP="00BA3E68">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p>
    <w:p w14:paraId="2BE63A7B" w14:textId="77777777" w:rsidR="00BA3E68" w:rsidRPr="007044E5" w:rsidRDefault="00BA3E68" w:rsidP="00722EC7">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9)</w:t>
      </w:r>
      <w:r w:rsidRPr="007044E5">
        <w:rPr>
          <w:rFonts w:ascii="BDA Frutiger Bold" w:hAnsi="BDA Frutiger Bold" w:cs="Arial"/>
          <w:b/>
          <w:bCs/>
          <w:color w:val="000000"/>
          <w:sz w:val="20"/>
          <w:szCs w:val="20"/>
        </w:rPr>
        <w:tab/>
        <w:t>Angabe zur Beschränkung der Zahl der Bewerber, die zur Angebotsabgabe bzw. Teilnahme aufg</w:t>
      </w:r>
      <w:r w:rsidRPr="007044E5">
        <w:rPr>
          <w:rFonts w:ascii="BDA Frutiger Bold" w:hAnsi="BDA Frutiger Bold" w:cs="Arial"/>
          <w:b/>
          <w:bCs/>
          <w:color w:val="000000"/>
          <w:sz w:val="20"/>
          <w:szCs w:val="20"/>
        </w:rPr>
        <w:t>e</w:t>
      </w:r>
      <w:r w:rsidRPr="007044E5">
        <w:rPr>
          <w:rFonts w:ascii="BDA Frutiger Bold" w:hAnsi="BDA Frutiger Bold" w:cs="Arial"/>
          <w:b/>
          <w:bCs/>
          <w:color w:val="000000"/>
          <w:sz w:val="20"/>
          <w:szCs w:val="20"/>
        </w:rPr>
        <w:t>fordert werden</w:t>
      </w:r>
    </w:p>
    <w:p w14:paraId="4D7C3E1D" w14:textId="586DDDC4" w:rsidR="00BA3E68" w:rsidRPr="00382E53" w:rsidRDefault="00BA3E68" w:rsidP="007873DA">
      <w:pPr>
        <w:tabs>
          <w:tab w:val="left" w:pos="851"/>
        </w:tabs>
        <w:autoSpaceDE w:val="0"/>
        <w:autoSpaceDN w:val="0"/>
        <w:adjustRightInd w:val="0"/>
        <w:spacing w:after="0" w:line="240" w:lineRule="auto"/>
        <w:ind w:left="851"/>
        <w:rPr>
          <w:rFonts w:ascii="BDA Frutiger Light" w:hAnsi="BDA Frutiger Light" w:cs="Arial"/>
          <w:bCs/>
          <w:color w:val="000000"/>
          <w:sz w:val="20"/>
          <w:szCs w:val="20"/>
        </w:rPr>
      </w:pPr>
      <w:r w:rsidRPr="00382E53">
        <w:rPr>
          <w:rFonts w:ascii="BDA Frutiger Light" w:hAnsi="BDA Frutiger Light" w:cs="Arial"/>
          <w:bCs/>
          <w:color w:val="000000"/>
          <w:sz w:val="20"/>
          <w:szCs w:val="20"/>
        </w:rPr>
        <w:t>Geplante Anzahl der Bewerber</w:t>
      </w:r>
    </w:p>
    <w:p w14:paraId="3267C603" w14:textId="5FF041C3" w:rsidR="00A60C5F" w:rsidRPr="007044E5" w:rsidRDefault="00BA3E68" w:rsidP="007044E5">
      <w:pPr>
        <w:autoSpaceDE w:val="0"/>
        <w:autoSpaceDN w:val="0"/>
        <w:adjustRightInd w:val="0"/>
        <w:spacing w:after="0" w:line="240" w:lineRule="auto"/>
        <w:ind w:left="851"/>
        <w:rPr>
          <w:rFonts w:ascii="BDA Frutiger Light" w:hAnsi="BDA Frutiger Light" w:cs="Arial"/>
          <w:i/>
          <w:color w:val="5B9BD5" w:themeColor="accent1"/>
          <w:sz w:val="20"/>
          <w:szCs w:val="20"/>
        </w:rPr>
      </w:pPr>
      <w:r w:rsidRPr="007044E5">
        <w:rPr>
          <w:rFonts w:ascii="BDA Frutiger Light" w:hAnsi="BDA Frutiger Light" w:cs="Arial"/>
          <w:i/>
          <w:color w:val="5B9BD5" w:themeColor="accent1"/>
          <w:sz w:val="20"/>
          <w:szCs w:val="20"/>
        </w:rPr>
        <w:t xml:space="preserve">Als Zahl </w:t>
      </w:r>
      <w:r w:rsidR="007044E5" w:rsidRPr="007044E5">
        <w:rPr>
          <w:rFonts w:ascii="BDA Frutiger Light" w:hAnsi="BDA Frutiger Light" w:cs="Arial"/>
          <w:i/>
          <w:color w:val="5B9BD5" w:themeColor="accent1"/>
          <w:sz w:val="20"/>
          <w:szCs w:val="20"/>
        </w:rPr>
        <w:t xml:space="preserve">(mind. 3 Bewerber entsprechend § 51 Abs. 2 und 3 </w:t>
      </w:r>
      <w:proofErr w:type="spellStart"/>
      <w:r w:rsidR="007044E5" w:rsidRPr="007044E5">
        <w:rPr>
          <w:rFonts w:ascii="BDA Frutiger Light" w:hAnsi="BDA Frutiger Light" w:cs="Arial"/>
          <w:i/>
          <w:color w:val="5B9BD5" w:themeColor="accent1"/>
          <w:sz w:val="20"/>
          <w:szCs w:val="20"/>
        </w:rPr>
        <w:t>VgV</w:t>
      </w:r>
      <w:proofErr w:type="spellEnd"/>
      <w:r w:rsidR="007044E5" w:rsidRPr="007044E5">
        <w:rPr>
          <w:rFonts w:ascii="BDA Frutiger Light" w:hAnsi="BDA Frutiger Light" w:cs="Arial"/>
          <w:i/>
          <w:color w:val="5B9BD5" w:themeColor="accent1"/>
          <w:sz w:val="20"/>
          <w:szCs w:val="20"/>
        </w:rPr>
        <w:t xml:space="preserve">) </w:t>
      </w:r>
      <w:r w:rsidRPr="007044E5">
        <w:rPr>
          <w:rFonts w:ascii="BDA Frutiger Light" w:hAnsi="BDA Frutiger Light" w:cs="Arial"/>
          <w:i/>
          <w:color w:val="5B9BD5" w:themeColor="accent1"/>
          <w:sz w:val="20"/>
          <w:szCs w:val="20"/>
        </w:rPr>
        <w:t xml:space="preserve">oder als Spanne </w:t>
      </w:r>
      <w:r w:rsidR="007044E5" w:rsidRPr="007044E5">
        <w:rPr>
          <w:rFonts w:ascii="BDA Frutiger Light" w:hAnsi="BDA Frutiger Light" w:cs="Arial"/>
          <w:i/>
          <w:color w:val="5B9BD5" w:themeColor="accent1"/>
          <w:sz w:val="20"/>
          <w:szCs w:val="20"/>
        </w:rPr>
        <w:t>(</w:t>
      </w:r>
      <w:r w:rsidR="007044E5" w:rsidRPr="0058013B">
        <w:rPr>
          <w:rFonts w:ascii="BDA Frutiger Light" w:hAnsi="BDA Frutiger Light" w:cs="Arial"/>
          <w:i/>
          <w:color w:val="5B9BD5" w:themeColor="accent1"/>
          <w:sz w:val="20"/>
          <w:szCs w:val="20"/>
        </w:rPr>
        <w:t xml:space="preserve">z.B. </w:t>
      </w:r>
      <w:r w:rsidR="007044E5">
        <w:rPr>
          <w:rFonts w:ascii="BDA Frutiger Light" w:hAnsi="BDA Frutiger Light" w:cs="Arial"/>
          <w:i/>
          <w:color w:val="5B9BD5" w:themeColor="accent1"/>
          <w:sz w:val="20"/>
          <w:szCs w:val="20"/>
        </w:rPr>
        <w:t>g</w:t>
      </w:r>
      <w:r w:rsidR="007044E5" w:rsidRPr="007044E5">
        <w:rPr>
          <w:rFonts w:ascii="BDA Frutiger Light" w:hAnsi="BDA Frutiger Light" w:cs="Arial"/>
          <w:i/>
          <w:color w:val="5B9BD5" w:themeColor="accent1"/>
          <w:sz w:val="20"/>
          <w:szCs w:val="20"/>
        </w:rPr>
        <w:t xml:space="preserve">eplante Mindestzahl: 3 und Höchstzahl 5) </w:t>
      </w:r>
      <w:r w:rsidRPr="007044E5">
        <w:rPr>
          <w:rFonts w:ascii="BDA Frutiger Light" w:hAnsi="BDA Frutiger Light" w:cs="Arial"/>
          <w:i/>
          <w:color w:val="5B9BD5" w:themeColor="accent1"/>
          <w:sz w:val="20"/>
          <w:szCs w:val="20"/>
        </w:rPr>
        <w:t>an</w:t>
      </w:r>
      <w:r w:rsidR="007044E5" w:rsidRPr="007044E5">
        <w:rPr>
          <w:rFonts w:ascii="BDA Frutiger Light" w:hAnsi="BDA Frutiger Light" w:cs="Arial"/>
          <w:i/>
          <w:color w:val="5B9BD5" w:themeColor="accent1"/>
          <w:sz w:val="20"/>
          <w:szCs w:val="20"/>
        </w:rPr>
        <w:t>geben</w:t>
      </w:r>
      <w:r w:rsidRPr="007044E5">
        <w:rPr>
          <w:rFonts w:ascii="BDA Frutiger Light" w:hAnsi="BDA Frutiger Light" w:cs="Arial"/>
          <w:i/>
          <w:color w:val="5B9BD5" w:themeColor="accent1"/>
          <w:sz w:val="20"/>
          <w:szCs w:val="20"/>
        </w:rPr>
        <w:t xml:space="preserve"> </w:t>
      </w:r>
    </w:p>
    <w:p w14:paraId="52127859" w14:textId="0DC526AB" w:rsidR="00A60C5F" w:rsidRPr="00382E53" w:rsidRDefault="00A60C5F" w:rsidP="00A60C5F">
      <w:pPr>
        <w:autoSpaceDE w:val="0"/>
        <w:autoSpaceDN w:val="0"/>
        <w:adjustRightInd w:val="0"/>
        <w:spacing w:after="0" w:line="240" w:lineRule="auto"/>
        <w:ind w:left="851"/>
        <w:rPr>
          <w:rFonts w:ascii="BDA Frutiger Light" w:hAnsi="BDA Frutiger Light" w:cs="Arial"/>
          <w:i/>
          <w:color w:val="000000"/>
          <w:sz w:val="20"/>
          <w:szCs w:val="20"/>
        </w:rPr>
      </w:pPr>
      <w:r w:rsidRPr="00382E53">
        <w:rPr>
          <w:rFonts w:ascii="BDA Frutiger Light" w:hAnsi="BDA Frutiger Light" w:cs="Arial"/>
          <w:i/>
          <w:color w:val="5B9BD5" w:themeColor="accent1"/>
          <w:sz w:val="20"/>
          <w:szCs w:val="20"/>
        </w:rPr>
        <w:t>Höchstzahl</w:t>
      </w:r>
      <w:r w:rsidR="00926A32" w:rsidRPr="00382E53">
        <w:rPr>
          <w:rFonts w:ascii="BDA Frutiger Light" w:hAnsi="BDA Frutiger Light" w:cs="Arial"/>
          <w:i/>
          <w:color w:val="5B9BD5" w:themeColor="accent1"/>
          <w:sz w:val="20"/>
          <w:szCs w:val="20"/>
        </w:rPr>
        <w:t xml:space="preserve"> </w:t>
      </w:r>
      <w:r w:rsidRPr="00382E53">
        <w:rPr>
          <w:rFonts w:ascii="BDA Frutiger Light" w:hAnsi="BDA Frutiger Light" w:cs="Arial"/>
          <w:i/>
          <w:color w:val="5B9BD5" w:themeColor="accent1"/>
          <w:sz w:val="20"/>
          <w:szCs w:val="20"/>
        </w:rPr>
        <w:t xml:space="preserve">darf </w:t>
      </w:r>
      <w:r w:rsidR="00792823" w:rsidRPr="00382E53">
        <w:rPr>
          <w:rFonts w:ascii="BDA Frutiger Light" w:hAnsi="BDA Frutiger Light" w:cs="Arial"/>
          <w:i/>
          <w:color w:val="5B9BD5" w:themeColor="accent1"/>
          <w:sz w:val="20"/>
          <w:szCs w:val="20"/>
        </w:rPr>
        <w:t xml:space="preserve">im Vergabeverfahren nicht </w:t>
      </w:r>
      <w:r w:rsidRPr="00382E53">
        <w:rPr>
          <w:rFonts w:ascii="BDA Frutiger Light" w:hAnsi="BDA Frutiger Light" w:cs="Arial"/>
          <w:i/>
          <w:color w:val="5B9BD5" w:themeColor="accent1"/>
          <w:sz w:val="20"/>
          <w:szCs w:val="20"/>
        </w:rPr>
        <w:t>überschritten werden</w:t>
      </w:r>
      <w:r w:rsidR="00E84D83" w:rsidRPr="00382E53">
        <w:rPr>
          <w:rFonts w:ascii="BDA Frutiger Light" w:hAnsi="BDA Frutiger Light" w:cs="Arial"/>
          <w:i/>
          <w:color w:val="5B9BD5" w:themeColor="accent1"/>
          <w:sz w:val="20"/>
          <w:szCs w:val="20"/>
        </w:rPr>
        <w:t>;</w:t>
      </w:r>
      <w:r w:rsidRPr="00382E53">
        <w:rPr>
          <w:rFonts w:ascii="BDA Frutiger Light" w:hAnsi="BDA Frutiger Light" w:cs="Arial"/>
          <w:i/>
          <w:color w:val="5B9BD5" w:themeColor="accent1"/>
          <w:sz w:val="20"/>
          <w:szCs w:val="20"/>
        </w:rPr>
        <w:t xml:space="preserve"> </w:t>
      </w:r>
      <w:r w:rsidR="00792823" w:rsidRPr="00382E53">
        <w:rPr>
          <w:rFonts w:ascii="BDA Frutiger Light" w:hAnsi="BDA Frutiger Light" w:cs="Arial"/>
          <w:i/>
          <w:color w:val="5B9BD5" w:themeColor="accent1"/>
          <w:sz w:val="20"/>
          <w:szCs w:val="20"/>
        </w:rPr>
        <w:t xml:space="preserve">eine </w:t>
      </w:r>
      <w:r w:rsidRPr="00382E53">
        <w:rPr>
          <w:rFonts w:ascii="BDA Frutiger Light" w:hAnsi="BDA Frutiger Light" w:cs="Arial"/>
          <w:i/>
          <w:color w:val="5B9BD5" w:themeColor="accent1"/>
          <w:sz w:val="20"/>
          <w:szCs w:val="20"/>
        </w:rPr>
        <w:t>Unterschreitung muss begründet werden</w:t>
      </w:r>
    </w:p>
    <w:p w14:paraId="299FDA61" w14:textId="77777777" w:rsidR="00BA3E68" w:rsidRPr="00382E53" w:rsidRDefault="00BA3E68" w:rsidP="00C720EF">
      <w:pPr>
        <w:tabs>
          <w:tab w:val="left" w:pos="851"/>
        </w:tabs>
        <w:autoSpaceDE w:val="0"/>
        <w:autoSpaceDN w:val="0"/>
        <w:adjustRightInd w:val="0"/>
        <w:spacing w:after="0" w:line="240" w:lineRule="auto"/>
        <w:rPr>
          <w:rFonts w:ascii="BDA Frutiger Light" w:hAnsi="BDA Frutiger Light" w:cs="Arial"/>
          <w:bCs/>
          <w:color w:val="000000"/>
          <w:sz w:val="20"/>
          <w:szCs w:val="20"/>
          <w:u w:val="single"/>
        </w:rPr>
      </w:pPr>
    </w:p>
    <w:p w14:paraId="1ACD5726" w14:textId="16336DC3" w:rsidR="00722EC7" w:rsidRPr="00382E53" w:rsidRDefault="00A60C5F" w:rsidP="007873DA">
      <w:pPr>
        <w:tabs>
          <w:tab w:val="left" w:pos="851"/>
        </w:tabs>
        <w:autoSpaceDE w:val="0"/>
        <w:autoSpaceDN w:val="0"/>
        <w:adjustRightInd w:val="0"/>
        <w:spacing w:after="0" w:line="240" w:lineRule="auto"/>
        <w:ind w:firstLine="851"/>
        <w:rPr>
          <w:rFonts w:ascii="BDA Frutiger Light" w:hAnsi="BDA Frutiger Light" w:cs="Arial"/>
          <w:bCs/>
          <w:i/>
          <w:color w:val="000000"/>
          <w:sz w:val="20"/>
          <w:szCs w:val="20"/>
        </w:rPr>
      </w:pPr>
      <w:r w:rsidRPr="00382E53">
        <w:rPr>
          <w:rFonts w:ascii="BDA Frutiger Light" w:hAnsi="BDA Frutiger Light" w:cs="Arial"/>
          <w:bCs/>
          <w:color w:val="000000"/>
          <w:sz w:val="20"/>
          <w:szCs w:val="20"/>
        </w:rPr>
        <w:t xml:space="preserve">Objektive Kriterien für die Auswahl der begrenzten Zahl von Bewerbern: </w:t>
      </w:r>
    </w:p>
    <w:p w14:paraId="7489923A" w14:textId="737D4E6A" w:rsidR="00A60C5F" w:rsidRPr="00382E53" w:rsidRDefault="00A60C5F" w:rsidP="007873DA">
      <w:pPr>
        <w:tabs>
          <w:tab w:val="left" w:pos="851"/>
        </w:tabs>
        <w:autoSpaceDE w:val="0"/>
        <w:autoSpaceDN w:val="0"/>
        <w:adjustRightInd w:val="0"/>
        <w:spacing w:after="0" w:line="240" w:lineRule="auto"/>
        <w:ind w:firstLine="851"/>
        <w:rPr>
          <w:rFonts w:ascii="BDA Frutiger Light" w:hAnsi="BDA Frutiger Light" w:cs="Arial"/>
          <w:bCs/>
          <w:color w:val="5B9BD5" w:themeColor="accent1"/>
          <w:sz w:val="20"/>
          <w:szCs w:val="20"/>
        </w:rPr>
      </w:pPr>
      <w:r w:rsidRPr="00382E53">
        <w:rPr>
          <w:rFonts w:ascii="BDA Frutiger Light" w:hAnsi="BDA Frutiger Light" w:cs="Arial"/>
          <w:bCs/>
          <w:i/>
          <w:color w:val="5B9BD5" w:themeColor="accent1"/>
          <w:sz w:val="20"/>
          <w:szCs w:val="20"/>
        </w:rPr>
        <w:t>max. 4</w:t>
      </w:r>
      <w:r w:rsidR="007044E5">
        <w:rPr>
          <w:rFonts w:ascii="BDA Frutiger Light" w:hAnsi="BDA Frutiger Light" w:cs="Arial"/>
          <w:bCs/>
          <w:i/>
          <w:color w:val="5B9BD5" w:themeColor="accent1"/>
          <w:sz w:val="20"/>
          <w:szCs w:val="20"/>
        </w:rPr>
        <w:t>.</w:t>
      </w:r>
      <w:r w:rsidRPr="00382E53">
        <w:rPr>
          <w:rFonts w:ascii="BDA Frutiger Light" w:hAnsi="BDA Frutiger Light" w:cs="Arial"/>
          <w:bCs/>
          <w:i/>
          <w:color w:val="5B9BD5" w:themeColor="accent1"/>
          <w:sz w:val="20"/>
          <w:szCs w:val="20"/>
        </w:rPr>
        <w:t>000 Zeichen</w:t>
      </w:r>
    </w:p>
    <w:p w14:paraId="73CDA0A1" w14:textId="54078FA0" w:rsidR="0041114F" w:rsidRDefault="0058013B" w:rsidP="00190405">
      <w:pPr>
        <w:tabs>
          <w:tab w:val="left" w:pos="851"/>
        </w:tabs>
        <w:autoSpaceDE w:val="0"/>
        <w:autoSpaceDN w:val="0"/>
        <w:adjustRightInd w:val="0"/>
        <w:spacing w:after="0" w:line="240" w:lineRule="auto"/>
        <w:ind w:left="851"/>
        <w:rPr>
          <w:rFonts w:ascii="BDA Frutiger Light" w:hAnsi="BDA Frutiger Light" w:cs="Arial"/>
          <w:bCs/>
          <w:i/>
          <w:color w:val="5B9BD5" w:themeColor="accent1"/>
          <w:sz w:val="20"/>
          <w:szCs w:val="20"/>
        </w:rPr>
      </w:pPr>
      <w:r>
        <w:rPr>
          <w:rFonts w:ascii="BDA Frutiger Light" w:hAnsi="BDA Frutiger Light" w:cs="Arial"/>
          <w:bCs/>
          <w:i/>
          <w:color w:val="5B9BD5" w:themeColor="accent1"/>
          <w:sz w:val="20"/>
          <w:szCs w:val="20"/>
        </w:rPr>
        <w:t>Angabe</w:t>
      </w:r>
      <w:r w:rsidR="00190405" w:rsidRPr="0058013B">
        <w:rPr>
          <w:rFonts w:ascii="BDA Frutiger Light" w:hAnsi="BDA Frutiger Light" w:cs="Arial"/>
          <w:bCs/>
          <w:i/>
          <w:color w:val="5B9BD5" w:themeColor="accent1"/>
          <w:sz w:val="20"/>
          <w:szCs w:val="20"/>
        </w:rPr>
        <w:t xml:space="preserve"> </w:t>
      </w:r>
      <w:r>
        <w:rPr>
          <w:rFonts w:ascii="BDA Frutiger Light" w:hAnsi="BDA Frutiger Light" w:cs="Arial"/>
          <w:bCs/>
          <w:i/>
          <w:color w:val="5B9BD5" w:themeColor="accent1"/>
          <w:sz w:val="20"/>
          <w:szCs w:val="20"/>
        </w:rPr>
        <w:t xml:space="preserve">der </w:t>
      </w:r>
      <w:r w:rsidR="00A60C5F" w:rsidRPr="0058013B">
        <w:rPr>
          <w:rFonts w:ascii="BDA Frutiger Light" w:hAnsi="BDA Frutiger Light" w:cs="Arial"/>
          <w:bCs/>
          <w:i/>
          <w:color w:val="5B9BD5" w:themeColor="accent1"/>
          <w:sz w:val="20"/>
          <w:szCs w:val="20"/>
        </w:rPr>
        <w:t xml:space="preserve">Eignungskriterien einschließlich der Gewichtung und </w:t>
      </w:r>
      <w:r w:rsidR="00297179">
        <w:rPr>
          <w:rFonts w:ascii="BDA Frutiger Light" w:hAnsi="BDA Frutiger Light" w:cs="Arial"/>
          <w:bCs/>
          <w:i/>
          <w:color w:val="5B9BD5" w:themeColor="accent1"/>
          <w:sz w:val="20"/>
          <w:szCs w:val="20"/>
        </w:rPr>
        <w:t>der</w:t>
      </w:r>
      <w:r w:rsidR="00A60C5F" w:rsidRPr="0058013B">
        <w:rPr>
          <w:rFonts w:ascii="BDA Frutiger Light" w:hAnsi="BDA Frutiger Light" w:cs="Arial"/>
          <w:bCs/>
          <w:i/>
          <w:color w:val="5B9BD5" w:themeColor="accent1"/>
          <w:sz w:val="20"/>
          <w:szCs w:val="20"/>
        </w:rPr>
        <w:t xml:space="preserve"> Art der Bewertung</w:t>
      </w:r>
      <w:r w:rsidR="00190405" w:rsidRPr="0058013B">
        <w:rPr>
          <w:rFonts w:ascii="BDA Frutiger Light" w:hAnsi="BDA Frutiger Light" w:cs="Arial"/>
          <w:bCs/>
          <w:i/>
          <w:color w:val="5B9BD5" w:themeColor="accent1"/>
          <w:sz w:val="20"/>
          <w:szCs w:val="20"/>
        </w:rPr>
        <w:t xml:space="preserve">. </w:t>
      </w:r>
    </w:p>
    <w:p w14:paraId="2862A5BC" w14:textId="34426FF4" w:rsidR="00190405" w:rsidRPr="0058013B" w:rsidRDefault="00190405" w:rsidP="00190405">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58013B">
        <w:rPr>
          <w:rFonts w:ascii="BDA Frutiger Light" w:hAnsi="BDA Frutiger Light" w:cs="Arial"/>
          <w:bCs/>
          <w:i/>
          <w:color w:val="5B9BD5" w:themeColor="accent1"/>
          <w:sz w:val="20"/>
          <w:szCs w:val="20"/>
        </w:rPr>
        <w:t>Siehe für Übersicht über erforderliche und zielführende Eignungskriterien</w:t>
      </w:r>
      <w:r w:rsidR="00622977" w:rsidRPr="0058013B">
        <w:rPr>
          <w:rFonts w:ascii="BDA Frutiger Light" w:hAnsi="BDA Frutiger Light" w:cs="Arial"/>
          <w:bCs/>
          <w:i/>
          <w:color w:val="5B9BD5" w:themeColor="accent1"/>
          <w:sz w:val="20"/>
          <w:szCs w:val="20"/>
        </w:rPr>
        <w:t>:</w:t>
      </w:r>
      <w:r w:rsidRPr="0058013B">
        <w:rPr>
          <w:rFonts w:ascii="BDA Frutiger Light" w:hAnsi="BDA Frutiger Light" w:cs="Arial"/>
          <w:bCs/>
          <w:i/>
          <w:color w:val="5B9BD5" w:themeColor="accent1"/>
          <w:sz w:val="20"/>
          <w:szCs w:val="20"/>
        </w:rPr>
        <w:t xml:space="preserve"> </w:t>
      </w:r>
      <w:r w:rsidRPr="0058013B">
        <w:rPr>
          <w:rFonts w:ascii="BDA Frutiger Light" w:hAnsi="BDA Frutiger Light" w:cs="Arial"/>
          <w:i/>
          <w:color w:val="5B9BD5" w:themeColor="accent1"/>
          <w:sz w:val="20"/>
          <w:szCs w:val="20"/>
        </w:rPr>
        <w:t>Ve</w:t>
      </w:r>
      <w:r w:rsidR="00622977" w:rsidRPr="0058013B">
        <w:rPr>
          <w:rFonts w:ascii="BDA Frutiger Light" w:hAnsi="BDA Frutiger Light" w:cs="Arial"/>
          <w:i/>
          <w:color w:val="5B9BD5" w:themeColor="accent1"/>
          <w:sz w:val="20"/>
          <w:szCs w:val="20"/>
        </w:rPr>
        <w:t>rgabe von Arch</w:t>
      </w:r>
      <w:r w:rsidR="00622977" w:rsidRPr="0058013B">
        <w:rPr>
          <w:rFonts w:ascii="BDA Frutiger Light" w:hAnsi="BDA Frutiger Light" w:cs="Arial"/>
          <w:i/>
          <w:color w:val="5B9BD5" w:themeColor="accent1"/>
          <w:sz w:val="20"/>
          <w:szCs w:val="20"/>
        </w:rPr>
        <w:t>i</w:t>
      </w:r>
      <w:r w:rsidR="00622977" w:rsidRPr="0058013B">
        <w:rPr>
          <w:rFonts w:ascii="BDA Frutiger Light" w:hAnsi="BDA Frutiger Light" w:cs="Arial"/>
          <w:i/>
          <w:color w:val="5B9BD5" w:themeColor="accent1"/>
          <w:sz w:val="20"/>
          <w:szCs w:val="20"/>
        </w:rPr>
        <w:t>tektenleistungen</w:t>
      </w:r>
      <w:r w:rsidRPr="0058013B">
        <w:rPr>
          <w:rFonts w:ascii="BDA Frutiger Light" w:hAnsi="BDA Frutiger Light" w:cs="Arial"/>
          <w:i/>
          <w:color w:val="5B9BD5" w:themeColor="accent1"/>
          <w:sz w:val="20"/>
          <w:szCs w:val="20"/>
        </w:rPr>
        <w:t xml:space="preserve">, S. 70 f. </w:t>
      </w:r>
      <w:r w:rsidR="0058013B">
        <w:rPr>
          <w:rFonts w:ascii="BDA Frutiger Light" w:hAnsi="BDA Frutiger Light" w:cs="Arial"/>
          <w:i/>
          <w:color w:val="5B9BD5" w:themeColor="accent1"/>
          <w:sz w:val="20"/>
          <w:szCs w:val="20"/>
        </w:rPr>
        <w:t xml:space="preserve">sowie </w:t>
      </w:r>
      <w:r w:rsidRPr="0058013B">
        <w:rPr>
          <w:rFonts w:ascii="BDA Frutiger Light" w:hAnsi="BDA Frutiger Light" w:cs="Arial"/>
          <w:i/>
          <w:color w:val="5B9BD5" w:themeColor="accent1"/>
          <w:sz w:val="20"/>
          <w:szCs w:val="20"/>
        </w:rPr>
        <w:t>für detaillierte Erläuterung S. 55ff.</w:t>
      </w:r>
    </w:p>
    <w:p w14:paraId="442D9C30" w14:textId="14E65F8B" w:rsidR="00722EC7" w:rsidRPr="00382E53" w:rsidRDefault="00722EC7" w:rsidP="006860C6">
      <w:pPr>
        <w:tabs>
          <w:tab w:val="left" w:pos="851"/>
        </w:tabs>
        <w:autoSpaceDE w:val="0"/>
        <w:autoSpaceDN w:val="0"/>
        <w:adjustRightInd w:val="0"/>
        <w:spacing w:after="0" w:line="240" w:lineRule="auto"/>
        <w:ind w:left="851" w:hanging="851"/>
        <w:rPr>
          <w:rFonts w:ascii="BDA Frutiger Light" w:hAnsi="BDA Frutiger Light" w:cs="Arial"/>
          <w:color w:val="000000"/>
          <w:sz w:val="20"/>
          <w:szCs w:val="20"/>
          <w:highlight w:val="magenta"/>
        </w:rPr>
      </w:pPr>
    </w:p>
    <w:p w14:paraId="7680E2C0" w14:textId="4CF2887B" w:rsidR="00A60C5F" w:rsidRPr="00382E53" w:rsidRDefault="006860C6" w:rsidP="0058013B">
      <w:pPr>
        <w:tabs>
          <w:tab w:val="left" w:pos="851"/>
        </w:tabs>
        <w:autoSpaceDE w:val="0"/>
        <w:autoSpaceDN w:val="0"/>
        <w:adjustRightInd w:val="0"/>
        <w:spacing w:after="0" w:line="240" w:lineRule="auto"/>
        <w:ind w:left="851"/>
        <w:rPr>
          <w:rFonts w:ascii="BDA Frutiger Light" w:hAnsi="BDA Frutiger Light" w:cs="Arial"/>
          <w:color w:val="000000"/>
          <w:sz w:val="20"/>
          <w:szCs w:val="20"/>
        </w:rPr>
      </w:pPr>
      <w:r w:rsidRPr="0058013B">
        <w:rPr>
          <w:rFonts w:ascii="BDA Frutiger Light" w:hAnsi="BDA Frutiger Light" w:cs="Arial"/>
          <w:bCs/>
          <w:i/>
          <w:color w:val="5B9BD5" w:themeColor="accent1"/>
          <w:sz w:val="20"/>
          <w:szCs w:val="20"/>
        </w:rPr>
        <w:t xml:space="preserve">Im Fall einer Punktebewertung kann eine Gewichtung der Eignungskriterien vorgenommen werden. </w:t>
      </w:r>
      <w:r w:rsidR="00A60C5F" w:rsidRPr="0058013B">
        <w:rPr>
          <w:rFonts w:ascii="BDA Frutiger Light" w:hAnsi="BDA Frutiger Light" w:cs="Arial"/>
          <w:bCs/>
          <w:i/>
          <w:color w:val="5B9BD5" w:themeColor="accent1"/>
          <w:sz w:val="20"/>
          <w:szCs w:val="20"/>
        </w:rPr>
        <w:t>Erfüllen mehrere Bewerber gleichermaßen die Anforderungen und ist die Bewerbe</w:t>
      </w:r>
      <w:r w:rsidR="00A60C5F" w:rsidRPr="0058013B">
        <w:rPr>
          <w:rFonts w:ascii="BDA Frutiger Light" w:hAnsi="BDA Frutiger Light" w:cs="Arial"/>
          <w:bCs/>
          <w:i/>
          <w:color w:val="5B9BD5" w:themeColor="accent1"/>
          <w:sz w:val="20"/>
          <w:szCs w:val="20"/>
        </w:rPr>
        <w:t>r</w:t>
      </w:r>
      <w:r w:rsidR="00A60C5F" w:rsidRPr="0058013B">
        <w:rPr>
          <w:rFonts w:ascii="BDA Frutiger Light" w:hAnsi="BDA Frutiger Light" w:cs="Arial"/>
          <w:bCs/>
          <w:i/>
          <w:color w:val="5B9BD5" w:themeColor="accent1"/>
          <w:sz w:val="20"/>
          <w:szCs w:val="20"/>
        </w:rPr>
        <w:t>zahl nach objektiver Auswahl der zu Grunde gelegten Kriterien zu hoch, wird unter diesen B</w:t>
      </w:r>
      <w:r w:rsidR="00A60C5F" w:rsidRPr="0058013B">
        <w:rPr>
          <w:rFonts w:ascii="BDA Frutiger Light" w:hAnsi="BDA Frutiger Light" w:cs="Arial"/>
          <w:bCs/>
          <w:i/>
          <w:color w:val="5B9BD5" w:themeColor="accent1"/>
          <w:sz w:val="20"/>
          <w:szCs w:val="20"/>
        </w:rPr>
        <w:t>e</w:t>
      </w:r>
      <w:r w:rsidR="00A60C5F" w:rsidRPr="0058013B">
        <w:rPr>
          <w:rFonts w:ascii="BDA Frutiger Light" w:hAnsi="BDA Frutiger Light" w:cs="Arial"/>
          <w:bCs/>
          <w:i/>
          <w:color w:val="5B9BD5" w:themeColor="accent1"/>
          <w:sz w:val="20"/>
          <w:szCs w:val="20"/>
        </w:rPr>
        <w:t>werbern die A</w:t>
      </w:r>
      <w:r w:rsidR="0058013B">
        <w:rPr>
          <w:rFonts w:ascii="BDA Frutiger Light" w:hAnsi="BDA Frutiger Light" w:cs="Arial"/>
          <w:bCs/>
          <w:i/>
          <w:color w:val="5B9BD5" w:themeColor="accent1"/>
          <w:sz w:val="20"/>
          <w:szCs w:val="20"/>
        </w:rPr>
        <w:t xml:space="preserve">uswahl per Los getroffen (§ 75 Abs. </w:t>
      </w:r>
      <w:r w:rsidR="00A60C5F" w:rsidRPr="0058013B">
        <w:rPr>
          <w:rFonts w:ascii="BDA Frutiger Light" w:hAnsi="BDA Frutiger Light" w:cs="Arial"/>
          <w:bCs/>
          <w:i/>
          <w:color w:val="5B9BD5" w:themeColor="accent1"/>
          <w:sz w:val="20"/>
          <w:szCs w:val="20"/>
        </w:rPr>
        <w:t xml:space="preserve">6 </w:t>
      </w:r>
      <w:proofErr w:type="spellStart"/>
      <w:r w:rsidR="00A60C5F" w:rsidRPr="0058013B">
        <w:rPr>
          <w:rFonts w:ascii="BDA Frutiger Light" w:hAnsi="BDA Frutiger Light" w:cs="Arial"/>
          <w:bCs/>
          <w:i/>
          <w:color w:val="5B9BD5" w:themeColor="accent1"/>
          <w:sz w:val="20"/>
          <w:szCs w:val="20"/>
        </w:rPr>
        <w:t>VgV</w:t>
      </w:r>
      <w:proofErr w:type="spellEnd"/>
      <w:r w:rsidR="00A60C5F" w:rsidRPr="0058013B">
        <w:rPr>
          <w:rFonts w:ascii="BDA Frutiger Light" w:hAnsi="BDA Frutiger Light" w:cs="Arial"/>
          <w:bCs/>
          <w:i/>
          <w:color w:val="5B9BD5" w:themeColor="accent1"/>
          <w:sz w:val="20"/>
          <w:szCs w:val="20"/>
        </w:rPr>
        <w:t>).</w:t>
      </w:r>
      <w:r w:rsidR="00A60C5F" w:rsidRPr="00382E53">
        <w:rPr>
          <w:rFonts w:ascii="BDA Frutiger Light" w:hAnsi="BDA Frutiger Light" w:cs="Arial"/>
          <w:i/>
          <w:color w:val="5B9BD5" w:themeColor="accent1"/>
          <w:sz w:val="20"/>
          <w:szCs w:val="20"/>
        </w:rPr>
        <w:t xml:space="preserve"> </w:t>
      </w:r>
    </w:p>
    <w:p w14:paraId="4987D949" w14:textId="77777777" w:rsidR="00A60C5F" w:rsidRPr="00382E53" w:rsidRDefault="00A60C5F" w:rsidP="00E84D83">
      <w:pPr>
        <w:tabs>
          <w:tab w:val="left" w:pos="851"/>
        </w:tabs>
        <w:autoSpaceDE w:val="0"/>
        <w:autoSpaceDN w:val="0"/>
        <w:adjustRightInd w:val="0"/>
        <w:spacing w:after="0" w:line="240" w:lineRule="auto"/>
        <w:rPr>
          <w:rFonts w:ascii="BDA Frutiger Light" w:hAnsi="BDA Frutiger Light" w:cs="Arial"/>
          <w:i/>
          <w:color w:val="5B9BD5" w:themeColor="accent1"/>
          <w:sz w:val="20"/>
          <w:szCs w:val="20"/>
        </w:rPr>
      </w:pPr>
    </w:p>
    <w:p w14:paraId="7BA790F8" w14:textId="29F56B0C" w:rsidR="00647CA8" w:rsidRPr="00382E53" w:rsidRDefault="006860C6" w:rsidP="00722EC7">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Werden quantitative Eignungsk</w:t>
      </w:r>
      <w:r w:rsidR="00647CA8" w:rsidRPr="00382E53">
        <w:rPr>
          <w:rFonts w:ascii="BDA Frutiger Light" w:hAnsi="BDA Frutiger Light" w:cs="Arial"/>
          <w:i/>
          <w:color w:val="5B9BD5" w:themeColor="accent1"/>
          <w:sz w:val="20"/>
          <w:szCs w:val="20"/>
        </w:rPr>
        <w:t xml:space="preserve">riterien abgefragt, </w:t>
      </w:r>
      <w:r w:rsidRPr="00382E53">
        <w:rPr>
          <w:rFonts w:ascii="BDA Frutiger Light" w:hAnsi="BDA Frutiger Light" w:cs="Arial"/>
          <w:i/>
          <w:color w:val="5B9BD5" w:themeColor="accent1"/>
          <w:sz w:val="20"/>
          <w:szCs w:val="20"/>
        </w:rPr>
        <w:t xml:space="preserve">ist </w:t>
      </w:r>
      <w:r w:rsidR="00647CA8" w:rsidRPr="00382E53">
        <w:rPr>
          <w:rFonts w:ascii="BDA Frutiger Light" w:hAnsi="BDA Frutiger Light" w:cs="Arial"/>
          <w:i/>
          <w:color w:val="5B9BD5" w:themeColor="accent1"/>
          <w:sz w:val="20"/>
          <w:szCs w:val="20"/>
        </w:rPr>
        <w:t>die Art der Bewertung an</w:t>
      </w:r>
      <w:r w:rsidRPr="00382E53">
        <w:rPr>
          <w:rFonts w:ascii="BDA Frutiger Light" w:hAnsi="BDA Frutiger Light" w:cs="Arial"/>
          <w:i/>
          <w:color w:val="5B9BD5" w:themeColor="accent1"/>
          <w:sz w:val="20"/>
          <w:szCs w:val="20"/>
        </w:rPr>
        <w:t>zu</w:t>
      </w:r>
      <w:r w:rsidR="00722EC7" w:rsidRPr="00382E53">
        <w:rPr>
          <w:rFonts w:ascii="BDA Frutiger Light" w:hAnsi="BDA Frutiger Light" w:cs="Arial"/>
          <w:i/>
          <w:color w:val="5B9BD5" w:themeColor="accent1"/>
          <w:sz w:val="20"/>
          <w:szCs w:val="20"/>
        </w:rPr>
        <w:t>geben:</w:t>
      </w:r>
    </w:p>
    <w:p w14:paraId="10CC5D72" w14:textId="2817054F" w:rsidR="00722EC7" w:rsidRPr="00382E53" w:rsidRDefault="00722EC7" w:rsidP="007873DA">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z.B. folgende Formulierung:</w:t>
      </w:r>
    </w:p>
    <w:p w14:paraId="667176EC" w14:textId="0038E5D6" w:rsidR="00A60C5F" w:rsidRPr="007873DA" w:rsidRDefault="00A60C5F" w:rsidP="00722EC7">
      <w:pPr>
        <w:tabs>
          <w:tab w:val="left" w:pos="851"/>
        </w:tabs>
        <w:autoSpaceDE w:val="0"/>
        <w:autoSpaceDN w:val="0"/>
        <w:adjustRightInd w:val="0"/>
        <w:spacing w:after="0" w:line="240" w:lineRule="auto"/>
        <w:ind w:left="851"/>
        <w:rPr>
          <w:rFonts w:ascii="BDA Frutiger Light" w:hAnsi="BDA Frutiger Light" w:cs="Arial"/>
          <w:i/>
          <w:color w:val="A5A5A5" w:themeColor="accent3"/>
          <w:sz w:val="20"/>
          <w:szCs w:val="20"/>
        </w:rPr>
      </w:pPr>
      <w:r w:rsidRPr="007873DA">
        <w:rPr>
          <w:rFonts w:ascii="BDA Frutiger Light" w:hAnsi="BDA Frutiger Light" w:cs="Arial"/>
          <w:i/>
          <w:color w:val="A5A5A5" w:themeColor="accent3"/>
          <w:sz w:val="20"/>
          <w:szCs w:val="20"/>
        </w:rPr>
        <w:t xml:space="preserve">Für die Höchstbewertung im Kriterium „Planung und Ausführung Bauvorhaben vergleichbarer Größe“ </w:t>
      </w:r>
      <w:r w:rsidR="006860C6" w:rsidRPr="007873DA">
        <w:rPr>
          <w:rFonts w:ascii="BDA Frutiger Light" w:hAnsi="BDA Frutiger Light" w:cs="Arial"/>
          <w:i/>
          <w:color w:val="A5A5A5" w:themeColor="accent3"/>
          <w:sz w:val="20"/>
          <w:szCs w:val="20"/>
        </w:rPr>
        <w:t>ist</w:t>
      </w:r>
      <w:r w:rsidRPr="007873DA">
        <w:rPr>
          <w:rFonts w:ascii="BDA Frutiger Light" w:hAnsi="BDA Frutiger Light" w:cs="Arial"/>
          <w:i/>
          <w:color w:val="A5A5A5" w:themeColor="accent3"/>
          <w:sz w:val="20"/>
          <w:szCs w:val="20"/>
        </w:rPr>
        <w:t xml:space="preserve"> </w:t>
      </w:r>
      <w:r w:rsidR="006860C6" w:rsidRPr="007873DA">
        <w:rPr>
          <w:rFonts w:ascii="BDA Frutiger Light" w:hAnsi="BDA Frutiger Light" w:cs="Arial"/>
          <w:i/>
          <w:color w:val="A5A5A5" w:themeColor="accent3"/>
          <w:sz w:val="20"/>
          <w:szCs w:val="20"/>
        </w:rPr>
        <w:t>ein</w:t>
      </w:r>
      <w:r w:rsidRPr="007873DA">
        <w:rPr>
          <w:rFonts w:ascii="BDA Frutiger Light" w:hAnsi="BDA Frutiger Light" w:cs="Arial"/>
          <w:i/>
          <w:color w:val="A5A5A5" w:themeColor="accent3"/>
          <w:sz w:val="20"/>
          <w:szCs w:val="20"/>
        </w:rPr>
        <w:t xml:space="preserve"> realisierte</w:t>
      </w:r>
      <w:r w:rsidR="006860C6" w:rsidRPr="007873DA">
        <w:rPr>
          <w:rFonts w:ascii="BDA Frutiger Light" w:hAnsi="BDA Frutiger Light" w:cs="Arial"/>
          <w:i/>
          <w:color w:val="A5A5A5" w:themeColor="accent3"/>
          <w:sz w:val="20"/>
          <w:szCs w:val="20"/>
        </w:rPr>
        <w:t>s</w:t>
      </w:r>
      <w:r w:rsidRPr="007873DA">
        <w:rPr>
          <w:rFonts w:ascii="BDA Frutiger Light" w:hAnsi="BDA Frutiger Light" w:cs="Arial"/>
          <w:i/>
          <w:color w:val="A5A5A5" w:themeColor="accent3"/>
          <w:sz w:val="20"/>
          <w:szCs w:val="20"/>
        </w:rPr>
        <w:t xml:space="preserve"> und bis zum Zeitpunkt der Eignungsprüfung abgeschlossene</w:t>
      </w:r>
      <w:r w:rsidR="006860C6" w:rsidRPr="007873DA">
        <w:rPr>
          <w:rFonts w:ascii="BDA Frutiger Light" w:hAnsi="BDA Frutiger Light" w:cs="Arial"/>
          <w:i/>
          <w:color w:val="A5A5A5" w:themeColor="accent3"/>
          <w:sz w:val="20"/>
          <w:szCs w:val="20"/>
        </w:rPr>
        <w:t>s</w:t>
      </w:r>
      <w:r w:rsidRPr="007873DA">
        <w:rPr>
          <w:rFonts w:ascii="BDA Frutiger Light" w:hAnsi="BDA Frutiger Light" w:cs="Arial"/>
          <w:i/>
          <w:color w:val="A5A5A5" w:themeColor="accent3"/>
          <w:sz w:val="20"/>
          <w:szCs w:val="20"/>
        </w:rPr>
        <w:t xml:space="preserve"> B</w:t>
      </w:r>
      <w:r w:rsidR="00880231" w:rsidRPr="007873DA">
        <w:rPr>
          <w:rFonts w:ascii="BDA Frutiger Light" w:hAnsi="BDA Frutiger Light" w:cs="Arial"/>
          <w:i/>
          <w:color w:val="A5A5A5" w:themeColor="accent3"/>
          <w:sz w:val="20"/>
          <w:szCs w:val="20"/>
        </w:rPr>
        <w:t>auvo</w:t>
      </w:r>
      <w:r w:rsidR="00880231" w:rsidRPr="007873DA">
        <w:rPr>
          <w:rFonts w:ascii="BDA Frutiger Light" w:hAnsi="BDA Frutiger Light" w:cs="Arial"/>
          <w:i/>
          <w:color w:val="A5A5A5" w:themeColor="accent3"/>
          <w:sz w:val="20"/>
          <w:szCs w:val="20"/>
        </w:rPr>
        <w:t>r</w:t>
      </w:r>
      <w:r w:rsidR="006860C6" w:rsidRPr="007873DA">
        <w:rPr>
          <w:rFonts w:ascii="BDA Frutiger Light" w:hAnsi="BDA Frutiger Light" w:cs="Arial"/>
          <w:i/>
          <w:color w:val="A5A5A5" w:themeColor="accent3"/>
          <w:sz w:val="20"/>
          <w:szCs w:val="20"/>
        </w:rPr>
        <w:t>haben</w:t>
      </w:r>
      <w:r w:rsidRPr="007873DA">
        <w:rPr>
          <w:rFonts w:ascii="BDA Frutiger Light" w:hAnsi="BDA Frutiger Light" w:cs="Arial"/>
          <w:i/>
          <w:color w:val="A5A5A5" w:themeColor="accent3"/>
          <w:sz w:val="20"/>
          <w:szCs w:val="20"/>
        </w:rPr>
        <w:t xml:space="preserve"> mi</w:t>
      </w:r>
      <w:r w:rsidR="006860C6" w:rsidRPr="007873DA">
        <w:rPr>
          <w:rFonts w:ascii="BDA Frutiger Light" w:hAnsi="BDA Frutiger Light" w:cs="Arial"/>
          <w:i/>
          <w:color w:val="A5A5A5" w:themeColor="accent3"/>
          <w:sz w:val="20"/>
          <w:szCs w:val="20"/>
        </w:rPr>
        <w:t>t Herstellungskosten (</w:t>
      </w:r>
      <w:proofErr w:type="spellStart"/>
      <w:r w:rsidR="006860C6" w:rsidRPr="007873DA">
        <w:rPr>
          <w:rFonts w:ascii="BDA Frutiger Light" w:hAnsi="BDA Frutiger Light" w:cs="Arial"/>
          <w:i/>
          <w:color w:val="A5A5A5" w:themeColor="accent3"/>
          <w:sz w:val="20"/>
          <w:szCs w:val="20"/>
        </w:rPr>
        <w:t>KGr</w:t>
      </w:r>
      <w:proofErr w:type="spellEnd"/>
      <w:r w:rsidR="006860C6" w:rsidRPr="007873DA">
        <w:rPr>
          <w:rFonts w:ascii="BDA Frutiger Light" w:hAnsi="BDA Frutiger Light" w:cs="Arial"/>
          <w:i/>
          <w:color w:val="A5A5A5" w:themeColor="accent3"/>
          <w:sz w:val="20"/>
          <w:szCs w:val="20"/>
        </w:rPr>
        <w:t>. 300 /</w:t>
      </w:r>
      <w:r w:rsidRPr="007873DA">
        <w:rPr>
          <w:rFonts w:ascii="BDA Frutiger Light" w:hAnsi="BDA Frutiger Light" w:cs="Arial"/>
          <w:i/>
          <w:color w:val="A5A5A5" w:themeColor="accent3"/>
          <w:sz w:val="20"/>
          <w:szCs w:val="20"/>
        </w:rPr>
        <w:t xml:space="preserve"> 400 nach DIN 276, netto) von mindestens </w:t>
      </w:r>
      <w:r w:rsidR="0041114F"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0041114F" w:rsidRPr="00385C04">
        <w:rPr>
          <w:rFonts w:ascii="BDA Frutiger Light" w:hAnsi="BDA Frutiger Light" w:cs="Arial"/>
          <w:bCs/>
          <w:i/>
          <w:color w:val="A5A5A5" w:themeColor="accent3"/>
          <w:sz w:val="20"/>
          <w:szCs w:val="20"/>
          <w:highlight w:val="yellow"/>
        </w:rPr>
        <w:t>.</w:t>
      </w:r>
      <w:r w:rsidRPr="007873DA">
        <w:rPr>
          <w:rFonts w:ascii="BDA Frutiger Light" w:hAnsi="BDA Frutiger Light" w:cs="Arial"/>
          <w:i/>
          <w:color w:val="A5A5A5" w:themeColor="accent3"/>
          <w:sz w:val="20"/>
          <w:szCs w:val="20"/>
        </w:rPr>
        <w:t>Euro e</w:t>
      </w:r>
      <w:r w:rsidRPr="007873DA">
        <w:rPr>
          <w:rFonts w:ascii="BDA Frutiger Light" w:hAnsi="BDA Frutiger Light" w:cs="Arial"/>
          <w:i/>
          <w:color w:val="A5A5A5" w:themeColor="accent3"/>
          <w:sz w:val="20"/>
          <w:szCs w:val="20"/>
        </w:rPr>
        <w:t>r</w:t>
      </w:r>
      <w:r w:rsidRPr="007873DA">
        <w:rPr>
          <w:rFonts w:ascii="BDA Frutiger Light" w:hAnsi="BDA Frutiger Light" w:cs="Arial"/>
          <w:i/>
          <w:color w:val="A5A5A5" w:themeColor="accent3"/>
          <w:sz w:val="20"/>
          <w:szCs w:val="20"/>
        </w:rPr>
        <w:t xml:space="preserve">forderlich. </w:t>
      </w:r>
      <w:r w:rsidR="00880231" w:rsidRPr="007873DA">
        <w:rPr>
          <w:rFonts w:ascii="BDA Frutiger Light" w:hAnsi="BDA Frutiger Light" w:cs="Arial"/>
          <w:i/>
          <w:color w:val="A5A5A5" w:themeColor="accent3"/>
          <w:sz w:val="20"/>
          <w:szCs w:val="20"/>
        </w:rPr>
        <w:t xml:space="preserve">Es werden nur Bauvorhaben gewertet, bei denen mindestens die Leistungsphasen </w:t>
      </w:r>
      <w:r w:rsidR="0041114F"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0041114F" w:rsidRPr="00385C04">
        <w:rPr>
          <w:rFonts w:ascii="BDA Frutiger Light" w:hAnsi="BDA Frutiger Light" w:cs="Arial"/>
          <w:bCs/>
          <w:i/>
          <w:color w:val="A5A5A5" w:themeColor="accent3"/>
          <w:sz w:val="20"/>
          <w:szCs w:val="20"/>
          <w:highlight w:val="yellow"/>
        </w:rPr>
        <w:t>.</w:t>
      </w:r>
      <w:r w:rsidR="00297179">
        <w:rPr>
          <w:rFonts w:ascii="BDA Frutiger Light" w:hAnsi="BDA Frutiger Light" w:cs="Arial"/>
          <w:i/>
          <w:color w:val="A5A5A5" w:themeColor="accent3"/>
          <w:sz w:val="20"/>
          <w:szCs w:val="20"/>
        </w:rPr>
        <w:t>entsprechend dem zu vergebenden Auftrag</w:t>
      </w:r>
      <w:r w:rsidR="00880231" w:rsidRPr="007873DA">
        <w:rPr>
          <w:rFonts w:ascii="BDA Frutiger Light" w:hAnsi="BDA Frutiger Light" w:cs="Arial"/>
          <w:i/>
          <w:color w:val="A5A5A5" w:themeColor="accent3"/>
          <w:sz w:val="20"/>
          <w:szCs w:val="20"/>
        </w:rPr>
        <w:t xml:space="preserve"> nach § </w:t>
      </w:r>
      <w:r w:rsidR="001F3321" w:rsidRPr="007873DA">
        <w:rPr>
          <w:rFonts w:ascii="BDA Frutiger Light" w:hAnsi="BDA Frutiger Light" w:cs="Arial"/>
          <w:i/>
          <w:color w:val="A5A5A5" w:themeColor="accent3"/>
          <w:sz w:val="20"/>
          <w:szCs w:val="20"/>
        </w:rPr>
        <w:t>34 HOAI erbracht wurden.</w:t>
      </w:r>
    </w:p>
    <w:p w14:paraId="29EC2D41" w14:textId="77777777" w:rsidR="00A60C5F" w:rsidRPr="00382E53" w:rsidRDefault="00A60C5F" w:rsidP="00C720EF">
      <w:pPr>
        <w:tabs>
          <w:tab w:val="left" w:pos="851"/>
        </w:tabs>
        <w:autoSpaceDE w:val="0"/>
        <w:autoSpaceDN w:val="0"/>
        <w:adjustRightInd w:val="0"/>
        <w:spacing w:after="0" w:line="240" w:lineRule="auto"/>
        <w:rPr>
          <w:rFonts w:ascii="BDA Frutiger Light" w:hAnsi="BDA Frutiger Light" w:cs="Arial"/>
          <w:bCs/>
          <w:i/>
          <w:color w:val="000000"/>
          <w:sz w:val="20"/>
          <w:szCs w:val="20"/>
        </w:rPr>
      </w:pPr>
    </w:p>
    <w:p w14:paraId="6490D135" w14:textId="343A66DA" w:rsidR="00A60C5F" w:rsidRPr="007044E5" w:rsidRDefault="007044E5" w:rsidP="00C720EF">
      <w:pPr>
        <w:tabs>
          <w:tab w:val="left" w:pos="851"/>
        </w:tabs>
        <w:autoSpaceDE w:val="0"/>
        <w:autoSpaceDN w:val="0"/>
        <w:adjustRightInd w:val="0"/>
        <w:spacing w:after="0" w:line="240" w:lineRule="auto"/>
        <w:rPr>
          <w:rFonts w:ascii="BDA Frutiger Bold" w:hAnsi="BDA Frutiger Bold" w:cs="Arial"/>
          <w:b/>
          <w:bCs/>
          <w:color w:val="000000"/>
          <w:sz w:val="20"/>
          <w:szCs w:val="20"/>
        </w:rPr>
      </w:pPr>
      <w:r>
        <w:rPr>
          <w:rFonts w:ascii="BDA Frutiger Bold" w:hAnsi="BDA Frutiger Bold" w:cs="Arial"/>
          <w:b/>
          <w:bCs/>
          <w:color w:val="000000"/>
          <w:sz w:val="20"/>
          <w:szCs w:val="20"/>
        </w:rPr>
        <w:t>II.2.10)</w:t>
      </w:r>
      <w:r>
        <w:rPr>
          <w:rFonts w:ascii="BDA Frutiger Bold" w:hAnsi="BDA Frutiger Bold" w:cs="Arial"/>
          <w:b/>
          <w:bCs/>
          <w:color w:val="000000"/>
          <w:sz w:val="20"/>
          <w:szCs w:val="20"/>
        </w:rPr>
        <w:tab/>
        <w:t>Angaben zu Varianten/</w:t>
      </w:r>
      <w:r w:rsidR="00A60C5F" w:rsidRPr="007044E5">
        <w:rPr>
          <w:rFonts w:ascii="BDA Frutiger Bold" w:hAnsi="BDA Frutiger Bold" w:cs="Arial"/>
          <w:b/>
          <w:bCs/>
          <w:color w:val="000000"/>
          <w:sz w:val="20"/>
          <w:szCs w:val="20"/>
        </w:rPr>
        <w:t>Alternativangebote</w:t>
      </w:r>
    </w:p>
    <w:p w14:paraId="22B6B9BE" w14:textId="77777777" w:rsidR="00A60C5F" w:rsidRPr="00382E53" w:rsidRDefault="00A60C5F" w:rsidP="00C720EF">
      <w:pPr>
        <w:tabs>
          <w:tab w:val="left" w:pos="851"/>
        </w:tabs>
        <w:autoSpaceDE w:val="0"/>
        <w:autoSpaceDN w:val="0"/>
        <w:adjustRightInd w:val="0"/>
        <w:spacing w:after="0" w:line="240" w:lineRule="auto"/>
        <w:rPr>
          <w:rFonts w:ascii="BDA Frutiger Light" w:hAnsi="BDA Frutiger Light" w:cs="Arial"/>
          <w:bCs/>
          <w:color w:val="000000"/>
          <w:sz w:val="20"/>
          <w:szCs w:val="20"/>
        </w:rPr>
      </w:pPr>
      <w:r w:rsidRPr="00382E53">
        <w:rPr>
          <w:rFonts w:ascii="BDA Frutiger Light" w:hAnsi="BDA Frutiger Light" w:cs="Arial"/>
          <w:bCs/>
          <w:color w:val="000000"/>
          <w:sz w:val="20"/>
          <w:szCs w:val="20"/>
        </w:rPr>
        <w:tab/>
      </w:r>
    </w:p>
    <w:p w14:paraId="57007F8B" w14:textId="77777777" w:rsidR="002B7167" w:rsidRPr="007044E5" w:rsidRDefault="002B7167" w:rsidP="00C720EF">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11)</w:t>
      </w:r>
      <w:r w:rsidRPr="007044E5">
        <w:rPr>
          <w:rFonts w:ascii="BDA Frutiger Bold" w:hAnsi="BDA Frutiger Bold" w:cs="Arial"/>
          <w:b/>
          <w:bCs/>
          <w:color w:val="000000"/>
          <w:sz w:val="20"/>
          <w:szCs w:val="20"/>
        </w:rPr>
        <w:tab/>
        <w:t>Angaben zu Optionen</w:t>
      </w:r>
    </w:p>
    <w:p w14:paraId="67E87887" w14:textId="712B6037" w:rsidR="00CF2FCC" w:rsidRPr="00382E53" w:rsidRDefault="00CF2FCC" w:rsidP="007873DA">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ggf., siehe II.2.4)</w:t>
      </w:r>
    </w:p>
    <w:p w14:paraId="5C64C468" w14:textId="77777777" w:rsidR="002B7167" w:rsidRPr="00382E53" w:rsidRDefault="002B7167" w:rsidP="00C720EF">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20CFC32B" w14:textId="2FB368F9" w:rsidR="002B7167" w:rsidRPr="007044E5" w:rsidRDefault="002B7167" w:rsidP="00C720EF">
      <w:pPr>
        <w:tabs>
          <w:tab w:val="left" w:pos="851"/>
        </w:tabs>
        <w:autoSpaceDE w:val="0"/>
        <w:autoSpaceDN w:val="0"/>
        <w:adjustRightInd w:val="0"/>
        <w:spacing w:after="0" w:line="240" w:lineRule="auto"/>
        <w:rPr>
          <w:rFonts w:ascii="BDA Frutiger Light" w:hAnsi="BDA Frutiger Light" w:cs="Arial"/>
          <w:b/>
          <w:bCs/>
          <w:color w:val="000000"/>
          <w:sz w:val="20"/>
          <w:szCs w:val="20"/>
        </w:rPr>
      </w:pPr>
      <w:r w:rsidRPr="007044E5">
        <w:rPr>
          <w:rFonts w:ascii="BDA Frutiger Bold" w:hAnsi="BDA Frutiger Bold" w:cs="Arial"/>
          <w:b/>
          <w:bCs/>
          <w:color w:val="000000"/>
          <w:sz w:val="20"/>
          <w:szCs w:val="20"/>
        </w:rPr>
        <w:t>II.2.12)</w:t>
      </w:r>
      <w:r w:rsidRPr="007044E5">
        <w:rPr>
          <w:rFonts w:ascii="BDA Frutiger Bold" w:hAnsi="BDA Frutiger Bold" w:cs="Arial"/>
          <w:b/>
          <w:bCs/>
          <w:color w:val="000000"/>
          <w:sz w:val="20"/>
          <w:szCs w:val="20"/>
        </w:rPr>
        <w:tab/>
        <w:t>Angaben zu elektronischen Katalogen</w:t>
      </w:r>
    </w:p>
    <w:p w14:paraId="5D7F05FC" w14:textId="77777777" w:rsidR="002B7167" w:rsidRPr="00382E53" w:rsidRDefault="002B7167" w:rsidP="00C720EF">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389FD156" w14:textId="0B29A3BA" w:rsidR="00764657" w:rsidRPr="007044E5" w:rsidRDefault="002B7167" w:rsidP="00C720EF">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2.13)</w:t>
      </w:r>
      <w:r w:rsidRPr="007044E5">
        <w:rPr>
          <w:rFonts w:ascii="BDA Frutiger Bold" w:hAnsi="BDA Frutiger Bold" w:cs="Arial"/>
          <w:b/>
          <w:bCs/>
          <w:color w:val="000000"/>
          <w:sz w:val="20"/>
          <w:szCs w:val="20"/>
        </w:rPr>
        <w:tab/>
        <w:t>Angaben zu Mitteln der Europäischen Union</w:t>
      </w:r>
    </w:p>
    <w:p w14:paraId="2850CD04" w14:textId="6B9C95CA" w:rsidR="00764657" w:rsidRPr="0041114F" w:rsidRDefault="00764657" w:rsidP="007873DA">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41114F">
        <w:rPr>
          <w:rFonts w:ascii="BDA Frutiger Light" w:hAnsi="BDA Frutiger Light" w:cs="Arial"/>
          <w:bCs/>
          <w:i/>
          <w:color w:val="5B9BD5" w:themeColor="accent1"/>
          <w:sz w:val="20"/>
          <w:szCs w:val="20"/>
        </w:rPr>
        <w:t>Auswahlfeld ggf. ankreuzen und ergänzende Information</w:t>
      </w:r>
    </w:p>
    <w:p w14:paraId="6E9C8B11" w14:textId="77777777" w:rsidR="002B7167" w:rsidRPr="00382E53" w:rsidRDefault="002B7167" w:rsidP="00C720EF">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1CBFDEDF" w14:textId="77777777" w:rsidR="00722EC7" w:rsidRPr="007044E5" w:rsidRDefault="002B7167" w:rsidP="00C720EF">
      <w:pPr>
        <w:tabs>
          <w:tab w:val="left" w:pos="851"/>
        </w:tabs>
        <w:autoSpaceDE w:val="0"/>
        <w:autoSpaceDN w:val="0"/>
        <w:adjustRightInd w:val="0"/>
        <w:spacing w:after="0" w:line="240" w:lineRule="auto"/>
        <w:rPr>
          <w:rFonts w:ascii="BDA Frutiger Light" w:hAnsi="BDA Frutiger Light" w:cs="Arial"/>
          <w:b/>
          <w:bCs/>
          <w:i/>
          <w:color w:val="5B9BD5" w:themeColor="accent1"/>
          <w:sz w:val="20"/>
          <w:szCs w:val="20"/>
        </w:rPr>
      </w:pPr>
      <w:r w:rsidRPr="007044E5">
        <w:rPr>
          <w:rFonts w:ascii="BDA Frutiger Bold" w:hAnsi="BDA Frutiger Bold" w:cs="Arial"/>
          <w:b/>
          <w:bCs/>
          <w:color w:val="000000"/>
          <w:sz w:val="20"/>
          <w:szCs w:val="20"/>
        </w:rPr>
        <w:t>II.2.14)</w:t>
      </w:r>
      <w:r w:rsidRPr="007044E5">
        <w:rPr>
          <w:rFonts w:ascii="BDA Frutiger Bold" w:hAnsi="BDA Frutiger Bold" w:cs="Arial"/>
          <w:b/>
          <w:bCs/>
          <w:color w:val="000000"/>
          <w:sz w:val="20"/>
          <w:szCs w:val="20"/>
        </w:rPr>
        <w:tab/>
        <w:t>Zusätzliche Angaben</w:t>
      </w:r>
      <w:r w:rsidRPr="007044E5">
        <w:rPr>
          <w:rFonts w:ascii="BDA Frutiger Light" w:hAnsi="BDA Frutiger Light" w:cs="Arial"/>
          <w:b/>
          <w:bCs/>
          <w:color w:val="000000"/>
          <w:sz w:val="20"/>
          <w:szCs w:val="20"/>
        </w:rPr>
        <w:t xml:space="preserve"> </w:t>
      </w:r>
    </w:p>
    <w:p w14:paraId="06900AEF" w14:textId="5E4ABCE5" w:rsidR="002B7167" w:rsidRDefault="002B7167" w:rsidP="007873DA">
      <w:pPr>
        <w:tabs>
          <w:tab w:val="left" w:pos="851"/>
        </w:tabs>
        <w:autoSpaceDE w:val="0"/>
        <w:autoSpaceDN w:val="0"/>
        <w:adjustRightInd w:val="0"/>
        <w:spacing w:after="0" w:line="240" w:lineRule="auto"/>
        <w:ind w:firstLine="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t>max. 400 Zeichen</w:t>
      </w:r>
    </w:p>
    <w:p w14:paraId="4EAB00AD" w14:textId="77777777" w:rsidR="00BD6E14" w:rsidRPr="00382E53" w:rsidRDefault="00BD6E14" w:rsidP="00BD6E14">
      <w:pPr>
        <w:tabs>
          <w:tab w:val="left" w:pos="851"/>
        </w:tabs>
        <w:autoSpaceDE w:val="0"/>
        <w:autoSpaceDN w:val="0"/>
        <w:adjustRightInd w:val="0"/>
        <w:spacing w:after="0" w:line="240" w:lineRule="auto"/>
        <w:ind w:firstLine="851"/>
        <w:rPr>
          <w:rFonts w:ascii="BDA Frutiger Light" w:hAnsi="BDA Frutiger Light" w:cs="Arial"/>
          <w:bCs/>
          <w:color w:val="000000"/>
          <w:sz w:val="20"/>
          <w:szCs w:val="20"/>
        </w:rPr>
      </w:pPr>
      <w:r w:rsidRPr="00BD6E14">
        <w:rPr>
          <w:rFonts w:ascii="BDA Frutiger Light" w:hAnsi="BDA Frutiger Light" w:cs="Arial"/>
          <w:bCs/>
          <w:i/>
          <w:color w:val="5B9BD5" w:themeColor="accent1"/>
          <w:sz w:val="20"/>
          <w:szCs w:val="20"/>
        </w:rPr>
        <w:t>z.B. Angaben zum Verfahrensablauf</w:t>
      </w:r>
    </w:p>
    <w:p w14:paraId="220F7D90" w14:textId="562B95A5" w:rsidR="00C720EF" w:rsidRPr="007044E5" w:rsidRDefault="00DE7FE6" w:rsidP="00C720EF">
      <w:pPr>
        <w:tabs>
          <w:tab w:val="left" w:pos="851"/>
        </w:tabs>
        <w:autoSpaceDE w:val="0"/>
        <w:autoSpaceDN w:val="0"/>
        <w:adjustRightInd w:val="0"/>
        <w:spacing w:after="0" w:line="240" w:lineRule="auto"/>
        <w:rPr>
          <w:rFonts w:ascii="BDA Frutiger Bold" w:hAnsi="BDA Frutiger Bold" w:cs="Arial"/>
          <w:b/>
          <w:bCs/>
          <w:color w:val="000000"/>
          <w:sz w:val="24"/>
          <w:szCs w:val="24"/>
          <w:u w:val="single"/>
        </w:rPr>
      </w:pPr>
      <w:r w:rsidRPr="00382E53">
        <w:rPr>
          <w:rFonts w:ascii="BDA Frutiger Light" w:hAnsi="BDA Frutiger Light" w:cs="Arial"/>
          <w:bCs/>
          <w:color w:val="000000"/>
          <w:sz w:val="20"/>
          <w:szCs w:val="20"/>
        </w:rPr>
        <w:br w:type="column"/>
      </w:r>
      <w:r w:rsidR="00C720EF" w:rsidRPr="007044E5">
        <w:rPr>
          <w:rFonts w:ascii="BDA Frutiger Bold" w:hAnsi="BDA Frutiger Bold" w:cs="Arial"/>
          <w:b/>
          <w:bCs/>
          <w:color w:val="000000"/>
          <w:sz w:val="24"/>
          <w:szCs w:val="24"/>
          <w:u w:val="single"/>
        </w:rPr>
        <w:lastRenderedPageBreak/>
        <w:t>Abschnitt III: Rechtliche, wirtschaftliche, finanzielle und technische Angaben</w:t>
      </w:r>
    </w:p>
    <w:p w14:paraId="4750C52B" w14:textId="77777777" w:rsidR="00C720EF" w:rsidRPr="00382E53" w:rsidRDefault="00C720EF" w:rsidP="00C720EF">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00A8E3E2" w14:textId="77777777" w:rsidR="007D7CBC" w:rsidRPr="007044E5" w:rsidRDefault="007D7CBC"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II.1)</w:t>
      </w:r>
      <w:r w:rsidRPr="007044E5">
        <w:rPr>
          <w:rFonts w:ascii="BDA Frutiger Bold" w:hAnsi="BDA Frutiger Bold" w:cs="Arial"/>
          <w:b/>
          <w:bCs/>
          <w:sz w:val="22"/>
          <w:szCs w:val="22"/>
        </w:rPr>
        <w:tab/>
      </w:r>
      <w:r w:rsidR="002B7167" w:rsidRPr="007044E5">
        <w:rPr>
          <w:rFonts w:ascii="BDA Frutiger Bold" w:hAnsi="BDA Frutiger Bold" w:cs="Arial"/>
          <w:b/>
          <w:bCs/>
          <w:sz w:val="22"/>
          <w:szCs w:val="22"/>
        </w:rPr>
        <w:t>Teilnahmebedingungen</w:t>
      </w:r>
    </w:p>
    <w:p w14:paraId="6A3AFFBC" w14:textId="77777777" w:rsidR="007D7CBC" w:rsidRPr="00382E53" w:rsidRDefault="007D7CBC" w:rsidP="007D7CBC">
      <w:pPr>
        <w:pStyle w:val="Listenabsatz"/>
        <w:numPr>
          <w:ilvl w:val="0"/>
          <w:numId w:val="9"/>
        </w:numPr>
        <w:tabs>
          <w:tab w:val="left" w:pos="851"/>
        </w:tabs>
        <w:autoSpaceDE w:val="0"/>
        <w:autoSpaceDN w:val="0"/>
        <w:adjustRightInd w:val="0"/>
        <w:spacing w:after="0" w:line="240" w:lineRule="auto"/>
        <w:rPr>
          <w:rFonts w:ascii="BDA Frutiger Bold" w:hAnsi="BDA Frutiger Bold" w:cs="Arial"/>
          <w:bCs/>
          <w:color w:val="000000"/>
          <w:sz w:val="20"/>
          <w:szCs w:val="20"/>
        </w:rPr>
      </w:pPr>
    </w:p>
    <w:p w14:paraId="5F727286" w14:textId="77777777" w:rsidR="0041114F" w:rsidRPr="007044E5" w:rsidRDefault="007D7CBC" w:rsidP="002B7167">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1.1)</w:t>
      </w:r>
      <w:r w:rsidRPr="007044E5">
        <w:rPr>
          <w:rFonts w:ascii="BDA Frutiger Bold" w:hAnsi="BDA Frutiger Bold" w:cs="Arial"/>
          <w:b/>
          <w:bCs/>
          <w:color w:val="000000"/>
          <w:sz w:val="20"/>
          <w:szCs w:val="20"/>
        </w:rPr>
        <w:tab/>
      </w:r>
      <w:r w:rsidR="002B7167" w:rsidRPr="007044E5">
        <w:rPr>
          <w:rFonts w:ascii="BDA Frutiger Bold" w:hAnsi="BDA Frutiger Bold" w:cs="Arial"/>
          <w:b/>
          <w:bCs/>
          <w:color w:val="000000"/>
          <w:sz w:val="20"/>
          <w:szCs w:val="20"/>
        </w:rPr>
        <w:t>Befähigung zur Berufsausübung einschließlich Auflagen hinsichtlich der Eintragung in einem B</w:t>
      </w:r>
      <w:r w:rsidR="002B7167" w:rsidRPr="007044E5">
        <w:rPr>
          <w:rFonts w:ascii="BDA Frutiger Bold" w:hAnsi="BDA Frutiger Bold" w:cs="Arial"/>
          <w:b/>
          <w:bCs/>
          <w:color w:val="000000"/>
          <w:sz w:val="20"/>
          <w:szCs w:val="20"/>
        </w:rPr>
        <w:t>e</w:t>
      </w:r>
      <w:r w:rsidR="002B7167" w:rsidRPr="007044E5">
        <w:rPr>
          <w:rFonts w:ascii="BDA Frutiger Bold" w:hAnsi="BDA Frutiger Bold" w:cs="Arial"/>
          <w:b/>
          <w:bCs/>
          <w:color w:val="000000"/>
          <w:sz w:val="20"/>
          <w:szCs w:val="20"/>
        </w:rPr>
        <w:t xml:space="preserve">rufs- oder Handelsregister </w:t>
      </w:r>
    </w:p>
    <w:p w14:paraId="7471B6B2" w14:textId="250D6CEC" w:rsidR="002B7167" w:rsidRPr="007044E5" w:rsidRDefault="002B7167" w:rsidP="007044E5">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7044E5">
        <w:rPr>
          <w:rFonts w:ascii="BDA Frutiger Light" w:hAnsi="BDA Frutiger Light" w:cs="Arial"/>
          <w:i/>
          <w:color w:val="5B9BD5" w:themeColor="accent1"/>
          <w:sz w:val="20"/>
          <w:szCs w:val="20"/>
        </w:rPr>
        <w:t>max. 4</w:t>
      </w:r>
      <w:r w:rsidR="007044E5" w:rsidRPr="007044E5">
        <w:rPr>
          <w:rFonts w:ascii="BDA Frutiger Light" w:hAnsi="BDA Frutiger Light" w:cs="Arial"/>
          <w:i/>
          <w:color w:val="5B9BD5" w:themeColor="accent1"/>
          <w:sz w:val="20"/>
          <w:szCs w:val="20"/>
        </w:rPr>
        <w:t>.</w:t>
      </w:r>
      <w:r w:rsidRPr="007044E5">
        <w:rPr>
          <w:rFonts w:ascii="BDA Frutiger Light" w:hAnsi="BDA Frutiger Light" w:cs="Arial"/>
          <w:i/>
          <w:color w:val="5B9BD5" w:themeColor="accent1"/>
          <w:sz w:val="20"/>
          <w:szCs w:val="20"/>
        </w:rPr>
        <w:t xml:space="preserve">000 Zeichen </w:t>
      </w:r>
    </w:p>
    <w:p w14:paraId="2D1249F5" w14:textId="77777777" w:rsidR="00BD6E14" w:rsidRPr="00BD6E14" w:rsidRDefault="00BD6E14" w:rsidP="00BD6E14">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BD6E14">
        <w:rPr>
          <w:rFonts w:ascii="BDA Frutiger Light" w:hAnsi="BDA Frutiger Light" w:cs="Arial"/>
          <w:i/>
          <w:color w:val="5B9BD5" w:themeColor="accent1"/>
          <w:sz w:val="20"/>
          <w:szCs w:val="20"/>
        </w:rPr>
        <w:t>z.B. folgende Formulierung:</w:t>
      </w:r>
    </w:p>
    <w:p w14:paraId="31AC000A" w14:textId="624E3418" w:rsidR="00BD6E14" w:rsidRPr="00E67261" w:rsidRDefault="00BD6E14" w:rsidP="00BD6E14">
      <w:pPr>
        <w:tabs>
          <w:tab w:val="left" w:pos="851"/>
        </w:tabs>
        <w:autoSpaceDE w:val="0"/>
        <w:autoSpaceDN w:val="0"/>
        <w:adjustRightInd w:val="0"/>
        <w:spacing w:after="0" w:line="240" w:lineRule="auto"/>
        <w:ind w:left="851"/>
        <w:rPr>
          <w:rFonts w:ascii="BDA Frutiger Light" w:hAnsi="BDA Frutiger Light" w:cs="Arial"/>
          <w:bCs/>
          <w:i/>
          <w:color w:val="A5A5A5" w:themeColor="accent3"/>
          <w:sz w:val="20"/>
          <w:szCs w:val="20"/>
        </w:rPr>
      </w:pPr>
      <w:r w:rsidRPr="00BD6E14">
        <w:rPr>
          <w:rFonts w:ascii="BDA Frutiger Light" w:hAnsi="BDA Frutiger Light" w:cs="Arial"/>
          <w:bCs/>
          <w:i/>
          <w:color w:val="A5A5A5" w:themeColor="accent3"/>
          <w:sz w:val="20"/>
          <w:szCs w:val="20"/>
        </w:rPr>
        <w:t>Teilnahmeberechtigt am Wettbewerb sind in den EWR-/WTO-/GPA-Staaten ansässige natürl</w:t>
      </w:r>
      <w:r w:rsidRPr="00BD6E14">
        <w:rPr>
          <w:rFonts w:ascii="BDA Frutiger Light" w:hAnsi="BDA Frutiger Light" w:cs="Arial"/>
          <w:bCs/>
          <w:i/>
          <w:color w:val="A5A5A5" w:themeColor="accent3"/>
          <w:sz w:val="20"/>
          <w:szCs w:val="20"/>
        </w:rPr>
        <w:t>i</w:t>
      </w:r>
      <w:r w:rsidRPr="00BD6E14">
        <w:rPr>
          <w:rFonts w:ascii="BDA Frutiger Light" w:hAnsi="BDA Frutiger Light" w:cs="Arial"/>
          <w:bCs/>
          <w:i/>
          <w:color w:val="A5A5A5" w:themeColor="accent3"/>
          <w:sz w:val="20"/>
          <w:szCs w:val="20"/>
        </w:rPr>
        <w:t>che Personen, juristische Personen und Bewerbergemeinschaften, deren Projektverantwortl</w:t>
      </w:r>
      <w:r w:rsidRPr="00BD6E14">
        <w:rPr>
          <w:rFonts w:ascii="BDA Frutiger Light" w:hAnsi="BDA Frutiger Light" w:cs="Arial"/>
          <w:bCs/>
          <w:i/>
          <w:color w:val="A5A5A5" w:themeColor="accent3"/>
          <w:sz w:val="20"/>
          <w:szCs w:val="20"/>
        </w:rPr>
        <w:t>i</w:t>
      </w:r>
      <w:r w:rsidRPr="00BD6E14">
        <w:rPr>
          <w:rFonts w:ascii="BDA Frutiger Light" w:hAnsi="BDA Frutiger Light" w:cs="Arial"/>
          <w:bCs/>
          <w:i/>
          <w:color w:val="A5A5A5" w:themeColor="accent3"/>
          <w:sz w:val="20"/>
          <w:szCs w:val="20"/>
        </w:rPr>
        <w:t>cher zur Führung der Berufsbezeichnung (Architekt, Stadtplaner, Landschaftsarchitekt</w:t>
      </w:r>
      <w:r>
        <w:rPr>
          <w:rFonts w:ascii="BDA Frutiger Light" w:hAnsi="BDA Frutiger Light" w:cs="Arial"/>
          <w:bCs/>
          <w:i/>
          <w:color w:val="A5A5A5" w:themeColor="accent3"/>
          <w:sz w:val="20"/>
          <w:szCs w:val="20"/>
        </w:rPr>
        <w:t xml:space="preserve">, </w:t>
      </w:r>
      <w:r w:rsidR="00297179" w:rsidRPr="00BD6E14">
        <w:rPr>
          <w:rFonts w:ascii="BDA Frutiger Light" w:hAnsi="BDA Frutiger Light" w:cs="Arial"/>
          <w:bCs/>
          <w:i/>
          <w:color w:val="A5A5A5" w:themeColor="accent3"/>
          <w:sz w:val="20"/>
          <w:szCs w:val="20"/>
        </w:rPr>
        <w:t>Ingen</w:t>
      </w:r>
      <w:r w:rsidR="00297179" w:rsidRPr="00BD6E14">
        <w:rPr>
          <w:rFonts w:ascii="BDA Frutiger Light" w:hAnsi="BDA Frutiger Light" w:cs="Arial"/>
          <w:bCs/>
          <w:i/>
          <w:color w:val="A5A5A5" w:themeColor="accent3"/>
          <w:sz w:val="20"/>
          <w:szCs w:val="20"/>
        </w:rPr>
        <w:t>i</w:t>
      </w:r>
      <w:r w:rsidR="00297179" w:rsidRPr="00BD6E14">
        <w:rPr>
          <w:rFonts w:ascii="BDA Frutiger Light" w:hAnsi="BDA Frutiger Light" w:cs="Arial"/>
          <w:bCs/>
          <w:i/>
          <w:color w:val="A5A5A5" w:themeColor="accent3"/>
          <w:sz w:val="20"/>
          <w:szCs w:val="20"/>
        </w:rPr>
        <w:t>eur…</w:t>
      </w:r>
      <w:r w:rsidRPr="00BD6E14">
        <w:rPr>
          <w:rFonts w:ascii="BDA Frutiger Light" w:hAnsi="BDA Frutiger Light" w:cs="Arial"/>
          <w:bCs/>
          <w:i/>
          <w:color w:val="A5A5A5" w:themeColor="accent3"/>
          <w:sz w:val="20"/>
          <w:szCs w:val="20"/>
        </w:rPr>
        <w:t xml:space="preserve">) befugt </w:t>
      </w:r>
      <w:r w:rsidR="00297179">
        <w:rPr>
          <w:rFonts w:ascii="BDA Frutiger Light" w:hAnsi="BDA Frutiger Light" w:cs="Arial"/>
          <w:bCs/>
          <w:i/>
          <w:color w:val="A5A5A5" w:themeColor="accent3"/>
          <w:sz w:val="20"/>
          <w:szCs w:val="20"/>
        </w:rPr>
        <w:t>ist. Ist die Berufsbezeichnung i</w:t>
      </w:r>
      <w:r w:rsidRPr="00BD6E14">
        <w:rPr>
          <w:rFonts w:ascii="BDA Frutiger Light" w:hAnsi="BDA Frutiger Light" w:cs="Arial"/>
          <w:bCs/>
          <w:i/>
          <w:color w:val="A5A5A5" w:themeColor="accent3"/>
          <w:sz w:val="20"/>
          <w:szCs w:val="20"/>
        </w:rPr>
        <w:t xml:space="preserve">m jeweiligen Heimatstaat gesetzlich nicht geregelt, so erfüllt die fachlichen Anforderungen als (Architekt, Stadtplaner, Landschaftsarchitekt, </w:t>
      </w:r>
      <w:r w:rsidR="00297179" w:rsidRPr="00BD6E14">
        <w:rPr>
          <w:rFonts w:ascii="BDA Frutiger Light" w:hAnsi="BDA Frutiger Light" w:cs="Arial"/>
          <w:bCs/>
          <w:i/>
          <w:color w:val="A5A5A5" w:themeColor="accent3"/>
          <w:sz w:val="20"/>
          <w:szCs w:val="20"/>
        </w:rPr>
        <w:t>Ing</w:t>
      </w:r>
      <w:r w:rsidR="00297179" w:rsidRPr="00BD6E14">
        <w:rPr>
          <w:rFonts w:ascii="BDA Frutiger Light" w:hAnsi="BDA Frutiger Light" w:cs="Arial"/>
          <w:bCs/>
          <w:i/>
          <w:color w:val="A5A5A5" w:themeColor="accent3"/>
          <w:sz w:val="20"/>
          <w:szCs w:val="20"/>
        </w:rPr>
        <w:t>e</w:t>
      </w:r>
      <w:r w:rsidR="00297179" w:rsidRPr="00BD6E14">
        <w:rPr>
          <w:rFonts w:ascii="BDA Frutiger Light" w:hAnsi="BDA Frutiger Light" w:cs="Arial"/>
          <w:bCs/>
          <w:i/>
          <w:color w:val="A5A5A5" w:themeColor="accent3"/>
          <w:sz w:val="20"/>
          <w:szCs w:val="20"/>
        </w:rPr>
        <w:t>nieur…</w:t>
      </w:r>
      <w:r w:rsidRPr="00BD6E14">
        <w:rPr>
          <w:rFonts w:ascii="BDA Frutiger Light" w:hAnsi="BDA Frutiger Light" w:cs="Arial"/>
          <w:bCs/>
          <w:i/>
          <w:color w:val="A5A5A5" w:themeColor="accent3"/>
          <w:sz w:val="20"/>
          <w:szCs w:val="20"/>
        </w:rPr>
        <w:t>)</w:t>
      </w:r>
      <w:r w:rsidR="00297179">
        <w:rPr>
          <w:rFonts w:ascii="BDA Frutiger Light" w:hAnsi="BDA Frutiger Light" w:cs="Arial"/>
          <w:bCs/>
          <w:i/>
          <w:color w:val="A5A5A5" w:themeColor="accent3"/>
          <w:sz w:val="20"/>
          <w:szCs w:val="20"/>
        </w:rPr>
        <w:t>,</w:t>
      </w:r>
      <w:r w:rsidRPr="00BD6E14">
        <w:rPr>
          <w:rFonts w:ascii="BDA Frutiger Light" w:hAnsi="BDA Frutiger Light" w:cs="Arial"/>
          <w:bCs/>
          <w:i/>
          <w:color w:val="A5A5A5" w:themeColor="accent3"/>
          <w:sz w:val="20"/>
          <w:szCs w:val="20"/>
        </w:rPr>
        <w:t xml:space="preserve"> wer über ein Diplom, Prüfungszeugnis oder einen sonstigen Befähigungsnachweis</w:t>
      </w:r>
      <w:r w:rsidR="00297179">
        <w:rPr>
          <w:rFonts w:ascii="BDA Frutiger Light" w:hAnsi="BDA Frutiger Light" w:cs="Arial"/>
          <w:bCs/>
          <w:i/>
          <w:color w:val="A5A5A5" w:themeColor="accent3"/>
          <w:sz w:val="20"/>
          <w:szCs w:val="20"/>
        </w:rPr>
        <w:t xml:space="preserve"> </w:t>
      </w:r>
      <w:r w:rsidRPr="00BD6E14">
        <w:rPr>
          <w:rFonts w:ascii="BDA Frutiger Light" w:hAnsi="BDA Frutiger Light" w:cs="Arial"/>
          <w:bCs/>
          <w:i/>
          <w:color w:val="A5A5A5" w:themeColor="accent3"/>
          <w:sz w:val="20"/>
          <w:szCs w:val="20"/>
        </w:rPr>
        <w:t>ve</w:t>
      </w:r>
      <w:r w:rsidRPr="00BD6E14">
        <w:rPr>
          <w:rFonts w:ascii="BDA Frutiger Light" w:hAnsi="BDA Frutiger Light" w:cs="Arial"/>
          <w:bCs/>
          <w:i/>
          <w:color w:val="A5A5A5" w:themeColor="accent3"/>
          <w:sz w:val="20"/>
          <w:szCs w:val="20"/>
        </w:rPr>
        <w:t>r</w:t>
      </w:r>
      <w:r w:rsidRPr="00BD6E14">
        <w:rPr>
          <w:rFonts w:ascii="BDA Frutiger Light" w:hAnsi="BDA Frutiger Light" w:cs="Arial"/>
          <w:bCs/>
          <w:i/>
          <w:color w:val="A5A5A5" w:themeColor="accent3"/>
          <w:sz w:val="20"/>
          <w:szCs w:val="20"/>
        </w:rPr>
        <w:t>fügt, dessen Anerkennung der Richtlinie 2013/55/EU entspricht.</w:t>
      </w:r>
    </w:p>
    <w:p w14:paraId="16DC2554" w14:textId="77777777" w:rsidR="00E67261" w:rsidRPr="0041114F" w:rsidRDefault="00E67261" w:rsidP="0041114F">
      <w:pPr>
        <w:tabs>
          <w:tab w:val="left" w:pos="851"/>
        </w:tabs>
        <w:autoSpaceDE w:val="0"/>
        <w:autoSpaceDN w:val="0"/>
        <w:adjustRightInd w:val="0"/>
        <w:spacing w:after="0" w:line="240" w:lineRule="auto"/>
        <w:ind w:firstLine="851"/>
        <w:rPr>
          <w:rFonts w:ascii="BDA Frutiger Light" w:hAnsi="BDA Frutiger Light" w:cs="Arial"/>
          <w:bCs/>
          <w:i/>
          <w:color w:val="2E74B5" w:themeColor="accent1" w:themeShade="BF"/>
          <w:sz w:val="20"/>
          <w:szCs w:val="20"/>
        </w:rPr>
      </w:pPr>
    </w:p>
    <w:p w14:paraId="316BDF42" w14:textId="77777777" w:rsidR="002B7167" w:rsidRPr="00382E53" w:rsidRDefault="002B7167" w:rsidP="008A17D1">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1260AE16" w14:textId="04D2E69C" w:rsidR="00606CD3" w:rsidRPr="007044E5" w:rsidRDefault="00606CD3" w:rsidP="00606CD3">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 xml:space="preserve">III.1.2) </w:t>
      </w:r>
      <w:r w:rsidRPr="007044E5">
        <w:rPr>
          <w:rFonts w:ascii="BDA Frutiger Bold" w:hAnsi="BDA Frutiger Bold" w:cs="Arial"/>
          <w:b/>
          <w:bCs/>
          <w:color w:val="000000"/>
          <w:sz w:val="20"/>
          <w:szCs w:val="20"/>
        </w:rPr>
        <w:tab/>
        <w:t>Wirtschaftliche und</w:t>
      </w:r>
      <w:r w:rsidR="007044E5">
        <w:rPr>
          <w:rFonts w:ascii="BDA Frutiger Bold" w:hAnsi="BDA Frutiger Bold" w:cs="Arial"/>
          <w:b/>
          <w:bCs/>
          <w:color w:val="000000"/>
          <w:sz w:val="20"/>
          <w:szCs w:val="20"/>
        </w:rPr>
        <w:t xml:space="preserve"> finanzielle Leistungsfähigkeit</w:t>
      </w:r>
    </w:p>
    <w:p w14:paraId="0FE1DE06" w14:textId="77777777" w:rsidR="00622977" w:rsidRPr="00382E53" w:rsidRDefault="00606CD3" w:rsidP="00606CD3">
      <w:pPr>
        <w:tabs>
          <w:tab w:val="left" w:pos="851"/>
        </w:tabs>
        <w:autoSpaceDE w:val="0"/>
        <w:autoSpaceDN w:val="0"/>
        <w:adjustRightInd w:val="0"/>
        <w:spacing w:after="0" w:line="240" w:lineRule="auto"/>
        <w:ind w:left="851"/>
        <w:rPr>
          <w:rFonts w:ascii="BDA Frutiger Light" w:hAnsi="BDA Frutiger Light" w:cs="Arial"/>
          <w:bCs/>
          <w:i/>
          <w:color w:val="5B9BD5" w:themeColor="accent1"/>
          <w:sz w:val="20"/>
          <w:szCs w:val="20"/>
        </w:rPr>
      </w:pPr>
      <w:r w:rsidRPr="00382E53">
        <w:rPr>
          <w:rFonts w:ascii="BDA Frutiger Light" w:hAnsi="BDA Frutiger Light" w:cs="Arial"/>
          <w:bCs/>
          <w:color w:val="000000"/>
          <w:sz w:val="20"/>
          <w:szCs w:val="20"/>
        </w:rPr>
        <w:t xml:space="preserve">Auflistung und kurze Beschreibung der Eignungskriterien: </w:t>
      </w:r>
    </w:p>
    <w:p w14:paraId="057F7140" w14:textId="7190D335" w:rsidR="0096288F" w:rsidRPr="00382E53" w:rsidRDefault="00606CD3" w:rsidP="00622977">
      <w:pPr>
        <w:tabs>
          <w:tab w:val="left" w:pos="851"/>
        </w:tabs>
        <w:autoSpaceDE w:val="0"/>
        <w:autoSpaceDN w:val="0"/>
        <w:adjustRightInd w:val="0"/>
        <w:spacing w:after="0" w:line="240" w:lineRule="auto"/>
        <w:ind w:left="851"/>
        <w:rPr>
          <w:rFonts w:ascii="BDA Frutiger Light" w:hAnsi="BDA Frutiger Light" w:cs="Arial"/>
          <w:color w:val="000000"/>
          <w:sz w:val="20"/>
          <w:szCs w:val="20"/>
        </w:rPr>
      </w:pPr>
      <w:r w:rsidRPr="00382E53">
        <w:rPr>
          <w:rFonts w:ascii="BDA Frutiger Light" w:hAnsi="BDA Frutiger Light" w:cs="Arial"/>
          <w:bCs/>
          <w:i/>
          <w:color w:val="5B9BD5" w:themeColor="accent1"/>
          <w:sz w:val="20"/>
          <w:szCs w:val="20"/>
        </w:rPr>
        <w:t>max. 4</w:t>
      </w:r>
      <w:r w:rsidR="007044E5">
        <w:rPr>
          <w:rFonts w:ascii="BDA Frutiger Light" w:hAnsi="BDA Frutiger Light" w:cs="Arial"/>
          <w:bCs/>
          <w:i/>
          <w:color w:val="5B9BD5" w:themeColor="accent1"/>
          <w:sz w:val="20"/>
          <w:szCs w:val="20"/>
        </w:rPr>
        <w:t>.</w:t>
      </w:r>
      <w:r w:rsidRPr="00382E53">
        <w:rPr>
          <w:rFonts w:ascii="BDA Frutiger Light" w:hAnsi="BDA Frutiger Light" w:cs="Arial"/>
          <w:bCs/>
          <w:i/>
          <w:color w:val="5B9BD5" w:themeColor="accent1"/>
          <w:sz w:val="20"/>
          <w:szCs w:val="20"/>
        </w:rPr>
        <w:t xml:space="preserve">000 Zeichen </w:t>
      </w:r>
    </w:p>
    <w:p w14:paraId="7251D54E" w14:textId="50D1E1CC" w:rsidR="00190405" w:rsidRPr="00382E53" w:rsidRDefault="00190405" w:rsidP="00190405">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Siehe für detaillierte Erläuterung von Eignungskriterien</w:t>
      </w:r>
      <w:r w:rsidR="00622977" w:rsidRPr="00382E53">
        <w:rPr>
          <w:rFonts w:ascii="BDA Frutiger Light" w:hAnsi="BDA Frutiger Light" w:cs="Arial"/>
          <w:i/>
          <w:color w:val="5B9BD5" w:themeColor="accent1"/>
          <w:sz w:val="20"/>
          <w:szCs w:val="20"/>
        </w:rPr>
        <w:t>: Vergabe von Architektenleistungen,</w:t>
      </w:r>
      <w:r w:rsidRPr="00382E53">
        <w:rPr>
          <w:rFonts w:ascii="BDA Frutiger Light" w:hAnsi="BDA Frutiger Light" w:cs="Arial"/>
          <w:i/>
          <w:color w:val="5B9BD5" w:themeColor="accent1"/>
          <w:sz w:val="20"/>
          <w:szCs w:val="20"/>
        </w:rPr>
        <w:t xml:space="preserve"> S. 56f.</w:t>
      </w:r>
    </w:p>
    <w:p w14:paraId="7CAA023B" w14:textId="77777777" w:rsidR="00DE7FE6" w:rsidRPr="00382E53" w:rsidRDefault="00DE765E" w:rsidP="00DE765E">
      <w:pPr>
        <w:tabs>
          <w:tab w:val="left" w:pos="851"/>
        </w:tabs>
        <w:autoSpaceDE w:val="0"/>
        <w:autoSpaceDN w:val="0"/>
        <w:adjustRightInd w:val="0"/>
        <w:spacing w:after="0" w:line="240" w:lineRule="auto"/>
        <w:ind w:left="851" w:hanging="851"/>
        <w:rPr>
          <w:rFonts w:ascii="BDA Frutiger Light" w:hAnsi="BDA Frutiger Light" w:cs="Arial"/>
          <w:color w:val="000000"/>
          <w:sz w:val="20"/>
          <w:szCs w:val="20"/>
        </w:rPr>
      </w:pPr>
      <w:r w:rsidRPr="00382E53">
        <w:rPr>
          <w:rFonts w:ascii="BDA Frutiger Light" w:hAnsi="BDA Frutiger Light" w:cs="Arial"/>
          <w:color w:val="000000"/>
          <w:sz w:val="20"/>
          <w:szCs w:val="20"/>
        </w:rPr>
        <w:tab/>
      </w:r>
    </w:p>
    <w:p w14:paraId="63A95BAA" w14:textId="33CB869B" w:rsidR="00DE765E" w:rsidRPr="00A37F08" w:rsidRDefault="00DE765E" w:rsidP="00340F0F">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A37F08">
        <w:rPr>
          <w:rFonts w:ascii="BDA Frutiger Light" w:hAnsi="BDA Frutiger Light" w:cs="Arial"/>
          <w:i/>
          <w:color w:val="5B9BD5" w:themeColor="accent1"/>
          <w:sz w:val="20"/>
          <w:szCs w:val="20"/>
        </w:rPr>
        <w:t>z.B. folgende Formulierung:</w:t>
      </w:r>
    </w:p>
    <w:p w14:paraId="30737E3B" w14:textId="0EBBE757" w:rsidR="00606CD3" w:rsidRPr="00382E53" w:rsidRDefault="00606CD3" w:rsidP="00967D73">
      <w:pPr>
        <w:pStyle w:val="Listenabsatz"/>
        <w:numPr>
          <w:ilvl w:val="0"/>
          <w:numId w:val="38"/>
        </w:numPr>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 xml:space="preserve">Eigenerklärung zur </w:t>
      </w:r>
      <w:r w:rsidRPr="00A37F08">
        <w:rPr>
          <w:rFonts w:ascii="BDA Frutiger Light" w:hAnsi="BDA Frutiger Light" w:cs="Arial"/>
          <w:i/>
          <w:color w:val="A5A5A5" w:themeColor="accent3"/>
          <w:sz w:val="20"/>
          <w:szCs w:val="20"/>
        </w:rPr>
        <w:t>Berufshaftpflichtversicherung (siehe Teilnahmeantrag</w:t>
      </w:r>
      <w:r w:rsidRPr="00382E53">
        <w:rPr>
          <w:rFonts w:ascii="BDA Frutiger Light" w:hAnsi="BDA Frutiger Light" w:cs="Arial"/>
          <w:i/>
          <w:color w:val="A5A5A5" w:themeColor="accent3"/>
          <w:sz w:val="20"/>
          <w:szCs w:val="20"/>
        </w:rPr>
        <w:t xml:space="preserve">). </w:t>
      </w:r>
      <w:r w:rsidR="00967D73" w:rsidRPr="00382E53">
        <w:rPr>
          <w:rFonts w:ascii="BDA Frutiger Light" w:hAnsi="BDA Frutiger Light" w:cs="Arial"/>
          <w:i/>
          <w:color w:val="A5A5A5" w:themeColor="accent3"/>
          <w:sz w:val="20"/>
          <w:szCs w:val="20"/>
        </w:rPr>
        <w:t>Für die Au</w:t>
      </w:r>
      <w:r w:rsidR="00967D73" w:rsidRPr="00382E53">
        <w:rPr>
          <w:rFonts w:ascii="BDA Frutiger Light" w:hAnsi="BDA Frutiger Light" w:cs="Arial"/>
          <w:i/>
          <w:color w:val="A5A5A5" w:themeColor="accent3"/>
          <w:sz w:val="20"/>
          <w:szCs w:val="20"/>
        </w:rPr>
        <w:t>f</w:t>
      </w:r>
      <w:r w:rsidR="00967D73" w:rsidRPr="00382E53">
        <w:rPr>
          <w:rFonts w:ascii="BDA Frutiger Light" w:hAnsi="BDA Frutiger Light" w:cs="Arial"/>
          <w:i/>
          <w:color w:val="A5A5A5" w:themeColor="accent3"/>
          <w:sz w:val="20"/>
          <w:szCs w:val="20"/>
        </w:rPr>
        <w:t>tragsvergabe ist der Nachweis</w:t>
      </w:r>
      <w:r w:rsidRPr="00382E53">
        <w:rPr>
          <w:rFonts w:ascii="BDA Frutiger Light" w:hAnsi="BDA Frutiger Light" w:cs="Arial"/>
          <w:i/>
          <w:color w:val="A5A5A5" w:themeColor="accent3"/>
          <w:sz w:val="20"/>
          <w:szCs w:val="20"/>
        </w:rPr>
        <w:t xml:space="preserve"> eine</w:t>
      </w:r>
      <w:r w:rsidR="00967D73" w:rsidRPr="00382E53">
        <w:rPr>
          <w:rFonts w:ascii="BDA Frutiger Light" w:hAnsi="BDA Frutiger Light" w:cs="Arial"/>
          <w:i/>
          <w:color w:val="A5A5A5" w:themeColor="accent3"/>
          <w:sz w:val="20"/>
          <w:szCs w:val="20"/>
        </w:rPr>
        <w:t>r</w:t>
      </w:r>
      <w:r w:rsidRPr="00382E53">
        <w:rPr>
          <w:rFonts w:ascii="BDA Frutiger Light" w:hAnsi="BDA Frutiger Light" w:cs="Arial"/>
          <w:i/>
          <w:color w:val="A5A5A5" w:themeColor="accent3"/>
          <w:sz w:val="20"/>
          <w:szCs w:val="20"/>
        </w:rPr>
        <w:t xml:space="preserve"> Berufshaftpflichtversicherung mit Deckungssummen über mindestens </w:t>
      </w:r>
      <w:r w:rsidR="0041114F"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0041114F" w:rsidRPr="00385C04">
        <w:rPr>
          <w:rFonts w:ascii="BDA Frutiger Light" w:hAnsi="BDA Frutiger Light" w:cs="Arial"/>
          <w:bCs/>
          <w:i/>
          <w:color w:val="A5A5A5" w:themeColor="accent3"/>
          <w:sz w:val="20"/>
          <w:szCs w:val="20"/>
          <w:highlight w:val="yellow"/>
        </w:rPr>
        <w:t>.</w:t>
      </w:r>
      <w:r w:rsidRPr="00382E53">
        <w:rPr>
          <w:rFonts w:ascii="BDA Frutiger Light" w:hAnsi="BDA Frutiger Light" w:cs="Arial"/>
          <w:i/>
          <w:color w:val="A5A5A5" w:themeColor="accent3"/>
          <w:sz w:val="20"/>
          <w:szCs w:val="20"/>
        </w:rPr>
        <w:t xml:space="preserve">Euro für Personenschäden und über </w:t>
      </w:r>
      <w:r w:rsidR="0041114F"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0041114F" w:rsidRPr="00385C04">
        <w:rPr>
          <w:rFonts w:ascii="BDA Frutiger Light" w:hAnsi="BDA Frutiger Light" w:cs="Arial"/>
          <w:bCs/>
          <w:i/>
          <w:color w:val="A5A5A5" w:themeColor="accent3"/>
          <w:sz w:val="20"/>
          <w:szCs w:val="20"/>
          <w:highlight w:val="yellow"/>
        </w:rPr>
        <w:t>.</w:t>
      </w:r>
      <w:r w:rsidRPr="00382E53">
        <w:rPr>
          <w:rFonts w:ascii="BDA Frutiger Light" w:hAnsi="BDA Frutiger Light" w:cs="Arial"/>
          <w:i/>
          <w:color w:val="A5A5A5" w:themeColor="accent3"/>
          <w:sz w:val="20"/>
          <w:szCs w:val="20"/>
        </w:rPr>
        <w:t>Euro für Sachschäden bei einem in einem</w:t>
      </w:r>
      <w:r w:rsidR="00297179">
        <w:rPr>
          <w:rFonts w:ascii="BDA Frutiger Light" w:hAnsi="BDA Frutiger Light" w:cs="Arial"/>
          <w:i/>
          <w:color w:val="A5A5A5" w:themeColor="accent3"/>
          <w:sz w:val="20"/>
          <w:szCs w:val="20"/>
        </w:rPr>
        <w:t xml:space="preserve"> Mitgliedstaat der EU oder einem</w:t>
      </w:r>
      <w:r w:rsidRPr="00382E53">
        <w:rPr>
          <w:rFonts w:ascii="BDA Frutiger Light" w:hAnsi="BDA Frutiger Light" w:cs="Arial"/>
          <w:i/>
          <w:color w:val="A5A5A5" w:themeColor="accent3"/>
          <w:sz w:val="20"/>
          <w:szCs w:val="20"/>
        </w:rPr>
        <w:t xml:space="preserve"> </w:t>
      </w:r>
      <w:r w:rsidR="00297179">
        <w:rPr>
          <w:rFonts w:ascii="BDA Frutiger Light" w:hAnsi="BDA Frutiger Light" w:cs="Arial"/>
          <w:i/>
          <w:color w:val="A5A5A5" w:themeColor="accent3"/>
          <w:sz w:val="20"/>
          <w:szCs w:val="20"/>
        </w:rPr>
        <w:t>Vertragsstaat</w:t>
      </w:r>
      <w:r w:rsidRPr="00382E53">
        <w:rPr>
          <w:rFonts w:ascii="BDA Frutiger Light" w:hAnsi="BDA Frutiger Light" w:cs="Arial"/>
          <w:i/>
          <w:color w:val="A5A5A5" w:themeColor="accent3"/>
          <w:sz w:val="20"/>
          <w:szCs w:val="20"/>
        </w:rPr>
        <w:t xml:space="preserve"> des Abkommens über den Europä</w:t>
      </w:r>
      <w:r w:rsidRPr="00382E53">
        <w:rPr>
          <w:rFonts w:ascii="BDA Frutiger Light" w:hAnsi="BDA Frutiger Light" w:cs="Arial"/>
          <w:i/>
          <w:color w:val="A5A5A5" w:themeColor="accent3"/>
          <w:sz w:val="20"/>
          <w:szCs w:val="20"/>
        </w:rPr>
        <w:t>i</w:t>
      </w:r>
      <w:r w:rsidRPr="00382E53">
        <w:rPr>
          <w:rFonts w:ascii="BDA Frutiger Light" w:hAnsi="BDA Frutiger Light" w:cs="Arial"/>
          <w:i/>
          <w:color w:val="A5A5A5" w:themeColor="accent3"/>
          <w:sz w:val="20"/>
          <w:szCs w:val="20"/>
        </w:rPr>
        <w:t>schen Wirtschaftsraum zugelassenen Versicherungsunternehmen. Bei Versicherungsvertr</w:t>
      </w:r>
      <w:r w:rsidRPr="00382E53">
        <w:rPr>
          <w:rFonts w:ascii="BDA Frutiger Light" w:hAnsi="BDA Frutiger Light" w:cs="Arial"/>
          <w:i/>
          <w:color w:val="A5A5A5" w:themeColor="accent3"/>
          <w:sz w:val="20"/>
          <w:szCs w:val="20"/>
        </w:rPr>
        <w:t>ä</w:t>
      </w:r>
      <w:r w:rsidRPr="00382E53">
        <w:rPr>
          <w:rFonts w:ascii="BDA Frutiger Light" w:hAnsi="BDA Frutiger Light" w:cs="Arial"/>
          <w:i/>
          <w:color w:val="A5A5A5" w:themeColor="accent3"/>
          <w:sz w:val="20"/>
          <w:szCs w:val="20"/>
        </w:rPr>
        <w:t>gen mit Pauschaldeckungen (also ohne Unterscheidung nach Sach- und Personenschäden) ist eine Erklärung des Versicherungsunternehmens erforderlich, dass beide Schadenskateg</w:t>
      </w:r>
      <w:r w:rsidRPr="00382E53">
        <w:rPr>
          <w:rFonts w:ascii="BDA Frutiger Light" w:hAnsi="BDA Frutiger Light" w:cs="Arial"/>
          <w:i/>
          <w:color w:val="A5A5A5" w:themeColor="accent3"/>
          <w:sz w:val="20"/>
          <w:szCs w:val="20"/>
        </w:rPr>
        <w:t>o</w:t>
      </w:r>
      <w:r w:rsidRPr="00382E53">
        <w:rPr>
          <w:rFonts w:ascii="BDA Frutiger Light" w:hAnsi="BDA Frutiger Light" w:cs="Arial"/>
          <w:i/>
          <w:color w:val="A5A5A5" w:themeColor="accent3"/>
          <w:sz w:val="20"/>
          <w:szCs w:val="20"/>
        </w:rPr>
        <w:t>rien im Auftragsfall parallel zueinander mit den geforderten Deckungssummen abgesichert sind. Die Ersatzleistung des Ve</w:t>
      </w:r>
      <w:r w:rsidR="00940705" w:rsidRPr="00382E53">
        <w:rPr>
          <w:rFonts w:ascii="BDA Frutiger Light" w:hAnsi="BDA Frutiger Light" w:cs="Arial"/>
          <w:i/>
          <w:color w:val="A5A5A5" w:themeColor="accent3"/>
          <w:sz w:val="20"/>
          <w:szCs w:val="20"/>
        </w:rPr>
        <w:t xml:space="preserve">rsicherers muss mindestens das </w:t>
      </w:r>
      <w:r w:rsidR="0041114F" w:rsidRPr="00385C04">
        <w:rPr>
          <w:rFonts w:ascii="BDA Frutiger Light" w:hAnsi="BDA Frutiger Light" w:cs="Arial"/>
          <w:bCs/>
          <w:i/>
          <w:color w:val="A5A5A5" w:themeColor="accent3"/>
          <w:sz w:val="20"/>
          <w:szCs w:val="20"/>
          <w:highlight w:val="yellow"/>
        </w:rPr>
        <w:t>...</w:t>
      </w:r>
      <w:r w:rsidR="0041114F">
        <w:rPr>
          <w:rFonts w:ascii="BDA Frutiger Light" w:hAnsi="BDA Frutiger Light" w:cs="Arial"/>
          <w:bCs/>
          <w:i/>
          <w:color w:val="A5A5A5" w:themeColor="accent3"/>
          <w:sz w:val="20"/>
          <w:szCs w:val="20"/>
          <w:highlight w:val="yellow"/>
        </w:rPr>
        <w:t>:.</w:t>
      </w:r>
      <w:r w:rsidR="0041114F" w:rsidRPr="00385C04">
        <w:rPr>
          <w:rFonts w:ascii="BDA Frutiger Light" w:hAnsi="BDA Frutiger Light" w:cs="Arial"/>
          <w:bCs/>
          <w:i/>
          <w:color w:val="A5A5A5" w:themeColor="accent3"/>
          <w:sz w:val="20"/>
          <w:szCs w:val="20"/>
          <w:highlight w:val="yellow"/>
        </w:rPr>
        <w:t>.</w:t>
      </w:r>
      <w:r w:rsidRPr="00382E53">
        <w:rPr>
          <w:rFonts w:ascii="BDA Frutiger Light" w:hAnsi="BDA Frutiger Light" w:cs="Arial"/>
          <w:i/>
          <w:color w:val="A5A5A5" w:themeColor="accent3"/>
          <w:sz w:val="20"/>
          <w:szCs w:val="20"/>
        </w:rPr>
        <w:t>fache der Deckungssumme pro Jahr betragen. Die Deckung für das Objekt muss über die Vertragslaufzeit uneing</w:t>
      </w:r>
      <w:r w:rsidRPr="00382E53">
        <w:rPr>
          <w:rFonts w:ascii="BDA Frutiger Light" w:hAnsi="BDA Frutiger Light" w:cs="Arial"/>
          <w:i/>
          <w:color w:val="A5A5A5" w:themeColor="accent3"/>
          <w:sz w:val="20"/>
          <w:szCs w:val="20"/>
        </w:rPr>
        <w:t>e</w:t>
      </w:r>
      <w:r w:rsidRPr="00382E53">
        <w:rPr>
          <w:rFonts w:ascii="BDA Frutiger Light" w:hAnsi="BDA Frutiger Light" w:cs="Arial"/>
          <w:i/>
          <w:color w:val="A5A5A5" w:themeColor="accent3"/>
          <w:sz w:val="20"/>
          <w:szCs w:val="20"/>
        </w:rPr>
        <w:t>schränkt erhalten bleiben.</w:t>
      </w:r>
    </w:p>
    <w:p w14:paraId="59BE5B9F" w14:textId="77777777" w:rsidR="00967D73" w:rsidRPr="00382E53" w:rsidRDefault="00967D73" w:rsidP="00967D73">
      <w:pPr>
        <w:pStyle w:val="Listenabsatz"/>
        <w:autoSpaceDE w:val="0"/>
        <w:autoSpaceDN w:val="0"/>
        <w:adjustRightInd w:val="0"/>
        <w:spacing w:after="0" w:line="240" w:lineRule="auto"/>
        <w:ind w:left="1134"/>
        <w:rPr>
          <w:rFonts w:ascii="BDA Frutiger Light" w:hAnsi="BDA Frutiger Light" w:cs="Arial"/>
          <w:i/>
          <w:color w:val="5B9BD5" w:themeColor="accent1"/>
          <w:sz w:val="20"/>
          <w:szCs w:val="20"/>
        </w:rPr>
      </w:pPr>
    </w:p>
    <w:p w14:paraId="76CDD9D2" w14:textId="77777777" w:rsidR="00967D73" w:rsidRPr="00382E53" w:rsidRDefault="00967D73" w:rsidP="00967D73">
      <w:pPr>
        <w:pStyle w:val="Listenabsatz"/>
        <w:autoSpaceDE w:val="0"/>
        <w:autoSpaceDN w:val="0"/>
        <w:adjustRightInd w:val="0"/>
        <w:spacing w:after="0" w:line="240" w:lineRule="auto"/>
        <w:ind w:left="1134"/>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Anmerkung: Die Abfrage der Berufshaftpflichtversicherung in der EEE ist sehr pauschal und deshalb nur eingeschränkt aussagekräftig.</w:t>
      </w:r>
    </w:p>
    <w:p w14:paraId="522A3F2E" w14:textId="77777777" w:rsidR="00606CD3" w:rsidRPr="00382E53" w:rsidRDefault="00606CD3" w:rsidP="00967D73">
      <w:pPr>
        <w:tabs>
          <w:tab w:val="left" w:pos="1134"/>
        </w:tabs>
        <w:autoSpaceDE w:val="0"/>
        <w:autoSpaceDN w:val="0"/>
        <w:adjustRightInd w:val="0"/>
        <w:spacing w:after="0" w:line="240" w:lineRule="auto"/>
        <w:ind w:left="1134" w:hanging="283"/>
        <w:rPr>
          <w:rFonts w:ascii="BDA Frutiger Light" w:hAnsi="BDA Frutiger Light" w:cs="Arial"/>
          <w:i/>
          <w:color w:val="5B9BD5" w:themeColor="accent1"/>
          <w:sz w:val="20"/>
          <w:szCs w:val="20"/>
        </w:rPr>
      </w:pPr>
    </w:p>
    <w:p w14:paraId="39C6A526" w14:textId="1AB0FFAD" w:rsidR="00606CD3" w:rsidRPr="00382E53" w:rsidRDefault="00606CD3" w:rsidP="001F3321">
      <w:pPr>
        <w:pStyle w:val="Listenabsatz"/>
        <w:numPr>
          <w:ilvl w:val="0"/>
          <w:numId w:val="38"/>
        </w:numPr>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rklärung des Bewerbers zur Größe</w:t>
      </w:r>
      <w:r w:rsidR="00DD728F" w:rsidRPr="00382E53">
        <w:rPr>
          <w:rFonts w:ascii="BDA Frutiger Light" w:hAnsi="BDA Frutiger Light" w:cs="Arial"/>
          <w:i/>
          <w:color w:val="A5A5A5" w:themeColor="accent3"/>
          <w:sz w:val="20"/>
          <w:szCs w:val="20"/>
        </w:rPr>
        <w:t xml:space="preserve"> </w:t>
      </w:r>
      <w:r w:rsidRPr="00382E53">
        <w:rPr>
          <w:rFonts w:ascii="BDA Frutiger Light" w:hAnsi="BDA Frutiger Light" w:cs="Arial"/>
          <w:i/>
          <w:color w:val="A5A5A5" w:themeColor="accent3"/>
          <w:sz w:val="20"/>
          <w:szCs w:val="20"/>
        </w:rPr>
        <w:t>realisie</w:t>
      </w:r>
      <w:r w:rsidR="00DD728F" w:rsidRPr="00382E53">
        <w:rPr>
          <w:rFonts w:ascii="BDA Frutiger Light" w:hAnsi="BDA Frutiger Light" w:cs="Arial"/>
          <w:i/>
          <w:color w:val="A5A5A5" w:themeColor="accent3"/>
          <w:sz w:val="20"/>
          <w:szCs w:val="20"/>
        </w:rPr>
        <w:t>rter</w:t>
      </w:r>
      <w:r w:rsidRPr="00382E53">
        <w:rPr>
          <w:rFonts w:ascii="BDA Frutiger Light" w:hAnsi="BDA Frutiger Light" w:cs="Arial"/>
          <w:i/>
          <w:color w:val="A5A5A5" w:themeColor="accent3"/>
          <w:sz w:val="20"/>
          <w:szCs w:val="20"/>
        </w:rPr>
        <w:t xml:space="preserve"> Referenzprojekte (auf der den Bewerbung</w:t>
      </w:r>
      <w:r w:rsidRPr="00382E53">
        <w:rPr>
          <w:rFonts w:ascii="BDA Frutiger Light" w:hAnsi="BDA Frutiger Light" w:cs="Arial"/>
          <w:i/>
          <w:color w:val="A5A5A5" w:themeColor="accent3"/>
          <w:sz w:val="20"/>
          <w:szCs w:val="20"/>
        </w:rPr>
        <w:t>s</w:t>
      </w:r>
      <w:r w:rsidRPr="00382E53">
        <w:rPr>
          <w:rFonts w:ascii="BDA Frutiger Light" w:hAnsi="BDA Frutiger Light" w:cs="Arial"/>
          <w:i/>
          <w:color w:val="A5A5A5" w:themeColor="accent3"/>
          <w:sz w:val="20"/>
          <w:szCs w:val="20"/>
        </w:rPr>
        <w:t xml:space="preserve">unterlagen beiliegenden </w:t>
      </w:r>
      <w:r w:rsidR="00A37F08">
        <w:rPr>
          <w:rFonts w:ascii="BDA Frutiger Light" w:hAnsi="BDA Frutiger Light" w:cs="Arial"/>
          <w:i/>
          <w:color w:val="A5A5A5" w:themeColor="accent3"/>
          <w:sz w:val="20"/>
          <w:szCs w:val="20"/>
        </w:rPr>
        <w:t>„</w:t>
      </w:r>
      <w:r w:rsidR="00DD728F" w:rsidRPr="00382E53">
        <w:rPr>
          <w:rFonts w:ascii="BDA Frutiger Light" w:hAnsi="BDA Frutiger Light" w:cs="Arial"/>
          <w:i/>
          <w:color w:val="A5A5A5" w:themeColor="accent3"/>
          <w:sz w:val="20"/>
          <w:szCs w:val="20"/>
        </w:rPr>
        <w:t>L</w:t>
      </w:r>
      <w:r w:rsidRPr="00382E53">
        <w:rPr>
          <w:rFonts w:ascii="BDA Frutiger Light" w:hAnsi="BDA Frutiger Light" w:cs="Arial"/>
          <w:i/>
          <w:color w:val="A5A5A5" w:themeColor="accent3"/>
          <w:sz w:val="20"/>
          <w:szCs w:val="20"/>
        </w:rPr>
        <w:t>iste</w:t>
      </w:r>
      <w:r w:rsidR="00DD728F" w:rsidRPr="00382E53">
        <w:rPr>
          <w:rFonts w:ascii="BDA Frutiger Light" w:hAnsi="BDA Frutiger Light" w:cs="Arial"/>
          <w:i/>
          <w:color w:val="A5A5A5" w:themeColor="accent3"/>
          <w:sz w:val="20"/>
          <w:szCs w:val="20"/>
        </w:rPr>
        <w:t xml:space="preserve"> der Referenzprojekte</w:t>
      </w:r>
      <w:r w:rsidR="00A37F08">
        <w:rPr>
          <w:rFonts w:ascii="BDA Frutiger Light" w:hAnsi="BDA Frutiger Light" w:cs="Arial"/>
          <w:i/>
          <w:color w:val="A5A5A5" w:themeColor="accent3"/>
          <w:sz w:val="20"/>
          <w:szCs w:val="20"/>
        </w:rPr>
        <w:t>“</w:t>
      </w:r>
      <w:r w:rsidRPr="00382E53">
        <w:rPr>
          <w:rFonts w:ascii="BDA Frutiger Light" w:hAnsi="BDA Frutiger Light" w:cs="Arial"/>
          <w:i/>
          <w:color w:val="A5A5A5" w:themeColor="accent3"/>
          <w:sz w:val="20"/>
          <w:szCs w:val="20"/>
        </w:rPr>
        <w:t>).</w:t>
      </w:r>
    </w:p>
    <w:p w14:paraId="14BA69B1" w14:textId="77777777" w:rsidR="00F4267E" w:rsidRPr="00382E53" w:rsidRDefault="00F4267E" w:rsidP="00967D73">
      <w:pPr>
        <w:tabs>
          <w:tab w:val="left" w:pos="1134"/>
        </w:tabs>
        <w:autoSpaceDE w:val="0"/>
        <w:autoSpaceDN w:val="0"/>
        <w:adjustRightInd w:val="0"/>
        <w:spacing w:after="0" w:line="240" w:lineRule="auto"/>
        <w:ind w:left="1134" w:hanging="283"/>
        <w:rPr>
          <w:rFonts w:ascii="BDA Frutiger Light" w:hAnsi="BDA Frutiger Light" w:cs="Arial"/>
          <w:i/>
          <w:sz w:val="20"/>
          <w:szCs w:val="20"/>
        </w:rPr>
      </w:pPr>
    </w:p>
    <w:p w14:paraId="4E755855" w14:textId="77777777" w:rsidR="00F4267E" w:rsidRPr="007044E5" w:rsidRDefault="00F4267E" w:rsidP="00F4267E">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2.3)</w:t>
      </w:r>
      <w:r w:rsidRPr="007044E5">
        <w:rPr>
          <w:rFonts w:ascii="BDA Frutiger Bold" w:hAnsi="BDA Frutiger Bold" w:cs="Arial"/>
          <w:b/>
          <w:bCs/>
          <w:color w:val="000000"/>
          <w:sz w:val="20"/>
          <w:szCs w:val="20"/>
        </w:rPr>
        <w:tab/>
        <w:t>Technische und berufliche Leistungsfähigkeit</w:t>
      </w:r>
    </w:p>
    <w:p w14:paraId="39D050C6" w14:textId="77777777" w:rsidR="00784A7B" w:rsidRDefault="00F4267E" w:rsidP="00F4267E">
      <w:pPr>
        <w:tabs>
          <w:tab w:val="left" w:pos="851"/>
        </w:tabs>
        <w:autoSpaceDE w:val="0"/>
        <w:autoSpaceDN w:val="0"/>
        <w:adjustRightInd w:val="0"/>
        <w:spacing w:after="0" w:line="240" w:lineRule="auto"/>
        <w:ind w:left="851"/>
        <w:rPr>
          <w:rFonts w:ascii="BDA Frutiger Light" w:hAnsi="BDA Frutiger Light" w:cs="Arial"/>
          <w:bCs/>
          <w:i/>
          <w:color w:val="000000"/>
          <w:sz w:val="20"/>
          <w:szCs w:val="20"/>
        </w:rPr>
      </w:pPr>
      <w:r w:rsidRPr="00382E53">
        <w:rPr>
          <w:rFonts w:ascii="BDA Frutiger Light" w:hAnsi="BDA Frutiger Light" w:cs="Arial"/>
          <w:bCs/>
          <w:color w:val="000000"/>
          <w:sz w:val="20"/>
          <w:szCs w:val="20"/>
        </w:rPr>
        <w:t xml:space="preserve">Auflistung und kurze Beschreibung der Eignungskriterien: </w:t>
      </w:r>
    </w:p>
    <w:p w14:paraId="06CA9517" w14:textId="5EFC37FE" w:rsidR="00F4267E" w:rsidRPr="00784A7B" w:rsidRDefault="00F4267E" w:rsidP="00F4267E">
      <w:pPr>
        <w:tabs>
          <w:tab w:val="left" w:pos="851"/>
        </w:tabs>
        <w:autoSpaceDE w:val="0"/>
        <w:autoSpaceDN w:val="0"/>
        <w:adjustRightInd w:val="0"/>
        <w:spacing w:after="0" w:line="240" w:lineRule="auto"/>
        <w:ind w:left="851"/>
        <w:rPr>
          <w:rFonts w:ascii="BDA Frutiger Light" w:hAnsi="BDA Frutiger Light" w:cs="Arial"/>
          <w:color w:val="5B9BD5" w:themeColor="accent1"/>
          <w:sz w:val="20"/>
          <w:szCs w:val="20"/>
        </w:rPr>
      </w:pPr>
      <w:r w:rsidRPr="00784A7B">
        <w:rPr>
          <w:rFonts w:ascii="BDA Frutiger Light" w:hAnsi="BDA Frutiger Light" w:cs="Arial"/>
          <w:bCs/>
          <w:i/>
          <w:color w:val="5B9BD5" w:themeColor="accent1"/>
          <w:sz w:val="20"/>
          <w:szCs w:val="20"/>
        </w:rPr>
        <w:t>max. 4</w:t>
      </w:r>
      <w:r w:rsidR="007044E5">
        <w:rPr>
          <w:rFonts w:ascii="BDA Frutiger Light" w:hAnsi="BDA Frutiger Light" w:cs="Arial"/>
          <w:bCs/>
          <w:i/>
          <w:color w:val="5B9BD5" w:themeColor="accent1"/>
          <w:sz w:val="20"/>
          <w:szCs w:val="20"/>
        </w:rPr>
        <w:t>.</w:t>
      </w:r>
      <w:r w:rsidRPr="00784A7B">
        <w:rPr>
          <w:rFonts w:ascii="BDA Frutiger Light" w:hAnsi="BDA Frutiger Light" w:cs="Arial"/>
          <w:bCs/>
          <w:i/>
          <w:color w:val="5B9BD5" w:themeColor="accent1"/>
          <w:sz w:val="20"/>
          <w:szCs w:val="20"/>
        </w:rPr>
        <w:t xml:space="preserve">000 Zeichen </w:t>
      </w:r>
    </w:p>
    <w:p w14:paraId="24C64F86" w14:textId="2868D6B0" w:rsidR="00190405" w:rsidRPr="00382E53" w:rsidRDefault="00622977" w:rsidP="00190405">
      <w:pPr>
        <w:tabs>
          <w:tab w:val="left" w:pos="851"/>
        </w:tabs>
        <w:autoSpaceDE w:val="0"/>
        <w:autoSpaceDN w:val="0"/>
        <w:adjustRightInd w:val="0"/>
        <w:spacing w:after="0" w:line="240" w:lineRule="auto"/>
        <w:ind w:left="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 xml:space="preserve">Siehe für detaillierte Erläuterung von Eignungskriterien: Vergabe von Architektenleistungen, </w:t>
      </w:r>
      <w:r w:rsidR="00190405" w:rsidRPr="00382E53">
        <w:rPr>
          <w:rFonts w:ascii="BDA Frutiger Light" w:hAnsi="BDA Frutiger Light" w:cs="Arial"/>
          <w:i/>
          <w:color w:val="5B9BD5" w:themeColor="accent1"/>
          <w:sz w:val="20"/>
          <w:szCs w:val="20"/>
        </w:rPr>
        <w:t>S. 58ff.</w:t>
      </w:r>
    </w:p>
    <w:p w14:paraId="66E59C0C" w14:textId="77777777" w:rsidR="00F4267E" w:rsidRPr="00382E53" w:rsidRDefault="00F4267E" w:rsidP="00F4267E">
      <w:pPr>
        <w:tabs>
          <w:tab w:val="left" w:pos="851"/>
        </w:tabs>
        <w:autoSpaceDE w:val="0"/>
        <w:autoSpaceDN w:val="0"/>
        <w:adjustRightInd w:val="0"/>
        <w:spacing w:after="0" w:line="240" w:lineRule="auto"/>
        <w:ind w:left="851"/>
        <w:rPr>
          <w:rFonts w:ascii="BDA Frutiger Light" w:hAnsi="BDA Frutiger Light" w:cs="Arial"/>
          <w:bCs/>
          <w:i/>
          <w:sz w:val="20"/>
          <w:szCs w:val="20"/>
        </w:rPr>
      </w:pPr>
    </w:p>
    <w:p w14:paraId="0CB65349" w14:textId="1BB96E5C" w:rsidR="00DE765E" w:rsidRPr="00784A7B" w:rsidRDefault="00DE765E" w:rsidP="00340F0F">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784A7B">
        <w:rPr>
          <w:rFonts w:ascii="BDA Frutiger Light" w:hAnsi="BDA Frutiger Light" w:cs="Arial"/>
          <w:i/>
          <w:color w:val="5B9BD5" w:themeColor="accent1"/>
          <w:sz w:val="20"/>
          <w:szCs w:val="20"/>
        </w:rPr>
        <w:t>z.B. folgende Formulierung:</w:t>
      </w:r>
    </w:p>
    <w:p w14:paraId="51865D48" w14:textId="0878FC5B" w:rsidR="00205838" w:rsidRPr="00382E53" w:rsidRDefault="00F4267E" w:rsidP="00F4267E">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 xml:space="preserve">a) </w:t>
      </w:r>
      <w:r w:rsidRPr="00382E53">
        <w:rPr>
          <w:rFonts w:ascii="BDA Frutiger Light" w:hAnsi="BDA Frutiger Light" w:cs="Arial"/>
          <w:i/>
          <w:color w:val="A5A5A5" w:themeColor="accent3"/>
          <w:sz w:val="20"/>
          <w:szCs w:val="20"/>
        </w:rPr>
        <w:tab/>
        <w:t>Eigenerklärung zu Referenzprojekten</w:t>
      </w:r>
      <w:r w:rsidR="00297179">
        <w:rPr>
          <w:rFonts w:ascii="BDA Frutiger Light" w:hAnsi="BDA Frutiger Light" w:cs="Arial"/>
          <w:i/>
          <w:color w:val="A5A5A5" w:themeColor="accent3"/>
          <w:sz w:val="20"/>
          <w:szCs w:val="20"/>
        </w:rPr>
        <w:t xml:space="preserve"> des Bewerbers (Referenzliste)</w:t>
      </w:r>
    </w:p>
    <w:p w14:paraId="2AB56C66" w14:textId="309AAECD" w:rsidR="00205838" w:rsidRPr="00382E53" w:rsidRDefault="00205838" w:rsidP="00205838">
      <w:pPr>
        <w:tabs>
          <w:tab w:val="left" w:pos="1134"/>
        </w:tabs>
        <w:autoSpaceDE w:val="0"/>
        <w:autoSpaceDN w:val="0"/>
        <w:adjustRightInd w:val="0"/>
        <w:spacing w:after="0" w:line="240" w:lineRule="auto"/>
        <w:ind w:left="1134" w:hanging="283"/>
        <w:rPr>
          <w:rFonts w:ascii="BDA Frutiger Light" w:hAnsi="BDA Frutiger Light" w:cs="Arial"/>
          <w:color w:val="A5A5A5" w:themeColor="accent3"/>
          <w:sz w:val="20"/>
          <w:szCs w:val="20"/>
        </w:rPr>
      </w:pPr>
      <w:r w:rsidRPr="00382E53">
        <w:rPr>
          <w:rFonts w:ascii="BDA Frutiger Light" w:hAnsi="BDA Frutiger Light" w:cs="Arial"/>
          <w:i/>
          <w:color w:val="A5A5A5" w:themeColor="accent3"/>
          <w:sz w:val="20"/>
          <w:szCs w:val="20"/>
        </w:rPr>
        <w:tab/>
        <w:t xml:space="preserve">Für die Auflistung der Referenzprojekte </w:t>
      </w:r>
      <w:r w:rsidR="00190405" w:rsidRPr="00382E53">
        <w:rPr>
          <w:rFonts w:ascii="BDA Frutiger Light" w:hAnsi="BDA Frutiger Light" w:cs="Arial"/>
          <w:i/>
          <w:color w:val="A5A5A5" w:themeColor="accent3"/>
          <w:sz w:val="20"/>
          <w:szCs w:val="20"/>
        </w:rPr>
        <w:t xml:space="preserve">ist </w:t>
      </w:r>
      <w:r w:rsidRPr="00382E53">
        <w:rPr>
          <w:rFonts w:ascii="BDA Frutiger Light" w:hAnsi="BDA Frutiger Light" w:cs="Arial"/>
          <w:i/>
          <w:color w:val="A5A5A5" w:themeColor="accent3"/>
          <w:sz w:val="20"/>
          <w:szCs w:val="20"/>
        </w:rPr>
        <w:t>das den Bewerbungsunterlagen beiliegende Formblatt „</w:t>
      </w:r>
      <w:r w:rsidR="00DD728F" w:rsidRPr="00382E53">
        <w:rPr>
          <w:rFonts w:ascii="BDA Frutiger Light" w:hAnsi="BDA Frutiger Light" w:cs="Arial"/>
          <w:i/>
          <w:color w:val="A5A5A5" w:themeColor="accent3"/>
          <w:sz w:val="20"/>
          <w:szCs w:val="20"/>
        </w:rPr>
        <w:t xml:space="preserve">Liste der </w:t>
      </w:r>
      <w:r w:rsidRPr="00382E53">
        <w:rPr>
          <w:rFonts w:ascii="BDA Frutiger Light" w:hAnsi="BDA Frutiger Light" w:cs="Arial"/>
          <w:i/>
          <w:color w:val="A5A5A5" w:themeColor="accent3"/>
          <w:sz w:val="20"/>
          <w:szCs w:val="20"/>
        </w:rPr>
        <w:t>Referenz</w:t>
      </w:r>
      <w:r w:rsidR="00784A7B">
        <w:rPr>
          <w:rFonts w:ascii="BDA Frutiger Light" w:hAnsi="BDA Frutiger Light" w:cs="Arial"/>
          <w:i/>
          <w:color w:val="A5A5A5" w:themeColor="accent3"/>
          <w:sz w:val="20"/>
          <w:szCs w:val="20"/>
        </w:rPr>
        <w:t>projekte</w:t>
      </w:r>
      <w:r w:rsidRPr="00382E53">
        <w:rPr>
          <w:rFonts w:ascii="BDA Frutiger Light" w:hAnsi="BDA Frutiger Light" w:cs="Arial"/>
          <w:i/>
          <w:color w:val="A5A5A5" w:themeColor="accent3"/>
          <w:sz w:val="20"/>
          <w:szCs w:val="20"/>
        </w:rPr>
        <w:t>“ zu verwenden. Für die Referenzprojekte sind jeweils die im Formblatt „</w:t>
      </w:r>
      <w:r w:rsidR="00784A7B" w:rsidRPr="00382E53">
        <w:rPr>
          <w:rFonts w:ascii="BDA Frutiger Light" w:hAnsi="BDA Frutiger Light" w:cs="Arial"/>
          <w:i/>
          <w:color w:val="A5A5A5" w:themeColor="accent3"/>
          <w:sz w:val="20"/>
          <w:szCs w:val="20"/>
        </w:rPr>
        <w:t>Liste der Referenz</w:t>
      </w:r>
      <w:r w:rsidR="00784A7B">
        <w:rPr>
          <w:rFonts w:ascii="BDA Frutiger Light" w:hAnsi="BDA Frutiger Light" w:cs="Arial"/>
          <w:i/>
          <w:color w:val="A5A5A5" w:themeColor="accent3"/>
          <w:sz w:val="20"/>
          <w:szCs w:val="20"/>
        </w:rPr>
        <w:t>projekte</w:t>
      </w:r>
      <w:r w:rsidRPr="00382E53">
        <w:rPr>
          <w:rFonts w:ascii="BDA Frutiger Light" w:hAnsi="BDA Frutiger Light" w:cs="Arial"/>
          <w:i/>
          <w:color w:val="A5A5A5" w:themeColor="accent3"/>
          <w:sz w:val="20"/>
          <w:szCs w:val="20"/>
        </w:rPr>
        <w:t>“ abgefragten Angaben zu machen. Bei Ref</w:t>
      </w:r>
      <w:r w:rsidRPr="00382E53">
        <w:rPr>
          <w:rFonts w:ascii="BDA Frutiger Light" w:hAnsi="BDA Frutiger Light" w:cs="Arial"/>
          <w:i/>
          <w:color w:val="A5A5A5" w:themeColor="accent3"/>
          <w:sz w:val="20"/>
          <w:szCs w:val="20"/>
        </w:rPr>
        <w:t>e</w:t>
      </w:r>
      <w:r w:rsidRPr="00382E53">
        <w:rPr>
          <w:rFonts w:ascii="BDA Frutiger Light" w:hAnsi="BDA Frutiger Light" w:cs="Arial"/>
          <w:i/>
          <w:color w:val="A5A5A5" w:themeColor="accent3"/>
          <w:sz w:val="20"/>
          <w:szCs w:val="20"/>
        </w:rPr>
        <w:t xml:space="preserve">renzprojekten, deren Urheberschaft bei anderen liegt, sind die Urheber und der Anteil der </w:t>
      </w:r>
      <w:r w:rsidRPr="00382E53">
        <w:rPr>
          <w:rFonts w:ascii="BDA Frutiger Light" w:hAnsi="BDA Frutiger Light" w:cs="Arial"/>
          <w:i/>
          <w:color w:val="A5A5A5" w:themeColor="accent3"/>
          <w:sz w:val="20"/>
          <w:szCs w:val="20"/>
        </w:rPr>
        <w:lastRenderedPageBreak/>
        <w:t>eigenen Leistung anzugeben. Bewerbergemeinschaften geben an, welches Mitglied die Lei</w:t>
      </w:r>
      <w:r w:rsidRPr="00382E53">
        <w:rPr>
          <w:rFonts w:ascii="BDA Frutiger Light" w:hAnsi="BDA Frutiger Light" w:cs="Arial"/>
          <w:i/>
          <w:color w:val="A5A5A5" w:themeColor="accent3"/>
          <w:sz w:val="20"/>
          <w:szCs w:val="20"/>
        </w:rPr>
        <w:t>s</w:t>
      </w:r>
      <w:r w:rsidRPr="00382E53">
        <w:rPr>
          <w:rFonts w:ascii="BDA Frutiger Light" w:hAnsi="BDA Frutiger Light" w:cs="Arial"/>
          <w:i/>
          <w:color w:val="A5A5A5" w:themeColor="accent3"/>
          <w:sz w:val="20"/>
          <w:szCs w:val="20"/>
        </w:rPr>
        <w:t>tungen er</w:t>
      </w:r>
      <w:r w:rsidRPr="00382E53">
        <w:rPr>
          <w:rFonts w:ascii="BDA Frutiger Light" w:hAnsi="BDA Frutiger Light" w:cs="Arial"/>
          <w:color w:val="A5A5A5" w:themeColor="accent3"/>
          <w:sz w:val="20"/>
          <w:szCs w:val="20"/>
        </w:rPr>
        <w:t>bracht hat.</w:t>
      </w:r>
    </w:p>
    <w:p w14:paraId="0D0C4559" w14:textId="77777777" w:rsidR="00F4267E" w:rsidRPr="00784A7B" w:rsidRDefault="00205838" w:rsidP="00F4267E">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color w:val="A5A5A5" w:themeColor="accent3"/>
          <w:sz w:val="20"/>
          <w:szCs w:val="20"/>
        </w:rPr>
        <w:tab/>
      </w:r>
      <w:r w:rsidR="00F4267E" w:rsidRPr="00784A7B">
        <w:rPr>
          <w:rFonts w:ascii="BDA Frutiger Light" w:hAnsi="BDA Frutiger Light" w:cs="Arial"/>
          <w:i/>
          <w:color w:val="A5A5A5" w:themeColor="accent3"/>
          <w:sz w:val="20"/>
          <w:szCs w:val="20"/>
        </w:rPr>
        <w:t>Die Referenzprojekte sollen mit der gestellten Aufgabe hinsichtlich der Planungs- und Ber</w:t>
      </w:r>
      <w:r w:rsidR="00F4267E" w:rsidRPr="00784A7B">
        <w:rPr>
          <w:rFonts w:ascii="BDA Frutiger Light" w:hAnsi="BDA Frutiger Light" w:cs="Arial"/>
          <w:i/>
          <w:color w:val="A5A5A5" w:themeColor="accent3"/>
          <w:sz w:val="20"/>
          <w:szCs w:val="20"/>
        </w:rPr>
        <w:t>a</w:t>
      </w:r>
      <w:r w:rsidR="00F4267E" w:rsidRPr="00784A7B">
        <w:rPr>
          <w:rFonts w:ascii="BDA Frutiger Light" w:hAnsi="BDA Frutiger Light" w:cs="Arial"/>
          <w:i/>
          <w:color w:val="A5A5A5" w:themeColor="accent3"/>
          <w:sz w:val="20"/>
          <w:szCs w:val="20"/>
        </w:rPr>
        <w:t>tungsleistungen vergleichbar sein. Erfolge bei geregelten Wettbewerbsverfahren (z.B. nach RPW) können ein Hinweis auf eine hohe Gestaltqualität sein. Es werden alle Referenzproje</w:t>
      </w:r>
      <w:r w:rsidR="00F4267E" w:rsidRPr="00784A7B">
        <w:rPr>
          <w:rFonts w:ascii="BDA Frutiger Light" w:hAnsi="BDA Frutiger Light" w:cs="Arial"/>
          <w:i/>
          <w:color w:val="A5A5A5" w:themeColor="accent3"/>
          <w:sz w:val="20"/>
          <w:szCs w:val="20"/>
        </w:rPr>
        <w:t>k</w:t>
      </w:r>
      <w:r w:rsidR="00F4267E" w:rsidRPr="00784A7B">
        <w:rPr>
          <w:rFonts w:ascii="BDA Frutiger Light" w:hAnsi="BDA Frutiger Light" w:cs="Arial"/>
          <w:i/>
          <w:color w:val="A5A5A5" w:themeColor="accent3"/>
          <w:sz w:val="20"/>
          <w:szCs w:val="20"/>
        </w:rPr>
        <w:t xml:space="preserve">te ohne zeitliche Begrenzung gewertet, deren Urheberschaft und / oder Projektbearbeitung den sich bewerbenden Personen zuzurechnen ist. </w:t>
      </w:r>
    </w:p>
    <w:p w14:paraId="2ACD14F7" w14:textId="77777777" w:rsidR="00205838" w:rsidRPr="00784A7B" w:rsidRDefault="00F4267E" w:rsidP="001F7620">
      <w:pPr>
        <w:tabs>
          <w:tab w:val="left" w:pos="1134"/>
        </w:tabs>
        <w:autoSpaceDE w:val="0"/>
        <w:autoSpaceDN w:val="0"/>
        <w:adjustRightInd w:val="0"/>
        <w:spacing w:before="120" w:after="0" w:line="240" w:lineRule="auto"/>
        <w:ind w:left="1134" w:hanging="283"/>
        <w:rPr>
          <w:rFonts w:ascii="BDA Frutiger Light" w:hAnsi="BDA Frutiger Light" w:cs="Arial"/>
          <w:i/>
          <w:color w:val="A5A5A5" w:themeColor="accent3"/>
          <w:sz w:val="20"/>
          <w:szCs w:val="20"/>
        </w:rPr>
      </w:pPr>
      <w:r w:rsidRPr="00784A7B">
        <w:rPr>
          <w:rFonts w:ascii="BDA Frutiger Light" w:hAnsi="BDA Frutiger Light" w:cs="Arial"/>
          <w:i/>
          <w:color w:val="A5A5A5" w:themeColor="accent3"/>
          <w:sz w:val="20"/>
          <w:szCs w:val="20"/>
        </w:rPr>
        <w:t xml:space="preserve">b) </w:t>
      </w:r>
      <w:r w:rsidRPr="00784A7B">
        <w:rPr>
          <w:rFonts w:ascii="BDA Frutiger Light" w:hAnsi="BDA Frutiger Light" w:cs="Arial"/>
          <w:i/>
          <w:color w:val="A5A5A5" w:themeColor="accent3"/>
          <w:sz w:val="20"/>
          <w:szCs w:val="20"/>
        </w:rPr>
        <w:tab/>
        <w:t xml:space="preserve">Präsentation von Referenzprojekten </w:t>
      </w:r>
    </w:p>
    <w:p w14:paraId="347D09D4" w14:textId="5DA1D8EF" w:rsidR="00F4267E" w:rsidRPr="00784A7B" w:rsidRDefault="00205838" w:rsidP="00DD728F">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ab/>
      </w:r>
      <w:r w:rsidR="00DD728F" w:rsidRPr="00784A7B">
        <w:rPr>
          <w:rFonts w:ascii="BDA Frutiger Light" w:hAnsi="BDA Frutiger Light" w:cs="Arial"/>
          <w:i/>
          <w:color w:val="A5A5A5" w:themeColor="accent3"/>
          <w:sz w:val="20"/>
          <w:szCs w:val="20"/>
        </w:rPr>
        <w:t>Es soll ein Referenzprojekt</w:t>
      </w:r>
      <w:r w:rsidRPr="00784A7B">
        <w:rPr>
          <w:rFonts w:ascii="BDA Frutiger Light" w:hAnsi="BDA Frutiger Light" w:cs="Arial"/>
          <w:i/>
          <w:color w:val="A5A5A5" w:themeColor="accent3"/>
          <w:sz w:val="20"/>
          <w:szCs w:val="20"/>
        </w:rPr>
        <w:t xml:space="preserve"> aus der Re</w:t>
      </w:r>
      <w:r w:rsidR="00CF2FCC" w:rsidRPr="00784A7B">
        <w:rPr>
          <w:rFonts w:ascii="BDA Frutiger Light" w:hAnsi="BDA Frutiger Light" w:cs="Arial"/>
          <w:i/>
          <w:color w:val="A5A5A5" w:themeColor="accent3"/>
          <w:sz w:val="20"/>
          <w:szCs w:val="20"/>
        </w:rPr>
        <w:t xml:space="preserve">ferenzliste auf insgesamt </w:t>
      </w:r>
      <w:r w:rsidR="00DD728F" w:rsidRPr="00784A7B">
        <w:rPr>
          <w:rFonts w:ascii="BDA Frutiger Light" w:hAnsi="BDA Frutiger Light" w:cs="Arial"/>
          <w:i/>
          <w:color w:val="A5A5A5" w:themeColor="accent3"/>
          <w:sz w:val="20"/>
          <w:szCs w:val="20"/>
        </w:rPr>
        <w:t>zwei</w:t>
      </w:r>
      <w:r w:rsidRPr="00784A7B">
        <w:rPr>
          <w:rFonts w:ascii="BDA Frutiger Light" w:hAnsi="BDA Frutiger Light" w:cs="Arial"/>
          <w:i/>
          <w:color w:val="A5A5A5" w:themeColor="accent3"/>
          <w:sz w:val="20"/>
          <w:szCs w:val="20"/>
        </w:rPr>
        <w:t xml:space="preserve"> Seiten DIN-A4 (einse</w:t>
      </w:r>
      <w:r w:rsidRPr="00784A7B">
        <w:rPr>
          <w:rFonts w:ascii="BDA Frutiger Light" w:hAnsi="BDA Frutiger Light" w:cs="Arial"/>
          <w:i/>
          <w:color w:val="A5A5A5" w:themeColor="accent3"/>
          <w:sz w:val="20"/>
          <w:szCs w:val="20"/>
        </w:rPr>
        <w:t>i</w:t>
      </w:r>
      <w:r w:rsidR="00DD728F" w:rsidRPr="00784A7B">
        <w:rPr>
          <w:rFonts w:ascii="BDA Frutiger Light" w:hAnsi="BDA Frutiger Light" w:cs="Arial"/>
          <w:i/>
          <w:color w:val="A5A5A5" w:themeColor="accent3"/>
          <w:sz w:val="20"/>
          <w:szCs w:val="20"/>
        </w:rPr>
        <w:t>tig) in Form von Text, Fotos</w:t>
      </w:r>
      <w:r w:rsidRPr="00784A7B">
        <w:rPr>
          <w:rFonts w:ascii="BDA Frutiger Light" w:hAnsi="BDA Frutiger Light" w:cs="Arial"/>
          <w:i/>
          <w:color w:val="A5A5A5" w:themeColor="accent3"/>
          <w:sz w:val="20"/>
          <w:szCs w:val="20"/>
        </w:rPr>
        <w:t xml:space="preserve">, Zeichnungen aussagekräftig dargestellt werden. </w:t>
      </w:r>
      <w:r w:rsidR="00F4267E" w:rsidRPr="00784A7B">
        <w:rPr>
          <w:rFonts w:ascii="BDA Frutiger Light" w:hAnsi="BDA Frutiger Light" w:cs="Arial"/>
          <w:i/>
          <w:color w:val="A5A5A5" w:themeColor="accent3"/>
          <w:sz w:val="20"/>
          <w:szCs w:val="20"/>
        </w:rPr>
        <w:t>Aus der Pr</w:t>
      </w:r>
      <w:r w:rsidR="00F4267E" w:rsidRPr="00784A7B">
        <w:rPr>
          <w:rFonts w:ascii="BDA Frutiger Light" w:hAnsi="BDA Frutiger Light" w:cs="Arial"/>
          <w:i/>
          <w:color w:val="A5A5A5" w:themeColor="accent3"/>
          <w:sz w:val="20"/>
          <w:szCs w:val="20"/>
        </w:rPr>
        <w:t>ä</w:t>
      </w:r>
      <w:r w:rsidR="00F4267E" w:rsidRPr="00784A7B">
        <w:rPr>
          <w:rFonts w:ascii="BDA Frutiger Light" w:hAnsi="BDA Frutiger Light" w:cs="Arial"/>
          <w:i/>
          <w:color w:val="A5A5A5" w:themeColor="accent3"/>
          <w:sz w:val="20"/>
          <w:szCs w:val="20"/>
        </w:rPr>
        <w:t>sentation sol</w:t>
      </w:r>
      <w:r w:rsidR="00DD728F" w:rsidRPr="00784A7B">
        <w:rPr>
          <w:rFonts w:ascii="BDA Frutiger Light" w:hAnsi="BDA Frutiger Light" w:cs="Arial"/>
          <w:i/>
          <w:color w:val="A5A5A5" w:themeColor="accent3"/>
          <w:sz w:val="20"/>
          <w:szCs w:val="20"/>
        </w:rPr>
        <w:t>l</w:t>
      </w:r>
      <w:r w:rsidR="00F4267E" w:rsidRPr="00784A7B">
        <w:rPr>
          <w:rFonts w:ascii="BDA Frutiger Light" w:hAnsi="BDA Frutiger Light" w:cs="Arial"/>
          <w:i/>
          <w:color w:val="A5A5A5" w:themeColor="accent3"/>
          <w:sz w:val="20"/>
          <w:szCs w:val="20"/>
        </w:rPr>
        <w:t xml:space="preserve"> die Fachkunde insbesondere im Hinblick auf die angegebenen Eignungskrit</w:t>
      </w:r>
      <w:r w:rsidR="00F4267E" w:rsidRPr="00784A7B">
        <w:rPr>
          <w:rFonts w:ascii="BDA Frutiger Light" w:hAnsi="BDA Frutiger Light" w:cs="Arial"/>
          <w:i/>
          <w:color w:val="A5A5A5" w:themeColor="accent3"/>
          <w:sz w:val="20"/>
          <w:szCs w:val="20"/>
        </w:rPr>
        <w:t>e</w:t>
      </w:r>
      <w:r w:rsidR="00F4267E" w:rsidRPr="00784A7B">
        <w:rPr>
          <w:rFonts w:ascii="BDA Frutiger Light" w:hAnsi="BDA Frutiger Light" w:cs="Arial"/>
          <w:i/>
          <w:color w:val="A5A5A5" w:themeColor="accent3"/>
          <w:sz w:val="20"/>
          <w:szCs w:val="20"/>
        </w:rPr>
        <w:t>rien erkennbar sein.</w:t>
      </w:r>
    </w:p>
    <w:p w14:paraId="3BEEDBEA" w14:textId="3896557F" w:rsidR="001F7620" w:rsidRPr="00382E53" w:rsidRDefault="00940705" w:rsidP="001F7620">
      <w:pPr>
        <w:pStyle w:val="Listenabsatz"/>
        <w:numPr>
          <w:ilvl w:val="0"/>
          <w:numId w:val="38"/>
        </w:numPr>
        <w:tabs>
          <w:tab w:val="left" w:pos="851"/>
          <w:tab w:val="left" w:pos="1134"/>
        </w:tabs>
        <w:autoSpaceDE w:val="0"/>
        <w:autoSpaceDN w:val="0"/>
        <w:adjustRightInd w:val="0"/>
        <w:spacing w:before="120"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igenerklärung zu</w:t>
      </w:r>
      <w:r w:rsidR="00297179">
        <w:rPr>
          <w:rFonts w:ascii="BDA Frutiger Light" w:hAnsi="BDA Frutiger Light" w:cs="Arial"/>
          <w:i/>
          <w:color w:val="A5A5A5" w:themeColor="accent3"/>
          <w:sz w:val="20"/>
          <w:szCs w:val="20"/>
        </w:rPr>
        <w:t>r</w:t>
      </w:r>
      <w:r w:rsidRPr="00382E53">
        <w:rPr>
          <w:rFonts w:ascii="BDA Frutiger Light" w:hAnsi="BDA Frutiger Light" w:cs="Arial"/>
          <w:i/>
          <w:color w:val="A5A5A5" w:themeColor="accent3"/>
          <w:sz w:val="20"/>
          <w:szCs w:val="20"/>
        </w:rPr>
        <w:t xml:space="preserve"> beabsichtigten Weiter</w:t>
      </w:r>
      <w:r w:rsidR="00DD728F" w:rsidRPr="00382E53">
        <w:rPr>
          <w:rFonts w:ascii="BDA Frutiger Light" w:hAnsi="BDA Frutiger Light" w:cs="Arial"/>
          <w:i/>
          <w:color w:val="A5A5A5" w:themeColor="accent3"/>
          <w:sz w:val="20"/>
          <w:szCs w:val="20"/>
        </w:rPr>
        <w:t xml:space="preserve">beauftragung </w:t>
      </w:r>
      <w:r w:rsidRPr="00382E53">
        <w:rPr>
          <w:rFonts w:ascii="BDA Frutiger Light" w:hAnsi="BDA Frutiger Light" w:cs="Arial"/>
          <w:i/>
          <w:color w:val="A5A5A5" w:themeColor="accent3"/>
          <w:sz w:val="20"/>
          <w:szCs w:val="20"/>
        </w:rPr>
        <w:t>von Teilleistungen: Will sich der B</w:t>
      </w:r>
      <w:r w:rsidRPr="00382E53">
        <w:rPr>
          <w:rFonts w:ascii="BDA Frutiger Light" w:hAnsi="BDA Frutiger Light" w:cs="Arial"/>
          <w:i/>
          <w:color w:val="A5A5A5" w:themeColor="accent3"/>
          <w:sz w:val="20"/>
          <w:szCs w:val="20"/>
        </w:rPr>
        <w:t>e</w:t>
      </w:r>
      <w:r w:rsidRPr="00382E53">
        <w:rPr>
          <w:rFonts w:ascii="BDA Frutiger Light" w:hAnsi="BDA Frutiger Light" w:cs="Arial"/>
          <w:i/>
          <w:color w:val="A5A5A5" w:themeColor="accent3"/>
          <w:sz w:val="20"/>
          <w:szCs w:val="20"/>
        </w:rPr>
        <w:t xml:space="preserve">werber bei der Erfüllung des Auftrags der Leistungen anderer Unternehmen bedienen, so hat er diese Unternehmen und die Leistungsteile, die </w:t>
      </w:r>
      <w:r w:rsidR="00DD728F" w:rsidRPr="00382E53">
        <w:rPr>
          <w:rFonts w:ascii="BDA Frutiger Light" w:hAnsi="BDA Frutiger Light" w:cs="Arial"/>
          <w:i/>
          <w:color w:val="A5A5A5" w:themeColor="accent3"/>
          <w:sz w:val="20"/>
          <w:szCs w:val="20"/>
        </w:rPr>
        <w:t>weiterbeauftragt</w:t>
      </w:r>
      <w:r w:rsidRPr="00382E53">
        <w:rPr>
          <w:rFonts w:ascii="BDA Frutiger Light" w:hAnsi="BDA Frutiger Light" w:cs="Arial"/>
          <w:i/>
          <w:color w:val="A5A5A5" w:themeColor="accent3"/>
          <w:sz w:val="20"/>
          <w:szCs w:val="20"/>
        </w:rPr>
        <w:t xml:space="preserve"> werden sollen, zu bene</w:t>
      </w:r>
      <w:r w:rsidRPr="00382E53">
        <w:rPr>
          <w:rFonts w:ascii="BDA Frutiger Light" w:hAnsi="BDA Frutiger Light" w:cs="Arial"/>
          <w:i/>
          <w:color w:val="A5A5A5" w:themeColor="accent3"/>
          <w:sz w:val="20"/>
          <w:szCs w:val="20"/>
        </w:rPr>
        <w:t>n</w:t>
      </w:r>
      <w:r w:rsidRPr="00382E53">
        <w:rPr>
          <w:rFonts w:ascii="BDA Frutiger Light" w:hAnsi="BDA Frutiger Light" w:cs="Arial"/>
          <w:i/>
          <w:color w:val="A5A5A5" w:themeColor="accent3"/>
          <w:sz w:val="20"/>
          <w:szCs w:val="20"/>
        </w:rPr>
        <w:t xml:space="preserve">nen (siehe Anlage </w:t>
      </w:r>
      <w:r w:rsidR="0058013B">
        <w:rPr>
          <w:rFonts w:ascii="BDA Frutiger Light" w:hAnsi="BDA Frutiger Light" w:cs="Arial"/>
          <w:i/>
          <w:color w:val="A5A5A5" w:themeColor="accent3"/>
          <w:sz w:val="20"/>
          <w:szCs w:val="20"/>
        </w:rPr>
        <w:t>„</w:t>
      </w:r>
      <w:r w:rsidRPr="00382E53">
        <w:rPr>
          <w:rFonts w:ascii="BDA Frutiger Light" w:hAnsi="BDA Frutiger Light" w:cs="Arial"/>
          <w:i/>
          <w:color w:val="A5A5A5" w:themeColor="accent3"/>
          <w:sz w:val="20"/>
          <w:szCs w:val="20"/>
        </w:rPr>
        <w:t>E</w:t>
      </w:r>
      <w:r w:rsidR="0058013B">
        <w:rPr>
          <w:rFonts w:ascii="BDA Frutiger Light" w:hAnsi="BDA Frutiger Light" w:cs="Arial"/>
          <w:i/>
          <w:color w:val="A5A5A5" w:themeColor="accent3"/>
          <w:sz w:val="20"/>
          <w:szCs w:val="20"/>
        </w:rPr>
        <w:t>igene</w:t>
      </w:r>
      <w:r w:rsidRPr="00382E53">
        <w:rPr>
          <w:rFonts w:ascii="BDA Frutiger Light" w:hAnsi="BDA Frutiger Light" w:cs="Arial"/>
          <w:i/>
          <w:color w:val="A5A5A5" w:themeColor="accent3"/>
          <w:sz w:val="20"/>
          <w:szCs w:val="20"/>
        </w:rPr>
        <w:t>rklärung zu Nachunternehmen</w:t>
      </w:r>
      <w:r w:rsidR="0058013B">
        <w:rPr>
          <w:rFonts w:ascii="BDA Frutiger Light" w:hAnsi="BDA Frutiger Light" w:cs="Arial"/>
          <w:i/>
          <w:color w:val="A5A5A5" w:themeColor="accent3"/>
          <w:sz w:val="20"/>
          <w:szCs w:val="20"/>
        </w:rPr>
        <w:t>“</w:t>
      </w:r>
      <w:r w:rsidRPr="00382E53">
        <w:rPr>
          <w:rFonts w:ascii="BDA Frutiger Light" w:hAnsi="BDA Frutiger Light" w:cs="Arial"/>
          <w:i/>
          <w:color w:val="A5A5A5" w:themeColor="accent3"/>
          <w:sz w:val="20"/>
          <w:szCs w:val="20"/>
        </w:rPr>
        <w:t>). Die Nachunternehmen legen eine eigene Einheitliche Europäische Eigenerklärung (EEE) vor. Eine entsprechende Verpflic</w:t>
      </w:r>
      <w:r w:rsidRPr="00382E53">
        <w:rPr>
          <w:rFonts w:ascii="BDA Frutiger Light" w:hAnsi="BDA Frutiger Light" w:cs="Arial"/>
          <w:i/>
          <w:color w:val="A5A5A5" w:themeColor="accent3"/>
          <w:sz w:val="20"/>
          <w:szCs w:val="20"/>
        </w:rPr>
        <w:t>h</w:t>
      </w:r>
      <w:r w:rsidRPr="00382E53">
        <w:rPr>
          <w:rFonts w:ascii="BDA Frutiger Light" w:hAnsi="BDA Frutiger Light" w:cs="Arial"/>
          <w:i/>
          <w:color w:val="A5A5A5" w:themeColor="accent3"/>
          <w:sz w:val="20"/>
          <w:szCs w:val="20"/>
        </w:rPr>
        <w:t>tungserklärung dieser Nachunternehmen ist auf Anforderung nachzureichen.</w:t>
      </w:r>
    </w:p>
    <w:p w14:paraId="557767F0" w14:textId="77777777" w:rsidR="001F7620" w:rsidRPr="00382E53" w:rsidRDefault="001F7620" w:rsidP="001F7620">
      <w:pPr>
        <w:pStyle w:val="Listenabsatz"/>
        <w:tabs>
          <w:tab w:val="left" w:pos="851"/>
          <w:tab w:val="left" w:pos="1134"/>
        </w:tabs>
        <w:autoSpaceDE w:val="0"/>
        <w:autoSpaceDN w:val="0"/>
        <w:adjustRightInd w:val="0"/>
        <w:spacing w:before="120" w:after="0" w:line="240" w:lineRule="auto"/>
        <w:ind w:left="1134"/>
        <w:rPr>
          <w:rFonts w:ascii="BDA Frutiger Light" w:hAnsi="BDA Frutiger Light" w:cs="Arial"/>
          <w:i/>
          <w:color w:val="A5A5A5" w:themeColor="accent3"/>
          <w:sz w:val="20"/>
          <w:szCs w:val="20"/>
        </w:rPr>
      </w:pPr>
    </w:p>
    <w:p w14:paraId="60DB4A69" w14:textId="554FFE1B" w:rsidR="00940705" w:rsidRPr="00382E53" w:rsidRDefault="00940705" w:rsidP="001F7620">
      <w:pPr>
        <w:pStyle w:val="Listenabsatz"/>
        <w:numPr>
          <w:ilvl w:val="0"/>
          <w:numId w:val="38"/>
        </w:numPr>
        <w:tabs>
          <w:tab w:val="left" w:pos="851"/>
          <w:tab w:val="left" w:pos="1134"/>
        </w:tabs>
        <w:autoSpaceDE w:val="0"/>
        <w:autoSpaceDN w:val="0"/>
        <w:adjustRightInd w:val="0"/>
        <w:spacing w:before="120"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 xml:space="preserve">Eigenerklärung zur Eignungsleihe: Will der Bewerber für den Nachweis der erforderlichen wirtschaftlichen und finanziellen sowie der technischen und beruflichen Leistungsfähigkeit Kapazitäten anderer Unternehmen in Anspruch nehmen, so hat er diese Unternehmen und die Leistungsteile, welche in Anspruch genommen werden sollen, zu benennen (siehe Anlage </w:t>
      </w:r>
      <w:r w:rsidR="0058013B">
        <w:rPr>
          <w:rFonts w:ascii="BDA Frutiger Light" w:hAnsi="BDA Frutiger Light" w:cs="Arial"/>
          <w:i/>
          <w:color w:val="A5A5A5" w:themeColor="accent3"/>
          <w:sz w:val="20"/>
          <w:szCs w:val="20"/>
        </w:rPr>
        <w:t>„</w:t>
      </w:r>
      <w:r w:rsidRPr="0058013B">
        <w:rPr>
          <w:rFonts w:ascii="BDA Frutiger Light" w:hAnsi="BDA Frutiger Light" w:cs="Arial"/>
          <w:i/>
          <w:color w:val="A5A5A5" w:themeColor="accent3"/>
          <w:sz w:val="20"/>
          <w:szCs w:val="20"/>
        </w:rPr>
        <w:t>E</w:t>
      </w:r>
      <w:r w:rsidR="0058013B" w:rsidRPr="0058013B">
        <w:rPr>
          <w:rFonts w:ascii="BDA Frutiger Light" w:hAnsi="BDA Frutiger Light" w:cs="Arial"/>
          <w:i/>
          <w:color w:val="A5A5A5" w:themeColor="accent3"/>
          <w:sz w:val="20"/>
          <w:szCs w:val="20"/>
        </w:rPr>
        <w:t>igene</w:t>
      </w:r>
      <w:r w:rsidRPr="0058013B">
        <w:rPr>
          <w:rFonts w:ascii="BDA Frutiger Light" w:hAnsi="BDA Frutiger Light" w:cs="Arial"/>
          <w:i/>
          <w:color w:val="A5A5A5" w:themeColor="accent3"/>
          <w:sz w:val="20"/>
          <w:szCs w:val="20"/>
        </w:rPr>
        <w:t>rklärung zur Eignungsleihe</w:t>
      </w:r>
      <w:r w:rsidR="0058013B" w:rsidRPr="0058013B">
        <w:rPr>
          <w:rFonts w:ascii="BDA Frutiger Light" w:hAnsi="BDA Frutiger Light" w:cs="Arial"/>
          <w:i/>
          <w:color w:val="A5A5A5" w:themeColor="accent3"/>
          <w:sz w:val="20"/>
          <w:szCs w:val="20"/>
        </w:rPr>
        <w:t>“</w:t>
      </w:r>
      <w:r w:rsidRPr="0058013B">
        <w:rPr>
          <w:rFonts w:ascii="BDA Frutiger Light" w:hAnsi="BDA Frutiger Light" w:cs="Arial"/>
          <w:i/>
          <w:color w:val="A5A5A5" w:themeColor="accent3"/>
          <w:sz w:val="20"/>
          <w:szCs w:val="20"/>
        </w:rPr>
        <w:t>). Die</w:t>
      </w:r>
      <w:r w:rsidRPr="00382E53">
        <w:rPr>
          <w:rFonts w:ascii="BDA Frutiger Light" w:hAnsi="BDA Frutiger Light" w:cs="Arial"/>
          <w:i/>
          <w:color w:val="A5A5A5" w:themeColor="accent3"/>
          <w:sz w:val="20"/>
          <w:szCs w:val="20"/>
        </w:rPr>
        <w:t xml:space="preserve"> Unternehmen legen eine eigene EEE vor. Bei der Prüfung der Eignung des Bewerbers werden Leistungen der Eignungsleihe nur in dem U</w:t>
      </w:r>
      <w:r w:rsidRPr="00382E53">
        <w:rPr>
          <w:rFonts w:ascii="BDA Frutiger Light" w:hAnsi="BDA Frutiger Light" w:cs="Arial"/>
          <w:i/>
          <w:color w:val="A5A5A5" w:themeColor="accent3"/>
          <w:sz w:val="20"/>
          <w:szCs w:val="20"/>
        </w:rPr>
        <w:t>m</w:t>
      </w:r>
      <w:r w:rsidRPr="00382E53">
        <w:rPr>
          <w:rFonts w:ascii="BDA Frutiger Light" w:hAnsi="BDA Frutiger Light" w:cs="Arial"/>
          <w:i/>
          <w:color w:val="A5A5A5" w:themeColor="accent3"/>
          <w:sz w:val="20"/>
          <w:szCs w:val="20"/>
        </w:rPr>
        <w:t>fang und für die Bereiche der beabsichtigten Leistungsübertragung bewertet. Eine entspr</w:t>
      </w:r>
      <w:r w:rsidRPr="00382E53">
        <w:rPr>
          <w:rFonts w:ascii="BDA Frutiger Light" w:hAnsi="BDA Frutiger Light" w:cs="Arial"/>
          <w:i/>
          <w:color w:val="A5A5A5" w:themeColor="accent3"/>
          <w:sz w:val="20"/>
          <w:szCs w:val="20"/>
        </w:rPr>
        <w:t>e</w:t>
      </w:r>
      <w:r w:rsidRPr="00382E53">
        <w:rPr>
          <w:rFonts w:ascii="BDA Frutiger Light" w:hAnsi="BDA Frutiger Light" w:cs="Arial"/>
          <w:i/>
          <w:color w:val="A5A5A5" w:themeColor="accent3"/>
          <w:sz w:val="20"/>
          <w:szCs w:val="20"/>
        </w:rPr>
        <w:t>chende Verpflichtungserklärung dieser Unternehmen ist auf Anforderung nachzureichen.</w:t>
      </w:r>
    </w:p>
    <w:p w14:paraId="5E504460" w14:textId="6118CBDB" w:rsidR="008A17D1" w:rsidRPr="00382E53" w:rsidRDefault="008A17D1" w:rsidP="00F4267E">
      <w:pPr>
        <w:tabs>
          <w:tab w:val="left" w:pos="851"/>
        </w:tabs>
        <w:autoSpaceDE w:val="0"/>
        <w:autoSpaceDN w:val="0"/>
        <w:adjustRightInd w:val="0"/>
        <w:spacing w:after="0" w:line="240" w:lineRule="auto"/>
        <w:rPr>
          <w:rFonts w:ascii="BDA Frutiger Light" w:hAnsi="BDA Frutiger Light" w:cs="Arial"/>
          <w:color w:val="000000"/>
          <w:sz w:val="20"/>
          <w:szCs w:val="20"/>
        </w:rPr>
      </w:pPr>
    </w:p>
    <w:p w14:paraId="485C06AB" w14:textId="77777777" w:rsidR="008A17D1" w:rsidRPr="007044E5" w:rsidRDefault="008A17D1"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1.</w:t>
      </w:r>
      <w:r w:rsidR="00F4267E" w:rsidRPr="007044E5">
        <w:rPr>
          <w:rFonts w:ascii="BDA Frutiger Bold" w:hAnsi="BDA Frutiger Bold" w:cs="Arial"/>
          <w:b/>
          <w:bCs/>
          <w:color w:val="000000"/>
          <w:sz w:val="20"/>
          <w:szCs w:val="20"/>
        </w:rPr>
        <w:t>5</w:t>
      </w:r>
      <w:r w:rsidRPr="007044E5">
        <w:rPr>
          <w:rFonts w:ascii="BDA Frutiger Bold" w:hAnsi="BDA Frutiger Bold" w:cs="Arial"/>
          <w:b/>
          <w:bCs/>
          <w:color w:val="000000"/>
          <w:sz w:val="20"/>
          <w:szCs w:val="20"/>
        </w:rPr>
        <w:t>)</w:t>
      </w:r>
      <w:r w:rsidRPr="007044E5">
        <w:rPr>
          <w:rFonts w:ascii="BDA Frutiger Bold" w:hAnsi="BDA Frutiger Bold" w:cs="Arial"/>
          <w:b/>
          <w:bCs/>
          <w:color w:val="000000"/>
          <w:sz w:val="20"/>
          <w:szCs w:val="20"/>
        </w:rPr>
        <w:tab/>
      </w:r>
      <w:r w:rsidR="00F4267E" w:rsidRPr="007044E5">
        <w:rPr>
          <w:rFonts w:ascii="BDA Frutiger Bold" w:hAnsi="BDA Frutiger Bold" w:cs="Arial"/>
          <w:b/>
          <w:bCs/>
          <w:color w:val="000000"/>
          <w:sz w:val="20"/>
          <w:szCs w:val="20"/>
        </w:rPr>
        <w:t>Angaben zu vorbehaltenen Aufträgen</w:t>
      </w:r>
      <w:r w:rsidRPr="007044E5">
        <w:rPr>
          <w:rFonts w:ascii="BDA Frutiger Bold" w:hAnsi="BDA Frutiger Bold" w:cs="Arial"/>
          <w:b/>
          <w:bCs/>
          <w:color w:val="000000"/>
          <w:sz w:val="20"/>
          <w:szCs w:val="20"/>
        </w:rPr>
        <w:tab/>
      </w:r>
    </w:p>
    <w:p w14:paraId="0D78A843" w14:textId="77777777" w:rsidR="008A17D1" w:rsidRPr="00382E53" w:rsidRDefault="008A17D1" w:rsidP="001A11F1">
      <w:pPr>
        <w:tabs>
          <w:tab w:val="left" w:pos="851"/>
        </w:tabs>
        <w:autoSpaceDE w:val="0"/>
        <w:autoSpaceDN w:val="0"/>
        <w:adjustRightInd w:val="0"/>
        <w:spacing w:after="0" w:line="240" w:lineRule="auto"/>
        <w:rPr>
          <w:rFonts w:ascii="BDA Frutiger Bold" w:hAnsi="BDA Frutiger Bold" w:cs="Arial"/>
          <w:bCs/>
          <w:color w:val="000000"/>
          <w:sz w:val="20"/>
          <w:szCs w:val="20"/>
        </w:rPr>
      </w:pPr>
      <w:r w:rsidRPr="00382E53">
        <w:rPr>
          <w:rFonts w:ascii="BDA Frutiger Bold" w:hAnsi="BDA Frutiger Bold" w:cs="Arial"/>
          <w:bCs/>
          <w:color w:val="000000"/>
          <w:sz w:val="20"/>
          <w:szCs w:val="20"/>
        </w:rPr>
        <w:tab/>
      </w:r>
    </w:p>
    <w:p w14:paraId="68DBD985" w14:textId="77777777" w:rsidR="00C720EF" w:rsidRPr="007044E5" w:rsidRDefault="00C720EF"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II.2)</w:t>
      </w:r>
      <w:r w:rsidRPr="007044E5">
        <w:rPr>
          <w:rFonts w:ascii="BDA Frutiger Bold" w:hAnsi="BDA Frutiger Bold" w:cs="Arial"/>
          <w:b/>
          <w:bCs/>
          <w:sz w:val="22"/>
          <w:szCs w:val="22"/>
        </w:rPr>
        <w:tab/>
      </w:r>
      <w:r w:rsidR="00F4267E" w:rsidRPr="007044E5">
        <w:rPr>
          <w:rFonts w:ascii="BDA Frutiger Bold" w:hAnsi="BDA Frutiger Bold" w:cs="Arial"/>
          <w:b/>
          <w:bCs/>
          <w:sz w:val="22"/>
          <w:szCs w:val="22"/>
        </w:rPr>
        <w:t>Bedingungen für den Auftrag</w:t>
      </w:r>
    </w:p>
    <w:p w14:paraId="5534B295" w14:textId="77777777" w:rsidR="0057356C" w:rsidRPr="00382E53" w:rsidRDefault="0057356C" w:rsidP="00C720EF">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61B3F437" w14:textId="77777777" w:rsidR="0057356C" w:rsidRPr="007044E5" w:rsidRDefault="0057356C"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2.1)</w:t>
      </w:r>
      <w:r w:rsidRPr="007044E5">
        <w:rPr>
          <w:rFonts w:ascii="BDA Frutiger Bold" w:hAnsi="BDA Frutiger Bold" w:cs="Arial"/>
          <w:b/>
          <w:bCs/>
          <w:color w:val="000000"/>
          <w:sz w:val="20"/>
          <w:szCs w:val="20"/>
        </w:rPr>
        <w:tab/>
      </w:r>
      <w:r w:rsidR="00F4267E" w:rsidRPr="007044E5">
        <w:rPr>
          <w:rFonts w:ascii="BDA Frutiger Bold" w:hAnsi="BDA Frutiger Bold" w:cs="Arial"/>
          <w:b/>
          <w:bCs/>
          <w:color w:val="000000"/>
          <w:sz w:val="20"/>
          <w:szCs w:val="20"/>
        </w:rPr>
        <w:t>Angaben zu einem besonderen Berufsstand</w:t>
      </w:r>
    </w:p>
    <w:p w14:paraId="6D0F4747" w14:textId="49542EDC" w:rsidR="005A7E1B" w:rsidRPr="00382E53" w:rsidRDefault="00A37F08" w:rsidP="005A7E1B">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Pr>
          <w:rFonts w:ascii="BDA Frutiger Light" w:hAnsi="BDA Frutiger Light" w:cs="Arial"/>
          <w:bCs/>
          <w:i/>
          <w:color w:val="5B9BD5" w:themeColor="accent1"/>
          <w:sz w:val="20"/>
          <w:szCs w:val="20"/>
        </w:rPr>
        <w:t xml:space="preserve">Auswahlfeld </w:t>
      </w:r>
      <w:r w:rsidR="005A7E1B" w:rsidRPr="00382E53">
        <w:rPr>
          <w:rFonts w:ascii="BDA Frutiger Light" w:hAnsi="BDA Frutiger Light" w:cs="Arial"/>
          <w:bCs/>
          <w:i/>
          <w:color w:val="5B9BD5" w:themeColor="accent1"/>
          <w:sz w:val="20"/>
          <w:szCs w:val="20"/>
        </w:rPr>
        <w:t xml:space="preserve">„ja“ </w:t>
      </w:r>
      <w:r>
        <w:rPr>
          <w:rFonts w:ascii="BDA Frutiger Light" w:hAnsi="BDA Frutiger Light" w:cs="Arial"/>
          <w:bCs/>
          <w:i/>
          <w:color w:val="5B9BD5" w:themeColor="accent1"/>
          <w:sz w:val="20"/>
          <w:szCs w:val="20"/>
        </w:rPr>
        <w:t>ankreuzen</w:t>
      </w:r>
    </w:p>
    <w:p w14:paraId="075A04A6" w14:textId="19EC6414" w:rsidR="005A7E1B" w:rsidRPr="00382E53" w:rsidRDefault="007044E5" w:rsidP="00340F0F">
      <w:pPr>
        <w:tabs>
          <w:tab w:val="left" w:pos="851"/>
        </w:tabs>
        <w:autoSpaceDE w:val="0"/>
        <w:autoSpaceDN w:val="0"/>
        <w:adjustRightInd w:val="0"/>
        <w:spacing w:after="0" w:line="240" w:lineRule="auto"/>
        <w:ind w:firstLine="851"/>
        <w:rPr>
          <w:rFonts w:ascii="BDA Frutiger Light" w:hAnsi="BDA Frutiger Light" w:cs="Arial"/>
          <w:bCs/>
          <w:color w:val="000000"/>
          <w:sz w:val="20"/>
          <w:szCs w:val="20"/>
        </w:rPr>
      </w:pPr>
      <w:r>
        <w:rPr>
          <w:rFonts w:ascii="BDA Frutiger Light" w:hAnsi="BDA Frutiger Light" w:cs="Arial"/>
          <w:bCs/>
          <w:color w:val="000000"/>
          <w:sz w:val="20"/>
          <w:szCs w:val="20"/>
        </w:rPr>
        <w:t>Beruf angeben:</w:t>
      </w:r>
    </w:p>
    <w:p w14:paraId="763BC365" w14:textId="53AEA272" w:rsidR="00DE765E" w:rsidRPr="0058013B" w:rsidRDefault="008631C8" w:rsidP="005A7E1B">
      <w:pPr>
        <w:tabs>
          <w:tab w:val="left" w:pos="851"/>
        </w:tabs>
        <w:autoSpaceDE w:val="0"/>
        <w:autoSpaceDN w:val="0"/>
        <w:adjustRightInd w:val="0"/>
        <w:spacing w:after="0" w:line="240" w:lineRule="auto"/>
        <w:ind w:left="851" w:hanging="851"/>
        <w:rPr>
          <w:rFonts w:ascii="BDA Frutiger Light" w:hAnsi="BDA Frutiger Light" w:cs="Arial"/>
          <w:i/>
          <w:color w:val="5B9BD5" w:themeColor="accent1"/>
          <w:sz w:val="20"/>
          <w:szCs w:val="20"/>
        </w:rPr>
      </w:pPr>
      <w:r w:rsidRPr="0058013B">
        <w:rPr>
          <w:rFonts w:ascii="BDA Frutiger Light" w:hAnsi="BDA Frutiger Light" w:cs="Arial"/>
          <w:bCs/>
          <w:color w:val="5B9BD5" w:themeColor="accent1"/>
          <w:sz w:val="20"/>
          <w:szCs w:val="20"/>
        </w:rPr>
        <w:tab/>
      </w:r>
      <w:r w:rsidR="00DE765E" w:rsidRPr="0058013B">
        <w:rPr>
          <w:rFonts w:ascii="BDA Frutiger Light" w:hAnsi="BDA Frutiger Light" w:cs="Arial"/>
          <w:i/>
          <w:color w:val="5B9BD5" w:themeColor="accent1"/>
          <w:sz w:val="20"/>
          <w:szCs w:val="20"/>
        </w:rPr>
        <w:t>z.B. folgende Formulierung:</w:t>
      </w:r>
    </w:p>
    <w:p w14:paraId="3DE99247" w14:textId="7780749C" w:rsidR="00AA5FA1" w:rsidRPr="00382E53" w:rsidRDefault="008631C8" w:rsidP="00340F0F">
      <w:pPr>
        <w:tabs>
          <w:tab w:val="left" w:pos="851"/>
        </w:tabs>
        <w:autoSpaceDE w:val="0"/>
        <w:autoSpaceDN w:val="0"/>
        <w:adjustRightInd w:val="0"/>
        <w:spacing w:after="0" w:line="240" w:lineRule="auto"/>
        <w:ind w:left="851"/>
        <w:rPr>
          <w:rFonts w:ascii="BDA Frutiger Light" w:hAnsi="BDA Frutiger Light" w:cs="Arial"/>
          <w:i/>
          <w:color w:val="A5A5A5" w:themeColor="accent3"/>
          <w:sz w:val="20"/>
          <w:szCs w:val="20"/>
        </w:rPr>
      </w:pPr>
      <w:r w:rsidRPr="00382E53">
        <w:rPr>
          <w:rFonts w:ascii="BDA Frutiger Light" w:hAnsi="BDA Frutiger Light" w:cs="Arial"/>
          <w:bCs/>
          <w:i/>
          <w:color w:val="A5A5A5" w:themeColor="accent3"/>
          <w:sz w:val="20"/>
          <w:szCs w:val="20"/>
        </w:rPr>
        <w:t>Nachweis durch</w:t>
      </w:r>
      <w:r w:rsidRPr="00382E53">
        <w:rPr>
          <w:rFonts w:ascii="BDA Frutiger Light" w:hAnsi="BDA Frutiger Light" w:cs="Arial"/>
          <w:bCs/>
          <w:color w:val="A5A5A5" w:themeColor="accent3"/>
          <w:sz w:val="20"/>
          <w:szCs w:val="20"/>
        </w:rPr>
        <w:t xml:space="preserve"> </w:t>
      </w:r>
      <w:r w:rsidRPr="00382E53">
        <w:rPr>
          <w:rFonts w:ascii="BDA Frutiger Light" w:hAnsi="BDA Frutiger Light" w:cs="Arial"/>
          <w:i/>
          <w:color w:val="A5A5A5" w:themeColor="accent3"/>
          <w:sz w:val="20"/>
          <w:szCs w:val="20"/>
        </w:rPr>
        <w:t>Eigenerklärung des Bewerbers zur beruflichen Befähigung für den Projektve</w:t>
      </w:r>
      <w:r w:rsidRPr="00382E53">
        <w:rPr>
          <w:rFonts w:ascii="BDA Frutiger Light" w:hAnsi="BDA Frutiger Light" w:cs="Arial"/>
          <w:i/>
          <w:color w:val="A5A5A5" w:themeColor="accent3"/>
          <w:sz w:val="20"/>
          <w:szCs w:val="20"/>
        </w:rPr>
        <w:t>r</w:t>
      </w:r>
      <w:r w:rsidRPr="00382E53">
        <w:rPr>
          <w:rFonts w:ascii="BDA Frutiger Light" w:hAnsi="BDA Frutiger Light" w:cs="Arial"/>
          <w:i/>
          <w:color w:val="A5A5A5" w:themeColor="accent3"/>
          <w:sz w:val="20"/>
          <w:szCs w:val="20"/>
        </w:rPr>
        <w:t>antwortlichen (</w:t>
      </w:r>
      <w:r w:rsidR="00297179">
        <w:rPr>
          <w:rFonts w:ascii="BDA Frutiger Light" w:hAnsi="BDA Frutiger Light" w:cs="Arial"/>
          <w:i/>
          <w:color w:val="A5A5A5" w:themeColor="accent3"/>
          <w:sz w:val="20"/>
          <w:szCs w:val="20"/>
        </w:rPr>
        <w:t>siehe EEE und Teilnahmeantrag)</w:t>
      </w:r>
    </w:p>
    <w:p w14:paraId="449D8D54" w14:textId="3FD166F7" w:rsidR="008631C8" w:rsidRPr="00382E53" w:rsidRDefault="008631C8" w:rsidP="00340F0F">
      <w:pPr>
        <w:tabs>
          <w:tab w:val="left" w:pos="851"/>
        </w:tabs>
        <w:autoSpaceDE w:val="0"/>
        <w:autoSpaceDN w:val="0"/>
        <w:adjustRightInd w:val="0"/>
        <w:spacing w:after="0" w:line="240" w:lineRule="auto"/>
        <w:ind w:left="851"/>
        <w:rPr>
          <w:rFonts w:ascii="BDA Frutiger Light" w:hAnsi="BDA Frutiger Light" w:cs="Arial"/>
          <w:bCs/>
          <w:color w:val="A5A5A5" w:themeColor="accent3"/>
          <w:sz w:val="20"/>
          <w:szCs w:val="20"/>
        </w:rPr>
      </w:pPr>
      <w:r w:rsidRPr="00382E53">
        <w:rPr>
          <w:rFonts w:ascii="BDA Frutiger Light" w:hAnsi="BDA Frutiger Light" w:cs="Arial"/>
          <w:i/>
          <w:color w:val="A5A5A5" w:themeColor="accent3"/>
          <w:sz w:val="20"/>
          <w:szCs w:val="20"/>
        </w:rPr>
        <w:t>Nachweis der Berechtigung zur Führung de</w:t>
      </w:r>
      <w:r w:rsidR="00E86242" w:rsidRPr="00382E53">
        <w:rPr>
          <w:rFonts w:ascii="BDA Frutiger Light" w:hAnsi="BDA Frutiger Light" w:cs="Arial"/>
          <w:i/>
          <w:color w:val="A5A5A5" w:themeColor="accent3"/>
          <w:sz w:val="20"/>
          <w:szCs w:val="20"/>
        </w:rPr>
        <w:t xml:space="preserve">r geforderten Berufsbezeichnung </w:t>
      </w:r>
      <w:r w:rsidRPr="00382E53">
        <w:rPr>
          <w:rFonts w:ascii="BDA Frutiger Light" w:hAnsi="BDA Frutiger Light" w:cs="Arial"/>
          <w:i/>
          <w:color w:val="A5A5A5" w:themeColor="accent3"/>
          <w:sz w:val="20"/>
          <w:szCs w:val="20"/>
        </w:rPr>
        <w:t>für den Projek</w:t>
      </w:r>
      <w:r w:rsidRPr="00382E53">
        <w:rPr>
          <w:rFonts w:ascii="BDA Frutiger Light" w:hAnsi="BDA Frutiger Light" w:cs="Arial"/>
          <w:i/>
          <w:color w:val="A5A5A5" w:themeColor="accent3"/>
          <w:sz w:val="20"/>
          <w:szCs w:val="20"/>
        </w:rPr>
        <w:t>t</w:t>
      </w:r>
      <w:r w:rsidRPr="00382E53">
        <w:rPr>
          <w:rFonts w:ascii="BDA Frutiger Light" w:hAnsi="BDA Frutiger Light" w:cs="Arial"/>
          <w:i/>
          <w:color w:val="A5A5A5" w:themeColor="accent3"/>
          <w:sz w:val="20"/>
          <w:szCs w:val="20"/>
        </w:rPr>
        <w:t>verantwortlichen. Bewerber mit der Staatsangehörigkeit eines Mitgliedstaates der EU oder e</w:t>
      </w:r>
      <w:r w:rsidRPr="00382E53">
        <w:rPr>
          <w:rFonts w:ascii="BDA Frutiger Light" w:hAnsi="BDA Frutiger Light" w:cs="Arial"/>
          <w:i/>
          <w:color w:val="A5A5A5" w:themeColor="accent3"/>
          <w:sz w:val="20"/>
          <w:szCs w:val="20"/>
        </w:rPr>
        <w:t>i</w:t>
      </w:r>
      <w:r w:rsidRPr="00382E53">
        <w:rPr>
          <w:rFonts w:ascii="BDA Frutiger Light" w:hAnsi="BDA Frutiger Light" w:cs="Arial"/>
          <w:i/>
          <w:color w:val="A5A5A5" w:themeColor="accent3"/>
          <w:sz w:val="20"/>
          <w:szCs w:val="20"/>
        </w:rPr>
        <w:t>nes Vertragsstaates des Abkommens über den Europäischen Wirtschaftsraum erfüllen die fac</w:t>
      </w:r>
      <w:r w:rsidRPr="00382E53">
        <w:rPr>
          <w:rFonts w:ascii="BDA Frutiger Light" w:hAnsi="BDA Frutiger Light" w:cs="Arial"/>
          <w:i/>
          <w:color w:val="A5A5A5" w:themeColor="accent3"/>
          <w:sz w:val="20"/>
          <w:szCs w:val="20"/>
        </w:rPr>
        <w:t>h</w:t>
      </w:r>
      <w:r w:rsidRPr="00382E53">
        <w:rPr>
          <w:rFonts w:ascii="BDA Frutiger Light" w:hAnsi="BDA Frutiger Light" w:cs="Arial"/>
          <w:i/>
          <w:color w:val="A5A5A5" w:themeColor="accent3"/>
          <w:sz w:val="20"/>
          <w:szCs w:val="20"/>
        </w:rPr>
        <w:t>liche Voraussetzung für ihre Bewerbung, wenn ihre Berechtigung zur Führung der o. g. Beruf</w:t>
      </w:r>
      <w:r w:rsidRPr="00382E53">
        <w:rPr>
          <w:rFonts w:ascii="BDA Frutiger Light" w:hAnsi="BDA Frutiger Light" w:cs="Arial"/>
          <w:i/>
          <w:color w:val="A5A5A5" w:themeColor="accent3"/>
          <w:sz w:val="20"/>
          <w:szCs w:val="20"/>
        </w:rPr>
        <w:t>s</w:t>
      </w:r>
      <w:r w:rsidRPr="00382E53">
        <w:rPr>
          <w:rFonts w:ascii="BDA Frutiger Light" w:hAnsi="BDA Frutiger Light" w:cs="Arial"/>
          <w:i/>
          <w:color w:val="A5A5A5" w:themeColor="accent3"/>
          <w:sz w:val="20"/>
          <w:szCs w:val="20"/>
        </w:rPr>
        <w:t>bezeichnung nach der Richtlinie</w:t>
      </w:r>
      <w:r w:rsidR="00DD728F" w:rsidRPr="00382E53">
        <w:rPr>
          <w:rFonts w:ascii="BDA Frutiger Light" w:hAnsi="BDA Frutiger Light" w:cs="Arial"/>
          <w:i/>
          <w:color w:val="A5A5A5" w:themeColor="accent3"/>
          <w:sz w:val="20"/>
          <w:szCs w:val="20"/>
        </w:rPr>
        <w:t xml:space="preserve"> 2013/55/EU</w:t>
      </w:r>
      <w:r w:rsidRPr="00382E53">
        <w:rPr>
          <w:rFonts w:ascii="BDA Frutiger Light" w:hAnsi="BDA Frutiger Light" w:cs="Arial"/>
          <w:i/>
          <w:color w:val="A5A5A5" w:themeColor="accent3"/>
          <w:sz w:val="20"/>
          <w:szCs w:val="20"/>
        </w:rPr>
        <w:t xml:space="preserve"> des Europäischen Parlaments und des Rates </w:t>
      </w:r>
      <w:r w:rsidR="00297179">
        <w:rPr>
          <w:rFonts w:ascii="BDA Frutiger Light" w:hAnsi="BDA Frutiger Light" w:cs="Arial"/>
          <w:i/>
          <w:color w:val="A5A5A5" w:themeColor="accent3"/>
          <w:sz w:val="20"/>
          <w:szCs w:val="20"/>
        </w:rPr>
        <w:t>zur</w:t>
      </w:r>
      <w:r w:rsidRPr="00382E53">
        <w:rPr>
          <w:rFonts w:ascii="BDA Frutiger Light" w:hAnsi="BDA Frutiger Light" w:cs="Arial"/>
          <w:i/>
          <w:color w:val="A5A5A5" w:themeColor="accent3"/>
          <w:sz w:val="20"/>
          <w:szCs w:val="20"/>
        </w:rPr>
        <w:t xml:space="preserve"> Anerkennung von Berufsqualifikationen gewährleistet ist</w:t>
      </w:r>
      <w:r w:rsidR="00893502" w:rsidRPr="00382E53">
        <w:rPr>
          <w:rFonts w:ascii="BDA Frutiger Light" w:hAnsi="BDA Frutiger Light" w:cs="Arial"/>
          <w:i/>
          <w:color w:val="A5A5A5" w:themeColor="accent3"/>
          <w:sz w:val="20"/>
          <w:szCs w:val="20"/>
        </w:rPr>
        <w:t>.</w:t>
      </w:r>
    </w:p>
    <w:p w14:paraId="6B4399B1" w14:textId="77777777" w:rsidR="0057356C" w:rsidRPr="00382E53" w:rsidRDefault="0057356C" w:rsidP="0057356C">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r w:rsidRPr="00382E53">
        <w:rPr>
          <w:rFonts w:ascii="BDA Frutiger Light" w:hAnsi="BDA Frutiger Light" w:cs="Arial"/>
          <w:bCs/>
          <w:color w:val="000000"/>
          <w:sz w:val="20"/>
          <w:szCs w:val="20"/>
        </w:rPr>
        <w:tab/>
      </w:r>
    </w:p>
    <w:p w14:paraId="1B6C14C3" w14:textId="67FCBC89" w:rsidR="008631C8" w:rsidRPr="007044E5" w:rsidRDefault="008631C8"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2.2)</w:t>
      </w:r>
      <w:r w:rsidRPr="007044E5">
        <w:rPr>
          <w:rFonts w:ascii="BDA Frutiger Bold" w:hAnsi="BDA Frutiger Bold" w:cs="Arial"/>
          <w:b/>
          <w:bCs/>
          <w:color w:val="000000"/>
          <w:sz w:val="20"/>
          <w:szCs w:val="20"/>
        </w:rPr>
        <w:tab/>
        <w:t>Bedingungen für die Ausführung des Auftrags</w:t>
      </w:r>
      <w:r w:rsidR="00246CFD">
        <w:rPr>
          <w:rFonts w:ascii="BDA Frutiger Bold" w:hAnsi="BDA Frutiger Bold" w:cs="Arial"/>
          <w:b/>
          <w:bCs/>
          <w:color w:val="000000"/>
          <w:sz w:val="20"/>
          <w:szCs w:val="20"/>
        </w:rPr>
        <w:t>:</w:t>
      </w:r>
    </w:p>
    <w:p w14:paraId="1C654140" w14:textId="3ABA041A" w:rsidR="008631C8" w:rsidRPr="0058013B" w:rsidRDefault="00DE765E" w:rsidP="00340F0F">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58013B">
        <w:rPr>
          <w:rFonts w:ascii="BDA Frutiger Light" w:hAnsi="BDA Frutiger Light" w:cs="Arial"/>
          <w:i/>
          <w:color w:val="5B9BD5" w:themeColor="accent1"/>
          <w:sz w:val="20"/>
          <w:szCs w:val="20"/>
        </w:rPr>
        <w:t>z.B. folgende Formulierung:</w:t>
      </w:r>
    </w:p>
    <w:p w14:paraId="518BC4C3" w14:textId="02CDACE2" w:rsidR="0057356C" w:rsidRPr="00382E53" w:rsidRDefault="0057356C" w:rsidP="00DE7FE6">
      <w:pPr>
        <w:pStyle w:val="Listenabsatz"/>
        <w:numPr>
          <w:ilvl w:val="0"/>
          <w:numId w:val="34"/>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igenerklärung des Bewerbers zum Nichtvorliegen von Ausschlussgründen nach § 42</w:t>
      </w:r>
      <w:r w:rsidR="00FD6FD2" w:rsidRPr="00382E53">
        <w:rPr>
          <w:rFonts w:ascii="BDA Frutiger Light" w:hAnsi="BDA Frutiger Light" w:cs="Arial"/>
          <w:i/>
          <w:color w:val="A5A5A5" w:themeColor="accent3"/>
          <w:sz w:val="20"/>
          <w:szCs w:val="20"/>
        </w:rPr>
        <w:t xml:space="preserve"> Abs. </w:t>
      </w:r>
      <w:r w:rsidR="00297179">
        <w:rPr>
          <w:rFonts w:ascii="BDA Frutiger Light" w:hAnsi="BDA Frutiger Light" w:cs="Arial"/>
          <w:i/>
          <w:color w:val="A5A5A5" w:themeColor="accent3"/>
          <w:sz w:val="20"/>
          <w:szCs w:val="20"/>
        </w:rPr>
        <w:t xml:space="preserve">1 </w:t>
      </w:r>
      <w:proofErr w:type="spellStart"/>
      <w:r w:rsidR="00297179">
        <w:rPr>
          <w:rFonts w:ascii="BDA Frutiger Light" w:hAnsi="BDA Frutiger Light" w:cs="Arial"/>
          <w:i/>
          <w:color w:val="A5A5A5" w:themeColor="accent3"/>
          <w:sz w:val="20"/>
          <w:szCs w:val="20"/>
        </w:rPr>
        <w:t>VgV</w:t>
      </w:r>
      <w:proofErr w:type="spellEnd"/>
      <w:r w:rsidR="00297179">
        <w:rPr>
          <w:rFonts w:ascii="BDA Frutiger Light" w:hAnsi="BDA Frutiger Light" w:cs="Arial"/>
          <w:i/>
          <w:color w:val="A5A5A5" w:themeColor="accent3"/>
          <w:sz w:val="20"/>
          <w:szCs w:val="20"/>
        </w:rPr>
        <w:t xml:space="preserve"> (siehe EEE)</w:t>
      </w:r>
    </w:p>
    <w:p w14:paraId="7A084314" w14:textId="5E4E12E3" w:rsidR="0057356C" w:rsidRPr="00382E53" w:rsidRDefault="0057356C" w:rsidP="0057356C">
      <w:pPr>
        <w:pStyle w:val="Listenabsatz"/>
        <w:numPr>
          <w:ilvl w:val="0"/>
          <w:numId w:val="34"/>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rklärung des Bewerbers, ob und auf welche Art wirtschaftliche Verknüpfungen m</w:t>
      </w:r>
      <w:r w:rsidR="00297179">
        <w:rPr>
          <w:rFonts w:ascii="BDA Frutiger Light" w:hAnsi="BDA Frutiger Light" w:cs="Arial"/>
          <w:i/>
          <w:color w:val="A5A5A5" w:themeColor="accent3"/>
          <w:sz w:val="20"/>
          <w:szCs w:val="20"/>
        </w:rPr>
        <w:t>it anderen Unternehmen bestehen</w:t>
      </w:r>
    </w:p>
    <w:p w14:paraId="2A025918" w14:textId="77777777" w:rsidR="0045573C" w:rsidRPr="00382E53" w:rsidRDefault="0045573C" w:rsidP="0045573C">
      <w:pPr>
        <w:tabs>
          <w:tab w:val="left" w:pos="851"/>
          <w:tab w:val="left" w:pos="1134"/>
        </w:tabs>
        <w:autoSpaceDE w:val="0"/>
        <w:autoSpaceDN w:val="0"/>
        <w:adjustRightInd w:val="0"/>
        <w:spacing w:after="0" w:line="240" w:lineRule="auto"/>
        <w:rPr>
          <w:rFonts w:ascii="BDA Frutiger Light" w:hAnsi="BDA Frutiger Light" w:cs="Arial"/>
          <w:sz w:val="20"/>
          <w:szCs w:val="20"/>
        </w:rPr>
      </w:pPr>
    </w:p>
    <w:p w14:paraId="3720A6E4" w14:textId="77777777" w:rsidR="004911EE" w:rsidRPr="007044E5" w:rsidRDefault="004911EE"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7044E5">
        <w:rPr>
          <w:rFonts w:ascii="BDA Frutiger Bold" w:hAnsi="BDA Frutiger Bold" w:cs="Arial"/>
          <w:b/>
          <w:bCs/>
          <w:color w:val="000000"/>
          <w:sz w:val="20"/>
          <w:szCs w:val="20"/>
        </w:rPr>
        <w:t>III.</w:t>
      </w:r>
      <w:r w:rsidR="008631C8" w:rsidRPr="007044E5">
        <w:rPr>
          <w:rFonts w:ascii="BDA Frutiger Bold" w:hAnsi="BDA Frutiger Bold" w:cs="Arial"/>
          <w:b/>
          <w:bCs/>
          <w:color w:val="000000"/>
          <w:sz w:val="20"/>
          <w:szCs w:val="20"/>
        </w:rPr>
        <w:t>2</w:t>
      </w:r>
      <w:r w:rsidRPr="007044E5">
        <w:rPr>
          <w:rFonts w:ascii="BDA Frutiger Bold" w:hAnsi="BDA Frutiger Bold" w:cs="Arial"/>
          <w:b/>
          <w:bCs/>
          <w:color w:val="000000"/>
          <w:sz w:val="20"/>
          <w:szCs w:val="20"/>
        </w:rPr>
        <w:t>.</w:t>
      </w:r>
      <w:r w:rsidR="008631C8" w:rsidRPr="007044E5">
        <w:rPr>
          <w:rFonts w:ascii="BDA Frutiger Bold" w:hAnsi="BDA Frutiger Bold" w:cs="Arial"/>
          <w:b/>
          <w:bCs/>
          <w:color w:val="000000"/>
          <w:sz w:val="20"/>
          <w:szCs w:val="20"/>
        </w:rPr>
        <w:t>3</w:t>
      </w:r>
      <w:r w:rsidRPr="007044E5">
        <w:rPr>
          <w:rFonts w:ascii="BDA Frutiger Bold" w:hAnsi="BDA Frutiger Bold" w:cs="Arial"/>
          <w:b/>
          <w:bCs/>
          <w:color w:val="000000"/>
          <w:sz w:val="20"/>
          <w:szCs w:val="20"/>
        </w:rPr>
        <w:t>)</w:t>
      </w:r>
      <w:r w:rsidRPr="007044E5">
        <w:rPr>
          <w:rFonts w:ascii="BDA Frutiger Bold" w:hAnsi="BDA Frutiger Bold" w:cs="Arial"/>
          <w:b/>
          <w:bCs/>
          <w:color w:val="000000"/>
          <w:sz w:val="20"/>
          <w:szCs w:val="20"/>
        </w:rPr>
        <w:tab/>
        <w:t xml:space="preserve">Für die </w:t>
      </w:r>
      <w:r w:rsidR="005D212A" w:rsidRPr="007044E5">
        <w:rPr>
          <w:rFonts w:ascii="BDA Frutiger Bold" w:hAnsi="BDA Frutiger Bold" w:cs="Arial"/>
          <w:b/>
          <w:bCs/>
          <w:color w:val="000000"/>
          <w:sz w:val="20"/>
          <w:szCs w:val="20"/>
        </w:rPr>
        <w:t>Ausführung des Auftrags verantwortliches Personal</w:t>
      </w:r>
      <w:r w:rsidRPr="007044E5">
        <w:rPr>
          <w:rFonts w:ascii="BDA Frutiger Bold" w:hAnsi="BDA Frutiger Bold" w:cs="Arial"/>
          <w:b/>
          <w:bCs/>
          <w:color w:val="000000"/>
          <w:sz w:val="20"/>
          <w:szCs w:val="20"/>
        </w:rPr>
        <w:t xml:space="preserve"> </w:t>
      </w:r>
    </w:p>
    <w:p w14:paraId="3060DC2D" w14:textId="77777777" w:rsidR="00A37F08" w:rsidRPr="00382E53" w:rsidRDefault="00A37F08" w:rsidP="005D212A">
      <w:pPr>
        <w:tabs>
          <w:tab w:val="left" w:pos="851"/>
        </w:tabs>
        <w:autoSpaceDE w:val="0"/>
        <w:autoSpaceDN w:val="0"/>
        <w:adjustRightInd w:val="0"/>
        <w:spacing w:after="0" w:line="240" w:lineRule="auto"/>
        <w:ind w:left="851"/>
        <w:rPr>
          <w:rFonts w:ascii="BDA Frutiger Light" w:hAnsi="BDA Frutiger Light" w:cs="Arial"/>
          <w:bCs/>
          <w:i/>
          <w:color w:val="5B9BD5" w:themeColor="accent1"/>
          <w:sz w:val="20"/>
          <w:szCs w:val="20"/>
        </w:rPr>
      </w:pPr>
      <w:r w:rsidRPr="00382E53">
        <w:rPr>
          <w:rFonts w:ascii="BDA Frutiger Light" w:hAnsi="BDA Frutiger Light" w:cs="Arial"/>
          <w:bCs/>
          <w:i/>
          <w:color w:val="5B9BD5" w:themeColor="accent1"/>
          <w:sz w:val="20"/>
          <w:szCs w:val="20"/>
        </w:rPr>
        <w:lastRenderedPageBreak/>
        <w:t>Angabe für die Prüfung des Berufsstands erforderlich (siehe III.2.1 dieser Bekanntmachung)</w:t>
      </w:r>
    </w:p>
    <w:p w14:paraId="1A501647" w14:textId="12C8C1A8"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0B902F14" w14:textId="77777777" w:rsidR="004911EE" w:rsidRPr="00382E53" w:rsidRDefault="004911EE" w:rsidP="00C720EF">
      <w:pPr>
        <w:tabs>
          <w:tab w:val="left" w:pos="851"/>
        </w:tabs>
        <w:autoSpaceDE w:val="0"/>
        <w:autoSpaceDN w:val="0"/>
        <w:adjustRightInd w:val="0"/>
        <w:spacing w:after="0" w:line="240" w:lineRule="auto"/>
        <w:rPr>
          <w:rFonts w:ascii="BDA Frutiger Light" w:hAnsi="BDA Frutiger Light" w:cs="Arial"/>
          <w:bCs/>
          <w:color w:val="000000"/>
          <w:sz w:val="20"/>
          <w:szCs w:val="20"/>
          <w:u w:val="single"/>
        </w:rPr>
      </w:pPr>
    </w:p>
    <w:p w14:paraId="0467D8C7" w14:textId="77777777" w:rsidR="00E67261" w:rsidRDefault="00E67261" w:rsidP="00426969">
      <w:pPr>
        <w:tabs>
          <w:tab w:val="left" w:pos="851"/>
        </w:tabs>
        <w:autoSpaceDE w:val="0"/>
        <w:autoSpaceDN w:val="0"/>
        <w:adjustRightInd w:val="0"/>
        <w:spacing w:after="0" w:line="240" w:lineRule="auto"/>
        <w:rPr>
          <w:rFonts w:ascii="BDA Frutiger Bold" w:hAnsi="BDA Frutiger Bold" w:cs="Arial"/>
          <w:bCs/>
          <w:color w:val="000000"/>
          <w:sz w:val="20"/>
          <w:szCs w:val="20"/>
          <w:u w:val="single"/>
        </w:rPr>
      </w:pPr>
    </w:p>
    <w:p w14:paraId="356AC212" w14:textId="204EA6F5" w:rsidR="00426969" w:rsidRPr="007044E5"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4"/>
          <w:szCs w:val="24"/>
          <w:u w:val="single"/>
        </w:rPr>
      </w:pPr>
      <w:r w:rsidRPr="007044E5">
        <w:rPr>
          <w:rFonts w:ascii="BDA Frutiger Bold" w:hAnsi="BDA Frutiger Bold" w:cs="Arial"/>
          <w:b/>
          <w:bCs/>
          <w:color w:val="000000"/>
          <w:sz w:val="24"/>
          <w:szCs w:val="24"/>
          <w:u w:val="single"/>
        </w:rPr>
        <w:t>Abschnitt IV: Verfahren</w:t>
      </w:r>
    </w:p>
    <w:p w14:paraId="5BA40208" w14:textId="77777777" w:rsidR="00426969" w:rsidRPr="00382E53" w:rsidRDefault="00426969"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3DEED069" w14:textId="77777777" w:rsidR="00426969" w:rsidRPr="007044E5" w:rsidRDefault="00426969"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V.1)</w:t>
      </w:r>
      <w:r w:rsidRPr="007044E5">
        <w:rPr>
          <w:rFonts w:ascii="BDA Frutiger Bold" w:hAnsi="BDA Frutiger Bold" w:cs="Arial"/>
          <w:b/>
          <w:bCs/>
          <w:sz w:val="22"/>
          <w:szCs w:val="22"/>
        </w:rPr>
        <w:tab/>
      </w:r>
      <w:r w:rsidR="005D212A" w:rsidRPr="007044E5">
        <w:rPr>
          <w:rFonts w:ascii="BDA Frutiger Bold" w:hAnsi="BDA Frutiger Bold" w:cs="Arial"/>
          <w:b/>
          <w:bCs/>
          <w:sz w:val="22"/>
          <w:szCs w:val="22"/>
        </w:rPr>
        <w:t>Beschreibung</w:t>
      </w:r>
    </w:p>
    <w:p w14:paraId="0DBE2E61" w14:textId="77777777" w:rsidR="00426969" w:rsidRPr="00382E53" w:rsidRDefault="00426969"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5405F7BC"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1.1)</w:t>
      </w:r>
      <w:r w:rsidRPr="00246CFD">
        <w:rPr>
          <w:rFonts w:ascii="BDA Frutiger Bold" w:hAnsi="BDA Frutiger Bold" w:cs="Arial"/>
          <w:b/>
          <w:bCs/>
          <w:color w:val="000000"/>
          <w:sz w:val="20"/>
          <w:szCs w:val="20"/>
        </w:rPr>
        <w:tab/>
        <w:t>Verfahrensart</w:t>
      </w:r>
    </w:p>
    <w:p w14:paraId="00BF6812" w14:textId="0B09D1F8"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Verhandlungsverfahren“ ankreuzen</w:t>
      </w:r>
    </w:p>
    <w:p w14:paraId="1DB7EEC3" w14:textId="77777777" w:rsidR="00426969" w:rsidRPr="00382E53" w:rsidRDefault="00426969" w:rsidP="00426969">
      <w:pPr>
        <w:numPr>
          <w:ilvl w:val="0"/>
          <w:numId w:val="35"/>
        </w:numPr>
        <w:autoSpaceDE w:val="0"/>
        <w:autoSpaceDN w:val="0"/>
        <w:adjustRightInd w:val="0"/>
        <w:spacing w:after="0" w:line="240" w:lineRule="auto"/>
        <w:rPr>
          <w:rFonts w:ascii="BDA Frutiger Light" w:hAnsi="BDA Frutiger Light" w:cs="Liberation Sans"/>
          <w:color w:val="000000"/>
          <w:sz w:val="24"/>
          <w:szCs w:val="24"/>
        </w:rPr>
      </w:pPr>
    </w:p>
    <w:p w14:paraId="344F74D3" w14:textId="77777777" w:rsidR="00426969" w:rsidRPr="00246CFD" w:rsidRDefault="00426969"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1.</w:t>
      </w:r>
      <w:r w:rsidR="005D212A" w:rsidRPr="00246CFD">
        <w:rPr>
          <w:rFonts w:ascii="BDA Frutiger Bold" w:hAnsi="BDA Frutiger Bold" w:cs="Arial"/>
          <w:b/>
          <w:bCs/>
          <w:color w:val="000000"/>
          <w:sz w:val="20"/>
          <w:szCs w:val="20"/>
        </w:rPr>
        <w:t>3</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r>
      <w:r w:rsidR="005D212A" w:rsidRPr="00246CFD">
        <w:rPr>
          <w:rFonts w:ascii="BDA Frutiger Bold" w:hAnsi="BDA Frutiger Bold" w:cs="Arial"/>
          <w:b/>
          <w:bCs/>
          <w:color w:val="000000"/>
          <w:sz w:val="20"/>
          <w:szCs w:val="20"/>
        </w:rPr>
        <w:t>Angaben zur Rahmenvereinbarung oder zum dynamischen Beschaffungssystem</w:t>
      </w:r>
    </w:p>
    <w:p w14:paraId="0E367885" w14:textId="23C9AD4B"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591DB677" w14:textId="77777777" w:rsidR="00F311DA" w:rsidRPr="00382E53" w:rsidRDefault="00F311DA" w:rsidP="00426969">
      <w:pPr>
        <w:autoSpaceDE w:val="0"/>
        <w:autoSpaceDN w:val="0"/>
        <w:adjustRightInd w:val="0"/>
        <w:spacing w:after="0" w:line="240" w:lineRule="auto"/>
        <w:ind w:left="851"/>
        <w:rPr>
          <w:rFonts w:ascii="BDA Frutiger Light" w:hAnsi="BDA Frutiger Light" w:cs="LiberationSans"/>
          <w:color w:val="0000FF"/>
          <w:sz w:val="20"/>
          <w:szCs w:val="20"/>
        </w:rPr>
      </w:pPr>
    </w:p>
    <w:p w14:paraId="63EDD143" w14:textId="77777777" w:rsidR="00426969" w:rsidRPr="00246CFD" w:rsidRDefault="00426969" w:rsidP="00DE7FE6">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1.</w:t>
      </w:r>
      <w:r w:rsidR="005D212A" w:rsidRPr="00246CFD">
        <w:rPr>
          <w:rFonts w:ascii="BDA Frutiger Bold" w:hAnsi="BDA Frutiger Bold" w:cs="Arial"/>
          <w:b/>
          <w:bCs/>
          <w:color w:val="000000"/>
          <w:sz w:val="20"/>
          <w:szCs w:val="20"/>
        </w:rPr>
        <w:t>4</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r>
      <w:r w:rsidR="005D212A" w:rsidRPr="00246CFD">
        <w:rPr>
          <w:rFonts w:ascii="BDA Frutiger Bold" w:hAnsi="BDA Frutiger Bold" w:cs="Arial"/>
          <w:b/>
          <w:bCs/>
          <w:color w:val="000000"/>
          <w:sz w:val="20"/>
          <w:szCs w:val="20"/>
        </w:rPr>
        <w:t xml:space="preserve">Angaben zur </w:t>
      </w:r>
      <w:r w:rsidRPr="00246CFD">
        <w:rPr>
          <w:rFonts w:ascii="BDA Frutiger Bold" w:hAnsi="BDA Frutiger Bold" w:cs="Arial"/>
          <w:b/>
          <w:bCs/>
          <w:color w:val="000000"/>
          <w:sz w:val="20"/>
          <w:szCs w:val="20"/>
        </w:rPr>
        <w:t xml:space="preserve">Verringerung der Zahl der Wirtschaftsteilnehmer </w:t>
      </w:r>
      <w:r w:rsidR="005D212A" w:rsidRPr="00246CFD">
        <w:rPr>
          <w:rFonts w:ascii="BDA Frutiger Bold" w:hAnsi="BDA Frutiger Bold" w:cs="Arial"/>
          <w:b/>
          <w:bCs/>
          <w:color w:val="000000"/>
          <w:sz w:val="20"/>
          <w:szCs w:val="20"/>
        </w:rPr>
        <w:t>oder Lösungen im Laufe der Ve</w:t>
      </w:r>
      <w:r w:rsidR="005D212A" w:rsidRPr="00246CFD">
        <w:rPr>
          <w:rFonts w:ascii="BDA Frutiger Bold" w:hAnsi="BDA Frutiger Bold" w:cs="Arial"/>
          <w:b/>
          <w:bCs/>
          <w:color w:val="000000"/>
          <w:sz w:val="20"/>
          <w:szCs w:val="20"/>
        </w:rPr>
        <w:t>r</w:t>
      </w:r>
      <w:r w:rsidR="005D212A" w:rsidRPr="00246CFD">
        <w:rPr>
          <w:rFonts w:ascii="BDA Frutiger Bold" w:hAnsi="BDA Frutiger Bold" w:cs="Arial"/>
          <w:b/>
          <w:bCs/>
          <w:color w:val="000000"/>
          <w:sz w:val="20"/>
          <w:szCs w:val="20"/>
        </w:rPr>
        <w:t>handlung bzw. des Dialogs</w:t>
      </w:r>
    </w:p>
    <w:p w14:paraId="44827415" w14:textId="720ACF90"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288FD84F" w14:textId="77777777" w:rsidR="00AA5FA1" w:rsidRPr="00382E53" w:rsidRDefault="00AA5FA1" w:rsidP="00426969">
      <w:pPr>
        <w:autoSpaceDE w:val="0"/>
        <w:autoSpaceDN w:val="0"/>
        <w:adjustRightInd w:val="0"/>
        <w:spacing w:after="0" w:line="240" w:lineRule="auto"/>
        <w:ind w:left="851"/>
        <w:rPr>
          <w:rFonts w:ascii="BDA Frutiger Light" w:hAnsi="BDA Frutiger Light" w:cs="Arial"/>
          <w:i/>
          <w:color w:val="5B9BD5" w:themeColor="accent1"/>
          <w:sz w:val="20"/>
          <w:szCs w:val="20"/>
        </w:rPr>
      </w:pPr>
    </w:p>
    <w:p w14:paraId="46E35944" w14:textId="31241458" w:rsidR="00A37F08" w:rsidRPr="00382E53" w:rsidRDefault="00A37F08" w:rsidP="00426969">
      <w:pPr>
        <w:autoSpaceDE w:val="0"/>
        <w:autoSpaceDN w:val="0"/>
        <w:adjustRightInd w:val="0"/>
        <w:spacing w:after="0" w:line="240" w:lineRule="auto"/>
        <w:ind w:left="851"/>
        <w:rPr>
          <w:rFonts w:ascii="BDA Frutiger Light" w:hAnsi="BDA Frutiger Light" w:cs="Arial"/>
          <w:i/>
          <w:color w:val="5B9BD5" w:themeColor="accent1"/>
          <w:sz w:val="20"/>
          <w:szCs w:val="20"/>
        </w:rPr>
      </w:pPr>
      <w:r>
        <w:rPr>
          <w:rFonts w:ascii="BDA Frutiger Light" w:hAnsi="BDA Frutiger Light" w:cs="Arial"/>
          <w:i/>
          <w:color w:val="5B9BD5" w:themeColor="accent1"/>
          <w:sz w:val="20"/>
          <w:szCs w:val="20"/>
        </w:rPr>
        <w:t>Abwicklun</w:t>
      </w:r>
      <w:r w:rsidR="00297179">
        <w:rPr>
          <w:rFonts w:ascii="BDA Frutiger Light" w:hAnsi="BDA Frutiger Light" w:cs="Arial"/>
          <w:i/>
          <w:color w:val="5B9BD5" w:themeColor="accent1"/>
          <w:sz w:val="20"/>
          <w:szCs w:val="20"/>
        </w:rPr>
        <w:t>g des Verfahrens in aufeinander</w:t>
      </w:r>
      <w:r>
        <w:rPr>
          <w:rFonts w:ascii="BDA Frutiger Light" w:hAnsi="BDA Frutiger Light" w:cs="Arial"/>
          <w:i/>
          <w:color w:val="5B9BD5" w:themeColor="accent1"/>
          <w:sz w:val="20"/>
          <w:szCs w:val="20"/>
        </w:rPr>
        <w:t>folgenden Phasen e</w:t>
      </w:r>
      <w:r w:rsidRPr="00382E53">
        <w:rPr>
          <w:rFonts w:ascii="BDA Frutiger Light" w:hAnsi="BDA Frutiger Light" w:cs="Arial"/>
          <w:i/>
          <w:color w:val="5B9BD5" w:themeColor="accent1"/>
          <w:sz w:val="20"/>
          <w:szCs w:val="20"/>
        </w:rPr>
        <w:t>ignet sich bei Vergabe von Pl</w:t>
      </w:r>
      <w:r w:rsidRPr="00382E53">
        <w:rPr>
          <w:rFonts w:ascii="BDA Frutiger Light" w:hAnsi="BDA Frutiger Light" w:cs="Arial"/>
          <w:i/>
          <w:color w:val="5B9BD5" w:themeColor="accent1"/>
          <w:sz w:val="20"/>
          <w:szCs w:val="20"/>
        </w:rPr>
        <w:t>a</w:t>
      </w:r>
      <w:r w:rsidRPr="00382E53">
        <w:rPr>
          <w:rFonts w:ascii="BDA Frutiger Light" w:hAnsi="BDA Frutiger Light" w:cs="Arial"/>
          <w:i/>
          <w:color w:val="5B9BD5" w:themeColor="accent1"/>
          <w:sz w:val="20"/>
          <w:szCs w:val="20"/>
        </w:rPr>
        <w:t>nungsleistungen nur in seltenen Ausnahmefällen.</w:t>
      </w:r>
    </w:p>
    <w:p w14:paraId="4DB6A96E" w14:textId="77777777" w:rsidR="00A415B3" w:rsidRPr="00382E53" w:rsidRDefault="00A415B3" w:rsidP="005D212A">
      <w:pPr>
        <w:autoSpaceDE w:val="0"/>
        <w:autoSpaceDN w:val="0"/>
        <w:adjustRightInd w:val="0"/>
        <w:spacing w:after="0" w:line="240" w:lineRule="auto"/>
        <w:rPr>
          <w:rFonts w:ascii="BDA Frutiger Light" w:hAnsi="BDA Frutiger Light" w:cs="Arial"/>
          <w:color w:val="000000"/>
          <w:sz w:val="20"/>
          <w:szCs w:val="20"/>
        </w:rPr>
      </w:pPr>
    </w:p>
    <w:p w14:paraId="738EB7A6" w14:textId="77777777" w:rsidR="005D212A" w:rsidRPr="00246CFD" w:rsidRDefault="005D212A" w:rsidP="00A415B3">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1.5)</w:t>
      </w:r>
      <w:r w:rsidRPr="00246CFD">
        <w:rPr>
          <w:rFonts w:ascii="BDA Frutiger Bold" w:hAnsi="BDA Frutiger Bold" w:cs="Arial"/>
          <w:b/>
          <w:bCs/>
          <w:color w:val="000000"/>
          <w:sz w:val="20"/>
          <w:szCs w:val="20"/>
        </w:rPr>
        <w:tab/>
      </w:r>
      <w:r w:rsidR="00A415B3" w:rsidRPr="00246CFD">
        <w:rPr>
          <w:rFonts w:ascii="BDA Frutiger Bold" w:hAnsi="BDA Frutiger Bold" w:cs="Arial"/>
          <w:b/>
          <w:bCs/>
          <w:color w:val="000000"/>
          <w:sz w:val="20"/>
          <w:szCs w:val="20"/>
        </w:rPr>
        <w:t>Angaben zur Verhandlung</w:t>
      </w:r>
      <w:r w:rsidRPr="00246CFD">
        <w:rPr>
          <w:rFonts w:ascii="BDA Frutiger Bold" w:hAnsi="BDA Frutiger Bold" w:cs="Arial"/>
          <w:b/>
          <w:bCs/>
          <w:color w:val="000000"/>
          <w:sz w:val="20"/>
          <w:szCs w:val="20"/>
        </w:rPr>
        <w:t xml:space="preserve"> </w:t>
      </w:r>
    </w:p>
    <w:p w14:paraId="06CAA83F" w14:textId="2A2BEC09"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45286194" w14:textId="77777777" w:rsidR="00426969" w:rsidRPr="00382E53" w:rsidRDefault="00426969" w:rsidP="00426969">
      <w:pPr>
        <w:autoSpaceDE w:val="0"/>
        <w:autoSpaceDN w:val="0"/>
        <w:adjustRightInd w:val="0"/>
        <w:spacing w:after="0" w:line="240" w:lineRule="auto"/>
        <w:rPr>
          <w:rFonts w:ascii="BDA Frutiger Light" w:hAnsi="BDA Frutiger Light" w:cs="Arial"/>
          <w:color w:val="000000"/>
          <w:sz w:val="20"/>
          <w:szCs w:val="20"/>
        </w:rPr>
      </w:pPr>
    </w:p>
    <w:p w14:paraId="3934316C"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1</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6</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Angaben zur elektronischen Auktion</w:t>
      </w:r>
    </w:p>
    <w:p w14:paraId="4D3C76B8"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color w:val="000000"/>
          <w:sz w:val="20"/>
          <w:szCs w:val="20"/>
        </w:rPr>
      </w:pPr>
      <w:r w:rsidRPr="00382E53">
        <w:rPr>
          <w:rFonts w:ascii="BDA Frutiger Light" w:hAnsi="BDA Frutiger Light" w:cs="Arial"/>
          <w:color w:val="000000"/>
          <w:sz w:val="20"/>
          <w:szCs w:val="20"/>
        </w:rPr>
        <w:tab/>
      </w:r>
    </w:p>
    <w:p w14:paraId="23A34FC8"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1.8</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r>
      <w:r w:rsidR="00A415B3" w:rsidRPr="00246CFD">
        <w:rPr>
          <w:rFonts w:ascii="BDA Frutiger Bold" w:hAnsi="BDA Frutiger Bold" w:cs="Arial"/>
          <w:b/>
          <w:bCs/>
          <w:color w:val="000000"/>
          <w:sz w:val="20"/>
          <w:szCs w:val="20"/>
        </w:rPr>
        <w:t>Angaben zum Beschaffungsübereinkommen (GPA)</w:t>
      </w:r>
    </w:p>
    <w:p w14:paraId="67421C1D" w14:textId="7794D896" w:rsidR="00DE765E" w:rsidRPr="00382E53" w:rsidRDefault="00DE765E"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ja“ ankreuzen</w:t>
      </w:r>
    </w:p>
    <w:p w14:paraId="618D81F5" w14:textId="77777777" w:rsidR="00DE7FE6" w:rsidRPr="00382E53" w:rsidRDefault="00DE7FE6" w:rsidP="00426969">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43C9E5A9" w14:textId="77777777" w:rsidR="00A415B3" w:rsidRPr="007044E5" w:rsidRDefault="00A415B3" w:rsidP="007044E5">
      <w:pPr>
        <w:pStyle w:val="Default"/>
        <w:tabs>
          <w:tab w:val="left" w:pos="567"/>
          <w:tab w:val="left" w:pos="851"/>
        </w:tabs>
        <w:rPr>
          <w:rFonts w:ascii="BDA Frutiger Bold" w:hAnsi="BDA Frutiger Bold" w:cs="Arial"/>
          <w:b/>
          <w:bCs/>
          <w:sz w:val="22"/>
          <w:szCs w:val="22"/>
        </w:rPr>
      </w:pPr>
      <w:r w:rsidRPr="007044E5">
        <w:rPr>
          <w:rFonts w:ascii="BDA Frutiger Bold" w:hAnsi="BDA Frutiger Bold" w:cs="Arial"/>
          <w:b/>
          <w:bCs/>
          <w:sz w:val="22"/>
          <w:szCs w:val="22"/>
        </w:rPr>
        <w:t>IV.2)</w:t>
      </w:r>
      <w:r w:rsidRPr="007044E5">
        <w:rPr>
          <w:rFonts w:ascii="BDA Frutiger Bold" w:hAnsi="BDA Frutiger Bold" w:cs="Arial"/>
          <w:b/>
          <w:bCs/>
          <w:sz w:val="22"/>
          <w:szCs w:val="22"/>
        </w:rPr>
        <w:tab/>
        <w:t>Verwaltungsangaben</w:t>
      </w:r>
    </w:p>
    <w:p w14:paraId="337C62A8" w14:textId="77777777" w:rsidR="00426969" w:rsidRPr="00382E53" w:rsidRDefault="00426969" w:rsidP="001A11F1">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45E18DD7"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1</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 xml:space="preserve">Frühere Bekanntmachung </w:t>
      </w:r>
      <w:r w:rsidR="00A415B3" w:rsidRPr="00246CFD">
        <w:rPr>
          <w:rFonts w:ascii="BDA Frutiger Bold" w:hAnsi="BDA Frutiger Bold" w:cs="Arial"/>
          <w:b/>
          <w:bCs/>
          <w:color w:val="000000"/>
          <w:sz w:val="20"/>
          <w:szCs w:val="20"/>
        </w:rPr>
        <w:t>zu diesem Verfahren</w:t>
      </w:r>
    </w:p>
    <w:p w14:paraId="790B3D87"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color w:val="000000"/>
          <w:sz w:val="20"/>
          <w:szCs w:val="20"/>
        </w:rPr>
      </w:pPr>
    </w:p>
    <w:p w14:paraId="3F446EBC"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Schlusstermin für den Eingang der Angebote oder Teilnahmeanträge</w:t>
      </w:r>
    </w:p>
    <w:p w14:paraId="3F590487" w14:textId="77777777" w:rsidR="00426969" w:rsidRPr="00382E53" w:rsidRDefault="00426969"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550F8DE7" w14:textId="77777777" w:rsidR="00426969" w:rsidRPr="00246CFD" w:rsidRDefault="00426969" w:rsidP="00DE7FE6">
      <w:pPr>
        <w:tabs>
          <w:tab w:val="left" w:pos="851"/>
        </w:tabs>
        <w:autoSpaceDE w:val="0"/>
        <w:autoSpaceDN w:val="0"/>
        <w:adjustRightInd w:val="0"/>
        <w:spacing w:after="0" w:line="240" w:lineRule="auto"/>
        <w:ind w:left="851" w:hanging="851"/>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3</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r>
      <w:r w:rsidR="00A415B3" w:rsidRPr="00246CFD">
        <w:rPr>
          <w:rFonts w:ascii="BDA Frutiger Bold" w:hAnsi="BDA Frutiger Bold" w:cs="Arial"/>
          <w:b/>
          <w:bCs/>
          <w:color w:val="000000"/>
          <w:sz w:val="20"/>
          <w:szCs w:val="20"/>
        </w:rPr>
        <w:t xml:space="preserve">Voraussichtlicher </w:t>
      </w:r>
      <w:r w:rsidRPr="00246CFD">
        <w:rPr>
          <w:rFonts w:ascii="BDA Frutiger Bold" w:hAnsi="BDA Frutiger Bold" w:cs="Arial"/>
          <w:b/>
          <w:bCs/>
          <w:color w:val="000000"/>
          <w:sz w:val="20"/>
          <w:szCs w:val="20"/>
        </w:rPr>
        <w:t>Tag der Absendung der Aufforderungen zur Angebotsabgabe bzw. zur Teilnahme an ausgewählte Bewerber</w:t>
      </w:r>
    </w:p>
    <w:p w14:paraId="50C3AF1C" w14:textId="77777777" w:rsidR="00426969" w:rsidRPr="00382E53" w:rsidRDefault="00426969"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7E2196FD" w14:textId="50E725C7" w:rsidR="00426969" w:rsidRPr="00246CFD" w:rsidRDefault="00426969"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4</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Sprache(n), in der (denen) Angebote oder Teilnahmeanträge verfasst werden können</w:t>
      </w:r>
      <w:r w:rsidR="00246CFD">
        <w:rPr>
          <w:rFonts w:ascii="BDA Frutiger Bold" w:hAnsi="BDA Frutiger Bold" w:cs="Arial"/>
          <w:b/>
          <w:bCs/>
          <w:color w:val="000000"/>
          <w:sz w:val="20"/>
          <w:szCs w:val="20"/>
        </w:rPr>
        <w:t>:</w:t>
      </w:r>
    </w:p>
    <w:p w14:paraId="69AA7599" w14:textId="77777777" w:rsidR="00426969" w:rsidRPr="00382E53" w:rsidRDefault="00426969" w:rsidP="001A11F1">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4B6E5B01" w14:textId="77777777" w:rsidR="00426969" w:rsidRPr="00246CFD" w:rsidRDefault="00426969"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w:t>
      </w:r>
      <w:r w:rsidR="00A415B3" w:rsidRPr="00246CFD">
        <w:rPr>
          <w:rFonts w:ascii="BDA Frutiger Bold" w:hAnsi="BDA Frutiger Bold" w:cs="Arial"/>
          <w:b/>
          <w:bCs/>
          <w:color w:val="000000"/>
          <w:sz w:val="20"/>
          <w:szCs w:val="20"/>
        </w:rPr>
        <w:t>2</w:t>
      </w:r>
      <w:r w:rsidRPr="00246CFD">
        <w:rPr>
          <w:rFonts w:ascii="BDA Frutiger Bold" w:hAnsi="BDA Frutiger Bold" w:cs="Arial"/>
          <w:b/>
          <w:bCs/>
          <w:color w:val="000000"/>
          <w:sz w:val="20"/>
          <w:szCs w:val="20"/>
        </w:rPr>
        <w:t>.</w:t>
      </w:r>
      <w:r w:rsidR="00A415B3" w:rsidRPr="00246CFD">
        <w:rPr>
          <w:rFonts w:ascii="BDA Frutiger Bold" w:hAnsi="BDA Frutiger Bold" w:cs="Arial"/>
          <w:b/>
          <w:bCs/>
          <w:color w:val="000000"/>
          <w:sz w:val="20"/>
          <w:szCs w:val="20"/>
        </w:rPr>
        <w:t>6</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Bindefrist des Angebots</w:t>
      </w:r>
    </w:p>
    <w:p w14:paraId="5A312FF7" w14:textId="77777777" w:rsidR="002A7138" w:rsidRPr="00382E53" w:rsidRDefault="002A7138" w:rsidP="001A11F1">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175000D5" w14:textId="79E7FB87" w:rsidR="002A7138" w:rsidRPr="00246CFD" w:rsidRDefault="002A7138" w:rsidP="001A11F1">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IV.2.7)</w:t>
      </w:r>
      <w:r w:rsidRPr="00246CFD">
        <w:rPr>
          <w:rFonts w:ascii="BDA Frutiger Bold" w:hAnsi="BDA Frutiger Bold" w:cs="Arial"/>
          <w:b/>
          <w:bCs/>
          <w:color w:val="000000"/>
          <w:sz w:val="20"/>
          <w:szCs w:val="20"/>
        </w:rPr>
        <w:tab/>
        <w:t>Bindung für die Öffnung der Angebote</w:t>
      </w:r>
    </w:p>
    <w:p w14:paraId="2C0A0434" w14:textId="77777777" w:rsidR="002A7138" w:rsidRPr="00382E53" w:rsidRDefault="002A7138" w:rsidP="00426969">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p>
    <w:p w14:paraId="63A608D5" w14:textId="77777777" w:rsidR="00426969" w:rsidRPr="00382E53" w:rsidRDefault="00426969" w:rsidP="00426969">
      <w:pPr>
        <w:tabs>
          <w:tab w:val="left" w:pos="851"/>
        </w:tabs>
        <w:autoSpaceDE w:val="0"/>
        <w:autoSpaceDN w:val="0"/>
        <w:adjustRightInd w:val="0"/>
        <w:spacing w:after="0" w:line="240" w:lineRule="auto"/>
        <w:ind w:left="851" w:hanging="851"/>
        <w:rPr>
          <w:rFonts w:ascii="BDA Frutiger Light" w:hAnsi="BDA Frutiger Light" w:cs="Arial"/>
          <w:bCs/>
          <w:color w:val="000000"/>
          <w:sz w:val="20"/>
          <w:szCs w:val="20"/>
        </w:rPr>
      </w:pPr>
    </w:p>
    <w:p w14:paraId="73ADBA8D" w14:textId="0693F985" w:rsidR="00426969" w:rsidRPr="00382E53" w:rsidRDefault="00A37F08" w:rsidP="00426969">
      <w:pPr>
        <w:tabs>
          <w:tab w:val="left" w:pos="851"/>
        </w:tabs>
        <w:autoSpaceDE w:val="0"/>
        <w:autoSpaceDN w:val="0"/>
        <w:adjustRightInd w:val="0"/>
        <w:spacing w:after="0" w:line="240" w:lineRule="auto"/>
        <w:rPr>
          <w:rFonts w:ascii="BDA Frutiger Bold" w:hAnsi="BDA Frutiger Bold" w:cs="Arial"/>
          <w:bCs/>
          <w:color w:val="000000"/>
          <w:sz w:val="20"/>
          <w:szCs w:val="20"/>
          <w:u w:val="single"/>
        </w:rPr>
      </w:pPr>
      <w:r>
        <w:rPr>
          <w:rFonts w:ascii="BDA Frutiger Bold" w:hAnsi="BDA Frutiger Bold" w:cs="Arial"/>
          <w:bCs/>
          <w:color w:val="000000"/>
          <w:sz w:val="20"/>
          <w:szCs w:val="20"/>
          <w:u w:val="single"/>
        </w:rPr>
        <w:br w:type="column"/>
      </w:r>
      <w:r w:rsidR="00426969" w:rsidRPr="007044E5">
        <w:rPr>
          <w:rFonts w:ascii="BDA Frutiger Bold" w:hAnsi="BDA Frutiger Bold" w:cs="Arial"/>
          <w:b/>
          <w:bCs/>
          <w:color w:val="000000"/>
          <w:sz w:val="24"/>
          <w:szCs w:val="24"/>
          <w:u w:val="single"/>
        </w:rPr>
        <w:lastRenderedPageBreak/>
        <w:t>Abschnitt VI: Weitere Angaben</w:t>
      </w:r>
    </w:p>
    <w:p w14:paraId="6ADAB7FE" w14:textId="77777777" w:rsidR="00426969" w:rsidRPr="00382E53" w:rsidRDefault="00426969"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p>
    <w:p w14:paraId="63D18661" w14:textId="77777777" w:rsidR="00426969" w:rsidRPr="007044E5" w:rsidRDefault="00426969" w:rsidP="00246CFD">
      <w:pPr>
        <w:pStyle w:val="Default"/>
        <w:tabs>
          <w:tab w:val="left" w:pos="851"/>
        </w:tabs>
        <w:rPr>
          <w:rFonts w:ascii="BDA Frutiger Bold" w:hAnsi="BDA Frutiger Bold" w:cs="Arial"/>
          <w:b/>
          <w:bCs/>
          <w:sz w:val="22"/>
          <w:szCs w:val="22"/>
        </w:rPr>
      </w:pPr>
      <w:r w:rsidRPr="007044E5">
        <w:rPr>
          <w:rFonts w:ascii="BDA Frutiger Bold" w:hAnsi="BDA Frutiger Bold" w:cs="Arial"/>
          <w:b/>
          <w:bCs/>
          <w:sz w:val="22"/>
          <w:szCs w:val="22"/>
        </w:rPr>
        <w:t>VI.1)</w:t>
      </w:r>
      <w:r w:rsidRPr="007044E5">
        <w:rPr>
          <w:rFonts w:ascii="BDA Frutiger Bold" w:hAnsi="BDA Frutiger Bold" w:cs="Arial"/>
          <w:b/>
          <w:bCs/>
          <w:sz w:val="22"/>
          <w:szCs w:val="22"/>
        </w:rPr>
        <w:tab/>
        <w:t>Angaben zur Wiederkehr des Auftrags</w:t>
      </w:r>
    </w:p>
    <w:p w14:paraId="20020892" w14:textId="13E2903B" w:rsidR="002A7138" w:rsidRPr="00382E53" w:rsidRDefault="002A7138"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781D21DC"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3764295C" w14:textId="28F6B159" w:rsidR="002A7138" w:rsidRPr="007044E5" w:rsidRDefault="00426969" w:rsidP="00246CFD">
      <w:pPr>
        <w:pStyle w:val="Default"/>
        <w:tabs>
          <w:tab w:val="left" w:pos="851"/>
        </w:tabs>
        <w:rPr>
          <w:rFonts w:ascii="BDA Frutiger Bold" w:hAnsi="BDA Frutiger Bold" w:cs="Arial"/>
          <w:b/>
          <w:bCs/>
          <w:sz w:val="22"/>
          <w:szCs w:val="22"/>
        </w:rPr>
      </w:pPr>
      <w:r w:rsidRPr="007044E5">
        <w:rPr>
          <w:rFonts w:ascii="BDA Frutiger Bold" w:hAnsi="BDA Frutiger Bold" w:cs="Arial"/>
          <w:b/>
          <w:bCs/>
          <w:sz w:val="22"/>
          <w:szCs w:val="22"/>
        </w:rPr>
        <w:t>VI.2)</w:t>
      </w:r>
      <w:r w:rsidRPr="007044E5">
        <w:rPr>
          <w:rFonts w:ascii="BDA Frutiger Bold" w:hAnsi="BDA Frutiger Bold" w:cs="Arial"/>
          <w:b/>
          <w:bCs/>
          <w:sz w:val="22"/>
          <w:szCs w:val="22"/>
        </w:rPr>
        <w:tab/>
        <w:t xml:space="preserve">Angaben zu </w:t>
      </w:r>
      <w:r w:rsidR="00A415B3" w:rsidRPr="007044E5">
        <w:rPr>
          <w:rFonts w:ascii="BDA Frutiger Bold" w:hAnsi="BDA Frutiger Bold" w:cs="Arial"/>
          <w:b/>
          <w:bCs/>
          <w:sz w:val="22"/>
          <w:szCs w:val="22"/>
        </w:rPr>
        <w:t>elektronischen Arbeitsabläufen</w:t>
      </w:r>
    </w:p>
    <w:p w14:paraId="18938591" w14:textId="7235C564" w:rsidR="002A7138" w:rsidRPr="00382E53" w:rsidRDefault="002A7138" w:rsidP="00340F0F">
      <w:pPr>
        <w:tabs>
          <w:tab w:val="left" w:pos="567"/>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bCs/>
          <w:i/>
          <w:color w:val="5B9BD5" w:themeColor="accent1"/>
          <w:sz w:val="20"/>
          <w:szCs w:val="20"/>
        </w:rPr>
        <w:t>Auswahlfeld ggf. ankreuzen</w:t>
      </w:r>
    </w:p>
    <w:p w14:paraId="39CB613C"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color w:val="000000"/>
          <w:sz w:val="20"/>
          <w:szCs w:val="20"/>
        </w:rPr>
      </w:pPr>
    </w:p>
    <w:p w14:paraId="3869AFF0" w14:textId="77777777" w:rsidR="00DE7FE6" w:rsidRPr="007044E5" w:rsidRDefault="00426969" w:rsidP="00426969">
      <w:pPr>
        <w:tabs>
          <w:tab w:val="left" w:pos="851"/>
        </w:tabs>
        <w:autoSpaceDE w:val="0"/>
        <w:autoSpaceDN w:val="0"/>
        <w:adjustRightInd w:val="0"/>
        <w:spacing w:after="0" w:line="240" w:lineRule="auto"/>
        <w:rPr>
          <w:rFonts w:ascii="BDA Frutiger Light" w:hAnsi="BDA Frutiger Light" w:cs="Arial"/>
          <w:b/>
          <w:bCs/>
          <w:i/>
          <w:color w:val="5B9BD5" w:themeColor="accent1"/>
          <w:sz w:val="24"/>
          <w:szCs w:val="24"/>
        </w:rPr>
      </w:pPr>
      <w:r w:rsidRPr="007044E5">
        <w:rPr>
          <w:rFonts w:ascii="BDA Frutiger Bold" w:hAnsi="BDA Frutiger Bold" w:cs="Arial"/>
          <w:b/>
          <w:bCs/>
          <w:color w:val="000000"/>
          <w:sz w:val="24"/>
          <w:szCs w:val="24"/>
        </w:rPr>
        <w:t>VI.3)</w:t>
      </w:r>
      <w:r w:rsidRPr="007044E5">
        <w:rPr>
          <w:rFonts w:ascii="BDA Frutiger Bold" w:hAnsi="BDA Frutiger Bold" w:cs="Arial"/>
          <w:b/>
          <w:bCs/>
          <w:color w:val="000000"/>
          <w:sz w:val="24"/>
          <w:szCs w:val="24"/>
        </w:rPr>
        <w:tab/>
        <w:t>Zusätzliche Angaben</w:t>
      </w:r>
      <w:r w:rsidR="00984744" w:rsidRPr="007044E5">
        <w:rPr>
          <w:rFonts w:ascii="BDA Frutiger Light" w:hAnsi="BDA Frutiger Light" w:cs="Arial"/>
          <w:b/>
          <w:bCs/>
          <w:color w:val="000000"/>
          <w:sz w:val="24"/>
          <w:szCs w:val="24"/>
        </w:rPr>
        <w:t xml:space="preserve"> </w:t>
      </w:r>
    </w:p>
    <w:p w14:paraId="4A5E1E27" w14:textId="1674B509" w:rsidR="00426969" w:rsidRPr="00382E53" w:rsidRDefault="00984744" w:rsidP="00340F0F">
      <w:pPr>
        <w:tabs>
          <w:tab w:val="left" w:pos="851"/>
        </w:tabs>
        <w:autoSpaceDE w:val="0"/>
        <w:autoSpaceDN w:val="0"/>
        <w:adjustRightInd w:val="0"/>
        <w:spacing w:after="0" w:line="240" w:lineRule="auto"/>
        <w:ind w:firstLine="851"/>
        <w:rPr>
          <w:rFonts w:ascii="BDA Frutiger Light" w:hAnsi="BDA Frutiger Light" w:cs="Arial"/>
          <w:color w:val="5B9BD5" w:themeColor="accent1"/>
          <w:sz w:val="20"/>
          <w:szCs w:val="20"/>
        </w:rPr>
      </w:pPr>
      <w:r w:rsidRPr="00382E53">
        <w:rPr>
          <w:rFonts w:ascii="BDA Frutiger Light" w:hAnsi="BDA Frutiger Light" w:cs="Arial"/>
          <w:bCs/>
          <w:i/>
          <w:color w:val="5B9BD5" w:themeColor="accent1"/>
          <w:sz w:val="20"/>
          <w:szCs w:val="20"/>
        </w:rPr>
        <w:t>max. 4</w:t>
      </w:r>
      <w:r w:rsidR="00246CFD">
        <w:rPr>
          <w:rFonts w:ascii="BDA Frutiger Light" w:hAnsi="BDA Frutiger Light" w:cs="Arial"/>
          <w:bCs/>
          <w:i/>
          <w:color w:val="5B9BD5" w:themeColor="accent1"/>
          <w:sz w:val="20"/>
          <w:szCs w:val="20"/>
        </w:rPr>
        <w:t>.</w:t>
      </w:r>
      <w:r w:rsidRPr="00382E53">
        <w:rPr>
          <w:rFonts w:ascii="BDA Frutiger Light" w:hAnsi="BDA Frutiger Light" w:cs="Arial"/>
          <w:bCs/>
          <w:i/>
          <w:color w:val="5B9BD5" w:themeColor="accent1"/>
          <w:sz w:val="20"/>
          <w:szCs w:val="20"/>
        </w:rPr>
        <w:t xml:space="preserve">000 Zeichen </w:t>
      </w:r>
    </w:p>
    <w:p w14:paraId="4F311CE3" w14:textId="62457827" w:rsidR="00DE7FE6" w:rsidRPr="0058013B" w:rsidRDefault="00426969" w:rsidP="00340F0F">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Hier erg</w:t>
      </w:r>
      <w:r w:rsidR="00297179">
        <w:rPr>
          <w:rFonts w:ascii="BDA Frutiger Light" w:hAnsi="BDA Frutiger Light" w:cs="Arial"/>
          <w:i/>
          <w:color w:val="5B9BD5" w:themeColor="accent1"/>
          <w:sz w:val="20"/>
          <w:szCs w:val="20"/>
        </w:rPr>
        <w:t xml:space="preserve">änzende Angaben eintragen, </w:t>
      </w:r>
      <w:r w:rsidR="00DE7FE6" w:rsidRPr="0058013B">
        <w:rPr>
          <w:rFonts w:ascii="BDA Frutiger Light" w:hAnsi="BDA Frutiger Light" w:cs="Arial"/>
          <w:i/>
          <w:color w:val="5B9BD5" w:themeColor="accent1"/>
          <w:sz w:val="20"/>
          <w:szCs w:val="20"/>
        </w:rPr>
        <w:t>z.B. folgende Formulierung:</w:t>
      </w:r>
    </w:p>
    <w:p w14:paraId="1357C48A" w14:textId="77985625" w:rsidR="00126AAD" w:rsidRPr="00382E53" w:rsidRDefault="00126AAD"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Mit den Bewerbungsunterlagen ist der „Teilnahmeantrag“ und die EEE ausgefüllt und unte</w:t>
      </w:r>
      <w:r w:rsidRPr="00382E53">
        <w:rPr>
          <w:rFonts w:ascii="BDA Frutiger Light" w:hAnsi="BDA Frutiger Light" w:cs="Arial"/>
          <w:i/>
          <w:color w:val="A5A5A5" w:themeColor="accent3"/>
          <w:sz w:val="20"/>
          <w:szCs w:val="20"/>
        </w:rPr>
        <w:t>r</w:t>
      </w:r>
      <w:r w:rsidR="00DE7FE6" w:rsidRPr="00382E53">
        <w:rPr>
          <w:rFonts w:ascii="BDA Frutiger Light" w:hAnsi="BDA Frutiger Light" w:cs="Arial"/>
          <w:i/>
          <w:color w:val="A5A5A5" w:themeColor="accent3"/>
          <w:sz w:val="20"/>
          <w:szCs w:val="20"/>
        </w:rPr>
        <w:t>schrieben einzureichen.</w:t>
      </w:r>
    </w:p>
    <w:p w14:paraId="11BD543C" w14:textId="77777777" w:rsidR="00DE7FE6" w:rsidRPr="00382E53" w:rsidRDefault="00DE7FE6" w:rsidP="00DE7FE6">
      <w:pPr>
        <w:pStyle w:val="Listenabsatz"/>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p>
    <w:p w14:paraId="2224D4E6" w14:textId="0509EB87" w:rsidR="00126AAD" w:rsidRPr="00382E53" w:rsidRDefault="00126AAD"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Die Anträge auf Teilnahme sind im verschlossenen Umschlag mit deutlichem Hinweis</w:t>
      </w:r>
      <w:r w:rsidR="00DE7FE6" w:rsidRPr="00382E53">
        <w:rPr>
          <w:rFonts w:ascii="BDA Frutiger Light" w:hAnsi="BDA Frutiger Light" w:cs="Arial"/>
          <w:i/>
          <w:color w:val="A5A5A5" w:themeColor="accent3"/>
          <w:sz w:val="20"/>
          <w:szCs w:val="20"/>
        </w:rPr>
        <w:t xml:space="preserve"> </w:t>
      </w:r>
      <w:r w:rsidRPr="00382E53">
        <w:rPr>
          <w:rFonts w:ascii="BDA Frutiger Light" w:hAnsi="BDA Frutiger Light" w:cs="Arial"/>
          <w:i/>
          <w:color w:val="A5A5A5" w:themeColor="accent3"/>
          <w:sz w:val="20"/>
          <w:szCs w:val="20"/>
        </w:rPr>
        <w:t>(Au</w:t>
      </w:r>
      <w:r w:rsidRPr="00382E53">
        <w:rPr>
          <w:rFonts w:ascii="BDA Frutiger Light" w:hAnsi="BDA Frutiger Light" w:cs="Arial"/>
          <w:i/>
          <w:color w:val="A5A5A5" w:themeColor="accent3"/>
          <w:sz w:val="20"/>
          <w:szCs w:val="20"/>
        </w:rPr>
        <w:t>f</w:t>
      </w:r>
      <w:r w:rsidRPr="00382E53">
        <w:rPr>
          <w:rFonts w:ascii="BDA Frutiger Light" w:hAnsi="BDA Frutiger Light" w:cs="Arial"/>
          <w:i/>
          <w:color w:val="A5A5A5" w:themeColor="accent3"/>
          <w:sz w:val="20"/>
          <w:szCs w:val="20"/>
        </w:rPr>
        <w:t xml:space="preserve">kleber auf dem Umschlag) </w:t>
      </w:r>
      <w:r w:rsidR="00FD6FD2" w:rsidRPr="00382E53">
        <w:rPr>
          <w:rFonts w:ascii="BDA Frutiger Light" w:hAnsi="BDA Frutiger Light" w:cs="Arial"/>
          <w:i/>
          <w:color w:val="A5A5A5" w:themeColor="accent3"/>
          <w:sz w:val="20"/>
          <w:szCs w:val="20"/>
        </w:rPr>
        <w:t>zum</w:t>
      </w:r>
      <w:r w:rsidRPr="00382E53">
        <w:rPr>
          <w:rFonts w:ascii="BDA Frutiger Light" w:hAnsi="BDA Frutiger Light" w:cs="Arial"/>
          <w:i/>
          <w:color w:val="A5A5A5" w:themeColor="accent3"/>
          <w:sz w:val="20"/>
          <w:szCs w:val="20"/>
        </w:rPr>
        <w:t xml:space="preserve"> betreffende</w:t>
      </w:r>
      <w:r w:rsidR="00FD6FD2" w:rsidRPr="00382E53">
        <w:rPr>
          <w:rFonts w:ascii="BDA Frutiger Light" w:hAnsi="BDA Frutiger Light" w:cs="Arial"/>
          <w:i/>
          <w:color w:val="A5A5A5" w:themeColor="accent3"/>
          <w:sz w:val="20"/>
          <w:szCs w:val="20"/>
        </w:rPr>
        <w:t>n</w:t>
      </w:r>
      <w:r w:rsidRPr="00382E53">
        <w:rPr>
          <w:rFonts w:ascii="BDA Frutiger Light" w:hAnsi="BDA Frutiger Light" w:cs="Arial"/>
          <w:i/>
          <w:color w:val="A5A5A5" w:themeColor="accent3"/>
          <w:sz w:val="20"/>
          <w:szCs w:val="20"/>
        </w:rPr>
        <w:t xml:space="preserve"> </w:t>
      </w:r>
      <w:proofErr w:type="spellStart"/>
      <w:r w:rsidRPr="00382E53">
        <w:rPr>
          <w:rFonts w:ascii="BDA Frutiger Light" w:hAnsi="BDA Frutiger Light" w:cs="Arial"/>
          <w:i/>
          <w:color w:val="A5A5A5" w:themeColor="accent3"/>
          <w:sz w:val="20"/>
          <w:szCs w:val="20"/>
        </w:rPr>
        <w:t>VgV</w:t>
      </w:r>
      <w:proofErr w:type="spellEnd"/>
      <w:r w:rsidRPr="00382E53">
        <w:rPr>
          <w:rFonts w:ascii="BDA Frutiger Light" w:hAnsi="BDA Frutiger Light" w:cs="Arial"/>
          <w:i/>
          <w:color w:val="A5A5A5" w:themeColor="accent3"/>
          <w:sz w:val="20"/>
          <w:szCs w:val="20"/>
        </w:rPr>
        <w:t>-Verfahren bei der angegebenen Stelle auf dem Postweg oder direkt einzureichen. Als Schlusstermin für die Einreichung der Bewe</w:t>
      </w:r>
      <w:r w:rsidRPr="00382E53">
        <w:rPr>
          <w:rFonts w:ascii="BDA Frutiger Light" w:hAnsi="BDA Frutiger Light" w:cs="Arial"/>
          <w:i/>
          <w:color w:val="A5A5A5" w:themeColor="accent3"/>
          <w:sz w:val="20"/>
          <w:szCs w:val="20"/>
        </w:rPr>
        <w:t>r</w:t>
      </w:r>
      <w:r w:rsidRPr="00382E53">
        <w:rPr>
          <w:rFonts w:ascii="BDA Frutiger Light" w:hAnsi="BDA Frutiger Light" w:cs="Arial"/>
          <w:i/>
          <w:color w:val="A5A5A5" w:themeColor="accent3"/>
          <w:sz w:val="20"/>
          <w:szCs w:val="20"/>
        </w:rPr>
        <w:t xml:space="preserve">bung gilt der Zeitpunkt des Eingangs bei der Einreichungsstelle. </w:t>
      </w:r>
    </w:p>
    <w:p w14:paraId="27554469" w14:textId="77777777" w:rsidR="00DE7FE6" w:rsidRPr="00382E53" w:rsidRDefault="00DE7FE6" w:rsidP="00DE7FE6">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p>
    <w:p w14:paraId="28994537" w14:textId="365ED624" w:rsidR="00126AAD" w:rsidRPr="00382E53" w:rsidRDefault="00126AAD"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Formlose Bewerbungen und nicht fristgerecht eingegangene Bewerbungen führen zum Au</w:t>
      </w:r>
      <w:r w:rsidRPr="00382E53">
        <w:rPr>
          <w:rFonts w:ascii="BDA Frutiger Light" w:hAnsi="BDA Frutiger Light" w:cs="Arial"/>
          <w:i/>
          <w:color w:val="A5A5A5" w:themeColor="accent3"/>
          <w:sz w:val="20"/>
          <w:szCs w:val="20"/>
        </w:rPr>
        <w:t>s</w:t>
      </w:r>
      <w:r w:rsidRPr="00382E53">
        <w:rPr>
          <w:rFonts w:ascii="BDA Frutiger Light" w:hAnsi="BDA Frutiger Light" w:cs="Arial"/>
          <w:i/>
          <w:color w:val="A5A5A5" w:themeColor="accent3"/>
          <w:sz w:val="20"/>
          <w:szCs w:val="20"/>
        </w:rPr>
        <w:t>schluss. Nicht eingereichte sowie nicht rechtskräftig unterschriebene</w:t>
      </w:r>
      <w:r w:rsidR="00DE7FE6" w:rsidRPr="00382E53">
        <w:rPr>
          <w:rFonts w:ascii="BDA Frutiger Light" w:hAnsi="BDA Frutiger Light" w:cs="Arial"/>
          <w:i/>
          <w:color w:val="A5A5A5" w:themeColor="accent3"/>
          <w:sz w:val="20"/>
          <w:szCs w:val="20"/>
        </w:rPr>
        <w:t xml:space="preserve"> </w:t>
      </w:r>
      <w:r w:rsidRPr="00382E53">
        <w:rPr>
          <w:rFonts w:ascii="BDA Frutiger Light" w:hAnsi="BDA Frutiger Light" w:cs="Arial"/>
          <w:i/>
          <w:color w:val="A5A5A5" w:themeColor="accent3"/>
          <w:sz w:val="20"/>
          <w:szCs w:val="20"/>
        </w:rPr>
        <w:t>Teilnahmeanträge und Eigenerklärungen (EEE) führen ebenfalls zum Ausschluss der Bewer</w:t>
      </w:r>
      <w:r w:rsidR="00DE7FE6" w:rsidRPr="00382E53">
        <w:rPr>
          <w:rFonts w:ascii="BDA Frutiger Light" w:hAnsi="BDA Frutiger Light" w:cs="Arial"/>
          <w:i/>
          <w:color w:val="A5A5A5" w:themeColor="accent3"/>
          <w:sz w:val="20"/>
          <w:szCs w:val="20"/>
        </w:rPr>
        <w:t>bung.</w:t>
      </w:r>
    </w:p>
    <w:p w14:paraId="3B3A95FC" w14:textId="77777777" w:rsidR="00DE7FE6" w:rsidRPr="00382E53" w:rsidRDefault="00DE7FE6" w:rsidP="00DE7FE6">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p>
    <w:p w14:paraId="1500E38D" w14:textId="4ECDD568" w:rsidR="00126AAD" w:rsidRPr="00382E53" w:rsidRDefault="00DE7FE6"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W</w:t>
      </w:r>
      <w:r w:rsidR="00126AAD" w:rsidRPr="00382E53">
        <w:rPr>
          <w:rFonts w:ascii="BDA Frutiger Light" w:hAnsi="BDA Frutiger Light" w:cs="Arial"/>
          <w:i/>
          <w:color w:val="A5A5A5" w:themeColor="accent3"/>
          <w:sz w:val="20"/>
          <w:szCs w:val="20"/>
        </w:rPr>
        <w:t>eitere Unterlagen über die verlangten Erklärungen und Referenzen hinaus sind nicht</w:t>
      </w:r>
      <w:r w:rsidRPr="00382E53">
        <w:rPr>
          <w:rFonts w:ascii="BDA Frutiger Light" w:hAnsi="BDA Frutiger Light" w:cs="Arial"/>
          <w:i/>
          <w:color w:val="A5A5A5" w:themeColor="accent3"/>
          <w:sz w:val="20"/>
          <w:szCs w:val="20"/>
        </w:rPr>
        <w:t xml:space="preserve"> </w:t>
      </w:r>
      <w:r w:rsidR="00126AAD" w:rsidRPr="00382E53">
        <w:rPr>
          <w:rFonts w:ascii="BDA Frutiger Light" w:hAnsi="BDA Frutiger Light" w:cs="Arial"/>
          <w:i/>
          <w:color w:val="A5A5A5" w:themeColor="accent3"/>
          <w:sz w:val="20"/>
          <w:szCs w:val="20"/>
        </w:rPr>
        <w:t>e</w:t>
      </w:r>
      <w:r w:rsidR="00126AAD" w:rsidRPr="00382E53">
        <w:rPr>
          <w:rFonts w:ascii="BDA Frutiger Light" w:hAnsi="BDA Frutiger Light" w:cs="Arial"/>
          <w:i/>
          <w:color w:val="A5A5A5" w:themeColor="accent3"/>
          <w:sz w:val="20"/>
          <w:szCs w:val="20"/>
        </w:rPr>
        <w:t>r</w:t>
      </w:r>
      <w:r w:rsidRPr="00382E53">
        <w:rPr>
          <w:rFonts w:ascii="BDA Frutiger Light" w:hAnsi="BDA Frutiger Light" w:cs="Arial"/>
          <w:i/>
          <w:color w:val="A5A5A5" w:themeColor="accent3"/>
          <w:sz w:val="20"/>
          <w:szCs w:val="20"/>
        </w:rPr>
        <w:t>wünscht.</w:t>
      </w:r>
    </w:p>
    <w:p w14:paraId="79977951" w14:textId="77777777" w:rsidR="00DE7FE6" w:rsidRPr="00382E53" w:rsidRDefault="00DE7FE6" w:rsidP="00DE7FE6">
      <w:p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p>
    <w:p w14:paraId="4AAD77F7" w14:textId="69837FAA" w:rsidR="00A37F08" w:rsidRDefault="00126AAD"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Bewerbungen sind in Papierform, möglichst als lose Blätter einzureichen</w:t>
      </w:r>
      <w:r w:rsidR="00A37F08">
        <w:rPr>
          <w:rFonts w:ascii="BDA Frutiger Light" w:hAnsi="BDA Frutiger Light" w:cs="Arial"/>
          <w:i/>
          <w:color w:val="A5A5A5" w:themeColor="accent3"/>
          <w:sz w:val="20"/>
          <w:szCs w:val="20"/>
        </w:rPr>
        <w:t xml:space="preserve"> </w:t>
      </w:r>
    </w:p>
    <w:p w14:paraId="5E2662A0" w14:textId="1FE0D9D4" w:rsidR="00126AAD" w:rsidRPr="00A37F08" w:rsidRDefault="00A37F08" w:rsidP="00297179">
      <w:pPr>
        <w:tabs>
          <w:tab w:val="left" w:pos="1134"/>
        </w:tabs>
        <w:autoSpaceDE w:val="0"/>
        <w:autoSpaceDN w:val="0"/>
        <w:adjustRightInd w:val="0"/>
        <w:spacing w:after="0" w:line="240" w:lineRule="auto"/>
        <w:ind w:firstLine="1134"/>
        <w:rPr>
          <w:rFonts w:ascii="BDA Frutiger Light" w:hAnsi="BDA Frutiger Light" w:cs="Arial"/>
          <w:i/>
          <w:color w:val="5B9BD5" w:themeColor="accent1"/>
          <w:sz w:val="20"/>
          <w:szCs w:val="20"/>
        </w:rPr>
      </w:pPr>
      <w:r w:rsidRPr="00A37F08">
        <w:rPr>
          <w:rFonts w:ascii="BDA Frutiger Light" w:hAnsi="BDA Frutiger Light" w:cs="Arial"/>
          <w:i/>
          <w:color w:val="5B9BD5" w:themeColor="accent1"/>
          <w:sz w:val="20"/>
          <w:szCs w:val="20"/>
        </w:rPr>
        <w:t xml:space="preserve">Anmerkung: Diese Form der Bewerbung ist </w:t>
      </w:r>
      <w:r w:rsidR="001F7620" w:rsidRPr="00A37F08">
        <w:rPr>
          <w:rFonts w:ascii="BDA Frutiger Light" w:hAnsi="BDA Frutiger Light" w:cs="Arial"/>
          <w:i/>
          <w:color w:val="5B9BD5" w:themeColor="accent1"/>
          <w:sz w:val="20"/>
          <w:szCs w:val="20"/>
        </w:rPr>
        <w:t>nur</w:t>
      </w:r>
      <w:r w:rsidR="00AA5FA1" w:rsidRPr="00A37F08">
        <w:rPr>
          <w:rFonts w:ascii="BDA Frutiger Light" w:hAnsi="BDA Frutiger Light" w:cs="Arial"/>
          <w:i/>
          <w:color w:val="5B9BD5" w:themeColor="accent1"/>
          <w:sz w:val="20"/>
          <w:szCs w:val="20"/>
        </w:rPr>
        <w:t xml:space="preserve"> noch </w:t>
      </w:r>
      <w:r w:rsidR="001F7620" w:rsidRPr="00A37F08">
        <w:rPr>
          <w:rFonts w:ascii="BDA Frutiger Light" w:hAnsi="BDA Frutiger Light" w:cs="Arial"/>
          <w:i/>
          <w:color w:val="5B9BD5" w:themeColor="accent1"/>
          <w:sz w:val="20"/>
          <w:szCs w:val="20"/>
        </w:rPr>
        <w:t>bis 18.04.201</w:t>
      </w:r>
      <w:r w:rsidR="001F3321" w:rsidRPr="00A37F08">
        <w:rPr>
          <w:rFonts w:ascii="BDA Frutiger Light" w:hAnsi="BDA Frutiger Light" w:cs="Arial"/>
          <w:i/>
          <w:color w:val="5B9BD5" w:themeColor="accent1"/>
          <w:sz w:val="20"/>
          <w:szCs w:val="20"/>
        </w:rPr>
        <w:t>8</w:t>
      </w:r>
      <w:r w:rsidR="001F7620" w:rsidRPr="00A37F08">
        <w:rPr>
          <w:rFonts w:ascii="BDA Frutiger Light" w:hAnsi="BDA Frutiger Light" w:cs="Arial"/>
          <w:i/>
          <w:color w:val="5B9BD5" w:themeColor="accent1"/>
          <w:sz w:val="20"/>
          <w:szCs w:val="20"/>
        </w:rPr>
        <w:t xml:space="preserve"> </w:t>
      </w:r>
      <w:r w:rsidRPr="00A37F08">
        <w:rPr>
          <w:rFonts w:ascii="BDA Frutiger Light" w:hAnsi="BDA Frutiger Light" w:cs="Arial"/>
          <w:i/>
          <w:color w:val="5B9BD5" w:themeColor="accent1"/>
          <w:sz w:val="20"/>
          <w:szCs w:val="20"/>
        </w:rPr>
        <w:t>zulässig</w:t>
      </w:r>
      <w:r w:rsidR="00126AAD" w:rsidRPr="00A37F08">
        <w:rPr>
          <w:rFonts w:ascii="BDA Frutiger Light" w:hAnsi="BDA Frutiger Light" w:cs="Arial"/>
          <w:i/>
          <w:color w:val="5B9BD5" w:themeColor="accent1"/>
          <w:sz w:val="20"/>
          <w:szCs w:val="20"/>
        </w:rPr>
        <w:t xml:space="preserve">. </w:t>
      </w:r>
    </w:p>
    <w:p w14:paraId="4980D7EC" w14:textId="77777777" w:rsidR="00DE7FE6" w:rsidRPr="00382E53" w:rsidRDefault="00DE7FE6" w:rsidP="00DE7FE6">
      <w:pPr>
        <w:tabs>
          <w:tab w:val="left" w:pos="1134"/>
        </w:tabs>
        <w:autoSpaceDE w:val="0"/>
        <w:autoSpaceDN w:val="0"/>
        <w:adjustRightInd w:val="0"/>
        <w:spacing w:after="0" w:line="240" w:lineRule="auto"/>
        <w:rPr>
          <w:rFonts w:ascii="BDA Frutiger Light" w:hAnsi="BDA Frutiger Light" w:cs="Arial"/>
          <w:i/>
          <w:color w:val="A5A5A5" w:themeColor="accent3"/>
          <w:sz w:val="20"/>
          <w:szCs w:val="20"/>
        </w:rPr>
      </w:pPr>
    </w:p>
    <w:p w14:paraId="01A27C21" w14:textId="0097C5B3" w:rsidR="00126AAD" w:rsidRPr="00382E53" w:rsidRDefault="00DE7FE6"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D</w:t>
      </w:r>
      <w:r w:rsidR="00126AAD" w:rsidRPr="00382E53">
        <w:rPr>
          <w:rFonts w:ascii="BDA Frutiger Light" w:hAnsi="BDA Frutiger Light" w:cs="Arial"/>
          <w:i/>
          <w:color w:val="A5A5A5" w:themeColor="accent3"/>
          <w:sz w:val="20"/>
          <w:szCs w:val="20"/>
        </w:rPr>
        <w:t>ie Nachforderung folgender Unterlagen im Verfahrensverlauf wird vorbehalten: Beschein</w:t>
      </w:r>
      <w:r w:rsidR="00126AAD" w:rsidRPr="00382E53">
        <w:rPr>
          <w:rFonts w:ascii="BDA Frutiger Light" w:hAnsi="BDA Frutiger Light" w:cs="Arial"/>
          <w:i/>
          <w:color w:val="A5A5A5" w:themeColor="accent3"/>
          <w:sz w:val="20"/>
          <w:szCs w:val="20"/>
        </w:rPr>
        <w:t>i</w:t>
      </w:r>
      <w:r w:rsidR="00126AAD" w:rsidRPr="00382E53">
        <w:rPr>
          <w:rFonts w:ascii="BDA Frutiger Light" w:hAnsi="BDA Frutiger Light" w:cs="Arial"/>
          <w:i/>
          <w:color w:val="A5A5A5" w:themeColor="accent3"/>
          <w:sz w:val="20"/>
          <w:szCs w:val="20"/>
        </w:rPr>
        <w:t>gung öffentlicher und privater Auftraggeber über die Ausführung der angegebenen Ref</w:t>
      </w:r>
      <w:r w:rsidR="00126AAD" w:rsidRPr="00382E53">
        <w:rPr>
          <w:rFonts w:ascii="BDA Frutiger Light" w:hAnsi="BDA Frutiger Light" w:cs="Arial"/>
          <w:i/>
          <w:color w:val="A5A5A5" w:themeColor="accent3"/>
          <w:sz w:val="20"/>
          <w:szCs w:val="20"/>
        </w:rPr>
        <w:t>e</w:t>
      </w:r>
      <w:r w:rsidR="00126AAD" w:rsidRPr="00382E53">
        <w:rPr>
          <w:rFonts w:ascii="BDA Frutiger Light" w:hAnsi="BDA Frutiger Light" w:cs="Arial"/>
          <w:i/>
          <w:color w:val="A5A5A5" w:themeColor="accent3"/>
          <w:sz w:val="20"/>
          <w:szCs w:val="20"/>
        </w:rPr>
        <w:t>renzprojekte sowie weitere Nachweise zu den Erklärungen in den Bewerbungsunterlagen;</w:t>
      </w:r>
    </w:p>
    <w:p w14:paraId="5988200B" w14:textId="77777777" w:rsidR="00DE7FE6" w:rsidRPr="00382E53" w:rsidRDefault="00DE7FE6" w:rsidP="00DE7FE6">
      <w:pPr>
        <w:tabs>
          <w:tab w:val="left" w:pos="1134"/>
        </w:tabs>
        <w:autoSpaceDE w:val="0"/>
        <w:autoSpaceDN w:val="0"/>
        <w:adjustRightInd w:val="0"/>
        <w:spacing w:after="0" w:line="240" w:lineRule="auto"/>
        <w:rPr>
          <w:rFonts w:ascii="BDA Frutiger Light" w:hAnsi="BDA Frutiger Light" w:cs="Arial"/>
          <w:i/>
          <w:color w:val="A5A5A5" w:themeColor="accent3"/>
          <w:sz w:val="20"/>
          <w:szCs w:val="20"/>
        </w:rPr>
      </w:pPr>
    </w:p>
    <w:p w14:paraId="5180B5F5" w14:textId="524B56B1" w:rsidR="00126AAD" w:rsidRPr="00382E53" w:rsidRDefault="00126AAD"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eingereichte Bewerbungsunterlagen verbleiben beim Auftraggeber und werden nicht z</w:t>
      </w:r>
      <w:r w:rsidRPr="00382E53">
        <w:rPr>
          <w:rFonts w:ascii="BDA Frutiger Light" w:hAnsi="BDA Frutiger Light" w:cs="Arial"/>
          <w:i/>
          <w:color w:val="A5A5A5" w:themeColor="accent3"/>
          <w:sz w:val="20"/>
          <w:szCs w:val="20"/>
        </w:rPr>
        <w:t>u</w:t>
      </w:r>
      <w:r w:rsidRPr="00382E53">
        <w:rPr>
          <w:rFonts w:ascii="BDA Frutiger Light" w:hAnsi="BDA Frutiger Light" w:cs="Arial"/>
          <w:i/>
          <w:color w:val="A5A5A5" w:themeColor="accent3"/>
          <w:sz w:val="20"/>
          <w:szCs w:val="20"/>
        </w:rPr>
        <w:t>rück</w:t>
      </w:r>
      <w:r w:rsidR="00DE7FE6" w:rsidRPr="00382E53">
        <w:rPr>
          <w:rFonts w:ascii="BDA Frutiger Light" w:hAnsi="BDA Frutiger Light" w:cs="Arial"/>
          <w:i/>
          <w:color w:val="A5A5A5" w:themeColor="accent3"/>
          <w:sz w:val="20"/>
          <w:szCs w:val="20"/>
        </w:rPr>
        <w:t>gegeben.</w:t>
      </w:r>
    </w:p>
    <w:p w14:paraId="4DE48190" w14:textId="77777777" w:rsidR="00DE7FE6" w:rsidRPr="00382E53" w:rsidRDefault="00DE7FE6" w:rsidP="00DE7FE6">
      <w:pPr>
        <w:tabs>
          <w:tab w:val="left" w:pos="1134"/>
        </w:tabs>
        <w:autoSpaceDE w:val="0"/>
        <w:autoSpaceDN w:val="0"/>
        <w:adjustRightInd w:val="0"/>
        <w:spacing w:after="0" w:line="240" w:lineRule="auto"/>
        <w:rPr>
          <w:rFonts w:ascii="BDA Frutiger Light" w:hAnsi="BDA Frutiger Light" w:cs="Arial"/>
          <w:i/>
          <w:color w:val="A5A5A5" w:themeColor="accent3"/>
          <w:sz w:val="20"/>
          <w:szCs w:val="20"/>
        </w:rPr>
      </w:pPr>
    </w:p>
    <w:p w14:paraId="51D16C25" w14:textId="00AF3831" w:rsidR="008F5FC8" w:rsidRPr="00382E53" w:rsidRDefault="008F5FC8" w:rsidP="00DE7FE6">
      <w:pPr>
        <w:pStyle w:val="Listenabsatz"/>
        <w:numPr>
          <w:ilvl w:val="0"/>
          <w:numId w:val="40"/>
        </w:numPr>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 xml:space="preserve">Hinweis für </w:t>
      </w:r>
      <w:r w:rsidR="00A37F08" w:rsidRPr="00382E53">
        <w:rPr>
          <w:rFonts w:ascii="BDA Frutiger Light" w:hAnsi="BDA Frutiger Light" w:cs="Arial"/>
          <w:i/>
          <w:color w:val="A5A5A5" w:themeColor="accent3"/>
          <w:sz w:val="20"/>
          <w:szCs w:val="20"/>
        </w:rPr>
        <w:t>Bewerber- / Bietergemeinschaften</w:t>
      </w:r>
      <w:r w:rsidRPr="00382E53">
        <w:rPr>
          <w:rFonts w:ascii="BDA Frutiger Light" w:hAnsi="BDA Frutiger Light" w:cs="Arial"/>
          <w:i/>
          <w:color w:val="A5A5A5" w:themeColor="accent3"/>
          <w:sz w:val="20"/>
          <w:szCs w:val="20"/>
        </w:rPr>
        <w:t>:</w:t>
      </w:r>
    </w:p>
    <w:p w14:paraId="6A2E9B36" w14:textId="608C4887" w:rsidR="008F5FC8" w:rsidRPr="00382E53" w:rsidRDefault="00DE7FE6" w:rsidP="00DE7FE6">
      <w:pPr>
        <w:pStyle w:val="Listenabsatz"/>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ab/>
      </w:r>
      <w:r w:rsidR="008F5FC8" w:rsidRPr="00382E53">
        <w:rPr>
          <w:rFonts w:ascii="BDA Frutiger Light" w:hAnsi="BDA Frutiger Light" w:cs="Arial"/>
          <w:i/>
          <w:color w:val="A5A5A5" w:themeColor="accent3"/>
          <w:sz w:val="20"/>
          <w:szCs w:val="20"/>
        </w:rPr>
        <w:t>Der Auftrag kann an Einzelunternehmen oder an Bewerber- / Bietergemeinschaften verg</w:t>
      </w:r>
      <w:r w:rsidR="008F5FC8" w:rsidRPr="00382E53">
        <w:rPr>
          <w:rFonts w:ascii="BDA Frutiger Light" w:hAnsi="BDA Frutiger Light" w:cs="Arial"/>
          <w:i/>
          <w:color w:val="A5A5A5" w:themeColor="accent3"/>
          <w:sz w:val="20"/>
          <w:szCs w:val="20"/>
        </w:rPr>
        <w:t>e</w:t>
      </w:r>
      <w:r w:rsidR="008F5FC8" w:rsidRPr="00382E53">
        <w:rPr>
          <w:rFonts w:ascii="BDA Frutiger Light" w:hAnsi="BDA Frutiger Light" w:cs="Arial"/>
          <w:i/>
          <w:color w:val="A5A5A5" w:themeColor="accent3"/>
          <w:sz w:val="20"/>
          <w:szCs w:val="20"/>
        </w:rPr>
        <w:t>ben werden. Bewerbergemeinschaften haben mit dem Teilnahmeantrag die von allen Mi</w:t>
      </w:r>
      <w:r w:rsidR="008F5FC8" w:rsidRPr="00382E53">
        <w:rPr>
          <w:rFonts w:ascii="BDA Frutiger Light" w:hAnsi="BDA Frutiger Light" w:cs="Arial"/>
          <w:i/>
          <w:color w:val="A5A5A5" w:themeColor="accent3"/>
          <w:sz w:val="20"/>
          <w:szCs w:val="20"/>
        </w:rPr>
        <w:t>t</w:t>
      </w:r>
      <w:r w:rsidR="008F5FC8" w:rsidRPr="00382E53">
        <w:rPr>
          <w:rFonts w:ascii="BDA Frutiger Light" w:hAnsi="BDA Frutiger Light" w:cs="Arial"/>
          <w:i/>
          <w:color w:val="A5A5A5" w:themeColor="accent3"/>
          <w:sz w:val="20"/>
          <w:szCs w:val="20"/>
        </w:rPr>
        <w:t xml:space="preserve">gliedern unterzeichnete Erklärung (Anlage „Erklärung Bewerbergemeinschaft“) abzugeben, in der alle Mitglieder aufgeführt sind und der bevollmächtigte Vertreter aufgezeigt ist, der die Mitglieder gegenüber der Vergabestelle rechtsverbindlich vertritt. </w:t>
      </w:r>
    </w:p>
    <w:p w14:paraId="1905434E" w14:textId="3C191227" w:rsidR="008F5FC8" w:rsidRPr="00382E53" w:rsidRDefault="00DE7FE6" w:rsidP="00DE7FE6">
      <w:pPr>
        <w:pStyle w:val="Listenabsatz"/>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ab/>
      </w:r>
      <w:r w:rsidR="008F5FC8" w:rsidRPr="00382E53">
        <w:rPr>
          <w:rFonts w:ascii="BDA Frutiger Light" w:hAnsi="BDA Frutiger Light" w:cs="Arial"/>
          <w:i/>
          <w:color w:val="A5A5A5" w:themeColor="accent3"/>
          <w:sz w:val="20"/>
          <w:szCs w:val="20"/>
        </w:rPr>
        <w:t xml:space="preserve">Alle Mitglieder einer </w:t>
      </w:r>
      <w:r w:rsidR="00A37F08" w:rsidRPr="00382E53">
        <w:rPr>
          <w:rFonts w:ascii="BDA Frutiger Light" w:hAnsi="BDA Frutiger Light" w:cs="Arial"/>
          <w:i/>
          <w:color w:val="A5A5A5" w:themeColor="accent3"/>
          <w:sz w:val="20"/>
          <w:szCs w:val="20"/>
        </w:rPr>
        <w:t xml:space="preserve">Bewerber- / Bietergemeinschaft </w:t>
      </w:r>
      <w:r w:rsidR="008F5FC8" w:rsidRPr="00382E53">
        <w:rPr>
          <w:rFonts w:ascii="BDA Frutiger Light" w:hAnsi="BDA Frutiger Light" w:cs="Arial"/>
          <w:i/>
          <w:color w:val="A5A5A5" w:themeColor="accent3"/>
          <w:sz w:val="20"/>
          <w:szCs w:val="20"/>
        </w:rPr>
        <w:t>haften gesamtschuldnerisch.</w:t>
      </w:r>
    </w:p>
    <w:p w14:paraId="79F3D542" w14:textId="33B7401A" w:rsidR="008F5FC8" w:rsidRPr="00382E53" w:rsidRDefault="00DE7FE6" w:rsidP="00DE7FE6">
      <w:pPr>
        <w:pStyle w:val="Listenabsatz"/>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ab/>
      </w:r>
      <w:r w:rsidR="008F5FC8" w:rsidRPr="00382E53">
        <w:rPr>
          <w:rFonts w:ascii="BDA Frutiger Light" w:hAnsi="BDA Frutiger Light" w:cs="Arial"/>
          <w:i/>
          <w:color w:val="A5A5A5" w:themeColor="accent3"/>
          <w:sz w:val="20"/>
          <w:szCs w:val="20"/>
        </w:rPr>
        <w:t>Bewerber- / Bietergemeinschaften füllen einen gemeinsamen Teilnahmeantrag aus und l</w:t>
      </w:r>
      <w:r w:rsidR="008F5FC8" w:rsidRPr="00382E53">
        <w:rPr>
          <w:rFonts w:ascii="BDA Frutiger Light" w:hAnsi="BDA Frutiger Light" w:cs="Arial"/>
          <w:i/>
          <w:color w:val="A5A5A5" w:themeColor="accent3"/>
          <w:sz w:val="20"/>
          <w:szCs w:val="20"/>
        </w:rPr>
        <w:t>e</w:t>
      </w:r>
      <w:r w:rsidR="008F5FC8" w:rsidRPr="00382E53">
        <w:rPr>
          <w:rFonts w:ascii="BDA Frutiger Light" w:hAnsi="BDA Frutiger Light" w:cs="Arial"/>
          <w:i/>
          <w:color w:val="A5A5A5" w:themeColor="accent3"/>
          <w:sz w:val="20"/>
          <w:szCs w:val="20"/>
        </w:rPr>
        <w:t>gen eine gemeinsame Referenzliste vor. Alle Mitglieder einer Bewerber- / Bietergemei</w:t>
      </w:r>
      <w:r w:rsidR="008F5FC8" w:rsidRPr="00382E53">
        <w:rPr>
          <w:rFonts w:ascii="BDA Frutiger Light" w:hAnsi="BDA Frutiger Light" w:cs="Arial"/>
          <w:i/>
          <w:color w:val="A5A5A5" w:themeColor="accent3"/>
          <w:sz w:val="20"/>
          <w:szCs w:val="20"/>
        </w:rPr>
        <w:t>n</w:t>
      </w:r>
      <w:r w:rsidR="008F5FC8" w:rsidRPr="00382E53">
        <w:rPr>
          <w:rFonts w:ascii="BDA Frutiger Light" w:hAnsi="BDA Frutiger Light" w:cs="Arial"/>
          <w:i/>
          <w:color w:val="A5A5A5" w:themeColor="accent3"/>
          <w:sz w:val="20"/>
          <w:szCs w:val="20"/>
        </w:rPr>
        <w:t>schaft geben jeweils eine eigene EEE entsprechend der Vorlage des Auftraggebers ab.</w:t>
      </w:r>
    </w:p>
    <w:p w14:paraId="1A494196" w14:textId="14601FAE" w:rsidR="008F5FC8" w:rsidRPr="00382E53" w:rsidRDefault="00DE7FE6" w:rsidP="00DE7FE6">
      <w:pPr>
        <w:pStyle w:val="Listenabsatz"/>
        <w:tabs>
          <w:tab w:val="left" w:pos="1134"/>
        </w:tabs>
        <w:autoSpaceDE w:val="0"/>
        <w:autoSpaceDN w:val="0"/>
        <w:adjustRightInd w:val="0"/>
        <w:spacing w:after="0" w:line="240" w:lineRule="auto"/>
        <w:ind w:left="1134" w:hanging="283"/>
        <w:rPr>
          <w:rFonts w:ascii="BDA Frutiger Light" w:hAnsi="BDA Frutiger Light" w:cs="Arial"/>
          <w:i/>
          <w:color w:val="A5A5A5" w:themeColor="accent3"/>
          <w:sz w:val="20"/>
          <w:szCs w:val="20"/>
        </w:rPr>
      </w:pPr>
      <w:r w:rsidRPr="00382E53">
        <w:rPr>
          <w:rFonts w:ascii="BDA Frutiger Light" w:hAnsi="BDA Frutiger Light" w:cs="Arial"/>
          <w:i/>
          <w:color w:val="A5A5A5" w:themeColor="accent3"/>
          <w:sz w:val="20"/>
          <w:szCs w:val="20"/>
        </w:rPr>
        <w:tab/>
      </w:r>
      <w:r w:rsidR="008F5FC8" w:rsidRPr="00382E53">
        <w:rPr>
          <w:rFonts w:ascii="BDA Frutiger Light" w:hAnsi="BDA Frutiger Light" w:cs="Arial"/>
          <w:i/>
          <w:color w:val="A5A5A5" w:themeColor="accent3"/>
          <w:sz w:val="20"/>
          <w:szCs w:val="20"/>
        </w:rPr>
        <w:t xml:space="preserve">Mehrfachbeteiligungen einzelner Mitglieder einer </w:t>
      </w:r>
      <w:r w:rsidR="00A37F08" w:rsidRPr="00382E53">
        <w:rPr>
          <w:rFonts w:ascii="BDA Frutiger Light" w:hAnsi="BDA Frutiger Light" w:cs="Arial"/>
          <w:i/>
          <w:color w:val="A5A5A5" w:themeColor="accent3"/>
          <w:sz w:val="20"/>
          <w:szCs w:val="20"/>
        </w:rPr>
        <w:t xml:space="preserve">Bewerber- / Bietergemeinschaft </w:t>
      </w:r>
      <w:r w:rsidR="008F5FC8" w:rsidRPr="00382E53">
        <w:rPr>
          <w:rFonts w:ascii="BDA Frutiger Light" w:hAnsi="BDA Frutiger Light" w:cs="Arial"/>
          <w:i/>
          <w:color w:val="A5A5A5" w:themeColor="accent3"/>
          <w:sz w:val="20"/>
          <w:szCs w:val="20"/>
        </w:rPr>
        <w:t>sind u</w:t>
      </w:r>
      <w:r w:rsidR="008F5FC8" w:rsidRPr="00382E53">
        <w:rPr>
          <w:rFonts w:ascii="BDA Frutiger Light" w:hAnsi="BDA Frutiger Light" w:cs="Arial"/>
          <w:i/>
          <w:color w:val="A5A5A5" w:themeColor="accent3"/>
          <w:sz w:val="20"/>
          <w:szCs w:val="20"/>
        </w:rPr>
        <w:t>n</w:t>
      </w:r>
      <w:r w:rsidR="008F5FC8" w:rsidRPr="00382E53">
        <w:rPr>
          <w:rFonts w:ascii="BDA Frutiger Light" w:hAnsi="BDA Frutiger Light" w:cs="Arial"/>
          <w:i/>
          <w:color w:val="A5A5A5" w:themeColor="accent3"/>
          <w:sz w:val="20"/>
          <w:szCs w:val="20"/>
        </w:rPr>
        <w:t xml:space="preserve">zulässig und führen zur Nichtberücksichtigung sämtlicher betroffener </w:t>
      </w:r>
      <w:r w:rsidR="00A37F08" w:rsidRPr="00382E53">
        <w:rPr>
          <w:rFonts w:ascii="BDA Frutiger Light" w:hAnsi="BDA Frutiger Light" w:cs="Arial"/>
          <w:i/>
          <w:color w:val="A5A5A5" w:themeColor="accent3"/>
          <w:sz w:val="20"/>
          <w:szCs w:val="20"/>
        </w:rPr>
        <w:t>Bewerber- / Biete</w:t>
      </w:r>
      <w:r w:rsidR="00A37F08" w:rsidRPr="00382E53">
        <w:rPr>
          <w:rFonts w:ascii="BDA Frutiger Light" w:hAnsi="BDA Frutiger Light" w:cs="Arial"/>
          <w:i/>
          <w:color w:val="A5A5A5" w:themeColor="accent3"/>
          <w:sz w:val="20"/>
          <w:szCs w:val="20"/>
        </w:rPr>
        <w:t>r</w:t>
      </w:r>
      <w:r w:rsidR="00A37F08" w:rsidRPr="00382E53">
        <w:rPr>
          <w:rFonts w:ascii="BDA Frutiger Light" w:hAnsi="BDA Frutiger Light" w:cs="Arial"/>
          <w:i/>
          <w:color w:val="A5A5A5" w:themeColor="accent3"/>
          <w:sz w:val="20"/>
          <w:szCs w:val="20"/>
        </w:rPr>
        <w:t xml:space="preserve">gemeinschaften </w:t>
      </w:r>
      <w:r w:rsidR="008F5FC8" w:rsidRPr="00382E53">
        <w:rPr>
          <w:rFonts w:ascii="BDA Frutiger Light" w:hAnsi="BDA Frutiger Light" w:cs="Arial"/>
          <w:i/>
          <w:color w:val="A5A5A5" w:themeColor="accent3"/>
          <w:sz w:val="20"/>
          <w:szCs w:val="20"/>
        </w:rPr>
        <w:t>im weiteren Verfahren.</w:t>
      </w:r>
    </w:p>
    <w:p w14:paraId="0765CDAB" w14:textId="77777777" w:rsidR="00126AAD" w:rsidRPr="00382E53" w:rsidRDefault="00126AAD" w:rsidP="00426969">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678FD91C" w14:textId="3EE2862F" w:rsidR="00426969" w:rsidRPr="00382E53" w:rsidRDefault="00246CFD" w:rsidP="00426969">
      <w:pPr>
        <w:tabs>
          <w:tab w:val="left" w:pos="851"/>
        </w:tabs>
        <w:autoSpaceDE w:val="0"/>
        <w:autoSpaceDN w:val="0"/>
        <w:adjustRightInd w:val="0"/>
        <w:spacing w:after="0" w:line="240" w:lineRule="auto"/>
        <w:rPr>
          <w:rFonts w:ascii="BDA Frutiger Bold" w:hAnsi="BDA Frutiger Bold" w:cs="Arial"/>
          <w:bCs/>
          <w:color w:val="000000"/>
          <w:sz w:val="20"/>
          <w:szCs w:val="20"/>
        </w:rPr>
      </w:pPr>
      <w:r>
        <w:rPr>
          <w:rFonts w:ascii="BDA Frutiger Bold" w:hAnsi="BDA Frutiger Bold" w:cs="Arial"/>
          <w:b/>
          <w:bCs/>
          <w:color w:val="000000"/>
          <w:sz w:val="24"/>
          <w:szCs w:val="24"/>
        </w:rPr>
        <w:br w:type="column"/>
      </w:r>
      <w:r w:rsidR="00426969" w:rsidRPr="007044E5">
        <w:rPr>
          <w:rFonts w:ascii="BDA Frutiger Bold" w:hAnsi="BDA Frutiger Bold" w:cs="Arial"/>
          <w:b/>
          <w:bCs/>
          <w:color w:val="000000"/>
          <w:sz w:val="24"/>
          <w:szCs w:val="24"/>
        </w:rPr>
        <w:lastRenderedPageBreak/>
        <w:t>VI.4)</w:t>
      </w:r>
      <w:r w:rsidR="00426969" w:rsidRPr="007044E5">
        <w:rPr>
          <w:rFonts w:ascii="BDA Frutiger Bold" w:hAnsi="BDA Frutiger Bold" w:cs="Arial"/>
          <w:b/>
          <w:bCs/>
          <w:color w:val="000000"/>
          <w:sz w:val="24"/>
          <w:szCs w:val="24"/>
        </w:rPr>
        <w:tab/>
        <w:t>Rechtsbehelfsverfahren/Nachprüfungsverfahren</w:t>
      </w:r>
    </w:p>
    <w:p w14:paraId="1488E5A9" w14:textId="77777777" w:rsidR="00426969" w:rsidRPr="00382E53" w:rsidRDefault="00426969" w:rsidP="00426969">
      <w:pPr>
        <w:numPr>
          <w:ilvl w:val="0"/>
          <w:numId w:val="29"/>
        </w:numPr>
        <w:tabs>
          <w:tab w:val="left" w:pos="851"/>
        </w:tabs>
        <w:autoSpaceDE w:val="0"/>
        <w:autoSpaceDN w:val="0"/>
        <w:adjustRightInd w:val="0"/>
        <w:spacing w:after="0" w:line="240" w:lineRule="auto"/>
        <w:rPr>
          <w:rFonts w:ascii="BDA Frutiger Light" w:hAnsi="BDA Frutiger Light" w:cs="Arial"/>
          <w:color w:val="000000"/>
          <w:sz w:val="20"/>
          <w:szCs w:val="20"/>
        </w:rPr>
      </w:pPr>
    </w:p>
    <w:p w14:paraId="62DF39BE"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VI.4.1)</w:t>
      </w:r>
      <w:r w:rsidRPr="00246CFD">
        <w:rPr>
          <w:rFonts w:ascii="BDA Frutiger Bold" w:hAnsi="BDA Frutiger Bold" w:cs="Arial"/>
          <w:b/>
          <w:bCs/>
          <w:color w:val="000000"/>
          <w:sz w:val="20"/>
          <w:szCs w:val="20"/>
        </w:rPr>
        <w:tab/>
        <w:t>Zuständige Stelle für Rechtsbehelfs-/Nachprüfungsverfahren</w:t>
      </w:r>
    </w:p>
    <w:p w14:paraId="1298653C" w14:textId="2C5F2973" w:rsidR="00426969" w:rsidRPr="00382E53" w:rsidRDefault="005A7E1B" w:rsidP="00340F0F">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Pr>
          <w:rFonts w:ascii="BDA Frutiger Light" w:hAnsi="BDA Frutiger Light" w:cs="Arial"/>
          <w:i/>
          <w:color w:val="5B9BD5" w:themeColor="accent1"/>
          <w:sz w:val="20"/>
          <w:szCs w:val="20"/>
        </w:rPr>
        <w:t>z</w:t>
      </w:r>
      <w:r w:rsidR="00426969" w:rsidRPr="00382E53">
        <w:rPr>
          <w:rFonts w:ascii="BDA Frutiger Light" w:hAnsi="BDA Frutiger Light" w:cs="Arial"/>
          <w:i/>
          <w:color w:val="5B9BD5" w:themeColor="accent1"/>
          <w:sz w:val="20"/>
          <w:szCs w:val="20"/>
        </w:rPr>
        <w:t>uständige Vergabekammer angeben</w:t>
      </w:r>
    </w:p>
    <w:p w14:paraId="7B706005"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color w:val="000000"/>
          <w:sz w:val="20"/>
          <w:szCs w:val="20"/>
        </w:rPr>
      </w:pPr>
    </w:p>
    <w:p w14:paraId="1000F5B0" w14:textId="7350A506" w:rsidR="002A7138"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VI.4.2)</w:t>
      </w:r>
      <w:r w:rsidRPr="00246CFD">
        <w:rPr>
          <w:rFonts w:ascii="BDA Frutiger Bold" w:hAnsi="BDA Frutiger Bold" w:cs="Arial"/>
          <w:b/>
          <w:bCs/>
          <w:color w:val="000000"/>
          <w:sz w:val="20"/>
          <w:szCs w:val="20"/>
        </w:rPr>
        <w:tab/>
      </w:r>
      <w:r w:rsidR="002A7138" w:rsidRPr="00246CFD">
        <w:rPr>
          <w:rFonts w:ascii="BDA Frutiger Bold" w:hAnsi="BDA Frutiger Bold" w:cs="Arial"/>
          <w:b/>
          <w:bCs/>
          <w:color w:val="000000"/>
          <w:sz w:val="20"/>
          <w:szCs w:val="20"/>
        </w:rPr>
        <w:t>Zuständige Stelle für Schlichtungsverfahren</w:t>
      </w:r>
    </w:p>
    <w:p w14:paraId="5422116E" w14:textId="7593D76A" w:rsidR="002A7138" w:rsidRPr="00382E53" w:rsidRDefault="002A7138" w:rsidP="00340F0F">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ggf. eintragen</w:t>
      </w:r>
    </w:p>
    <w:p w14:paraId="572F9C90" w14:textId="77777777" w:rsidR="002A7138" w:rsidRPr="00382E53" w:rsidRDefault="002A7138" w:rsidP="00426969">
      <w:pPr>
        <w:tabs>
          <w:tab w:val="left" w:pos="851"/>
        </w:tabs>
        <w:autoSpaceDE w:val="0"/>
        <w:autoSpaceDN w:val="0"/>
        <w:adjustRightInd w:val="0"/>
        <w:spacing w:after="0" w:line="240" w:lineRule="auto"/>
        <w:rPr>
          <w:rFonts w:ascii="BDA Frutiger Light" w:hAnsi="BDA Frutiger Light" w:cs="Arial"/>
          <w:bCs/>
          <w:color w:val="000000"/>
          <w:sz w:val="20"/>
          <w:szCs w:val="20"/>
        </w:rPr>
      </w:pPr>
    </w:p>
    <w:p w14:paraId="2120ACFC" w14:textId="06EBCCC2" w:rsidR="00426969" w:rsidRPr="00246CFD" w:rsidRDefault="002A7138" w:rsidP="00426969">
      <w:pPr>
        <w:tabs>
          <w:tab w:val="left" w:pos="851"/>
        </w:tabs>
        <w:autoSpaceDE w:val="0"/>
        <w:autoSpaceDN w:val="0"/>
        <w:adjustRightInd w:val="0"/>
        <w:spacing w:after="0" w:line="240" w:lineRule="auto"/>
        <w:rPr>
          <w:rFonts w:ascii="BDA Frutiger Light" w:hAnsi="BDA Frutiger Light" w:cs="Arial"/>
          <w:b/>
          <w:bCs/>
          <w:color w:val="000000"/>
          <w:sz w:val="20"/>
          <w:szCs w:val="20"/>
        </w:rPr>
      </w:pPr>
      <w:r w:rsidRPr="00246CFD">
        <w:rPr>
          <w:rFonts w:ascii="BDA Frutiger Bold" w:hAnsi="BDA Frutiger Bold" w:cs="Arial"/>
          <w:b/>
          <w:bCs/>
          <w:color w:val="000000"/>
          <w:sz w:val="20"/>
          <w:szCs w:val="20"/>
        </w:rPr>
        <w:t>VI.4.3)</w:t>
      </w:r>
      <w:r w:rsidRPr="00246CFD">
        <w:rPr>
          <w:rFonts w:ascii="BDA Frutiger Bold" w:hAnsi="BDA Frutiger Bold" w:cs="Arial"/>
          <w:b/>
          <w:bCs/>
          <w:color w:val="000000"/>
          <w:sz w:val="20"/>
          <w:szCs w:val="20"/>
        </w:rPr>
        <w:tab/>
      </w:r>
      <w:r w:rsidR="00426969" w:rsidRPr="00246CFD">
        <w:rPr>
          <w:rFonts w:ascii="BDA Frutiger Bold" w:hAnsi="BDA Frutiger Bold" w:cs="Arial"/>
          <w:b/>
          <w:bCs/>
          <w:color w:val="000000"/>
          <w:sz w:val="20"/>
          <w:szCs w:val="20"/>
        </w:rPr>
        <w:t>Einlegung von Rechtsbehelfen</w:t>
      </w:r>
    </w:p>
    <w:p w14:paraId="317FD2A2" w14:textId="77777777" w:rsidR="00E67261" w:rsidRPr="0058013B" w:rsidRDefault="00E67261" w:rsidP="00E67261">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sidRPr="0058013B">
        <w:rPr>
          <w:rFonts w:ascii="BDA Frutiger Light" w:hAnsi="BDA Frutiger Light" w:cs="Arial"/>
          <w:i/>
          <w:color w:val="5B9BD5" w:themeColor="accent1"/>
          <w:sz w:val="20"/>
          <w:szCs w:val="20"/>
        </w:rPr>
        <w:t>z.B. folgende Formulierung:</w:t>
      </w:r>
    </w:p>
    <w:p w14:paraId="538576ED" w14:textId="77777777" w:rsidR="00426969" w:rsidRPr="00E67261" w:rsidRDefault="00426969" w:rsidP="00426969">
      <w:pPr>
        <w:tabs>
          <w:tab w:val="left" w:pos="851"/>
        </w:tabs>
        <w:autoSpaceDE w:val="0"/>
        <w:autoSpaceDN w:val="0"/>
        <w:adjustRightInd w:val="0"/>
        <w:spacing w:after="0" w:line="240" w:lineRule="auto"/>
        <w:ind w:left="851"/>
        <w:rPr>
          <w:rFonts w:ascii="BDA Frutiger Light" w:hAnsi="BDA Frutiger Light" w:cs="Arial"/>
          <w:i/>
          <w:color w:val="A5A5A5" w:themeColor="accent3"/>
          <w:sz w:val="20"/>
          <w:szCs w:val="20"/>
        </w:rPr>
      </w:pPr>
      <w:r w:rsidRPr="00E67261">
        <w:rPr>
          <w:rFonts w:ascii="BDA Frutiger Light" w:hAnsi="BDA Frutiger Light" w:cs="Arial"/>
          <w:i/>
          <w:color w:val="A5A5A5" w:themeColor="accent3"/>
          <w:sz w:val="20"/>
          <w:szCs w:val="20"/>
        </w:rPr>
        <w:t>Eine Rüge ist unverzüglich nach Kenntnis des Umstands, der gerügt werden soll, einzureichen. Nach Zurückweisung einer Rüge beträgt die Frist für die Beantragung eines Nachprüfungsve</w:t>
      </w:r>
      <w:r w:rsidRPr="00E67261">
        <w:rPr>
          <w:rFonts w:ascii="BDA Frutiger Light" w:hAnsi="BDA Frutiger Light" w:cs="Arial"/>
          <w:i/>
          <w:color w:val="A5A5A5" w:themeColor="accent3"/>
          <w:sz w:val="20"/>
          <w:szCs w:val="20"/>
        </w:rPr>
        <w:t>r</w:t>
      </w:r>
      <w:r w:rsidRPr="00E67261">
        <w:rPr>
          <w:rFonts w:ascii="BDA Frutiger Light" w:hAnsi="BDA Frutiger Light" w:cs="Arial"/>
          <w:i/>
          <w:color w:val="A5A5A5" w:themeColor="accent3"/>
          <w:sz w:val="20"/>
          <w:szCs w:val="20"/>
        </w:rPr>
        <w:t xml:space="preserve">fahrens vor </w:t>
      </w:r>
      <w:r w:rsidR="006A546A" w:rsidRPr="00E67261">
        <w:rPr>
          <w:rFonts w:ascii="BDA Frutiger Light" w:hAnsi="BDA Frutiger Light" w:cs="Arial"/>
          <w:i/>
          <w:color w:val="A5A5A5" w:themeColor="accent3"/>
          <w:sz w:val="20"/>
          <w:szCs w:val="20"/>
        </w:rPr>
        <w:t>der Vergabekammer 15 Tage (§ 160</w:t>
      </w:r>
      <w:r w:rsidRPr="00E67261">
        <w:rPr>
          <w:rFonts w:ascii="BDA Frutiger Light" w:hAnsi="BDA Frutiger Light" w:cs="Arial"/>
          <w:i/>
          <w:color w:val="A5A5A5" w:themeColor="accent3"/>
          <w:sz w:val="20"/>
          <w:szCs w:val="20"/>
        </w:rPr>
        <w:t>, Abs. 3 Nr. 4 GWB).</w:t>
      </w:r>
    </w:p>
    <w:p w14:paraId="4230406F" w14:textId="77777777" w:rsidR="00426969" w:rsidRPr="00382E53" w:rsidRDefault="00426969" w:rsidP="00426969">
      <w:pPr>
        <w:tabs>
          <w:tab w:val="left" w:pos="851"/>
        </w:tabs>
        <w:autoSpaceDE w:val="0"/>
        <w:autoSpaceDN w:val="0"/>
        <w:adjustRightInd w:val="0"/>
        <w:spacing w:after="0" w:line="240" w:lineRule="auto"/>
        <w:rPr>
          <w:rFonts w:ascii="BDA Frutiger Light" w:hAnsi="BDA Frutiger Light" w:cs="Arial"/>
          <w:color w:val="000000"/>
          <w:sz w:val="20"/>
          <w:szCs w:val="20"/>
        </w:rPr>
      </w:pPr>
    </w:p>
    <w:p w14:paraId="5024B019" w14:textId="1F80A61C"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sz w:val="20"/>
          <w:szCs w:val="20"/>
        </w:rPr>
      </w:pPr>
      <w:r w:rsidRPr="00246CFD">
        <w:rPr>
          <w:rFonts w:ascii="BDA Frutiger Bold" w:hAnsi="BDA Frutiger Bold" w:cs="Arial"/>
          <w:b/>
          <w:bCs/>
          <w:color w:val="000000"/>
          <w:sz w:val="20"/>
          <w:szCs w:val="20"/>
        </w:rPr>
        <w:t>VI.4.</w:t>
      </w:r>
      <w:r w:rsidR="002A7138" w:rsidRPr="00246CFD">
        <w:rPr>
          <w:rFonts w:ascii="BDA Frutiger Bold" w:hAnsi="BDA Frutiger Bold" w:cs="Arial"/>
          <w:b/>
          <w:bCs/>
          <w:color w:val="000000"/>
          <w:sz w:val="20"/>
          <w:szCs w:val="20"/>
        </w:rPr>
        <w:t>4</w:t>
      </w:r>
      <w:r w:rsidRPr="00246CFD">
        <w:rPr>
          <w:rFonts w:ascii="BDA Frutiger Bold" w:hAnsi="BDA Frutiger Bold" w:cs="Arial"/>
          <w:b/>
          <w:bCs/>
          <w:color w:val="000000"/>
          <w:sz w:val="20"/>
          <w:szCs w:val="20"/>
        </w:rPr>
        <w:t>)</w:t>
      </w:r>
      <w:r w:rsidRPr="00246CFD">
        <w:rPr>
          <w:rFonts w:ascii="BDA Frutiger Bold" w:hAnsi="BDA Frutiger Bold" w:cs="Arial"/>
          <w:b/>
          <w:bCs/>
          <w:color w:val="000000"/>
          <w:sz w:val="20"/>
          <w:szCs w:val="20"/>
        </w:rPr>
        <w:tab/>
        <w:t>Stelle, die Auskünfte über die Einlegung von Rechtsbehelfen erteilt</w:t>
      </w:r>
    </w:p>
    <w:p w14:paraId="3CA4B374" w14:textId="28E508EB" w:rsidR="00426969" w:rsidRPr="00382E53" w:rsidRDefault="00426969" w:rsidP="00340F0F">
      <w:pPr>
        <w:tabs>
          <w:tab w:val="left" w:pos="851"/>
        </w:tabs>
        <w:spacing w:after="0"/>
        <w:ind w:firstLine="851"/>
        <w:rPr>
          <w:rFonts w:ascii="BDA Frutiger Light" w:hAnsi="BDA Frutiger Light" w:cs="Arial"/>
          <w:i/>
          <w:color w:val="5B9BD5" w:themeColor="accent1"/>
          <w:sz w:val="20"/>
          <w:szCs w:val="20"/>
        </w:rPr>
      </w:pPr>
      <w:r w:rsidRPr="00382E53">
        <w:rPr>
          <w:rFonts w:ascii="BDA Frutiger Light" w:hAnsi="BDA Frutiger Light" w:cs="Arial"/>
          <w:i/>
          <w:color w:val="5B9BD5" w:themeColor="accent1"/>
          <w:sz w:val="20"/>
          <w:szCs w:val="20"/>
        </w:rPr>
        <w:t>Adresse der Vergabestelle (Auftraggeber) angeben</w:t>
      </w:r>
    </w:p>
    <w:p w14:paraId="158547C7" w14:textId="77777777" w:rsidR="00426969" w:rsidRPr="00382E53" w:rsidRDefault="00426969" w:rsidP="00426969">
      <w:pPr>
        <w:numPr>
          <w:ilvl w:val="0"/>
          <w:numId w:val="33"/>
        </w:numPr>
        <w:autoSpaceDE w:val="0"/>
        <w:autoSpaceDN w:val="0"/>
        <w:adjustRightInd w:val="0"/>
        <w:spacing w:after="0" w:line="240" w:lineRule="auto"/>
        <w:rPr>
          <w:rFonts w:ascii="BDA Frutiger Light" w:hAnsi="BDA Frutiger Light" w:cs="Arial"/>
          <w:bCs/>
          <w:color w:val="000000"/>
          <w:sz w:val="20"/>
          <w:szCs w:val="20"/>
        </w:rPr>
      </w:pPr>
    </w:p>
    <w:p w14:paraId="351F6094" w14:textId="77777777" w:rsidR="00426969" w:rsidRPr="00246CFD" w:rsidRDefault="00426969" w:rsidP="00426969">
      <w:pPr>
        <w:tabs>
          <w:tab w:val="left" w:pos="851"/>
        </w:tabs>
        <w:autoSpaceDE w:val="0"/>
        <w:autoSpaceDN w:val="0"/>
        <w:adjustRightInd w:val="0"/>
        <w:spacing w:after="0" w:line="240" w:lineRule="auto"/>
        <w:rPr>
          <w:rFonts w:ascii="BDA Frutiger Bold" w:hAnsi="BDA Frutiger Bold" w:cs="Arial"/>
          <w:b/>
          <w:bCs/>
          <w:color w:val="000000"/>
        </w:rPr>
      </w:pPr>
      <w:r w:rsidRPr="00246CFD">
        <w:rPr>
          <w:rFonts w:ascii="BDA Frutiger Bold" w:hAnsi="BDA Frutiger Bold" w:cs="Arial"/>
          <w:b/>
          <w:bCs/>
          <w:color w:val="000000"/>
        </w:rPr>
        <w:t>VI.5)</w:t>
      </w:r>
      <w:r w:rsidRPr="00246CFD">
        <w:rPr>
          <w:rFonts w:ascii="BDA Frutiger Bold" w:hAnsi="BDA Frutiger Bold" w:cs="Arial"/>
          <w:b/>
          <w:bCs/>
          <w:color w:val="000000"/>
        </w:rPr>
        <w:tab/>
        <w:t>Tag der Absendung dieser Bekanntmachung:</w:t>
      </w:r>
    </w:p>
    <w:p w14:paraId="16F9B909" w14:textId="77777777" w:rsidR="005A7E1B" w:rsidRPr="00ED0FC8" w:rsidRDefault="005A7E1B" w:rsidP="005A7E1B">
      <w:pPr>
        <w:tabs>
          <w:tab w:val="left" w:pos="851"/>
        </w:tabs>
        <w:autoSpaceDE w:val="0"/>
        <w:autoSpaceDN w:val="0"/>
        <w:adjustRightInd w:val="0"/>
        <w:spacing w:after="0" w:line="240" w:lineRule="auto"/>
        <w:ind w:firstLine="851"/>
        <w:rPr>
          <w:rFonts w:ascii="BDA Frutiger Light" w:hAnsi="BDA Frutiger Light" w:cs="Arial"/>
          <w:i/>
          <w:color w:val="5B9BD5" w:themeColor="accent1"/>
          <w:sz w:val="20"/>
          <w:szCs w:val="20"/>
        </w:rPr>
      </w:pPr>
      <w:r>
        <w:rPr>
          <w:rFonts w:ascii="BDA Frutiger Light" w:hAnsi="BDA Frutiger Light" w:cs="Arial"/>
          <w:bCs/>
          <w:i/>
          <w:color w:val="5B9BD5" w:themeColor="accent1"/>
          <w:sz w:val="20"/>
          <w:szCs w:val="20"/>
        </w:rPr>
        <w:t>Angabe w</w:t>
      </w:r>
      <w:r w:rsidRPr="00ED0FC8">
        <w:rPr>
          <w:rFonts w:ascii="BDA Frutiger Light" w:hAnsi="BDA Frutiger Light" w:cs="Arial"/>
          <w:bCs/>
          <w:i/>
          <w:color w:val="5B9BD5" w:themeColor="accent1"/>
          <w:sz w:val="20"/>
          <w:szCs w:val="20"/>
        </w:rPr>
        <w:t>ird automatisch bei der Absendung der Bekanntmachung generiert</w:t>
      </w:r>
    </w:p>
    <w:p w14:paraId="0FC8EBF4" w14:textId="77777777" w:rsidR="00156592" w:rsidRPr="00382E53" w:rsidRDefault="00156592" w:rsidP="005A7E1B">
      <w:pPr>
        <w:tabs>
          <w:tab w:val="left" w:pos="851"/>
        </w:tabs>
        <w:autoSpaceDE w:val="0"/>
        <w:autoSpaceDN w:val="0"/>
        <w:adjustRightInd w:val="0"/>
        <w:spacing w:after="0" w:line="240" w:lineRule="auto"/>
        <w:rPr>
          <w:rFonts w:ascii="BDA Frutiger Bold" w:hAnsi="BDA Frutiger Bold" w:cs="Arial"/>
          <w:bCs/>
          <w:color w:val="000000"/>
          <w:sz w:val="20"/>
          <w:szCs w:val="20"/>
        </w:rPr>
      </w:pPr>
    </w:p>
    <w:sectPr w:rsidR="00156592" w:rsidRPr="00382E53" w:rsidSect="0014621C">
      <w:footerReference w:type="even" r:id="rId11"/>
      <w:footerReference w:type="default" r:id="rId12"/>
      <w:pgSz w:w="11906" w:h="16838" w:code="9"/>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D33A0" w14:textId="77777777" w:rsidR="007873DA" w:rsidRDefault="007873DA" w:rsidP="008D284D">
      <w:pPr>
        <w:spacing w:after="0" w:line="240" w:lineRule="auto"/>
      </w:pPr>
      <w:r>
        <w:separator/>
      </w:r>
    </w:p>
  </w:endnote>
  <w:endnote w:type="continuationSeparator" w:id="0">
    <w:p w14:paraId="075B6120" w14:textId="77777777" w:rsidR="007873DA" w:rsidRDefault="007873DA" w:rsidP="008D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Cambria"/>
    <w:panose1 w:val="00000000000000000000"/>
    <w:charset w:val="00"/>
    <w:family w:val="moder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BDA Frutiger 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DA Frutiger Light">
    <w:altName w:val="Cambria Math"/>
    <w:charset w:val="00"/>
    <w:family w:val="auto"/>
    <w:pitch w:val="variable"/>
    <w:sig w:usb0="00000003" w:usb1="00000000" w:usb2="00000000" w:usb3="00000000" w:csb0="00000001" w:csb1="00000000"/>
  </w:font>
  <w:font w:name="Liberatio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CC9A" w14:textId="77777777" w:rsidR="007873DA" w:rsidRDefault="007873DA" w:rsidP="007873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BD4592" w14:textId="77777777" w:rsidR="007873DA" w:rsidRDefault="007873DA" w:rsidP="0014621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14A5" w14:textId="2B526047" w:rsidR="007873DA" w:rsidRPr="0014621C" w:rsidRDefault="007873DA" w:rsidP="007873DA">
    <w:pPr>
      <w:pStyle w:val="Fuzeile"/>
      <w:framePr w:wrap="around" w:vAnchor="text" w:hAnchor="margin" w:xAlign="right" w:y="1"/>
      <w:rPr>
        <w:rStyle w:val="Seitenzahl"/>
        <w:rFonts w:ascii="BDA Frutiger Light" w:hAnsi="BDA Frutiger Light"/>
        <w:sz w:val="20"/>
        <w:szCs w:val="20"/>
      </w:rPr>
    </w:pPr>
    <w:r w:rsidRPr="0014621C">
      <w:rPr>
        <w:rStyle w:val="Seitenzahl"/>
        <w:rFonts w:ascii="BDA Frutiger Light" w:hAnsi="BDA Frutiger Light"/>
        <w:sz w:val="20"/>
        <w:szCs w:val="20"/>
      </w:rPr>
      <w:fldChar w:fldCharType="begin"/>
    </w:r>
    <w:r w:rsidRPr="0014621C">
      <w:rPr>
        <w:rStyle w:val="Seitenzahl"/>
        <w:rFonts w:ascii="BDA Frutiger Light" w:hAnsi="BDA Frutiger Light"/>
        <w:sz w:val="20"/>
        <w:szCs w:val="20"/>
      </w:rPr>
      <w:instrText xml:space="preserve">PAGE  </w:instrText>
    </w:r>
    <w:r w:rsidRPr="0014621C">
      <w:rPr>
        <w:rStyle w:val="Seitenzahl"/>
        <w:rFonts w:ascii="BDA Frutiger Light" w:hAnsi="BDA Frutiger Light"/>
        <w:sz w:val="20"/>
        <w:szCs w:val="20"/>
      </w:rPr>
      <w:fldChar w:fldCharType="separate"/>
    </w:r>
    <w:r w:rsidR="00885A0C">
      <w:rPr>
        <w:rStyle w:val="Seitenzahl"/>
        <w:rFonts w:ascii="BDA Frutiger Light" w:hAnsi="BDA Frutiger Light"/>
        <w:noProof/>
        <w:sz w:val="20"/>
        <w:szCs w:val="20"/>
      </w:rPr>
      <w:t>2</w:t>
    </w:r>
    <w:r w:rsidRPr="0014621C">
      <w:rPr>
        <w:rStyle w:val="Seitenzahl"/>
        <w:rFonts w:ascii="BDA Frutiger Light" w:hAnsi="BDA Frutiger Light"/>
        <w:sz w:val="20"/>
        <w:szCs w:val="20"/>
      </w:rPr>
      <w:fldChar w:fldCharType="end"/>
    </w:r>
  </w:p>
  <w:p w14:paraId="40E7B003" w14:textId="77777777" w:rsidR="007873DA" w:rsidRDefault="007873DA" w:rsidP="0014621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6C23" w14:textId="77777777" w:rsidR="007873DA" w:rsidRDefault="007873DA" w:rsidP="008D284D">
      <w:pPr>
        <w:spacing w:after="0" w:line="240" w:lineRule="auto"/>
      </w:pPr>
      <w:r>
        <w:separator/>
      </w:r>
    </w:p>
  </w:footnote>
  <w:footnote w:type="continuationSeparator" w:id="0">
    <w:p w14:paraId="0A82080D" w14:textId="77777777" w:rsidR="007873DA" w:rsidRDefault="007873DA" w:rsidP="008D2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B705A"/>
    <w:multiLevelType w:val="hybridMultilevel"/>
    <w:tmpl w:val="67A25A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DF89A9"/>
    <w:multiLevelType w:val="hybridMultilevel"/>
    <w:tmpl w:val="331E71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D2E742"/>
    <w:multiLevelType w:val="hybridMultilevel"/>
    <w:tmpl w:val="08CE4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941AC2"/>
    <w:multiLevelType w:val="hybridMultilevel"/>
    <w:tmpl w:val="7ED344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2982C60"/>
    <w:multiLevelType w:val="hybridMultilevel"/>
    <w:tmpl w:val="22834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44B1C8"/>
    <w:multiLevelType w:val="hybridMultilevel"/>
    <w:tmpl w:val="B96B5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63BAA4"/>
    <w:multiLevelType w:val="hybridMultilevel"/>
    <w:tmpl w:val="19DB0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537F310"/>
    <w:multiLevelType w:val="hybridMultilevel"/>
    <w:tmpl w:val="D022CD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DFFB902"/>
    <w:multiLevelType w:val="hybridMultilevel"/>
    <w:tmpl w:val="9D0A59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635825"/>
    <w:multiLevelType w:val="hybridMultilevel"/>
    <w:tmpl w:val="2A451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9153F20"/>
    <w:multiLevelType w:val="hybridMultilevel"/>
    <w:tmpl w:val="5B9F5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1DDB968"/>
    <w:multiLevelType w:val="hybridMultilevel"/>
    <w:tmpl w:val="A0539E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420EC36"/>
    <w:multiLevelType w:val="hybridMultilevel"/>
    <w:tmpl w:val="619E1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5F7364C"/>
    <w:multiLevelType w:val="hybridMultilevel"/>
    <w:tmpl w:val="1A21E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7BB5571"/>
    <w:multiLevelType w:val="hybridMultilevel"/>
    <w:tmpl w:val="457FD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8326964"/>
    <w:multiLevelType w:val="hybridMultilevel"/>
    <w:tmpl w:val="4D1BF7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542759E"/>
    <w:multiLevelType w:val="hybridMultilevel"/>
    <w:tmpl w:val="B4FCE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AEE9D32"/>
    <w:multiLevelType w:val="hybridMultilevel"/>
    <w:tmpl w:val="C54A0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FFFFF1D"/>
    <w:multiLevelType w:val="multilevel"/>
    <w:tmpl w:val="1C9C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nsid w:val="02280C41"/>
    <w:multiLevelType w:val="hybridMultilevel"/>
    <w:tmpl w:val="478C3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7987D76"/>
    <w:multiLevelType w:val="hybridMultilevel"/>
    <w:tmpl w:val="BBC635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0B36F601"/>
    <w:multiLevelType w:val="hybridMultilevel"/>
    <w:tmpl w:val="66D64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0FD62F"/>
    <w:multiLevelType w:val="hybridMultilevel"/>
    <w:tmpl w:val="78762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DBE89B5"/>
    <w:multiLevelType w:val="hybridMultilevel"/>
    <w:tmpl w:val="64C45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85763B7"/>
    <w:multiLevelType w:val="hybridMultilevel"/>
    <w:tmpl w:val="5471A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EFC7D05"/>
    <w:multiLevelType w:val="hybridMultilevel"/>
    <w:tmpl w:val="E350F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6A41B07"/>
    <w:multiLevelType w:val="hybridMultilevel"/>
    <w:tmpl w:val="D71CF9C8"/>
    <w:lvl w:ilvl="0" w:tplc="9A4E5142">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7">
    <w:nsid w:val="29B62397"/>
    <w:multiLevelType w:val="hybridMultilevel"/>
    <w:tmpl w:val="4973A0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C01719B"/>
    <w:multiLevelType w:val="hybridMultilevel"/>
    <w:tmpl w:val="01652F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8A00A17"/>
    <w:multiLevelType w:val="hybridMultilevel"/>
    <w:tmpl w:val="AF9610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D18F2B5"/>
    <w:multiLevelType w:val="hybridMultilevel"/>
    <w:tmpl w:val="B4F3F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D9D1674"/>
    <w:multiLevelType w:val="hybridMultilevel"/>
    <w:tmpl w:val="05188D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E6E5599"/>
    <w:multiLevelType w:val="hybridMultilevel"/>
    <w:tmpl w:val="1060ABBE"/>
    <w:lvl w:ilvl="0" w:tplc="A140B84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nsid w:val="3FBF79D8"/>
    <w:multiLevelType w:val="hybridMultilevel"/>
    <w:tmpl w:val="FC54A8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03E4C03"/>
    <w:multiLevelType w:val="hybridMultilevel"/>
    <w:tmpl w:val="379EFB5C"/>
    <w:lvl w:ilvl="0" w:tplc="04070005">
      <w:start w:val="1"/>
      <w:numFmt w:val="bullet"/>
      <w:lvlText w:val=""/>
      <w:lvlJc w:val="left"/>
      <w:pPr>
        <w:ind w:left="1575" w:hanging="360"/>
      </w:pPr>
      <w:rPr>
        <w:rFonts w:ascii="Wingdings" w:hAnsi="Wingdings"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35">
    <w:nsid w:val="461C6E2A"/>
    <w:multiLevelType w:val="hybridMultilevel"/>
    <w:tmpl w:val="0A361B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91157A0"/>
    <w:multiLevelType w:val="hybridMultilevel"/>
    <w:tmpl w:val="D8C9E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30E0D1C"/>
    <w:multiLevelType w:val="hybridMultilevel"/>
    <w:tmpl w:val="135AD62A"/>
    <w:lvl w:ilvl="0" w:tplc="4E487ACA">
      <w:start w:val="1"/>
      <w:numFmt w:val="lowerLetter"/>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8">
    <w:nsid w:val="55A01B31"/>
    <w:multiLevelType w:val="hybridMultilevel"/>
    <w:tmpl w:val="DF6CE65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9">
    <w:nsid w:val="563F9918"/>
    <w:multiLevelType w:val="hybridMultilevel"/>
    <w:tmpl w:val="8714B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B452E39"/>
    <w:multiLevelType w:val="hybridMultilevel"/>
    <w:tmpl w:val="135AD62A"/>
    <w:lvl w:ilvl="0" w:tplc="4E487ACA">
      <w:start w:val="1"/>
      <w:numFmt w:val="lowerLetter"/>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1">
    <w:nsid w:val="6468D3AC"/>
    <w:multiLevelType w:val="hybridMultilevel"/>
    <w:tmpl w:val="619734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7CE1576"/>
    <w:multiLevelType w:val="hybridMultilevel"/>
    <w:tmpl w:val="09E6F7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69D8F32B"/>
    <w:multiLevelType w:val="hybridMultilevel"/>
    <w:tmpl w:val="6225C6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9"/>
  </w:num>
  <w:num w:numId="3">
    <w:abstractNumId w:val="4"/>
  </w:num>
  <w:num w:numId="4">
    <w:abstractNumId w:val="23"/>
  </w:num>
  <w:num w:numId="5">
    <w:abstractNumId w:val="7"/>
  </w:num>
  <w:num w:numId="6">
    <w:abstractNumId w:val="6"/>
  </w:num>
  <w:num w:numId="7">
    <w:abstractNumId w:val="22"/>
  </w:num>
  <w:num w:numId="8">
    <w:abstractNumId w:val="1"/>
  </w:num>
  <w:num w:numId="9">
    <w:abstractNumId w:val="29"/>
  </w:num>
  <w:num w:numId="10">
    <w:abstractNumId w:val="41"/>
  </w:num>
  <w:num w:numId="11">
    <w:abstractNumId w:val="24"/>
  </w:num>
  <w:num w:numId="12">
    <w:abstractNumId w:val="3"/>
  </w:num>
  <w:num w:numId="13">
    <w:abstractNumId w:val="12"/>
  </w:num>
  <w:num w:numId="14">
    <w:abstractNumId w:val="33"/>
  </w:num>
  <w:num w:numId="15">
    <w:abstractNumId w:val="19"/>
  </w:num>
  <w:num w:numId="16">
    <w:abstractNumId w:val="0"/>
  </w:num>
  <w:num w:numId="17">
    <w:abstractNumId w:val="39"/>
  </w:num>
  <w:num w:numId="18">
    <w:abstractNumId w:val="21"/>
  </w:num>
  <w:num w:numId="19">
    <w:abstractNumId w:val="28"/>
  </w:num>
  <w:num w:numId="20">
    <w:abstractNumId w:val="15"/>
  </w:num>
  <w:num w:numId="21">
    <w:abstractNumId w:val="14"/>
  </w:num>
  <w:num w:numId="22">
    <w:abstractNumId w:val="2"/>
  </w:num>
  <w:num w:numId="23">
    <w:abstractNumId w:val="31"/>
  </w:num>
  <w:num w:numId="24">
    <w:abstractNumId w:val="10"/>
  </w:num>
  <w:num w:numId="25">
    <w:abstractNumId w:val="8"/>
  </w:num>
  <w:num w:numId="26">
    <w:abstractNumId w:val="11"/>
  </w:num>
  <w:num w:numId="27">
    <w:abstractNumId w:val="43"/>
  </w:num>
  <w:num w:numId="28">
    <w:abstractNumId w:val="25"/>
  </w:num>
  <w:num w:numId="29">
    <w:abstractNumId w:val="13"/>
  </w:num>
  <w:num w:numId="30">
    <w:abstractNumId w:val="36"/>
  </w:num>
  <w:num w:numId="31">
    <w:abstractNumId w:val="17"/>
  </w:num>
  <w:num w:numId="32">
    <w:abstractNumId w:val="34"/>
  </w:num>
  <w:num w:numId="33">
    <w:abstractNumId w:val="16"/>
  </w:num>
  <w:num w:numId="34">
    <w:abstractNumId w:val="40"/>
  </w:num>
  <w:num w:numId="35">
    <w:abstractNumId w:val="5"/>
  </w:num>
  <w:num w:numId="36">
    <w:abstractNumId w:val="27"/>
  </w:num>
  <w:num w:numId="37">
    <w:abstractNumId w:val="32"/>
  </w:num>
  <w:num w:numId="38">
    <w:abstractNumId w:val="26"/>
  </w:num>
  <w:num w:numId="39">
    <w:abstractNumId w:val="18"/>
  </w:num>
  <w:num w:numId="40">
    <w:abstractNumId w:val="37"/>
  </w:num>
  <w:num w:numId="41">
    <w:abstractNumId w:val="20"/>
  </w:num>
  <w:num w:numId="42">
    <w:abstractNumId w:val="42"/>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4D"/>
    <w:rsid w:val="000442B6"/>
    <w:rsid w:val="00126AAD"/>
    <w:rsid w:val="0014621C"/>
    <w:rsid w:val="00156592"/>
    <w:rsid w:val="00190405"/>
    <w:rsid w:val="00196423"/>
    <w:rsid w:val="001A11F1"/>
    <w:rsid w:val="001A57D8"/>
    <w:rsid w:val="001D04AB"/>
    <w:rsid w:val="001F3321"/>
    <w:rsid w:val="001F7620"/>
    <w:rsid w:val="00205838"/>
    <w:rsid w:val="00227F38"/>
    <w:rsid w:val="00230970"/>
    <w:rsid w:val="00246CFD"/>
    <w:rsid w:val="00286DD2"/>
    <w:rsid w:val="00297179"/>
    <w:rsid w:val="002A7138"/>
    <w:rsid w:val="002B7167"/>
    <w:rsid w:val="00306C3E"/>
    <w:rsid w:val="00340F0F"/>
    <w:rsid w:val="0034706A"/>
    <w:rsid w:val="00372713"/>
    <w:rsid w:val="00382E53"/>
    <w:rsid w:val="00385920"/>
    <w:rsid w:val="003A0B76"/>
    <w:rsid w:val="003B5E62"/>
    <w:rsid w:val="0041114F"/>
    <w:rsid w:val="00426969"/>
    <w:rsid w:val="0045573C"/>
    <w:rsid w:val="00467B59"/>
    <w:rsid w:val="004911EE"/>
    <w:rsid w:val="00492882"/>
    <w:rsid w:val="004F69FA"/>
    <w:rsid w:val="00500381"/>
    <w:rsid w:val="005319F6"/>
    <w:rsid w:val="00564B55"/>
    <w:rsid w:val="00570824"/>
    <w:rsid w:val="0057356C"/>
    <w:rsid w:val="0058013B"/>
    <w:rsid w:val="00597B83"/>
    <w:rsid w:val="005A7E1B"/>
    <w:rsid w:val="005D212A"/>
    <w:rsid w:val="005D59BC"/>
    <w:rsid w:val="00606CD3"/>
    <w:rsid w:val="00620785"/>
    <w:rsid w:val="00622977"/>
    <w:rsid w:val="006448BB"/>
    <w:rsid w:val="00647CA8"/>
    <w:rsid w:val="0066365B"/>
    <w:rsid w:val="00672806"/>
    <w:rsid w:val="006860C6"/>
    <w:rsid w:val="00690418"/>
    <w:rsid w:val="006A546A"/>
    <w:rsid w:val="006F7206"/>
    <w:rsid w:val="00702448"/>
    <w:rsid w:val="007044E5"/>
    <w:rsid w:val="00722EC7"/>
    <w:rsid w:val="00764657"/>
    <w:rsid w:val="00775AC7"/>
    <w:rsid w:val="00784A7B"/>
    <w:rsid w:val="007873DA"/>
    <w:rsid w:val="00792823"/>
    <w:rsid w:val="007965E6"/>
    <w:rsid w:val="007D7CBC"/>
    <w:rsid w:val="0086114A"/>
    <w:rsid w:val="008631C8"/>
    <w:rsid w:val="00880231"/>
    <w:rsid w:val="00885A0C"/>
    <w:rsid w:val="00893502"/>
    <w:rsid w:val="008A17D1"/>
    <w:rsid w:val="008D284D"/>
    <w:rsid w:val="008D4022"/>
    <w:rsid w:val="008E0031"/>
    <w:rsid w:val="008F5FC8"/>
    <w:rsid w:val="009145CC"/>
    <w:rsid w:val="009256D5"/>
    <w:rsid w:val="00926A32"/>
    <w:rsid w:val="00940705"/>
    <w:rsid w:val="0096288F"/>
    <w:rsid w:val="00967D73"/>
    <w:rsid w:val="00984744"/>
    <w:rsid w:val="00987595"/>
    <w:rsid w:val="009A0845"/>
    <w:rsid w:val="00A37F08"/>
    <w:rsid w:val="00A415B3"/>
    <w:rsid w:val="00A60C5F"/>
    <w:rsid w:val="00AA5FA1"/>
    <w:rsid w:val="00AC31AA"/>
    <w:rsid w:val="00AF57CC"/>
    <w:rsid w:val="00B011B8"/>
    <w:rsid w:val="00B20B4E"/>
    <w:rsid w:val="00BA3E68"/>
    <w:rsid w:val="00BD252F"/>
    <w:rsid w:val="00BD44E2"/>
    <w:rsid w:val="00BD6E14"/>
    <w:rsid w:val="00C04D08"/>
    <w:rsid w:val="00C07CE5"/>
    <w:rsid w:val="00C35704"/>
    <w:rsid w:val="00C4624C"/>
    <w:rsid w:val="00C51E3C"/>
    <w:rsid w:val="00C720EF"/>
    <w:rsid w:val="00CA041F"/>
    <w:rsid w:val="00CC752F"/>
    <w:rsid w:val="00CF2FCC"/>
    <w:rsid w:val="00D01ADF"/>
    <w:rsid w:val="00D46529"/>
    <w:rsid w:val="00DD49CB"/>
    <w:rsid w:val="00DD728F"/>
    <w:rsid w:val="00DE3488"/>
    <w:rsid w:val="00DE427B"/>
    <w:rsid w:val="00DE765E"/>
    <w:rsid w:val="00DE7FE6"/>
    <w:rsid w:val="00E67261"/>
    <w:rsid w:val="00E84D83"/>
    <w:rsid w:val="00E86242"/>
    <w:rsid w:val="00F04A37"/>
    <w:rsid w:val="00F25DE0"/>
    <w:rsid w:val="00F261F4"/>
    <w:rsid w:val="00F311DA"/>
    <w:rsid w:val="00F4267E"/>
    <w:rsid w:val="00F42D85"/>
    <w:rsid w:val="00FC266C"/>
    <w:rsid w:val="00FD6FD2"/>
    <w:rsid w:val="00FF2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C16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84D"/>
  </w:style>
  <w:style w:type="paragraph" w:styleId="Fuzeile">
    <w:name w:val="footer"/>
    <w:basedOn w:val="Standard"/>
    <w:link w:val="FuzeileZchn"/>
    <w:uiPriority w:val="99"/>
    <w:unhideWhenUsed/>
    <w:rsid w:val="008D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84D"/>
  </w:style>
  <w:style w:type="paragraph" w:customStyle="1" w:styleId="Default">
    <w:name w:val="Default"/>
    <w:rsid w:val="008D284D"/>
    <w:pPr>
      <w:autoSpaceDE w:val="0"/>
      <w:autoSpaceDN w:val="0"/>
      <w:adjustRightInd w:val="0"/>
      <w:spacing w:after="0" w:line="240" w:lineRule="auto"/>
    </w:pPr>
    <w:rPr>
      <w:rFonts w:ascii="Liberation Sans" w:hAnsi="Liberation Sans" w:cs="Liberation Sans"/>
      <w:color w:val="000000"/>
      <w:sz w:val="24"/>
      <w:szCs w:val="24"/>
    </w:rPr>
  </w:style>
  <w:style w:type="paragraph" w:styleId="Listenabsatz">
    <w:name w:val="List Paragraph"/>
    <w:basedOn w:val="Standard"/>
    <w:uiPriority w:val="34"/>
    <w:qFormat/>
    <w:rsid w:val="008D4022"/>
    <w:pPr>
      <w:ind w:left="720"/>
      <w:contextualSpacing/>
    </w:pPr>
  </w:style>
  <w:style w:type="paragraph" w:styleId="Sprechblasentext">
    <w:name w:val="Balloon Text"/>
    <w:basedOn w:val="Standard"/>
    <w:link w:val="SprechblasentextZchn"/>
    <w:uiPriority w:val="99"/>
    <w:semiHidden/>
    <w:unhideWhenUsed/>
    <w:rsid w:val="00792823"/>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282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90405"/>
    <w:rPr>
      <w:sz w:val="18"/>
      <w:szCs w:val="18"/>
    </w:rPr>
  </w:style>
  <w:style w:type="paragraph" w:styleId="Kommentartext">
    <w:name w:val="annotation text"/>
    <w:basedOn w:val="Standard"/>
    <w:link w:val="KommentartextZchn"/>
    <w:uiPriority w:val="99"/>
    <w:semiHidden/>
    <w:unhideWhenUsed/>
    <w:rsid w:val="001904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90405"/>
    <w:rPr>
      <w:sz w:val="24"/>
      <w:szCs w:val="24"/>
    </w:rPr>
  </w:style>
  <w:style w:type="paragraph" w:styleId="Kommentarthema">
    <w:name w:val="annotation subject"/>
    <w:basedOn w:val="Kommentartext"/>
    <w:next w:val="Kommentartext"/>
    <w:link w:val="KommentarthemaZchn"/>
    <w:uiPriority w:val="99"/>
    <w:semiHidden/>
    <w:unhideWhenUsed/>
    <w:rsid w:val="00190405"/>
    <w:rPr>
      <w:b/>
      <w:bCs/>
      <w:sz w:val="20"/>
      <w:szCs w:val="20"/>
    </w:rPr>
  </w:style>
  <w:style w:type="character" w:customStyle="1" w:styleId="KommentarthemaZchn">
    <w:name w:val="Kommentarthema Zchn"/>
    <w:basedOn w:val="KommentartextZchn"/>
    <w:link w:val="Kommentarthema"/>
    <w:uiPriority w:val="99"/>
    <w:semiHidden/>
    <w:rsid w:val="00190405"/>
    <w:rPr>
      <w:b/>
      <w:bCs/>
      <w:sz w:val="20"/>
      <w:szCs w:val="20"/>
    </w:rPr>
  </w:style>
  <w:style w:type="character" w:styleId="Hyperlink">
    <w:name w:val="Hyperlink"/>
    <w:basedOn w:val="Absatz-Standardschriftart"/>
    <w:uiPriority w:val="99"/>
    <w:unhideWhenUsed/>
    <w:rsid w:val="00306C3E"/>
    <w:rPr>
      <w:color w:val="0563C1" w:themeColor="hyperlink"/>
      <w:u w:val="single"/>
    </w:rPr>
  </w:style>
  <w:style w:type="character" w:styleId="BesuchterHyperlink">
    <w:name w:val="FollowedHyperlink"/>
    <w:basedOn w:val="Absatz-Standardschriftart"/>
    <w:uiPriority w:val="99"/>
    <w:semiHidden/>
    <w:unhideWhenUsed/>
    <w:rsid w:val="00893502"/>
    <w:rPr>
      <w:color w:val="954F72" w:themeColor="followedHyperlink"/>
      <w:u w:val="single"/>
    </w:rPr>
  </w:style>
  <w:style w:type="character" w:styleId="Seitenzahl">
    <w:name w:val="page number"/>
    <w:basedOn w:val="Absatz-Standardschriftart"/>
    <w:uiPriority w:val="99"/>
    <w:semiHidden/>
    <w:unhideWhenUsed/>
    <w:rsid w:val="00146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84D"/>
  </w:style>
  <w:style w:type="paragraph" w:styleId="Fuzeile">
    <w:name w:val="footer"/>
    <w:basedOn w:val="Standard"/>
    <w:link w:val="FuzeileZchn"/>
    <w:uiPriority w:val="99"/>
    <w:unhideWhenUsed/>
    <w:rsid w:val="008D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84D"/>
  </w:style>
  <w:style w:type="paragraph" w:customStyle="1" w:styleId="Default">
    <w:name w:val="Default"/>
    <w:rsid w:val="008D284D"/>
    <w:pPr>
      <w:autoSpaceDE w:val="0"/>
      <w:autoSpaceDN w:val="0"/>
      <w:adjustRightInd w:val="0"/>
      <w:spacing w:after="0" w:line="240" w:lineRule="auto"/>
    </w:pPr>
    <w:rPr>
      <w:rFonts w:ascii="Liberation Sans" w:hAnsi="Liberation Sans" w:cs="Liberation Sans"/>
      <w:color w:val="000000"/>
      <w:sz w:val="24"/>
      <w:szCs w:val="24"/>
    </w:rPr>
  </w:style>
  <w:style w:type="paragraph" w:styleId="Listenabsatz">
    <w:name w:val="List Paragraph"/>
    <w:basedOn w:val="Standard"/>
    <w:uiPriority w:val="34"/>
    <w:qFormat/>
    <w:rsid w:val="008D4022"/>
    <w:pPr>
      <w:ind w:left="720"/>
      <w:contextualSpacing/>
    </w:pPr>
  </w:style>
  <w:style w:type="paragraph" w:styleId="Sprechblasentext">
    <w:name w:val="Balloon Text"/>
    <w:basedOn w:val="Standard"/>
    <w:link w:val="SprechblasentextZchn"/>
    <w:uiPriority w:val="99"/>
    <w:semiHidden/>
    <w:unhideWhenUsed/>
    <w:rsid w:val="00792823"/>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282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90405"/>
    <w:rPr>
      <w:sz w:val="18"/>
      <w:szCs w:val="18"/>
    </w:rPr>
  </w:style>
  <w:style w:type="paragraph" w:styleId="Kommentartext">
    <w:name w:val="annotation text"/>
    <w:basedOn w:val="Standard"/>
    <w:link w:val="KommentartextZchn"/>
    <w:uiPriority w:val="99"/>
    <w:semiHidden/>
    <w:unhideWhenUsed/>
    <w:rsid w:val="001904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90405"/>
    <w:rPr>
      <w:sz w:val="24"/>
      <w:szCs w:val="24"/>
    </w:rPr>
  </w:style>
  <w:style w:type="paragraph" w:styleId="Kommentarthema">
    <w:name w:val="annotation subject"/>
    <w:basedOn w:val="Kommentartext"/>
    <w:next w:val="Kommentartext"/>
    <w:link w:val="KommentarthemaZchn"/>
    <w:uiPriority w:val="99"/>
    <w:semiHidden/>
    <w:unhideWhenUsed/>
    <w:rsid w:val="00190405"/>
    <w:rPr>
      <w:b/>
      <w:bCs/>
      <w:sz w:val="20"/>
      <w:szCs w:val="20"/>
    </w:rPr>
  </w:style>
  <w:style w:type="character" w:customStyle="1" w:styleId="KommentarthemaZchn">
    <w:name w:val="Kommentarthema Zchn"/>
    <w:basedOn w:val="KommentartextZchn"/>
    <w:link w:val="Kommentarthema"/>
    <w:uiPriority w:val="99"/>
    <w:semiHidden/>
    <w:rsid w:val="00190405"/>
    <w:rPr>
      <w:b/>
      <w:bCs/>
      <w:sz w:val="20"/>
      <w:szCs w:val="20"/>
    </w:rPr>
  </w:style>
  <w:style w:type="character" w:styleId="Hyperlink">
    <w:name w:val="Hyperlink"/>
    <w:basedOn w:val="Absatz-Standardschriftart"/>
    <w:uiPriority w:val="99"/>
    <w:unhideWhenUsed/>
    <w:rsid w:val="00306C3E"/>
    <w:rPr>
      <w:color w:val="0563C1" w:themeColor="hyperlink"/>
      <w:u w:val="single"/>
    </w:rPr>
  </w:style>
  <w:style w:type="character" w:styleId="BesuchterHyperlink">
    <w:name w:val="FollowedHyperlink"/>
    <w:basedOn w:val="Absatz-Standardschriftart"/>
    <w:uiPriority w:val="99"/>
    <w:semiHidden/>
    <w:unhideWhenUsed/>
    <w:rsid w:val="00893502"/>
    <w:rPr>
      <w:color w:val="954F72" w:themeColor="followedHyperlink"/>
      <w:u w:val="single"/>
    </w:rPr>
  </w:style>
  <w:style w:type="character" w:styleId="Seitenzahl">
    <w:name w:val="page number"/>
    <w:basedOn w:val="Absatz-Standardschriftart"/>
    <w:uiPriority w:val="99"/>
    <w:semiHidden/>
    <w:unhideWhenUsed/>
    <w:rsid w:val="0014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e.wikipedia.org/wiki/NUTS:DE" TargetMode="External"/><Relationship Id="rId4" Type="http://schemas.microsoft.com/office/2007/relationships/stylesWithEffects" Target="stylesWithEffects.xml"/><Relationship Id="rId9" Type="http://schemas.openxmlformats.org/officeDocument/2006/relationships/hyperlink" Target="http://www.vgv-architekte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4E00-EFA0-4912-9E95-FC9ABE1A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6</Words>
  <Characters>15036</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Bekanntmachung</vt:lpstr>
    </vt:vector>
  </TitlesOfParts>
  <Company>Microsoft</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Landherr-Wehrhahn</dc:creator>
  <cp:lastModifiedBy>Henrike Hink</cp:lastModifiedBy>
  <cp:revision>2</cp:revision>
  <cp:lastPrinted>2017-05-20T13:35:00Z</cp:lastPrinted>
  <dcterms:created xsi:type="dcterms:W3CDTF">2017-08-15T09:22:00Z</dcterms:created>
  <dcterms:modified xsi:type="dcterms:W3CDTF">2017-08-15T09:22:00Z</dcterms:modified>
</cp:coreProperties>
</file>